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DEB" w:rsidRDefault="00D00DEB"/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90"/>
      </w:tblGrid>
      <w:tr w:rsidR="00A877BC" w:rsidTr="00D00DEB">
        <w:trPr>
          <w:cantSplit/>
          <w:trHeight w:val="1558"/>
        </w:trPr>
        <w:tc>
          <w:tcPr>
            <w:tcW w:w="1049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D00DEB" w:rsidRDefault="00D00DEB" w:rsidP="00D00DEB">
            <w:pPr>
              <w:pStyle w:val="1"/>
              <w:ind w:right="17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</w:t>
            </w:r>
          </w:p>
          <w:p w:rsidR="00D00DEB" w:rsidRPr="00F03C31" w:rsidRDefault="00D00DEB" w:rsidP="00D00DEB">
            <w:pPr>
              <w:rPr>
                <w:sz w:val="16"/>
                <w:szCs w:val="16"/>
              </w:rPr>
            </w:pPr>
          </w:p>
          <w:p w:rsidR="00D00DEB" w:rsidRDefault="00AE21AE" w:rsidP="00D00DEB">
            <w:pPr>
              <w:jc w:val="right"/>
              <w:rPr>
                <w:sz w:val="16"/>
                <w:szCs w:val="16"/>
              </w:rPr>
            </w:pPr>
            <w:r w:rsidRPr="00AE21AE">
              <w:rPr>
                <w:sz w:val="144"/>
                <w:szCs w:val="144"/>
              </w:rPr>
              <w:pict>
                <v:shapetype id="_x0000_t174" coordsize="21600,21600" o:spt="174" adj="18514" path="m0@1qy10800,,21600@1m,21600qy10800@0,21600,21600e">
                  <v:formulas>
                    <v:f eqn="val #0"/>
                    <v:f eqn="sum 21600 0 #0"/>
                    <v:f eqn="prod @1 1 2"/>
                    <v:f eqn="sum @2 10800 0"/>
                  </v:formulas>
                  <v:path textpathok="t" o:connecttype="custom" o:connectlocs="10800,0;0,@3;10800,@0;21600,@3" o:connectangles="270,180,90,0"/>
                  <v:textpath on="t" fitshape="t"/>
                  <v:handles>
                    <v:h position="center,#0" yrange="14400,21600"/>
                  </v:handles>
                  <o:lock v:ext="edit" text="t" shapetype="t"/>
                </v:shapetype>
                <v:shape id="_x0000_i1025" type="#_x0000_t174" style="width:449.15pt;height:125.15pt" fillcolor="#060">
                  <v:fill r:id="rId8" o:title="Бумажный пакет" type="tile"/>
                  <v:shadow color="#868686"/>
                  <o:extrusion v:ext="view" color="#060" on="t" rotationangle=",-18" viewpoint="-34.72222mm" viewpointorigin="-.5" skewangle="-45" brightness="4000f" lightposition="0,-50000" lightlevel="52000f" lightposition2="0,50000" lightlevel2="14000f" type="perspective" lightharsh2="t"/>
                  <v:textpath style="font-family:&quot;Arial&quot;;font-size:96pt;v-text-kern:t" trim="t" fitpath="t" string="ВЕСТНИК"/>
                </v:shape>
              </w:pict>
            </w:r>
          </w:p>
          <w:p w:rsidR="00D00DEB" w:rsidRPr="00D00DEB" w:rsidRDefault="00D00DEB" w:rsidP="00D00DEB">
            <w:pPr>
              <w:spacing w:after="0" w:line="240" w:lineRule="auto"/>
              <w:jc w:val="center"/>
              <w:rPr>
                <w:rFonts w:asciiTheme="majorHAnsi" w:hAnsiTheme="majorHAnsi"/>
                <w:b/>
                <w:i/>
                <w:sz w:val="44"/>
                <w:szCs w:val="48"/>
              </w:rPr>
            </w:pPr>
            <w:r w:rsidRPr="00D00DEB">
              <w:rPr>
                <w:noProof/>
                <w:sz w:val="96"/>
                <w:szCs w:val="144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342900</wp:posOffset>
                  </wp:positionH>
                  <wp:positionV relativeFrom="paragraph">
                    <wp:posOffset>65405</wp:posOffset>
                  </wp:positionV>
                  <wp:extent cx="3606800" cy="3363595"/>
                  <wp:effectExtent l="19050" t="0" r="0" b="0"/>
                  <wp:wrapSquare wrapText="bothSides"/>
                  <wp:docPr id="3" name="Рисунок 3" descr="F:\Фотографии  Мой край\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Фотографии  Мой край\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6800" cy="3363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00DEB">
              <w:rPr>
                <w:rFonts w:asciiTheme="majorHAnsi" w:hAnsiTheme="majorHAnsi"/>
                <w:b/>
                <w:i/>
                <w:sz w:val="44"/>
                <w:szCs w:val="48"/>
              </w:rPr>
              <w:t>АДМИНИСТРАЦИИ  И ДУМЫ БРУСНИЧНОГО  СЕЛЬСКОГО ПОСЕЛЕНИЯ</w:t>
            </w:r>
          </w:p>
          <w:p w:rsidR="00D00DEB" w:rsidRPr="009E4D9B" w:rsidRDefault="00D00DEB" w:rsidP="00D00DEB">
            <w:pPr>
              <w:spacing w:after="0" w:line="240" w:lineRule="auto"/>
              <w:jc w:val="center"/>
              <w:rPr>
                <w:rFonts w:asciiTheme="majorHAnsi" w:hAnsiTheme="majorHAnsi"/>
                <w:b/>
                <w:i/>
                <w:sz w:val="52"/>
                <w:szCs w:val="48"/>
              </w:rPr>
            </w:pPr>
            <w:r w:rsidRPr="009E4D9B">
              <w:rPr>
                <w:rFonts w:asciiTheme="majorHAnsi" w:hAnsiTheme="majorHAnsi"/>
                <w:b/>
                <w:i/>
                <w:sz w:val="32"/>
                <w:szCs w:val="32"/>
              </w:rPr>
              <w:t>№ 11  от 01. 11. 2015 года.</w:t>
            </w:r>
          </w:p>
          <w:p w:rsidR="00D00DEB" w:rsidRDefault="00D00DEB" w:rsidP="00D00DEB">
            <w:pPr>
              <w:spacing w:after="0" w:line="240" w:lineRule="auto"/>
              <w:jc w:val="center"/>
              <w:rPr>
                <w:rFonts w:asciiTheme="majorHAnsi" w:hAnsiTheme="majorHAnsi"/>
                <w:b/>
                <w:i/>
                <w:sz w:val="32"/>
                <w:szCs w:val="32"/>
                <w:u w:val="single"/>
              </w:rPr>
            </w:pPr>
            <w:r w:rsidRPr="009E4D9B">
              <w:rPr>
                <w:rFonts w:asciiTheme="majorHAnsi" w:hAnsiTheme="majorHAnsi"/>
                <w:b/>
                <w:i/>
                <w:sz w:val="32"/>
                <w:szCs w:val="32"/>
                <w:u w:val="single"/>
              </w:rPr>
              <w:t>ОФИЦИАЛЬНО В НОМЕРЕ</w:t>
            </w:r>
            <w:r>
              <w:rPr>
                <w:rFonts w:asciiTheme="majorHAnsi" w:hAnsiTheme="majorHAnsi"/>
                <w:b/>
                <w:i/>
                <w:sz w:val="32"/>
                <w:szCs w:val="32"/>
                <w:u w:val="single"/>
              </w:rPr>
              <w:t>:</w:t>
            </w:r>
          </w:p>
          <w:p w:rsidR="00D00DEB" w:rsidRPr="009E4D9B" w:rsidRDefault="00D00DEB" w:rsidP="00D00DEB">
            <w:pPr>
              <w:spacing w:after="0" w:line="240" w:lineRule="auto"/>
              <w:jc w:val="center"/>
              <w:rPr>
                <w:rFonts w:asciiTheme="majorHAnsi" w:hAnsiTheme="majorHAnsi"/>
                <w:b/>
                <w:i/>
                <w:sz w:val="32"/>
                <w:szCs w:val="32"/>
                <w:u w:val="single"/>
              </w:rPr>
            </w:pPr>
          </w:p>
          <w:p w:rsidR="00D00DEB" w:rsidRPr="00D00DEB" w:rsidRDefault="00D00DEB" w:rsidP="00D00DEB">
            <w:pPr>
              <w:spacing w:after="0" w:line="240" w:lineRule="auto"/>
              <w:jc w:val="center"/>
              <w:rPr>
                <w:rFonts w:asciiTheme="majorHAnsi" w:hAnsiTheme="majorHAnsi"/>
                <w:b/>
                <w:i/>
                <w:sz w:val="36"/>
                <w:u w:val="single"/>
              </w:rPr>
            </w:pPr>
            <w:r w:rsidRPr="00D00DEB">
              <w:rPr>
                <w:rFonts w:asciiTheme="majorHAnsi" w:hAnsiTheme="majorHAnsi"/>
                <w:b/>
                <w:i/>
                <w:sz w:val="36"/>
                <w:u w:val="single"/>
              </w:rPr>
              <w:t>Отчет  об  исполнении  бюджета  Брусничного  сельского  поселения  за  9  месяцев  2015 года.</w:t>
            </w:r>
          </w:p>
          <w:p w:rsidR="00D00DEB" w:rsidRDefault="00D00DEB" w:rsidP="00D00DEB">
            <w:pPr>
              <w:spacing w:after="0" w:line="240" w:lineRule="auto"/>
              <w:jc w:val="center"/>
              <w:rPr>
                <w:rFonts w:asciiTheme="majorHAnsi" w:hAnsiTheme="majorHAnsi"/>
                <w:b/>
                <w:i/>
                <w:sz w:val="32"/>
                <w:u w:val="single"/>
              </w:rPr>
            </w:pPr>
          </w:p>
          <w:p w:rsidR="00D00DEB" w:rsidRDefault="00D00DEB" w:rsidP="00D00DEB">
            <w:pPr>
              <w:pStyle w:val="1"/>
              <w:ind w:right="176"/>
              <w:jc w:val="left"/>
              <w:rPr>
                <w:rFonts w:asciiTheme="majorHAnsi" w:eastAsiaTheme="minorEastAsia" w:hAnsiTheme="majorHAnsi" w:cstheme="minorBidi"/>
                <w:i/>
                <w:sz w:val="32"/>
                <w:szCs w:val="22"/>
                <w:u w:val="single"/>
              </w:rPr>
            </w:pPr>
          </w:p>
          <w:p w:rsidR="00A877BC" w:rsidRPr="00A877BC" w:rsidRDefault="00A877BC" w:rsidP="00D00DEB">
            <w:pPr>
              <w:pStyle w:val="1"/>
              <w:ind w:right="176"/>
              <w:rPr>
                <w:sz w:val="24"/>
                <w:szCs w:val="24"/>
              </w:rPr>
            </w:pPr>
            <w:r w:rsidRPr="00A877BC">
              <w:rPr>
                <w:sz w:val="24"/>
                <w:szCs w:val="24"/>
              </w:rPr>
              <w:t>Российская Федерация</w:t>
            </w:r>
          </w:p>
          <w:p w:rsidR="00A877BC" w:rsidRPr="00A877BC" w:rsidRDefault="00A877BC" w:rsidP="00D00DEB">
            <w:pPr>
              <w:spacing w:after="0" w:line="240" w:lineRule="auto"/>
              <w:ind w:left="317" w:right="17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77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ркутская область</w:t>
            </w:r>
          </w:p>
          <w:p w:rsidR="00A877BC" w:rsidRPr="00A877BC" w:rsidRDefault="00A877BC" w:rsidP="00D00DEB">
            <w:pPr>
              <w:spacing w:after="0" w:line="240" w:lineRule="auto"/>
              <w:ind w:left="317" w:right="17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77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жнеилимский  муниципальный район</w:t>
            </w:r>
          </w:p>
          <w:p w:rsidR="00A877BC" w:rsidRPr="00A877BC" w:rsidRDefault="00A877BC" w:rsidP="00D00DEB">
            <w:pPr>
              <w:spacing w:after="0" w:line="240" w:lineRule="auto"/>
              <w:ind w:left="-108" w:right="17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77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РАЦИЯ</w:t>
            </w:r>
          </w:p>
          <w:p w:rsidR="00A877BC" w:rsidRPr="00A877BC" w:rsidRDefault="00A877BC" w:rsidP="00D00DEB">
            <w:pPr>
              <w:pStyle w:val="1"/>
              <w:ind w:left="317" w:right="176"/>
              <w:rPr>
                <w:sz w:val="24"/>
                <w:szCs w:val="24"/>
              </w:rPr>
            </w:pPr>
            <w:r w:rsidRPr="00A877BC">
              <w:rPr>
                <w:sz w:val="24"/>
                <w:szCs w:val="24"/>
              </w:rPr>
              <w:t>Брусничного сельского поселени</w:t>
            </w:r>
            <w:r>
              <w:rPr>
                <w:sz w:val="24"/>
                <w:szCs w:val="24"/>
              </w:rPr>
              <w:t>я</w:t>
            </w:r>
          </w:p>
        </w:tc>
      </w:tr>
    </w:tbl>
    <w:p w:rsidR="00A877BC" w:rsidRDefault="00A877BC" w:rsidP="00A877BC">
      <w:pPr>
        <w:spacing w:after="0" w:line="240" w:lineRule="auto"/>
        <w:rPr>
          <w:rFonts w:ascii="Calibri" w:eastAsia="Times New Roman" w:hAnsi="Calibri" w:cs="Times New Roman"/>
        </w:rPr>
      </w:pPr>
    </w:p>
    <w:p w:rsidR="00A877BC" w:rsidRPr="00A877BC" w:rsidRDefault="00A877BC" w:rsidP="00A877BC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effect w:val="sparkle"/>
        </w:rPr>
      </w:pPr>
      <w:proofErr w:type="gramStart"/>
      <w:r w:rsidRPr="00DD5D9A">
        <w:rPr>
          <w:rFonts w:ascii="Calibri" w:eastAsia="Times New Roman" w:hAnsi="Calibri" w:cs="Times New Roman"/>
          <w:b/>
          <w:sz w:val="28"/>
          <w:szCs w:val="28"/>
          <w:effect w:val="sparkle"/>
        </w:rPr>
        <w:t>П</w:t>
      </w:r>
      <w:proofErr w:type="gramEnd"/>
      <w:r w:rsidRPr="00DD5D9A">
        <w:rPr>
          <w:rFonts w:ascii="Calibri" w:eastAsia="Times New Roman" w:hAnsi="Calibri" w:cs="Times New Roman"/>
          <w:b/>
          <w:sz w:val="28"/>
          <w:szCs w:val="28"/>
          <w:effect w:val="sparkle"/>
        </w:rPr>
        <w:t xml:space="preserve"> О С Т А Н О В Л Е Н И Е</w:t>
      </w:r>
    </w:p>
    <w:p w:rsidR="00A877BC" w:rsidRPr="00A877BC" w:rsidRDefault="00A877BC" w:rsidP="00D00DEB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</w:rPr>
      </w:pPr>
      <w:r w:rsidRPr="00A877BC">
        <w:rPr>
          <w:rFonts w:ascii="Times New Roman" w:eastAsia="Times New Roman" w:hAnsi="Times New Roman" w:cs="Times New Roman"/>
          <w:sz w:val="28"/>
          <w:szCs w:val="28"/>
        </w:rPr>
        <w:t>От  19 октября №  23</w:t>
      </w:r>
    </w:p>
    <w:p w:rsidR="00A877BC" w:rsidRPr="00A877BC" w:rsidRDefault="00A877BC" w:rsidP="00A877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877BC">
        <w:rPr>
          <w:rFonts w:ascii="Times New Roman" w:eastAsia="Times New Roman" w:hAnsi="Times New Roman" w:cs="Times New Roman"/>
          <w:sz w:val="28"/>
          <w:szCs w:val="28"/>
        </w:rPr>
        <w:t>п. Брусничный</w:t>
      </w:r>
    </w:p>
    <w:p w:rsidR="00A877BC" w:rsidRDefault="00A877BC" w:rsidP="00A877BC">
      <w:pPr>
        <w:pStyle w:val="2"/>
        <w:rPr>
          <w:sz w:val="28"/>
          <w:szCs w:val="28"/>
        </w:rPr>
      </w:pPr>
      <w:r w:rsidRPr="00A877BC">
        <w:rPr>
          <w:sz w:val="28"/>
          <w:szCs w:val="28"/>
        </w:rPr>
        <w:t>«Об утверждении отчета об исполнении</w:t>
      </w:r>
      <w:r>
        <w:rPr>
          <w:sz w:val="28"/>
          <w:szCs w:val="28"/>
        </w:rPr>
        <w:t xml:space="preserve"> </w:t>
      </w:r>
      <w:r w:rsidRPr="00A877BC">
        <w:rPr>
          <w:sz w:val="28"/>
          <w:szCs w:val="28"/>
        </w:rPr>
        <w:t>бюджета</w:t>
      </w:r>
    </w:p>
    <w:p w:rsidR="00A877BC" w:rsidRPr="00A877BC" w:rsidRDefault="00A877BC" w:rsidP="00A877BC">
      <w:pPr>
        <w:pStyle w:val="2"/>
        <w:rPr>
          <w:sz w:val="28"/>
          <w:szCs w:val="28"/>
        </w:rPr>
      </w:pPr>
      <w:r w:rsidRPr="00A877BC">
        <w:rPr>
          <w:sz w:val="28"/>
          <w:szCs w:val="28"/>
        </w:rPr>
        <w:t xml:space="preserve"> Брусничного сельского поселения за 9 месяцев 2015 года»</w:t>
      </w:r>
    </w:p>
    <w:p w:rsidR="00D00DEB" w:rsidRDefault="00D00DEB" w:rsidP="00D00DEB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A877BC" w:rsidRPr="00A877BC">
        <w:rPr>
          <w:rFonts w:ascii="Times New Roman" w:eastAsia="Times New Roman" w:hAnsi="Times New Roman" w:cs="Times New Roman"/>
          <w:sz w:val="28"/>
          <w:szCs w:val="28"/>
        </w:rPr>
        <w:t>В соответствии с главой 25.1, статьей 264.2 Бюджетного кодекса РФ,</w:t>
      </w:r>
    </w:p>
    <w:p w:rsidR="00A877BC" w:rsidRPr="00A877BC" w:rsidRDefault="00A877BC" w:rsidP="00D00DEB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7BC">
        <w:rPr>
          <w:rFonts w:ascii="Times New Roman" w:eastAsia="Times New Roman" w:hAnsi="Times New Roman" w:cs="Times New Roman"/>
          <w:sz w:val="28"/>
          <w:szCs w:val="28"/>
        </w:rPr>
        <w:t xml:space="preserve"> Положением о бюджетном процессе в Брусничном муниципальном образовании</w:t>
      </w:r>
    </w:p>
    <w:p w:rsidR="00A877BC" w:rsidRPr="00A877BC" w:rsidRDefault="00A877BC" w:rsidP="00A877BC">
      <w:pPr>
        <w:pStyle w:val="3"/>
        <w:jc w:val="center"/>
        <w:rPr>
          <w:b/>
          <w:szCs w:val="28"/>
        </w:rPr>
      </w:pPr>
      <w:proofErr w:type="gramStart"/>
      <w:r w:rsidRPr="00A877BC">
        <w:rPr>
          <w:b/>
          <w:szCs w:val="28"/>
        </w:rPr>
        <w:t>П</w:t>
      </w:r>
      <w:proofErr w:type="gramEnd"/>
      <w:r w:rsidRPr="00A877BC">
        <w:rPr>
          <w:b/>
          <w:szCs w:val="28"/>
        </w:rPr>
        <w:t xml:space="preserve"> О С Т А Н О В Л Я Ю:</w:t>
      </w:r>
    </w:p>
    <w:p w:rsidR="00A877BC" w:rsidRPr="00A877BC" w:rsidRDefault="00A877BC" w:rsidP="00A877BC">
      <w:pPr>
        <w:pStyle w:val="3"/>
        <w:ind w:right="-142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877BC">
        <w:rPr>
          <w:sz w:val="28"/>
          <w:szCs w:val="28"/>
        </w:rPr>
        <w:t>Утвердить отчет об исполнении бюджета Брусничного сельского поселения за 9 месяцев 2015 года (Приложение 1,2,3,4,5,6,7,8) со следующими показателями:</w:t>
      </w:r>
    </w:p>
    <w:p w:rsidR="00A877BC" w:rsidRPr="00A877BC" w:rsidRDefault="00A877BC" w:rsidP="00A877BC">
      <w:pPr>
        <w:pStyle w:val="3"/>
        <w:tabs>
          <w:tab w:val="num" w:pos="284"/>
        </w:tabs>
        <w:ind w:right="-142"/>
        <w:rPr>
          <w:sz w:val="28"/>
          <w:szCs w:val="28"/>
        </w:rPr>
      </w:pPr>
      <w:r w:rsidRPr="00A877BC">
        <w:rPr>
          <w:sz w:val="28"/>
          <w:szCs w:val="28"/>
        </w:rPr>
        <w:t>Доходы  –  4 423,7 тыс. руб.</w:t>
      </w:r>
    </w:p>
    <w:p w:rsidR="00A66AA4" w:rsidRDefault="00A66AA4" w:rsidP="00A877BC">
      <w:pPr>
        <w:pStyle w:val="3"/>
        <w:tabs>
          <w:tab w:val="num" w:pos="284"/>
        </w:tabs>
        <w:ind w:right="-142"/>
        <w:rPr>
          <w:sz w:val="28"/>
          <w:szCs w:val="28"/>
        </w:rPr>
      </w:pPr>
    </w:p>
    <w:p w:rsidR="00A66AA4" w:rsidRDefault="00A66AA4" w:rsidP="00A877BC">
      <w:pPr>
        <w:pStyle w:val="3"/>
        <w:tabs>
          <w:tab w:val="num" w:pos="284"/>
        </w:tabs>
        <w:ind w:right="-142"/>
        <w:rPr>
          <w:sz w:val="28"/>
          <w:szCs w:val="28"/>
        </w:rPr>
      </w:pPr>
    </w:p>
    <w:p w:rsidR="00A877BC" w:rsidRPr="00A877BC" w:rsidRDefault="00A877BC" w:rsidP="00A877BC">
      <w:pPr>
        <w:pStyle w:val="3"/>
        <w:tabs>
          <w:tab w:val="num" w:pos="284"/>
        </w:tabs>
        <w:ind w:right="-142"/>
        <w:rPr>
          <w:sz w:val="28"/>
          <w:szCs w:val="28"/>
        </w:rPr>
      </w:pPr>
      <w:r w:rsidRPr="00A877BC">
        <w:rPr>
          <w:sz w:val="28"/>
          <w:szCs w:val="28"/>
        </w:rPr>
        <w:t>Расходы  –   4 049,6 тыс. руб.</w:t>
      </w:r>
    </w:p>
    <w:p w:rsidR="00A877BC" w:rsidRPr="00A877BC" w:rsidRDefault="00A877BC" w:rsidP="00A877BC">
      <w:pPr>
        <w:pStyle w:val="3"/>
        <w:tabs>
          <w:tab w:val="num" w:pos="284"/>
        </w:tabs>
        <w:ind w:right="-142"/>
        <w:rPr>
          <w:sz w:val="28"/>
          <w:szCs w:val="28"/>
        </w:rPr>
      </w:pPr>
      <w:proofErr w:type="spellStart"/>
      <w:r w:rsidRPr="00A877BC">
        <w:rPr>
          <w:sz w:val="28"/>
          <w:szCs w:val="28"/>
        </w:rPr>
        <w:t>Профицит</w:t>
      </w:r>
      <w:proofErr w:type="spellEnd"/>
      <w:r w:rsidRPr="00A877BC">
        <w:rPr>
          <w:sz w:val="28"/>
          <w:szCs w:val="28"/>
        </w:rPr>
        <w:t xml:space="preserve">  –   374,1 тыс. руб.</w:t>
      </w:r>
    </w:p>
    <w:p w:rsidR="00A877BC" w:rsidRPr="00A877BC" w:rsidRDefault="00A877BC" w:rsidP="00A877BC">
      <w:pPr>
        <w:pStyle w:val="3"/>
        <w:ind w:right="-142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877BC">
        <w:rPr>
          <w:sz w:val="28"/>
          <w:szCs w:val="28"/>
        </w:rPr>
        <w:t>Направить отчет об исполнении бюджета поселения за 9 месяцев 2015 года в Думу Брусничного сельского поселения.</w:t>
      </w:r>
    </w:p>
    <w:p w:rsidR="00A877BC" w:rsidRPr="00A877BC" w:rsidRDefault="00A877BC" w:rsidP="00A877BC">
      <w:pPr>
        <w:pStyle w:val="3"/>
        <w:ind w:right="-142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A877BC">
        <w:rPr>
          <w:sz w:val="28"/>
          <w:szCs w:val="28"/>
        </w:rPr>
        <w:t>В соответствии со ст. 36 БК РФ опубликовать отчет об исполнении бюджета поселения  в СМИ.</w:t>
      </w:r>
    </w:p>
    <w:p w:rsidR="00A877BC" w:rsidRPr="00A877BC" w:rsidRDefault="00A877BC" w:rsidP="00A877BC">
      <w:pPr>
        <w:pStyle w:val="3"/>
        <w:ind w:right="-142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Pr="00A877BC">
        <w:rPr>
          <w:sz w:val="28"/>
          <w:szCs w:val="28"/>
        </w:rPr>
        <w:t>Контроль за</w:t>
      </w:r>
      <w:proofErr w:type="gramEnd"/>
      <w:r w:rsidRPr="00A877BC">
        <w:rPr>
          <w:sz w:val="28"/>
          <w:szCs w:val="28"/>
        </w:rPr>
        <w:t xml:space="preserve"> исполнением данного постановления оставляю за собой.</w:t>
      </w:r>
    </w:p>
    <w:p w:rsidR="00A877BC" w:rsidRPr="00A877BC" w:rsidRDefault="00A877BC" w:rsidP="00A877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A877BC">
        <w:rPr>
          <w:rFonts w:ascii="Times New Roman" w:eastAsia="Times New Roman" w:hAnsi="Times New Roman" w:cs="Times New Roman"/>
          <w:sz w:val="24"/>
          <w:szCs w:val="28"/>
        </w:rPr>
        <w:t xml:space="preserve">Глава </w:t>
      </w:r>
      <w:proofErr w:type="gramStart"/>
      <w:r w:rsidRPr="00A877BC">
        <w:rPr>
          <w:rFonts w:ascii="Times New Roman" w:eastAsia="Times New Roman" w:hAnsi="Times New Roman" w:cs="Times New Roman"/>
          <w:sz w:val="24"/>
          <w:szCs w:val="28"/>
        </w:rPr>
        <w:t>Брусничного</w:t>
      </w:r>
      <w:proofErr w:type="gramEnd"/>
      <w:r w:rsidRPr="00A877BC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:rsidR="00A877BC" w:rsidRDefault="00A877BC" w:rsidP="00A877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877BC">
        <w:rPr>
          <w:rFonts w:ascii="Times New Roman" w:eastAsia="Times New Roman" w:hAnsi="Times New Roman" w:cs="Times New Roman"/>
          <w:sz w:val="24"/>
          <w:szCs w:val="28"/>
        </w:rPr>
        <w:t xml:space="preserve">сельского поселения                                                           </w:t>
      </w:r>
      <w:r w:rsidRPr="00A877BC">
        <w:rPr>
          <w:rFonts w:ascii="Times New Roman" w:hAnsi="Times New Roman" w:cs="Times New Roman"/>
          <w:sz w:val="24"/>
          <w:szCs w:val="28"/>
        </w:rPr>
        <w:t xml:space="preserve">            </w:t>
      </w:r>
      <w:r>
        <w:rPr>
          <w:rFonts w:ascii="Times New Roman" w:hAnsi="Times New Roman" w:cs="Times New Roman"/>
          <w:sz w:val="24"/>
          <w:szCs w:val="28"/>
        </w:rPr>
        <w:t xml:space="preserve">                       </w:t>
      </w:r>
      <w:r w:rsidRPr="00A877BC">
        <w:rPr>
          <w:rFonts w:ascii="Times New Roman" w:hAnsi="Times New Roman" w:cs="Times New Roman"/>
          <w:sz w:val="24"/>
          <w:szCs w:val="28"/>
        </w:rPr>
        <w:t xml:space="preserve"> </w:t>
      </w:r>
      <w:r w:rsidRPr="00A877BC">
        <w:rPr>
          <w:rFonts w:ascii="Times New Roman" w:eastAsia="Times New Roman" w:hAnsi="Times New Roman" w:cs="Times New Roman"/>
          <w:sz w:val="24"/>
          <w:szCs w:val="28"/>
        </w:rPr>
        <w:t xml:space="preserve"> В.Л. Белецкий</w:t>
      </w:r>
    </w:p>
    <w:p w:rsidR="00A877BC" w:rsidRPr="00A877BC" w:rsidRDefault="00A877BC" w:rsidP="00A877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A877BC" w:rsidRDefault="00A877BC" w:rsidP="00A877BC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A877BC">
        <w:rPr>
          <w:rFonts w:ascii="Times New Roman" w:eastAsia="Times New Roman" w:hAnsi="Times New Roman" w:cs="Times New Roman"/>
          <w:sz w:val="18"/>
          <w:szCs w:val="18"/>
        </w:rPr>
        <w:t>Приложение № 1</w:t>
      </w:r>
      <w:r w:rsidRPr="00A877BC">
        <w:rPr>
          <w:rFonts w:ascii="Times New Roman" w:eastAsia="Times New Roman" w:hAnsi="Times New Roman" w:cs="Times New Roman"/>
          <w:sz w:val="18"/>
          <w:szCs w:val="18"/>
        </w:rPr>
        <w:br/>
        <w:t xml:space="preserve">к постановлению администрации </w:t>
      </w:r>
      <w:r w:rsidRPr="00A877BC">
        <w:rPr>
          <w:rFonts w:ascii="Times New Roman" w:eastAsia="Times New Roman" w:hAnsi="Times New Roman" w:cs="Times New Roman"/>
          <w:sz w:val="18"/>
          <w:szCs w:val="18"/>
        </w:rPr>
        <w:br/>
        <w:t xml:space="preserve">Брусничного сельского поселения "Об утверждении отчета </w:t>
      </w:r>
      <w:proofErr w:type="gramStart"/>
      <w:r w:rsidRPr="00A877BC">
        <w:rPr>
          <w:rFonts w:ascii="Times New Roman" w:eastAsia="Times New Roman" w:hAnsi="Times New Roman" w:cs="Times New Roman"/>
          <w:sz w:val="18"/>
          <w:szCs w:val="18"/>
        </w:rPr>
        <w:t>об</w:t>
      </w:r>
      <w:proofErr w:type="gramEnd"/>
      <w:r w:rsidRPr="00A877B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A877BC" w:rsidRDefault="00A877BC" w:rsidP="00A877BC">
      <w:pPr>
        <w:spacing w:after="0" w:line="240" w:lineRule="auto"/>
        <w:ind w:left="-709"/>
        <w:jc w:val="right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A877BC">
        <w:rPr>
          <w:rFonts w:ascii="Times New Roman" w:eastAsia="Times New Roman" w:hAnsi="Times New Roman" w:cs="Times New Roman"/>
          <w:sz w:val="18"/>
          <w:szCs w:val="18"/>
        </w:rPr>
        <w:t>исполнении</w:t>
      </w:r>
      <w:proofErr w:type="gramEnd"/>
      <w:r w:rsidRPr="00A877BC">
        <w:rPr>
          <w:rFonts w:ascii="Times New Roman" w:eastAsia="Times New Roman" w:hAnsi="Times New Roman" w:cs="Times New Roman"/>
          <w:sz w:val="18"/>
          <w:szCs w:val="18"/>
        </w:rPr>
        <w:t xml:space="preserve"> бюджета Брусничного сельского поселения за 9 месяцев 2015 года"</w:t>
      </w:r>
      <w:r w:rsidRPr="00A877BC">
        <w:rPr>
          <w:rFonts w:ascii="Times New Roman" w:eastAsia="Times New Roman" w:hAnsi="Times New Roman" w:cs="Times New Roman"/>
          <w:sz w:val="18"/>
          <w:szCs w:val="18"/>
        </w:rPr>
        <w:br/>
        <w:t>от " 19 октября 2015 г. №  23</w:t>
      </w:r>
    </w:p>
    <w:p w:rsidR="00A877BC" w:rsidRPr="00A877BC" w:rsidRDefault="00A877BC" w:rsidP="00A877B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A877BC" w:rsidRDefault="00A877BC" w:rsidP="00A877B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            </w:t>
      </w:r>
      <w:r w:rsidRPr="00A877BC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Доходы бюджета Брусничного сельского поселения </w:t>
      </w:r>
      <w:r w:rsidRPr="00A877BC">
        <w:rPr>
          <w:rFonts w:ascii="Times New Roman" w:eastAsia="Times New Roman" w:hAnsi="Times New Roman" w:cs="Times New Roman"/>
          <w:b/>
          <w:bCs/>
          <w:sz w:val="32"/>
          <w:szCs w:val="32"/>
        </w:rPr>
        <w:br/>
        <w:t>по кодам классификации доходов бюджетов за 9 месяцев 2015 год</w:t>
      </w:r>
    </w:p>
    <w:p w:rsidR="00A877BC" w:rsidRPr="00A877BC" w:rsidRDefault="00A877BC" w:rsidP="00A877B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tbl>
      <w:tblPr>
        <w:tblW w:w="11586" w:type="dxa"/>
        <w:tblInd w:w="91" w:type="dxa"/>
        <w:tblLayout w:type="fixed"/>
        <w:tblLook w:val="04A0"/>
      </w:tblPr>
      <w:tblGrid>
        <w:gridCol w:w="2711"/>
        <w:gridCol w:w="1558"/>
        <w:gridCol w:w="2389"/>
        <w:gridCol w:w="1334"/>
        <w:gridCol w:w="1334"/>
        <w:gridCol w:w="1039"/>
        <w:gridCol w:w="497"/>
        <w:gridCol w:w="724"/>
      </w:tblGrid>
      <w:tr w:rsidR="00A877BC" w:rsidRPr="00A877BC" w:rsidTr="00080D99">
        <w:trPr>
          <w:trHeight w:val="285"/>
        </w:trPr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77BC" w:rsidRPr="00A877BC" w:rsidRDefault="00A877BC" w:rsidP="00A877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77BC" w:rsidRPr="00A877BC" w:rsidRDefault="00A877BC" w:rsidP="00A877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77BC" w:rsidRPr="00A877BC" w:rsidRDefault="00A877BC" w:rsidP="00A877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77BC" w:rsidRPr="00A877BC" w:rsidRDefault="00A877BC" w:rsidP="00A877BC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77BC" w:rsidRPr="00A877BC" w:rsidRDefault="00A877BC" w:rsidP="00A87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77BC" w:rsidRPr="00A877BC" w:rsidRDefault="00A877BC" w:rsidP="00A87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8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ыс. руб.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77BC" w:rsidRPr="00A877BC" w:rsidRDefault="00A877BC" w:rsidP="00A877BC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</w:tr>
      <w:tr w:rsidR="00A877BC" w:rsidRPr="00A877BC" w:rsidTr="00080D99">
        <w:trPr>
          <w:gridAfter w:val="1"/>
          <w:wAfter w:w="724" w:type="dxa"/>
          <w:trHeight w:val="660"/>
        </w:trPr>
        <w:tc>
          <w:tcPr>
            <w:tcW w:w="2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BC" w:rsidRPr="00A877BC" w:rsidRDefault="00A877BC" w:rsidP="00A877BC">
            <w:pPr>
              <w:spacing w:after="0" w:line="240" w:lineRule="auto"/>
              <w:ind w:right="74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877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платежей</w:t>
            </w:r>
          </w:p>
        </w:tc>
        <w:tc>
          <w:tcPr>
            <w:tcW w:w="3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BC" w:rsidRPr="00A877BC" w:rsidRDefault="00A877BC" w:rsidP="00A8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877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Код </w:t>
            </w:r>
            <w:r w:rsidRPr="00A877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бюджетной классификации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BC" w:rsidRPr="00A877BC" w:rsidRDefault="00A877BC" w:rsidP="00A8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877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лан на 2015 год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BC" w:rsidRPr="00A877BC" w:rsidRDefault="00A877BC" w:rsidP="00A8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877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олнение за 9 месяцев 2015 года</w:t>
            </w:r>
          </w:p>
        </w:tc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BC" w:rsidRPr="00A877BC" w:rsidRDefault="00A877BC" w:rsidP="00A8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877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 исполнения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77BC" w:rsidRPr="00A877BC" w:rsidRDefault="00A877BC" w:rsidP="00A877BC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</w:p>
        </w:tc>
      </w:tr>
      <w:tr w:rsidR="00A877BC" w:rsidRPr="00A877BC" w:rsidTr="00080D99">
        <w:trPr>
          <w:trHeight w:val="660"/>
        </w:trPr>
        <w:tc>
          <w:tcPr>
            <w:tcW w:w="2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BC" w:rsidRPr="00A877BC" w:rsidRDefault="00A877BC" w:rsidP="00A87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BC" w:rsidRPr="00A877BC" w:rsidRDefault="00A877BC" w:rsidP="00A8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877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лавного администратора доходов</w:t>
            </w:r>
          </w:p>
        </w:tc>
        <w:tc>
          <w:tcPr>
            <w:tcW w:w="23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BC" w:rsidRPr="00A877BC" w:rsidRDefault="00A877BC" w:rsidP="00A8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877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оходов бюджета</w:t>
            </w:r>
          </w:p>
        </w:tc>
        <w:tc>
          <w:tcPr>
            <w:tcW w:w="1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BC" w:rsidRPr="00A877BC" w:rsidRDefault="00A877BC" w:rsidP="00A87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BC" w:rsidRPr="00A877BC" w:rsidRDefault="00A877BC" w:rsidP="00A87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BC" w:rsidRPr="00A877BC" w:rsidRDefault="00A877BC" w:rsidP="00A87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77BC" w:rsidRPr="00A877BC" w:rsidRDefault="00A877BC" w:rsidP="00A877BC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</w:p>
        </w:tc>
      </w:tr>
      <w:tr w:rsidR="00A877BC" w:rsidRPr="00A877BC" w:rsidTr="00080D99">
        <w:trPr>
          <w:trHeight w:val="105"/>
        </w:trPr>
        <w:tc>
          <w:tcPr>
            <w:tcW w:w="2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BC" w:rsidRPr="00A877BC" w:rsidRDefault="00A877BC" w:rsidP="00A87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BC" w:rsidRPr="00A877BC" w:rsidRDefault="00A877BC" w:rsidP="00A87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BC" w:rsidRPr="00A877BC" w:rsidRDefault="00A877BC" w:rsidP="00A87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BC" w:rsidRPr="00A877BC" w:rsidRDefault="00A877BC" w:rsidP="00A87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BC" w:rsidRPr="00A877BC" w:rsidRDefault="00A877BC" w:rsidP="00A87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BC" w:rsidRPr="00A877BC" w:rsidRDefault="00A877BC" w:rsidP="00A87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77BC" w:rsidRPr="00A877BC" w:rsidRDefault="00A877BC" w:rsidP="00A877BC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</w:p>
        </w:tc>
      </w:tr>
      <w:tr w:rsidR="00A877BC" w:rsidRPr="00A877BC" w:rsidTr="00080D99">
        <w:trPr>
          <w:trHeight w:val="330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877BC" w:rsidRPr="00A877BC" w:rsidRDefault="00A877BC" w:rsidP="00A87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77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ХОДЫ, ВСЕГО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877BC" w:rsidRPr="00A877BC" w:rsidRDefault="00A877BC" w:rsidP="00A87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77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877BC" w:rsidRPr="00A877BC" w:rsidRDefault="00A877BC" w:rsidP="00A8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8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877BC" w:rsidRPr="00A877BC" w:rsidRDefault="00A877BC" w:rsidP="00A87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77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511,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877BC" w:rsidRPr="00A877BC" w:rsidRDefault="00A877BC" w:rsidP="00A87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77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423,7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877BC" w:rsidRPr="00A877BC" w:rsidRDefault="00A877BC" w:rsidP="00A87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77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77BC" w:rsidRPr="00A877BC" w:rsidRDefault="00A877BC" w:rsidP="00A877BC">
            <w:pPr>
              <w:spacing w:after="0" w:line="240" w:lineRule="auto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</w:p>
        </w:tc>
      </w:tr>
      <w:tr w:rsidR="00A877BC" w:rsidRPr="00A877BC" w:rsidTr="00080D99">
        <w:trPr>
          <w:trHeight w:val="330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877BC" w:rsidRPr="00A877BC" w:rsidRDefault="00A877BC" w:rsidP="00A877BC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8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едеральное казначейство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877BC" w:rsidRPr="00A877BC" w:rsidRDefault="00A877BC" w:rsidP="00A8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877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877BC" w:rsidRPr="00A877BC" w:rsidRDefault="00A877BC" w:rsidP="00A8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8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877BC" w:rsidRPr="00A877BC" w:rsidRDefault="00A877BC" w:rsidP="00A87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8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7,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877BC" w:rsidRPr="00A877BC" w:rsidRDefault="00A877BC" w:rsidP="00A87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8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5,8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877BC" w:rsidRPr="00A877BC" w:rsidRDefault="00A877BC" w:rsidP="00A87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8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77BC" w:rsidRPr="00A877BC" w:rsidRDefault="00A877BC" w:rsidP="00A877BC">
            <w:pPr>
              <w:spacing w:after="0" w:line="240" w:lineRule="auto"/>
              <w:rPr>
                <w:rFonts w:ascii="Book Antiqua" w:eastAsia="Times New Roman" w:hAnsi="Book Antiqua" w:cs="Arial"/>
                <w:b/>
                <w:bCs/>
                <w:sz w:val="18"/>
                <w:szCs w:val="18"/>
              </w:rPr>
            </w:pPr>
          </w:p>
        </w:tc>
      </w:tr>
      <w:tr w:rsidR="00A877BC" w:rsidRPr="00A877BC" w:rsidTr="00080D99">
        <w:trPr>
          <w:trHeight w:val="1020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7BC" w:rsidRPr="00A877BC" w:rsidRDefault="00A877BC" w:rsidP="00A877BC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A877BC">
              <w:rPr>
                <w:rFonts w:ascii="Times New Roman" w:eastAsia="Times New Roman" w:hAnsi="Times New Roman" w:cs="Times New Roman"/>
                <w:sz w:val="16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BC" w:rsidRPr="00A877BC" w:rsidRDefault="00A877BC" w:rsidP="00A8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77B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BC" w:rsidRPr="00A877BC" w:rsidRDefault="00A877BC" w:rsidP="00A8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77BC">
              <w:rPr>
                <w:rFonts w:ascii="Times New Roman" w:eastAsia="Times New Roman" w:hAnsi="Times New Roman" w:cs="Times New Roman"/>
                <w:sz w:val="18"/>
                <w:szCs w:val="18"/>
              </w:rPr>
              <w:t>1 03 02230 01 0000 11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7BC" w:rsidRPr="00A877BC" w:rsidRDefault="00A877BC" w:rsidP="00A87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77BC">
              <w:rPr>
                <w:rFonts w:ascii="Times New Roman" w:eastAsia="Times New Roman" w:hAnsi="Times New Roman" w:cs="Times New Roman"/>
                <w:sz w:val="20"/>
                <w:szCs w:val="20"/>
              </w:rPr>
              <w:t>57,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7BC" w:rsidRPr="00A877BC" w:rsidRDefault="00A877BC" w:rsidP="00A87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77BC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7BC" w:rsidRPr="00A877BC" w:rsidRDefault="00A877BC" w:rsidP="00A87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77BC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77BC" w:rsidRPr="00A877BC" w:rsidRDefault="00A877BC" w:rsidP="00A877BC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</w:p>
        </w:tc>
      </w:tr>
      <w:tr w:rsidR="00A877BC" w:rsidRPr="00A877BC" w:rsidTr="00080D99">
        <w:trPr>
          <w:trHeight w:val="1275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7BC" w:rsidRPr="00A877BC" w:rsidRDefault="00A877BC" w:rsidP="00A877BC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A877BC">
              <w:rPr>
                <w:rFonts w:ascii="Times New Roman" w:eastAsia="Times New Roman" w:hAnsi="Times New Roman" w:cs="Times New Roman"/>
                <w:sz w:val="16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877BC">
              <w:rPr>
                <w:rFonts w:ascii="Times New Roman" w:eastAsia="Times New Roman" w:hAnsi="Times New Roman" w:cs="Times New Roman"/>
                <w:sz w:val="16"/>
                <w:szCs w:val="20"/>
              </w:rPr>
              <w:t>инжекторных</w:t>
            </w:r>
            <w:proofErr w:type="spellEnd"/>
            <w:r w:rsidRPr="00A877BC">
              <w:rPr>
                <w:rFonts w:ascii="Times New Roman" w:eastAsia="Times New Roman" w:hAnsi="Times New Roman" w:cs="Times New Roman"/>
                <w:sz w:val="16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BC" w:rsidRPr="00A877BC" w:rsidRDefault="00A877BC" w:rsidP="00A8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77B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BC" w:rsidRPr="00A877BC" w:rsidRDefault="00A877BC" w:rsidP="00A8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77BC">
              <w:rPr>
                <w:rFonts w:ascii="Times New Roman" w:eastAsia="Times New Roman" w:hAnsi="Times New Roman" w:cs="Times New Roman"/>
                <w:sz w:val="18"/>
                <w:szCs w:val="18"/>
              </w:rPr>
              <w:t>1 03 02240 01 0000 11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7BC" w:rsidRPr="00A877BC" w:rsidRDefault="00A877BC" w:rsidP="00A87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77BC">
              <w:rPr>
                <w:rFonts w:ascii="Times New Roman" w:eastAsia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7BC" w:rsidRPr="00A877BC" w:rsidRDefault="00A877BC" w:rsidP="00A87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77BC">
              <w:rPr>
                <w:rFonts w:ascii="Times New Roman" w:eastAsia="Times New Roman" w:hAnsi="Times New Roman" w:cs="Times New Roman"/>
                <w:sz w:val="20"/>
                <w:szCs w:val="20"/>
              </w:rPr>
              <w:t>1,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7BC" w:rsidRPr="00A877BC" w:rsidRDefault="00A877BC" w:rsidP="00A87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77BC">
              <w:rPr>
                <w:rFonts w:ascii="Times New Roman" w:eastAsia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77BC" w:rsidRPr="00A877BC" w:rsidRDefault="00A877BC" w:rsidP="00A877BC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</w:p>
        </w:tc>
      </w:tr>
      <w:tr w:rsidR="00A877BC" w:rsidRPr="00A877BC" w:rsidTr="00080D99">
        <w:trPr>
          <w:trHeight w:val="1020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7BC" w:rsidRPr="00A877BC" w:rsidRDefault="00A877BC" w:rsidP="00A877BC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A877BC">
              <w:rPr>
                <w:rFonts w:ascii="Times New Roman" w:eastAsia="Times New Roman" w:hAnsi="Times New Roman" w:cs="Times New Roman"/>
                <w:sz w:val="16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BC" w:rsidRPr="00A877BC" w:rsidRDefault="00A877BC" w:rsidP="00A8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77B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BC" w:rsidRPr="00A877BC" w:rsidRDefault="00A877BC" w:rsidP="00A8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77BC">
              <w:rPr>
                <w:rFonts w:ascii="Times New Roman" w:eastAsia="Times New Roman" w:hAnsi="Times New Roman" w:cs="Times New Roman"/>
                <w:sz w:val="18"/>
                <w:szCs w:val="18"/>
              </w:rPr>
              <w:t>1 03 02250 01 0000 11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7BC" w:rsidRPr="00A877BC" w:rsidRDefault="00A877BC" w:rsidP="00A87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77BC">
              <w:rPr>
                <w:rFonts w:ascii="Times New Roman" w:eastAsia="Times New Roman" w:hAnsi="Times New Roman" w:cs="Times New Roman"/>
                <w:sz w:val="20"/>
                <w:szCs w:val="20"/>
              </w:rPr>
              <w:t>84,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7BC" w:rsidRPr="00A877BC" w:rsidRDefault="00A877BC" w:rsidP="00A87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77BC">
              <w:rPr>
                <w:rFonts w:ascii="Times New Roman" w:eastAsia="Times New Roman" w:hAnsi="Times New Roman" w:cs="Times New Roman"/>
                <w:sz w:val="20"/>
                <w:szCs w:val="20"/>
              </w:rPr>
              <w:t>100,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7BC" w:rsidRPr="00A877BC" w:rsidRDefault="00A877BC" w:rsidP="00A87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77BC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77BC" w:rsidRPr="00A877BC" w:rsidRDefault="00A877BC" w:rsidP="00A877BC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</w:p>
        </w:tc>
      </w:tr>
      <w:tr w:rsidR="00A877BC" w:rsidRPr="00A877BC" w:rsidTr="00080D99">
        <w:trPr>
          <w:trHeight w:val="1020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7BC" w:rsidRPr="00A877BC" w:rsidRDefault="00A877BC" w:rsidP="00A877BC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A877BC">
              <w:rPr>
                <w:rFonts w:ascii="Times New Roman" w:eastAsia="Times New Roman" w:hAnsi="Times New Roman" w:cs="Times New Roman"/>
                <w:sz w:val="16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BC" w:rsidRPr="00A877BC" w:rsidRDefault="00A877BC" w:rsidP="00A8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77B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BC" w:rsidRPr="00A877BC" w:rsidRDefault="00A877BC" w:rsidP="00A8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77BC">
              <w:rPr>
                <w:rFonts w:ascii="Times New Roman" w:eastAsia="Times New Roman" w:hAnsi="Times New Roman" w:cs="Times New Roman"/>
                <w:sz w:val="18"/>
                <w:szCs w:val="18"/>
              </w:rPr>
              <w:t>1 03 02260 01 0000 11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7BC" w:rsidRPr="00A877BC" w:rsidRDefault="00A877BC" w:rsidP="00A87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77BC"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7BC" w:rsidRPr="00A877BC" w:rsidRDefault="00A877BC" w:rsidP="00A87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77BC">
              <w:rPr>
                <w:rFonts w:ascii="Times New Roman" w:eastAsia="Times New Roman" w:hAnsi="Times New Roman" w:cs="Times New Roman"/>
                <w:sz w:val="20"/>
                <w:szCs w:val="20"/>
              </w:rPr>
              <w:t>-6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7BC" w:rsidRPr="00A877BC" w:rsidRDefault="00A877BC" w:rsidP="00A87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77BC">
              <w:rPr>
                <w:rFonts w:ascii="Times New Roman" w:eastAsia="Times New Roman" w:hAnsi="Times New Roman" w:cs="Times New Roman"/>
                <w:sz w:val="20"/>
                <w:szCs w:val="20"/>
              </w:rPr>
              <w:t>-12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77BC" w:rsidRPr="00A877BC" w:rsidRDefault="00A877BC" w:rsidP="00A877BC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</w:p>
        </w:tc>
      </w:tr>
      <w:tr w:rsidR="00A877BC" w:rsidRPr="00A877BC" w:rsidTr="00080D99">
        <w:trPr>
          <w:trHeight w:val="345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877BC" w:rsidRPr="00A877BC" w:rsidRDefault="00A877BC" w:rsidP="00A877BC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A877BC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Федеральная налоговая служб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877BC" w:rsidRPr="00A877BC" w:rsidRDefault="00A877BC" w:rsidP="00A8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8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877BC" w:rsidRPr="00A877BC" w:rsidRDefault="00A877BC" w:rsidP="00A8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877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877BC" w:rsidRPr="00A877BC" w:rsidRDefault="00A877BC" w:rsidP="00A87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8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4,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877BC" w:rsidRPr="00A877BC" w:rsidRDefault="00A877BC" w:rsidP="00A87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8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8,8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877BC" w:rsidRPr="00A877BC" w:rsidRDefault="00A877BC" w:rsidP="00A87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8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3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77BC" w:rsidRPr="00A877BC" w:rsidRDefault="00A877BC" w:rsidP="00A877BC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</w:p>
        </w:tc>
      </w:tr>
      <w:tr w:rsidR="00A877BC" w:rsidRPr="00A877BC" w:rsidTr="00080D99">
        <w:trPr>
          <w:trHeight w:val="1020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7BC" w:rsidRPr="00A877BC" w:rsidRDefault="00A877BC" w:rsidP="00A877BC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A877BC">
              <w:rPr>
                <w:rFonts w:ascii="Times New Roman" w:eastAsia="Times New Roman" w:hAnsi="Times New Roman" w:cs="Times New Roman"/>
                <w:sz w:val="16"/>
                <w:szCs w:val="20"/>
              </w:rPr>
              <w:lastRenderedPageBreak/>
              <w:t>Налог на доходы физических лиц с доходов, источником которых является налоговый агент, 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BC" w:rsidRPr="00A877BC" w:rsidRDefault="00A877BC" w:rsidP="00A8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77BC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7BC" w:rsidRPr="00A877BC" w:rsidRDefault="00A877BC" w:rsidP="00A8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77BC">
              <w:rPr>
                <w:rFonts w:ascii="Times New Roman" w:eastAsia="Times New Roman" w:hAnsi="Times New Roman" w:cs="Times New Roman"/>
                <w:sz w:val="18"/>
                <w:szCs w:val="18"/>
              </w:rPr>
              <w:t>1 01 02010 01 0000 11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7BC" w:rsidRPr="00A877BC" w:rsidRDefault="00A877BC" w:rsidP="00A87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77BC">
              <w:rPr>
                <w:rFonts w:ascii="Times New Roman" w:eastAsia="Times New Roman" w:hAnsi="Times New Roman" w:cs="Times New Roman"/>
                <w:sz w:val="20"/>
                <w:szCs w:val="20"/>
              </w:rPr>
              <w:t>243,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7BC" w:rsidRPr="00A877BC" w:rsidRDefault="00A877BC" w:rsidP="00A87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77BC">
              <w:rPr>
                <w:rFonts w:ascii="Times New Roman" w:eastAsia="Times New Roman" w:hAnsi="Times New Roman" w:cs="Times New Roman"/>
                <w:sz w:val="20"/>
                <w:szCs w:val="20"/>
              </w:rPr>
              <w:t>136,5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7BC" w:rsidRPr="00A877BC" w:rsidRDefault="00A877BC" w:rsidP="00A87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77BC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77BC" w:rsidRPr="00A877BC" w:rsidRDefault="00A877BC" w:rsidP="00A877BC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</w:p>
        </w:tc>
      </w:tr>
      <w:tr w:rsidR="00A877BC" w:rsidRPr="00A877BC" w:rsidTr="00080D99">
        <w:trPr>
          <w:trHeight w:val="510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BC" w:rsidRPr="00A877BC" w:rsidRDefault="00A877BC" w:rsidP="00A877BC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A877BC">
              <w:rPr>
                <w:rFonts w:ascii="Times New Roman" w:eastAsia="Times New Roman" w:hAnsi="Times New Roman" w:cs="Times New Roman"/>
                <w:sz w:val="16"/>
                <w:szCs w:val="20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BC" w:rsidRPr="00A877BC" w:rsidRDefault="00A877BC" w:rsidP="00A8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77BC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7BC" w:rsidRPr="00A877BC" w:rsidRDefault="00A877BC" w:rsidP="00A8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77BC">
              <w:rPr>
                <w:rFonts w:ascii="Times New Roman" w:eastAsia="Times New Roman" w:hAnsi="Times New Roman" w:cs="Times New Roman"/>
                <w:sz w:val="18"/>
                <w:szCs w:val="18"/>
              </w:rPr>
              <w:t>1 06 06033 10 0000 11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7BC" w:rsidRPr="00A877BC" w:rsidRDefault="00A877BC" w:rsidP="00A87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77B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7BC" w:rsidRPr="00A877BC" w:rsidRDefault="00A877BC" w:rsidP="00A87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77BC">
              <w:rPr>
                <w:rFonts w:ascii="Times New Roman" w:eastAsia="Times New Roman" w:hAnsi="Times New Roman" w:cs="Times New Roman"/>
                <w:sz w:val="20"/>
                <w:szCs w:val="20"/>
              </w:rPr>
              <w:t>38,5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7BC" w:rsidRPr="00A877BC" w:rsidRDefault="00A877BC" w:rsidP="00A87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77B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77BC" w:rsidRPr="00A877BC" w:rsidRDefault="00A877BC" w:rsidP="00A877BC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</w:p>
        </w:tc>
      </w:tr>
      <w:tr w:rsidR="00A877BC" w:rsidRPr="00A877BC" w:rsidTr="00080D99">
        <w:trPr>
          <w:trHeight w:val="510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BC" w:rsidRPr="00A877BC" w:rsidRDefault="00A877BC" w:rsidP="00A877BC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A877BC">
              <w:rPr>
                <w:rFonts w:ascii="Times New Roman" w:eastAsia="Times New Roman" w:hAnsi="Times New Roman" w:cs="Times New Roman"/>
                <w:sz w:val="16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BC" w:rsidRPr="00A877BC" w:rsidRDefault="00A877BC" w:rsidP="00A8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77BC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7BC" w:rsidRPr="00A877BC" w:rsidRDefault="00A877BC" w:rsidP="00A8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77BC">
              <w:rPr>
                <w:rFonts w:ascii="Times New Roman" w:eastAsia="Times New Roman" w:hAnsi="Times New Roman" w:cs="Times New Roman"/>
                <w:sz w:val="18"/>
                <w:szCs w:val="18"/>
              </w:rPr>
              <w:t>1 06 06043 10 0000 11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7BC" w:rsidRPr="00A877BC" w:rsidRDefault="00A877BC" w:rsidP="00A87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77BC">
              <w:rPr>
                <w:rFonts w:ascii="Times New Roman" w:eastAsia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7BC" w:rsidRPr="00A877BC" w:rsidRDefault="00A877BC" w:rsidP="00A87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77BC">
              <w:rPr>
                <w:rFonts w:ascii="Times New Roman" w:eastAsia="Times New Roman" w:hAnsi="Times New Roman" w:cs="Times New Roman"/>
                <w:sz w:val="20"/>
                <w:szCs w:val="20"/>
              </w:rPr>
              <w:t>3,8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7BC" w:rsidRPr="00A877BC" w:rsidRDefault="00A877BC" w:rsidP="00A87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77BC">
              <w:rPr>
                <w:rFonts w:ascii="Times New Roman" w:eastAsia="Times New Roman" w:hAnsi="Times New Roman" w:cs="Times New Roman"/>
                <w:sz w:val="20"/>
                <w:szCs w:val="20"/>
              </w:rPr>
              <w:t>38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77BC" w:rsidRPr="00A877BC" w:rsidRDefault="00A877BC" w:rsidP="00A877BC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</w:p>
        </w:tc>
      </w:tr>
      <w:tr w:rsidR="00A877BC" w:rsidRPr="00A877BC" w:rsidTr="00080D99">
        <w:trPr>
          <w:trHeight w:val="300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877BC" w:rsidRPr="00A877BC" w:rsidRDefault="00A877BC" w:rsidP="00A877BC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A877BC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Администрация Брусничного сельского посел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877BC" w:rsidRPr="00A877BC" w:rsidRDefault="00A877BC" w:rsidP="00A8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877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3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877BC" w:rsidRPr="00A877BC" w:rsidRDefault="00A877BC" w:rsidP="00A8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877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877BC" w:rsidRPr="00A877BC" w:rsidRDefault="00A877BC" w:rsidP="00A87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8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120,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877BC" w:rsidRPr="00A877BC" w:rsidRDefault="00A877BC" w:rsidP="00A87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8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099,1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877BC" w:rsidRPr="00A877BC" w:rsidRDefault="00A877BC" w:rsidP="00A87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8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77BC" w:rsidRPr="00A877BC" w:rsidRDefault="00A877BC" w:rsidP="00A877BC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</w:p>
        </w:tc>
      </w:tr>
      <w:tr w:rsidR="00A877BC" w:rsidRPr="00A877BC" w:rsidTr="00080D99">
        <w:trPr>
          <w:trHeight w:val="1020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BC" w:rsidRPr="00A877BC" w:rsidRDefault="00A877BC" w:rsidP="00A877BC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A877BC">
              <w:rPr>
                <w:rFonts w:ascii="Times New Roman" w:eastAsia="Times New Roman" w:hAnsi="Times New Roman" w:cs="Times New Roman"/>
                <w:sz w:val="16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BC" w:rsidRPr="00A877BC" w:rsidRDefault="00A877BC" w:rsidP="00A8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77BC">
              <w:rPr>
                <w:rFonts w:ascii="Times New Roman" w:eastAsia="Times New Roman" w:hAnsi="Times New Roman" w:cs="Times New Roman"/>
                <w:sz w:val="18"/>
                <w:szCs w:val="18"/>
              </w:rPr>
              <w:t>903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7BC" w:rsidRPr="00A877BC" w:rsidRDefault="00A877BC" w:rsidP="00A8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77BC">
              <w:rPr>
                <w:rFonts w:ascii="Times New Roman" w:eastAsia="Times New Roman" w:hAnsi="Times New Roman" w:cs="Times New Roman"/>
                <w:sz w:val="18"/>
                <w:szCs w:val="18"/>
              </w:rPr>
              <w:t>1 08 04020 01 0000 11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7BC" w:rsidRPr="00A877BC" w:rsidRDefault="00A877BC" w:rsidP="00A87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77BC">
              <w:rPr>
                <w:rFonts w:ascii="Times New Roman" w:eastAsia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7BC" w:rsidRPr="00A877BC" w:rsidRDefault="00A877BC" w:rsidP="00A87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77BC">
              <w:rPr>
                <w:rFonts w:ascii="Times New Roman" w:eastAsia="Times New Roman" w:hAnsi="Times New Roman" w:cs="Times New Roman"/>
                <w:sz w:val="20"/>
                <w:szCs w:val="20"/>
              </w:rPr>
              <w:t>5,3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7BC" w:rsidRPr="00A877BC" w:rsidRDefault="00A877BC" w:rsidP="00A87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77BC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77BC" w:rsidRPr="00A877BC" w:rsidRDefault="00A877BC" w:rsidP="00A877BC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</w:p>
        </w:tc>
      </w:tr>
      <w:tr w:rsidR="00A877BC" w:rsidRPr="00A877BC" w:rsidTr="00080D99">
        <w:trPr>
          <w:trHeight w:val="510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BC" w:rsidRPr="00A877BC" w:rsidRDefault="00A877BC" w:rsidP="00A877BC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A877BC">
              <w:rPr>
                <w:rFonts w:ascii="Times New Roman" w:eastAsia="Times New Roman" w:hAnsi="Times New Roman" w:cs="Times New Roman"/>
                <w:sz w:val="16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7BC" w:rsidRPr="00A877BC" w:rsidRDefault="00A877BC" w:rsidP="00A8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77BC">
              <w:rPr>
                <w:rFonts w:ascii="Times New Roman" w:eastAsia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7BC" w:rsidRPr="00A877BC" w:rsidRDefault="00A877BC" w:rsidP="00A8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77BC">
              <w:rPr>
                <w:rFonts w:ascii="Times New Roman" w:eastAsia="Times New Roman" w:hAnsi="Times New Roman" w:cs="Times New Roman"/>
                <w:sz w:val="18"/>
                <w:szCs w:val="18"/>
              </w:rPr>
              <w:t>2 02 01001 10 0000 15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7BC" w:rsidRPr="00A877BC" w:rsidRDefault="00A877BC" w:rsidP="00A87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77BC">
              <w:rPr>
                <w:rFonts w:ascii="Times New Roman" w:eastAsia="Times New Roman" w:hAnsi="Times New Roman" w:cs="Times New Roman"/>
                <w:sz w:val="20"/>
                <w:szCs w:val="20"/>
              </w:rPr>
              <w:t>2 026,6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7BC" w:rsidRPr="00A877BC" w:rsidRDefault="00A877BC" w:rsidP="00A87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77BC">
              <w:rPr>
                <w:rFonts w:ascii="Times New Roman" w:eastAsia="Times New Roman" w:hAnsi="Times New Roman" w:cs="Times New Roman"/>
                <w:sz w:val="20"/>
                <w:szCs w:val="20"/>
              </w:rPr>
              <w:t>1 933,5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7BC" w:rsidRPr="00A877BC" w:rsidRDefault="00A877BC" w:rsidP="00A87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77BC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77BC" w:rsidRPr="00A877BC" w:rsidRDefault="00A877BC" w:rsidP="00A877BC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</w:p>
        </w:tc>
      </w:tr>
      <w:tr w:rsidR="00A877BC" w:rsidRPr="00A877BC" w:rsidTr="00080D99">
        <w:trPr>
          <w:trHeight w:val="270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BC" w:rsidRPr="00A877BC" w:rsidRDefault="00A877BC" w:rsidP="00A877BC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A877BC">
              <w:rPr>
                <w:rFonts w:ascii="Times New Roman" w:eastAsia="Times New Roman" w:hAnsi="Times New Roman" w:cs="Times New Roman"/>
                <w:sz w:val="16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7BC" w:rsidRPr="00A877BC" w:rsidRDefault="00A877BC" w:rsidP="00A8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77BC">
              <w:rPr>
                <w:rFonts w:ascii="Times New Roman" w:eastAsia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7BC" w:rsidRPr="00A877BC" w:rsidRDefault="00A877BC" w:rsidP="00A8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77BC">
              <w:rPr>
                <w:rFonts w:ascii="Times New Roman" w:eastAsia="Times New Roman" w:hAnsi="Times New Roman" w:cs="Times New Roman"/>
                <w:sz w:val="18"/>
                <w:szCs w:val="18"/>
              </w:rPr>
              <w:t>2 02 02999 10 0000 15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7BC" w:rsidRPr="00A877BC" w:rsidRDefault="00A877BC" w:rsidP="00A87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77BC">
              <w:rPr>
                <w:rFonts w:ascii="Times New Roman" w:eastAsia="Times New Roman" w:hAnsi="Times New Roman" w:cs="Times New Roman"/>
                <w:sz w:val="20"/>
                <w:szCs w:val="20"/>
              </w:rPr>
              <w:t>3 007,7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7BC" w:rsidRPr="00A877BC" w:rsidRDefault="00A877BC" w:rsidP="00A87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77BC">
              <w:rPr>
                <w:rFonts w:ascii="Times New Roman" w:eastAsia="Times New Roman" w:hAnsi="Times New Roman" w:cs="Times New Roman"/>
                <w:sz w:val="20"/>
                <w:szCs w:val="20"/>
              </w:rPr>
              <w:t>2 119,1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7BC" w:rsidRPr="00A877BC" w:rsidRDefault="00A877BC" w:rsidP="00A87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77BC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77BC" w:rsidRPr="00A877BC" w:rsidRDefault="00A877BC" w:rsidP="00A877BC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</w:p>
        </w:tc>
      </w:tr>
      <w:tr w:rsidR="00A877BC" w:rsidRPr="00A877BC" w:rsidTr="00080D99">
        <w:trPr>
          <w:trHeight w:val="510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BC" w:rsidRPr="00A877BC" w:rsidRDefault="00A877BC" w:rsidP="00A877BC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A877BC">
              <w:rPr>
                <w:rFonts w:ascii="Times New Roman" w:eastAsia="Times New Roman" w:hAnsi="Times New Roman" w:cs="Times New Roman"/>
                <w:sz w:val="16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7BC" w:rsidRPr="00A877BC" w:rsidRDefault="00A877BC" w:rsidP="00A8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77BC">
              <w:rPr>
                <w:rFonts w:ascii="Times New Roman" w:eastAsia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7BC" w:rsidRPr="00A877BC" w:rsidRDefault="00A877BC" w:rsidP="00A8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77BC">
              <w:rPr>
                <w:rFonts w:ascii="Times New Roman" w:eastAsia="Times New Roman" w:hAnsi="Times New Roman" w:cs="Times New Roman"/>
                <w:sz w:val="18"/>
                <w:szCs w:val="18"/>
              </w:rPr>
              <w:t>2 02 03015 10 0000 15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7BC" w:rsidRPr="00A877BC" w:rsidRDefault="00A877BC" w:rsidP="00A87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77BC">
              <w:rPr>
                <w:rFonts w:ascii="Times New Roman" w:eastAsia="Times New Roman" w:hAnsi="Times New Roman" w:cs="Times New Roman"/>
                <w:sz w:val="20"/>
                <w:szCs w:val="20"/>
              </w:rPr>
              <w:t>75,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7BC" w:rsidRPr="00A877BC" w:rsidRDefault="00A877BC" w:rsidP="00A87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77BC">
              <w:rPr>
                <w:rFonts w:ascii="Times New Roman" w:eastAsia="Times New Roman" w:hAnsi="Times New Roman" w:cs="Times New Roman"/>
                <w:sz w:val="20"/>
                <w:szCs w:val="20"/>
              </w:rPr>
              <w:t>41,2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7BC" w:rsidRPr="00A877BC" w:rsidRDefault="00A877BC" w:rsidP="00A87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77BC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77BC" w:rsidRPr="00A877BC" w:rsidRDefault="00A877BC" w:rsidP="00A877BC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</w:p>
        </w:tc>
      </w:tr>
      <w:tr w:rsidR="00A877BC" w:rsidRPr="00A877BC" w:rsidTr="00080D99">
        <w:trPr>
          <w:trHeight w:val="510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BC" w:rsidRPr="00A877BC" w:rsidRDefault="00A877BC" w:rsidP="00A877BC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A877BC">
              <w:rPr>
                <w:rFonts w:ascii="Times New Roman" w:eastAsia="Times New Roman" w:hAnsi="Times New Roman" w:cs="Times New Roman"/>
                <w:sz w:val="16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7BC" w:rsidRPr="00A877BC" w:rsidRDefault="00A877BC" w:rsidP="00A8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77BC">
              <w:rPr>
                <w:rFonts w:ascii="Times New Roman" w:eastAsia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7BC" w:rsidRPr="00A877BC" w:rsidRDefault="00A877BC" w:rsidP="00A8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77BC">
              <w:rPr>
                <w:rFonts w:ascii="Times New Roman" w:eastAsia="Times New Roman" w:hAnsi="Times New Roman" w:cs="Times New Roman"/>
                <w:sz w:val="18"/>
                <w:szCs w:val="18"/>
              </w:rPr>
              <w:t>2 02 03024 10 0000 15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7BC" w:rsidRPr="00A877BC" w:rsidRDefault="00A877BC" w:rsidP="00A87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77BC">
              <w:rPr>
                <w:rFonts w:ascii="Times New Roman" w:eastAsia="Times New Roman" w:hAnsi="Times New Roman" w:cs="Times New Roman"/>
                <w:sz w:val="20"/>
                <w:szCs w:val="20"/>
              </w:rPr>
              <w:t>0,7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7BC" w:rsidRPr="00A877BC" w:rsidRDefault="00A877BC" w:rsidP="00A87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77B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7BC" w:rsidRPr="00A877BC" w:rsidRDefault="00A877BC" w:rsidP="00A87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77B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77BC" w:rsidRPr="00A877BC" w:rsidRDefault="00A877BC" w:rsidP="00A877BC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</w:p>
        </w:tc>
      </w:tr>
      <w:tr w:rsidR="00A877BC" w:rsidRPr="00A877BC" w:rsidTr="00080D99">
        <w:trPr>
          <w:trHeight w:val="270"/>
        </w:trPr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77BC" w:rsidRPr="00A877BC" w:rsidRDefault="00A877BC" w:rsidP="00A87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77BC" w:rsidRPr="00A877BC" w:rsidRDefault="00A877BC" w:rsidP="00A87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77BC" w:rsidRPr="00A877BC" w:rsidRDefault="00A877BC" w:rsidP="00A87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77BC" w:rsidRPr="00A877BC" w:rsidRDefault="00A877BC" w:rsidP="00A87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77BC" w:rsidRPr="00A877BC" w:rsidRDefault="00A877BC" w:rsidP="00A87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77BC" w:rsidRPr="00A877BC" w:rsidRDefault="00A877BC" w:rsidP="00A87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77BC" w:rsidRPr="00A877BC" w:rsidRDefault="00A877BC" w:rsidP="00A877BC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</w:tr>
      <w:tr w:rsidR="00A877BC" w:rsidRPr="00A877BC" w:rsidTr="00080D99">
        <w:trPr>
          <w:trHeight w:val="270"/>
        </w:trPr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77BC" w:rsidRPr="00A877BC" w:rsidRDefault="00A877BC" w:rsidP="00A87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77BC" w:rsidRPr="00A877BC" w:rsidRDefault="00A877BC" w:rsidP="00A87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77BC" w:rsidRPr="00A877BC" w:rsidRDefault="00A877BC" w:rsidP="00A87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77BC" w:rsidRPr="00A877BC" w:rsidRDefault="00A877BC" w:rsidP="00A87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77BC" w:rsidRPr="00A877BC" w:rsidRDefault="00A877BC" w:rsidP="00A87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77BC" w:rsidRPr="00A877BC" w:rsidRDefault="00A877BC" w:rsidP="00A87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77BC" w:rsidRPr="00A877BC" w:rsidRDefault="00A877BC" w:rsidP="00A877BC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</w:tr>
    </w:tbl>
    <w:p w:rsidR="00A05B78" w:rsidRDefault="00A05B78" w:rsidP="00A05B78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A05B78">
        <w:rPr>
          <w:rFonts w:ascii="Times New Roman" w:eastAsia="Times New Roman" w:hAnsi="Times New Roman" w:cs="Times New Roman"/>
          <w:sz w:val="18"/>
          <w:szCs w:val="18"/>
        </w:rPr>
        <w:t>Приложение № 2</w:t>
      </w:r>
      <w:r w:rsidRPr="00A05B78">
        <w:rPr>
          <w:rFonts w:ascii="Times New Roman" w:eastAsia="Times New Roman" w:hAnsi="Times New Roman" w:cs="Times New Roman"/>
          <w:sz w:val="18"/>
          <w:szCs w:val="18"/>
        </w:rPr>
        <w:br/>
        <w:t xml:space="preserve">к постановлению администрации </w:t>
      </w:r>
      <w:r w:rsidRPr="00A05B78">
        <w:rPr>
          <w:rFonts w:ascii="Times New Roman" w:eastAsia="Times New Roman" w:hAnsi="Times New Roman" w:cs="Times New Roman"/>
          <w:sz w:val="18"/>
          <w:szCs w:val="18"/>
        </w:rPr>
        <w:br/>
        <w:t xml:space="preserve">Брусничного сельского поселения "Об утверждении отчета </w:t>
      </w:r>
      <w:proofErr w:type="gramStart"/>
      <w:r w:rsidRPr="00A05B78">
        <w:rPr>
          <w:rFonts w:ascii="Times New Roman" w:eastAsia="Times New Roman" w:hAnsi="Times New Roman" w:cs="Times New Roman"/>
          <w:sz w:val="18"/>
          <w:szCs w:val="18"/>
        </w:rPr>
        <w:t>об</w:t>
      </w:r>
      <w:proofErr w:type="gramEnd"/>
    </w:p>
    <w:p w:rsidR="00A05B78" w:rsidRPr="00A05B78" w:rsidRDefault="00A05B78" w:rsidP="00A05B78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A05B78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gramStart"/>
      <w:r w:rsidRPr="00A05B78">
        <w:rPr>
          <w:rFonts w:ascii="Times New Roman" w:eastAsia="Times New Roman" w:hAnsi="Times New Roman" w:cs="Times New Roman"/>
          <w:sz w:val="18"/>
          <w:szCs w:val="18"/>
        </w:rPr>
        <w:t>исполнении</w:t>
      </w:r>
      <w:proofErr w:type="gramEnd"/>
      <w:r w:rsidRPr="00A05B78">
        <w:rPr>
          <w:rFonts w:ascii="Times New Roman" w:eastAsia="Times New Roman" w:hAnsi="Times New Roman" w:cs="Times New Roman"/>
          <w:sz w:val="18"/>
          <w:szCs w:val="18"/>
        </w:rPr>
        <w:t xml:space="preserve"> бюджета Брусничного сельского поселения за 9 месяцев 2015 года"</w:t>
      </w:r>
      <w:r w:rsidRPr="00A05B78">
        <w:rPr>
          <w:rFonts w:ascii="Times New Roman" w:eastAsia="Times New Roman" w:hAnsi="Times New Roman" w:cs="Times New Roman"/>
          <w:sz w:val="18"/>
          <w:szCs w:val="18"/>
        </w:rPr>
        <w:br/>
        <w:t xml:space="preserve">от " 19  " октября  2015 г. №23  </w:t>
      </w:r>
    </w:p>
    <w:p w:rsidR="00A05B78" w:rsidRPr="00A05B78" w:rsidRDefault="00A05B78" w:rsidP="00A05B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32"/>
        </w:rPr>
      </w:pPr>
      <w:r w:rsidRPr="00A05B78">
        <w:rPr>
          <w:rFonts w:ascii="Times New Roman" w:eastAsia="Times New Roman" w:hAnsi="Times New Roman" w:cs="Times New Roman"/>
          <w:b/>
          <w:bCs/>
          <w:sz w:val="28"/>
          <w:szCs w:val="32"/>
        </w:rPr>
        <w:t>Отчет об исполнении бюджета Брусничного сельского поселения</w:t>
      </w:r>
      <w:r w:rsidRPr="00A05B78">
        <w:rPr>
          <w:rFonts w:ascii="Times New Roman" w:eastAsia="Times New Roman" w:hAnsi="Times New Roman" w:cs="Times New Roman"/>
          <w:b/>
          <w:bCs/>
          <w:sz w:val="28"/>
          <w:szCs w:val="32"/>
        </w:rPr>
        <w:br/>
        <w:t xml:space="preserve"> по кодам видов доходов, подвидов доходов, классификации операций сектора государственного</w:t>
      </w:r>
      <w:r w:rsidRPr="00A05B78">
        <w:rPr>
          <w:rFonts w:ascii="Times New Roman" w:eastAsia="Times New Roman" w:hAnsi="Times New Roman" w:cs="Times New Roman"/>
          <w:b/>
          <w:bCs/>
          <w:sz w:val="28"/>
          <w:szCs w:val="32"/>
        </w:rPr>
        <w:br/>
        <w:t>управления, относящихся к доходам бюджета за 9 месяцев 2015 года</w:t>
      </w:r>
    </w:p>
    <w:tbl>
      <w:tblPr>
        <w:tblW w:w="11609" w:type="dxa"/>
        <w:tblInd w:w="91" w:type="dxa"/>
        <w:tblLayout w:type="fixed"/>
        <w:tblLook w:val="04A0"/>
      </w:tblPr>
      <w:tblGrid>
        <w:gridCol w:w="5687"/>
        <w:gridCol w:w="1985"/>
        <w:gridCol w:w="992"/>
        <w:gridCol w:w="1202"/>
        <w:gridCol w:w="499"/>
        <w:gridCol w:w="1244"/>
      </w:tblGrid>
      <w:tr w:rsidR="00A05B78" w:rsidRPr="00A05B78" w:rsidTr="00080D99">
        <w:trPr>
          <w:trHeight w:val="300"/>
        </w:trPr>
        <w:tc>
          <w:tcPr>
            <w:tcW w:w="5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B78" w:rsidRPr="00A05B78" w:rsidRDefault="00A05B78" w:rsidP="00A05B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B78" w:rsidRPr="00A05B78" w:rsidRDefault="00A05B78" w:rsidP="00A05B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B78" w:rsidRPr="00A05B78" w:rsidRDefault="00A05B78" w:rsidP="00A05B78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B78" w:rsidRPr="00A05B78" w:rsidRDefault="00A05B78" w:rsidP="00A05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B78" w:rsidRPr="00A05B78" w:rsidRDefault="00A05B78" w:rsidP="00A05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5B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ыс. руб.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B78" w:rsidRPr="00A05B78" w:rsidRDefault="00A05B78" w:rsidP="00A05B78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</w:tr>
      <w:tr w:rsidR="00A05B78" w:rsidRPr="00A05B78" w:rsidTr="00080D99">
        <w:trPr>
          <w:trHeight w:val="315"/>
        </w:trPr>
        <w:tc>
          <w:tcPr>
            <w:tcW w:w="5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B78" w:rsidRPr="00A05B78" w:rsidRDefault="00A05B78" w:rsidP="00A0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05B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платеже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B78" w:rsidRPr="00A05B78" w:rsidRDefault="00A05B78" w:rsidP="00A0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05B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Код </w:t>
            </w:r>
            <w:r w:rsidRPr="00A05B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бюджетной классифик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B78" w:rsidRPr="00A05B78" w:rsidRDefault="00A05B78" w:rsidP="00A0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05B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лан на 2015 год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B78" w:rsidRPr="00A05B78" w:rsidRDefault="00A05B78" w:rsidP="00A0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05B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олнение за 9 месяцев 2015 года</w:t>
            </w:r>
          </w:p>
        </w:tc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B78" w:rsidRPr="00A05B78" w:rsidRDefault="00A05B78" w:rsidP="00A0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05B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 исполнения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B78" w:rsidRPr="00A05B78" w:rsidRDefault="00A05B78" w:rsidP="00A05B78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</w:p>
        </w:tc>
      </w:tr>
      <w:tr w:rsidR="00A05B78" w:rsidRPr="00A05B78" w:rsidTr="00080D99">
        <w:trPr>
          <w:trHeight w:val="735"/>
        </w:trPr>
        <w:tc>
          <w:tcPr>
            <w:tcW w:w="5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78" w:rsidRPr="00A05B78" w:rsidRDefault="00A05B78" w:rsidP="00A05B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78" w:rsidRPr="00A05B78" w:rsidRDefault="00A05B78" w:rsidP="00A05B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78" w:rsidRPr="00A05B78" w:rsidRDefault="00A05B78" w:rsidP="00A05B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78" w:rsidRPr="00A05B78" w:rsidRDefault="00A05B78" w:rsidP="00A05B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78" w:rsidRPr="00A05B78" w:rsidRDefault="00A05B78" w:rsidP="00A05B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B78" w:rsidRPr="00A05B78" w:rsidRDefault="00A05B78" w:rsidP="00A05B78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</w:p>
        </w:tc>
      </w:tr>
      <w:tr w:rsidR="00A05B78" w:rsidRPr="00A05B78" w:rsidTr="00080D99">
        <w:trPr>
          <w:trHeight w:val="36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05B78" w:rsidRPr="00A05B78" w:rsidRDefault="00A05B78" w:rsidP="00A05B78">
            <w:pPr>
              <w:spacing w:after="0" w:line="240" w:lineRule="auto"/>
              <w:ind w:right="229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5B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05B78" w:rsidRPr="00A05B78" w:rsidRDefault="00A05B78" w:rsidP="00A0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5B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05B78" w:rsidRPr="00A05B78" w:rsidRDefault="00A05B78" w:rsidP="00A05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5B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1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05B78" w:rsidRPr="00A05B78" w:rsidRDefault="00A05B78" w:rsidP="00A05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5B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9,9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05B78" w:rsidRPr="00A05B78" w:rsidRDefault="00A05B78" w:rsidP="00A05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5B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2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B78" w:rsidRPr="00A05B78" w:rsidRDefault="00A05B78" w:rsidP="00A05B78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</w:tr>
      <w:tr w:rsidR="00A05B78" w:rsidRPr="00A05B78" w:rsidTr="00080D99">
        <w:trPr>
          <w:trHeight w:val="27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05B78" w:rsidRPr="00A05B78" w:rsidRDefault="00A05B78" w:rsidP="00A05B78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5B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05B78" w:rsidRPr="00A05B78" w:rsidRDefault="00A05B78" w:rsidP="00A0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5B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05B78" w:rsidRPr="00A05B78" w:rsidRDefault="00A05B78" w:rsidP="00A05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5B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3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05B78" w:rsidRPr="00A05B78" w:rsidRDefault="00A05B78" w:rsidP="00A05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5B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6,5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05B78" w:rsidRPr="00A05B78" w:rsidRDefault="00A05B78" w:rsidP="00A05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5B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B78" w:rsidRPr="00A05B78" w:rsidRDefault="00A05B78" w:rsidP="00A05B78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</w:p>
        </w:tc>
      </w:tr>
      <w:tr w:rsidR="00A05B78" w:rsidRPr="00A05B78" w:rsidTr="00080D99">
        <w:trPr>
          <w:trHeight w:val="33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B78" w:rsidRPr="00A05B78" w:rsidRDefault="00A05B78" w:rsidP="00A05B78">
            <w:pPr>
              <w:spacing w:after="0" w:line="240" w:lineRule="auto"/>
              <w:ind w:firstLineChars="200" w:firstLine="40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5B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B78" w:rsidRPr="00A05B78" w:rsidRDefault="00A05B78" w:rsidP="00A0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05B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01 020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B78" w:rsidRPr="00A05B78" w:rsidRDefault="00A05B78" w:rsidP="00A05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5B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3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B78" w:rsidRPr="00A05B78" w:rsidRDefault="00A05B78" w:rsidP="00A05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5B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6,5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B78" w:rsidRPr="00A05B78" w:rsidRDefault="00A05B78" w:rsidP="00A05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5B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B78" w:rsidRPr="00A05B78" w:rsidRDefault="00A05B78" w:rsidP="00A05B78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</w:p>
        </w:tc>
      </w:tr>
      <w:tr w:rsidR="00A05B78" w:rsidRPr="00A05B78" w:rsidTr="00080D99">
        <w:trPr>
          <w:trHeight w:val="765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B78" w:rsidRPr="00A05B78" w:rsidRDefault="00A05B78" w:rsidP="00A05B78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B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 за исключением доходов, в отношении которых исчисление и уплата налога осуществляются в соответствии со статьями 227, </w:t>
            </w:r>
            <w:r w:rsidRPr="00A05B7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27.1 и 228 Налогового кодекса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B78" w:rsidRPr="00A05B78" w:rsidRDefault="00A05B78" w:rsidP="00A0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B78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 01 02010 01 0000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B78" w:rsidRPr="00A05B78" w:rsidRDefault="00A05B78" w:rsidP="00A05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B78">
              <w:rPr>
                <w:rFonts w:ascii="Times New Roman" w:eastAsia="Times New Roman" w:hAnsi="Times New Roman" w:cs="Times New Roman"/>
                <w:sz w:val="20"/>
                <w:szCs w:val="20"/>
              </w:rPr>
              <w:t>243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B78" w:rsidRPr="00A05B78" w:rsidRDefault="00A05B78" w:rsidP="00A05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B78">
              <w:rPr>
                <w:rFonts w:ascii="Times New Roman" w:eastAsia="Times New Roman" w:hAnsi="Times New Roman" w:cs="Times New Roman"/>
                <w:sz w:val="20"/>
                <w:szCs w:val="20"/>
              </w:rPr>
              <w:t>136,5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B78" w:rsidRPr="00A05B78" w:rsidRDefault="00A05B78" w:rsidP="00A05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B78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B78" w:rsidRPr="00A05B78" w:rsidRDefault="00A05B78" w:rsidP="00A05B78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</w:p>
        </w:tc>
      </w:tr>
      <w:tr w:rsidR="00A05B78" w:rsidRPr="00A05B78" w:rsidTr="00080D99">
        <w:trPr>
          <w:trHeight w:val="51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05B78" w:rsidRPr="00A05B78" w:rsidRDefault="00A05B78" w:rsidP="00A05B78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5B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05B78" w:rsidRPr="00A05B78" w:rsidRDefault="00A05B78" w:rsidP="00A0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5B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3 000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05B78" w:rsidRPr="00A05B78" w:rsidRDefault="00A05B78" w:rsidP="00A05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5B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7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05B78" w:rsidRPr="00A05B78" w:rsidRDefault="00A05B78" w:rsidP="00A05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5B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5,8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05B78" w:rsidRPr="00A05B78" w:rsidRDefault="00A05B78" w:rsidP="00A05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5B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B78" w:rsidRPr="00A05B78" w:rsidRDefault="00A05B78" w:rsidP="00A05B78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</w:p>
        </w:tc>
      </w:tr>
      <w:tr w:rsidR="00A05B78" w:rsidRPr="00A05B78" w:rsidTr="00080D99">
        <w:trPr>
          <w:trHeight w:val="51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B78" w:rsidRPr="00A05B78" w:rsidRDefault="00A05B78" w:rsidP="00A05B78">
            <w:pPr>
              <w:spacing w:after="0" w:line="240" w:lineRule="auto"/>
              <w:ind w:firstLineChars="200" w:firstLine="40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5B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B78" w:rsidRPr="00A05B78" w:rsidRDefault="00A05B78" w:rsidP="00A0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05B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03 02000 01 0000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B78" w:rsidRPr="00A05B78" w:rsidRDefault="00A05B78" w:rsidP="00A05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5B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7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B78" w:rsidRPr="00A05B78" w:rsidRDefault="00A05B78" w:rsidP="00A05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5B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5,8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B78" w:rsidRPr="00A05B78" w:rsidRDefault="00A05B78" w:rsidP="00A05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5B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B78" w:rsidRPr="00A05B78" w:rsidRDefault="00A05B78" w:rsidP="00A05B78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</w:p>
        </w:tc>
      </w:tr>
      <w:tr w:rsidR="00A05B78" w:rsidRPr="00A05B78" w:rsidTr="00080D99">
        <w:trPr>
          <w:trHeight w:val="765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B78" w:rsidRPr="00A05B78" w:rsidRDefault="00A05B78" w:rsidP="00A05B78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B78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B78" w:rsidRPr="00A05B78" w:rsidRDefault="00A05B78" w:rsidP="00A0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B78">
              <w:rPr>
                <w:rFonts w:ascii="Times New Roman" w:eastAsia="Times New Roman" w:hAnsi="Times New Roman" w:cs="Times New Roman"/>
                <w:sz w:val="18"/>
                <w:szCs w:val="18"/>
              </w:rPr>
              <w:t>1 03 02230 01 0000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B78" w:rsidRPr="00A05B78" w:rsidRDefault="00A05B78" w:rsidP="00A05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B78">
              <w:rPr>
                <w:rFonts w:ascii="Times New Roman" w:eastAsia="Times New Roman" w:hAnsi="Times New Roman" w:cs="Times New Roman"/>
                <w:sz w:val="20"/>
                <w:szCs w:val="20"/>
              </w:rPr>
              <w:t>57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B78" w:rsidRPr="00A05B78" w:rsidRDefault="00A05B78" w:rsidP="00A05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B78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B78" w:rsidRPr="00A05B78" w:rsidRDefault="00A05B78" w:rsidP="00A05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B78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B78" w:rsidRPr="00A05B78" w:rsidRDefault="00A05B78" w:rsidP="00A05B78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</w:p>
        </w:tc>
      </w:tr>
      <w:tr w:rsidR="00A05B78" w:rsidRPr="00A05B78" w:rsidTr="00080D99">
        <w:trPr>
          <w:trHeight w:val="102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B78" w:rsidRPr="00A05B78" w:rsidRDefault="00A05B78" w:rsidP="00A05B78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B78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05B78">
              <w:rPr>
                <w:rFonts w:ascii="Times New Roman" w:eastAsia="Times New Roman" w:hAnsi="Times New Roman" w:cs="Times New Roman"/>
                <w:sz w:val="20"/>
                <w:szCs w:val="20"/>
              </w:rPr>
              <w:t>инжекторных</w:t>
            </w:r>
            <w:proofErr w:type="spellEnd"/>
            <w:r w:rsidRPr="00A05B78">
              <w:rPr>
                <w:rFonts w:ascii="Times New Roman" w:eastAsia="Times New Roman" w:hAnsi="Times New Roman" w:cs="Times New Roman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B78" w:rsidRPr="00A05B78" w:rsidRDefault="00A05B78" w:rsidP="00A0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B78">
              <w:rPr>
                <w:rFonts w:ascii="Times New Roman" w:eastAsia="Times New Roman" w:hAnsi="Times New Roman" w:cs="Times New Roman"/>
                <w:sz w:val="18"/>
                <w:szCs w:val="18"/>
              </w:rPr>
              <w:t>1 03 02240 01 0000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B78" w:rsidRPr="00A05B78" w:rsidRDefault="00A05B78" w:rsidP="00A05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B78">
              <w:rPr>
                <w:rFonts w:ascii="Times New Roman" w:eastAsia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B78" w:rsidRPr="00A05B78" w:rsidRDefault="00A05B78" w:rsidP="00A05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B78">
              <w:rPr>
                <w:rFonts w:ascii="Times New Roman" w:eastAsia="Times New Roman" w:hAnsi="Times New Roman" w:cs="Times New Roman"/>
                <w:sz w:val="20"/>
                <w:szCs w:val="20"/>
              </w:rPr>
              <w:t>1,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B78" w:rsidRPr="00A05B78" w:rsidRDefault="00A05B78" w:rsidP="00A05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B78">
              <w:rPr>
                <w:rFonts w:ascii="Times New Roman" w:eastAsia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B78" w:rsidRPr="00A05B78" w:rsidRDefault="00A05B78" w:rsidP="00A05B78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</w:p>
        </w:tc>
      </w:tr>
      <w:tr w:rsidR="00A05B78" w:rsidRPr="00A05B78" w:rsidTr="00080D99">
        <w:trPr>
          <w:trHeight w:val="765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B78" w:rsidRPr="00A05B78" w:rsidRDefault="00A05B78" w:rsidP="00A05B78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B78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B78" w:rsidRPr="00A05B78" w:rsidRDefault="00A05B78" w:rsidP="00A0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B78">
              <w:rPr>
                <w:rFonts w:ascii="Times New Roman" w:eastAsia="Times New Roman" w:hAnsi="Times New Roman" w:cs="Times New Roman"/>
                <w:sz w:val="18"/>
                <w:szCs w:val="18"/>
              </w:rPr>
              <w:t>1 03 02250 01 0000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B78" w:rsidRPr="00A05B78" w:rsidRDefault="00A05B78" w:rsidP="00A05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B78">
              <w:rPr>
                <w:rFonts w:ascii="Times New Roman" w:eastAsia="Times New Roman" w:hAnsi="Times New Roman" w:cs="Times New Roman"/>
                <w:sz w:val="20"/>
                <w:szCs w:val="20"/>
              </w:rPr>
              <w:t>84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B78" w:rsidRPr="00A05B78" w:rsidRDefault="00A05B78" w:rsidP="00A05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B78">
              <w:rPr>
                <w:rFonts w:ascii="Times New Roman" w:eastAsia="Times New Roman" w:hAnsi="Times New Roman" w:cs="Times New Roman"/>
                <w:sz w:val="20"/>
                <w:szCs w:val="20"/>
              </w:rPr>
              <w:t>100,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B78" w:rsidRPr="00A05B78" w:rsidRDefault="00A05B78" w:rsidP="00A05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B78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B78" w:rsidRPr="00A05B78" w:rsidRDefault="00A05B78" w:rsidP="00A05B78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</w:p>
        </w:tc>
      </w:tr>
      <w:tr w:rsidR="00A05B78" w:rsidRPr="00A05B78" w:rsidTr="00080D99">
        <w:trPr>
          <w:trHeight w:val="765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B78" w:rsidRPr="00A05B78" w:rsidRDefault="00A05B78" w:rsidP="00A05B78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B78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B78" w:rsidRPr="00A05B78" w:rsidRDefault="00A05B78" w:rsidP="00A0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B78">
              <w:rPr>
                <w:rFonts w:ascii="Times New Roman" w:eastAsia="Times New Roman" w:hAnsi="Times New Roman" w:cs="Times New Roman"/>
                <w:sz w:val="18"/>
                <w:szCs w:val="18"/>
              </w:rPr>
              <w:t>1 03 02260 01 0000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B78" w:rsidRPr="00A05B78" w:rsidRDefault="00A05B78" w:rsidP="00A05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B78"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B78" w:rsidRPr="00A05B78" w:rsidRDefault="00A05B78" w:rsidP="00A05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B78">
              <w:rPr>
                <w:rFonts w:ascii="Times New Roman" w:eastAsia="Times New Roman" w:hAnsi="Times New Roman" w:cs="Times New Roman"/>
                <w:sz w:val="20"/>
                <w:szCs w:val="20"/>
              </w:rPr>
              <w:t>-6,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B78" w:rsidRPr="00A05B78" w:rsidRDefault="00A05B78" w:rsidP="00A05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B78">
              <w:rPr>
                <w:rFonts w:ascii="Times New Roman" w:eastAsia="Times New Roman" w:hAnsi="Times New Roman" w:cs="Times New Roman"/>
                <w:sz w:val="20"/>
                <w:szCs w:val="20"/>
              </w:rPr>
              <w:t>-120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B78" w:rsidRPr="00A05B78" w:rsidRDefault="00A05B78" w:rsidP="00A05B78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</w:p>
        </w:tc>
      </w:tr>
      <w:tr w:rsidR="00A05B78" w:rsidRPr="00A05B78" w:rsidTr="00080D99">
        <w:trPr>
          <w:trHeight w:val="39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05B78" w:rsidRPr="00A05B78" w:rsidRDefault="00A05B78" w:rsidP="00A05B78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5B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05B78" w:rsidRPr="00A05B78" w:rsidRDefault="00A05B78" w:rsidP="00A0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5B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6 000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05B78" w:rsidRPr="00A05B78" w:rsidRDefault="00A05B78" w:rsidP="00A05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5B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05B78" w:rsidRPr="00A05B78" w:rsidRDefault="00A05B78" w:rsidP="00A05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5B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,3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05B78" w:rsidRPr="00A05B78" w:rsidRDefault="00A05B78" w:rsidP="00A05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5B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230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B78" w:rsidRPr="00A05B78" w:rsidRDefault="00A05B78" w:rsidP="00A05B78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</w:p>
        </w:tc>
      </w:tr>
      <w:tr w:rsidR="00A05B78" w:rsidRPr="00A05B78" w:rsidTr="00080D99">
        <w:trPr>
          <w:trHeight w:val="27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B78" w:rsidRPr="00A05B78" w:rsidRDefault="00A05B78" w:rsidP="00A05B78">
            <w:pPr>
              <w:spacing w:after="0" w:line="240" w:lineRule="auto"/>
              <w:ind w:firstLineChars="200" w:firstLine="40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5B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B78" w:rsidRPr="00A05B78" w:rsidRDefault="00A05B78" w:rsidP="00A0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05B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06 060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B78" w:rsidRPr="00A05B78" w:rsidRDefault="00A05B78" w:rsidP="00A05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5B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B78" w:rsidRPr="00A05B78" w:rsidRDefault="00A05B78" w:rsidP="00A05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5B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,3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B78" w:rsidRPr="00A05B78" w:rsidRDefault="00A05B78" w:rsidP="00A05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5B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230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B78" w:rsidRPr="00A05B78" w:rsidRDefault="00A05B78" w:rsidP="00A05B78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</w:p>
        </w:tc>
      </w:tr>
      <w:tr w:rsidR="00A05B78" w:rsidRPr="00A05B78" w:rsidTr="00080D99">
        <w:trPr>
          <w:trHeight w:val="51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B78" w:rsidRPr="00A05B78" w:rsidRDefault="00A05B78" w:rsidP="00A05B78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B78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B78" w:rsidRPr="00A05B78" w:rsidRDefault="00A05B78" w:rsidP="00A0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B78">
              <w:rPr>
                <w:rFonts w:ascii="Times New Roman" w:eastAsia="Times New Roman" w:hAnsi="Times New Roman" w:cs="Times New Roman"/>
                <w:sz w:val="18"/>
                <w:szCs w:val="18"/>
              </w:rPr>
              <w:t>1 06 06033 10 0000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B78" w:rsidRPr="00A05B78" w:rsidRDefault="00A05B78" w:rsidP="00A05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B7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B78" w:rsidRPr="00A05B78" w:rsidRDefault="00A05B78" w:rsidP="00A05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B78">
              <w:rPr>
                <w:rFonts w:ascii="Times New Roman" w:eastAsia="Times New Roman" w:hAnsi="Times New Roman" w:cs="Times New Roman"/>
                <w:sz w:val="20"/>
                <w:szCs w:val="20"/>
              </w:rPr>
              <w:t>38,5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B78" w:rsidRPr="00A05B78" w:rsidRDefault="00A05B78" w:rsidP="00A05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B7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B78" w:rsidRPr="00A05B78" w:rsidRDefault="00A05B78" w:rsidP="00A05B78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</w:p>
        </w:tc>
      </w:tr>
      <w:tr w:rsidR="00A05B78" w:rsidRPr="00A05B78" w:rsidTr="00080D99">
        <w:trPr>
          <w:trHeight w:val="51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B78" w:rsidRPr="00A05B78" w:rsidRDefault="00A05B78" w:rsidP="00A05B78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B78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B78" w:rsidRPr="00A05B78" w:rsidRDefault="00A05B78" w:rsidP="00A0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B78">
              <w:rPr>
                <w:rFonts w:ascii="Times New Roman" w:eastAsia="Times New Roman" w:hAnsi="Times New Roman" w:cs="Times New Roman"/>
                <w:sz w:val="18"/>
                <w:szCs w:val="18"/>
              </w:rPr>
              <w:t>1 06 06043 10 0000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B78" w:rsidRPr="00A05B78" w:rsidRDefault="00A05B78" w:rsidP="00A05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B78">
              <w:rPr>
                <w:rFonts w:ascii="Times New Roman" w:eastAsia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B78" w:rsidRPr="00A05B78" w:rsidRDefault="00A05B78" w:rsidP="00A05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B78">
              <w:rPr>
                <w:rFonts w:ascii="Times New Roman" w:eastAsia="Times New Roman" w:hAnsi="Times New Roman" w:cs="Times New Roman"/>
                <w:sz w:val="20"/>
                <w:szCs w:val="20"/>
              </w:rPr>
              <w:t>3,8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B78" w:rsidRPr="00A05B78" w:rsidRDefault="00A05B78" w:rsidP="00A05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B78">
              <w:rPr>
                <w:rFonts w:ascii="Times New Roman" w:eastAsia="Times New Roman" w:hAnsi="Times New Roman" w:cs="Times New Roman"/>
                <w:sz w:val="20"/>
                <w:szCs w:val="20"/>
              </w:rPr>
              <w:t>380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B78" w:rsidRPr="00A05B78" w:rsidRDefault="00A05B78" w:rsidP="00A05B78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</w:p>
        </w:tc>
      </w:tr>
      <w:tr w:rsidR="00A05B78" w:rsidRPr="00A05B78" w:rsidTr="00080D99">
        <w:trPr>
          <w:trHeight w:val="27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05B78" w:rsidRPr="00A05B78" w:rsidRDefault="00A05B78" w:rsidP="00A05B78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5B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05B78" w:rsidRPr="00A05B78" w:rsidRDefault="00A05B78" w:rsidP="00A0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5B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8 000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05B78" w:rsidRPr="00A05B78" w:rsidRDefault="00A05B78" w:rsidP="00A05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5B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05B78" w:rsidRPr="00A05B78" w:rsidRDefault="00A05B78" w:rsidP="00A05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5B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3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05B78" w:rsidRPr="00A05B78" w:rsidRDefault="00A05B78" w:rsidP="00A05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5B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3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B78" w:rsidRPr="00A05B78" w:rsidRDefault="00A05B78" w:rsidP="00A05B78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</w:p>
        </w:tc>
      </w:tr>
      <w:tr w:rsidR="00A05B78" w:rsidRPr="00A05B78" w:rsidTr="00080D99">
        <w:trPr>
          <w:trHeight w:val="51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B78" w:rsidRPr="00A05B78" w:rsidRDefault="00A05B78" w:rsidP="00A05B78">
            <w:pPr>
              <w:spacing w:after="0" w:line="240" w:lineRule="auto"/>
              <w:ind w:firstLineChars="200" w:firstLine="40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5B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B78" w:rsidRPr="00A05B78" w:rsidRDefault="00A05B78" w:rsidP="00A0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05B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08 04000 01 0000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B78" w:rsidRPr="00A05B78" w:rsidRDefault="00A05B78" w:rsidP="00A05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5B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B78" w:rsidRPr="00A05B78" w:rsidRDefault="00A05B78" w:rsidP="00A05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5B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3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B78" w:rsidRPr="00A05B78" w:rsidRDefault="00A05B78" w:rsidP="00A05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5B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3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B78" w:rsidRPr="00A05B78" w:rsidRDefault="00A05B78" w:rsidP="00A05B78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</w:p>
        </w:tc>
      </w:tr>
      <w:tr w:rsidR="00A05B78" w:rsidRPr="00A05B78" w:rsidTr="00080D99">
        <w:trPr>
          <w:trHeight w:val="825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B78" w:rsidRPr="00A05B78" w:rsidRDefault="00A05B78" w:rsidP="00A05B78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B78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B78" w:rsidRPr="00A05B78" w:rsidRDefault="00A05B78" w:rsidP="00A0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B78">
              <w:rPr>
                <w:rFonts w:ascii="Times New Roman" w:eastAsia="Times New Roman" w:hAnsi="Times New Roman" w:cs="Times New Roman"/>
                <w:sz w:val="18"/>
                <w:szCs w:val="18"/>
              </w:rPr>
              <w:t>1 08 04020 01 0000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B78" w:rsidRPr="00A05B78" w:rsidRDefault="00A05B78" w:rsidP="00A05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B78">
              <w:rPr>
                <w:rFonts w:ascii="Times New Roman" w:eastAsia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B78" w:rsidRPr="00A05B78" w:rsidRDefault="00A05B78" w:rsidP="00A05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B78">
              <w:rPr>
                <w:rFonts w:ascii="Times New Roman" w:eastAsia="Times New Roman" w:hAnsi="Times New Roman" w:cs="Times New Roman"/>
                <w:sz w:val="20"/>
                <w:szCs w:val="20"/>
              </w:rPr>
              <w:t>5,3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B78" w:rsidRPr="00A05B78" w:rsidRDefault="00A05B78" w:rsidP="00A05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B78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B78" w:rsidRPr="00A05B78" w:rsidRDefault="00A05B78" w:rsidP="00A05B78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</w:p>
        </w:tc>
      </w:tr>
      <w:tr w:rsidR="00A05B78" w:rsidRPr="00A05B78" w:rsidTr="00080D99">
        <w:trPr>
          <w:trHeight w:val="435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05B78" w:rsidRPr="00A05B78" w:rsidRDefault="00A05B78" w:rsidP="00A05B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5B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05B78" w:rsidRPr="00A05B78" w:rsidRDefault="00A05B78" w:rsidP="00A0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5B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05B78" w:rsidRPr="00A05B78" w:rsidRDefault="00A05B78" w:rsidP="00A05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5B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11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05B78" w:rsidRPr="00A05B78" w:rsidRDefault="00A05B78" w:rsidP="00A05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5B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093,8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05B78" w:rsidRPr="00A05B78" w:rsidRDefault="00A05B78" w:rsidP="00A05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5B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B78" w:rsidRPr="00A05B78" w:rsidRDefault="00A05B78" w:rsidP="00A05B78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</w:tr>
      <w:tr w:rsidR="00A05B78" w:rsidRPr="00A05B78" w:rsidTr="00080D99">
        <w:trPr>
          <w:trHeight w:val="615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05B78" w:rsidRPr="00A05B78" w:rsidRDefault="00A05B78" w:rsidP="00A05B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5B78">
              <w:rPr>
                <w:rFonts w:ascii="Times New Roman" w:eastAsia="Times New Roman" w:hAnsi="Times New Roman" w:cs="Times New Roman"/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05B78" w:rsidRPr="00A05B78" w:rsidRDefault="00A05B78" w:rsidP="00A0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5B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05B78" w:rsidRPr="00A05B78" w:rsidRDefault="00A05B78" w:rsidP="00A05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5B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11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05B78" w:rsidRPr="00A05B78" w:rsidRDefault="00A05B78" w:rsidP="00A05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5B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093,8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05B78" w:rsidRPr="00A05B78" w:rsidRDefault="00A05B78" w:rsidP="00A05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5B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0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B78" w:rsidRPr="00A05B78" w:rsidRDefault="00A05B78" w:rsidP="00A05B78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</w:p>
        </w:tc>
      </w:tr>
      <w:tr w:rsidR="00A05B78" w:rsidRPr="00A05B78" w:rsidTr="00080D99">
        <w:trPr>
          <w:trHeight w:val="285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05B78" w:rsidRPr="00A05B78" w:rsidRDefault="00A05B78" w:rsidP="00A05B78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5B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05B78" w:rsidRPr="00A05B78" w:rsidRDefault="00A05B78" w:rsidP="00A0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5B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2 01000 00 0000 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05B78" w:rsidRPr="00A05B78" w:rsidRDefault="00A05B78" w:rsidP="00A05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5B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26,6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05B78" w:rsidRPr="00A05B78" w:rsidRDefault="00A05B78" w:rsidP="00A05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5B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933,5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05B78" w:rsidRPr="00A05B78" w:rsidRDefault="00A05B78" w:rsidP="00A05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5B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B78" w:rsidRPr="00A05B78" w:rsidRDefault="00A05B78" w:rsidP="00A05B78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</w:p>
        </w:tc>
      </w:tr>
      <w:tr w:rsidR="00A05B78" w:rsidRPr="00A05B78" w:rsidTr="00080D99">
        <w:trPr>
          <w:trHeight w:val="27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B78" w:rsidRPr="00A05B78" w:rsidRDefault="00A05B78" w:rsidP="00A05B78">
            <w:pPr>
              <w:spacing w:after="0" w:line="240" w:lineRule="auto"/>
              <w:ind w:firstLineChars="200" w:firstLine="40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5B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B78" w:rsidRPr="00A05B78" w:rsidRDefault="00A05B78" w:rsidP="00A0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05B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02 01001 00 0000 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B78" w:rsidRPr="00A05B78" w:rsidRDefault="00A05B78" w:rsidP="00A05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5B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26,6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B78" w:rsidRPr="00A05B78" w:rsidRDefault="00A05B78" w:rsidP="00A05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5B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933,5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B78" w:rsidRPr="00A05B78" w:rsidRDefault="00A05B78" w:rsidP="00A05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B78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B78" w:rsidRPr="00A05B78" w:rsidRDefault="00A05B78" w:rsidP="00A05B78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</w:p>
        </w:tc>
      </w:tr>
      <w:tr w:rsidR="00A05B78" w:rsidRPr="00A05B78" w:rsidTr="00080D99">
        <w:trPr>
          <w:trHeight w:val="27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B78" w:rsidRPr="00A05B78" w:rsidRDefault="00A05B78" w:rsidP="00A05B78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B78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B78" w:rsidRPr="00A05B78" w:rsidRDefault="00A05B78" w:rsidP="00A0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B78">
              <w:rPr>
                <w:rFonts w:ascii="Times New Roman" w:eastAsia="Times New Roman" w:hAnsi="Times New Roman" w:cs="Times New Roman"/>
                <w:sz w:val="18"/>
                <w:szCs w:val="18"/>
              </w:rPr>
              <w:t>2 02 01001 10 0000 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B78" w:rsidRPr="00A05B78" w:rsidRDefault="00A05B78" w:rsidP="00A05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B78">
              <w:rPr>
                <w:rFonts w:ascii="Times New Roman" w:eastAsia="Times New Roman" w:hAnsi="Times New Roman" w:cs="Times New Roman"/>
                <w:sz w:val="20"/>
                <w:szCs w:val="20"/>
              </w:rPr>
              <w:t>2 026,6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B78" w:rsidRPr="00A05B78" w:rsidRDefault="00A05B78" w:rsidP="00A05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B78">
              <w:rPr>
                <w:rFonts w:ascii="Times New Roman" w:eastAsia="Times New Roman" w:hAnsi="Times New Roman" w:cs="Times New Roman"/>
                <w:sz w:val="20"/>
                <w:szCs w:val="20"/>
              </w:rPr>
              <w:t>1 933,5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B78" w:rsidRPr="00A05B78" w:rsidRDefault="00A05B78" w:rsidP="00A05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B78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B78" w:rsidRPr="00A05B78" w:rsidRDefault="00A05B78" w:rsidP="00A05B78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</w:p>
        </w:tc>
      </w:tr>
      <w:tr w:rsidR="00A05B78" w:rsidRPr="00A05B78" w:rsidTr="00080D99">
        <w:trPr>
          <w:trHeight w:val="51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05B78" w:rsidRPr="00A05B78" w:rsidRDefault="00A05B78" w:rsidP="00A05B78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5B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05B78" w:rsidRPr="00A05B78" w:rsidRDefault="00A05B78" w:rsidP="00A0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5B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2 02000 00 0000 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05B78" w:rsidRPr="00A05B78" w:rsidRDefault="00A05B78" w:rsidP="00A05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5B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007,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05B78" w:rsidRPr="00A05B78" w:rsidRDefault="00A05B78" w:rsidP="00A05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5B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119,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05B78" w:rsidRPr="00A05B78" w:rsidRDefault="00A05B78" w:rsidP="00A05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5B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B78" w:rsidRPr="00A05B78" w:rsidRDefault="00A05B78" w:rsidP="00A05B78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</w:p>
        </w:tc>
      </w:tr>
      <w:tr w:rsidR="00A05B78" w:rsidRPr="00A05B78" w:rsidTr="00080D99">
        <w:trPr>
          <w:trHeight w:val="27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B78" w:rsidRPr="00A05B78" w:rsidRDefault="00A05B78" w:rsidP="00A05B78">
            <w:pPr>
              <w:spacing w:after="0" w:line="240" w:lineRule="auto"/>
              <w:ind w:firstLineChars="200" w:firstLine="40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5B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чие субсид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B78" w:rsidRPr="00A05B78" w:rsidRDefault="00A05B78" w:rsidP="00A0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05B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02 02999 00 0000 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B78" w:rsidRPr="00A05B78" w:rsidRDefault="00A05B78" w:rsidP="00A05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5B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007,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B78" w:rsidRPr="00A05B78" w:rsidRDefault="00A05B78" w:rsidP="00A05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5B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119,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B78" w:rsidRPr="00A05B78" w:rsidRDefault="00A05B78" w:rsidP="00A05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B78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B78" w:rsidRPr="00A05B78" w:rsidRDefault="00A05B78" w:rsidP="00A05B78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</w:p>
        </w:tc>
      </w:tr>
      <w:tr w:rsidR="00A05B78" w:rsidRPr="00A05B78" w:rsidTr="00080D99">
        <w:trPr>
          <w:trHeight w:val="27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B78" w:rsidRPr="00A05B78" w:rsidRDefault="00A05B78" w:rsidP="00A05B78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B7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чие субсидии бюджетам сельски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B78" w:rsidRPr="00A05B78" w:rsidRDefault="00A05B78" w:rsidP="00A0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B78">
              <w:rPr>
                <w:rFonts w:ascii="Times New Roman" w:eastAsia="Times New Roman" w:hAnsi="Times New Roman" w:cs="Times New Roman"/>
                <w:sz w:val="18"/>
                <w:szCs w:val="18"/>
              </w:rPr>
              <w:t>2 02 02999 10 0000 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B78" w:rsidRPr="00A05B78" w:rsidRDefault="00A05B78" w:rsidP="00A05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B78">
              <w:rPr>
                <w:rFonts w:ascii="Times New Roman" w:eastAsia="Times New Roman" w:hAnsi="Times New Roman" w:cs="Times New Roman"/>
                <w:sz w:val="20"/>
                <w:szCs w:val="20"/>
              </w:rPr>
              <w:t>3 007,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B78" w:rsidRPr="00A05B78" w:rsidRDefault="00A05B78" w:rsidP="00A05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B78">
              <w:rPr>
                <w:rFonts w:ascii="Times New Roman" w:eastAsia="Times New Roman" w:hAnsi="Times New Roman" w:cs="Times New Roman"/>
                <w:sz w:val="20"/>
                <w:szCs w:val="20"/>
              </w:rPr>
              <w:t>2 119,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B78" w:rsidRPr="00A05B78" w:rsidRDefault="00A05B78" w:rsidP="00A05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B78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B78" w:rsidRPr="00A05B78" w:rsidRDefault="00A05B78" w:rsidP="00A05B78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</w:p>
        </w:tc>
      </w:tr>
      <w:tr w:rsidR="00A05B78" w:rsidRPr="00A05B78" w:rsidTr="00080D99">
        <w:trPr>
          <w:trHeight w:val="33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05B78" w:rsidRPr="00A05B78" w:rsidRDefault="00A05B78" w:rsidP="00A05B78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5B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05B78" w:rsidRPr="00A05B78" w:rsidRDefault="00A05B78" w:rsidP="00A0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5B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2 03000 00 0000 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05B78" w:rsidRPr="00A05B78" w:rsidRDefault="00A05B78" w:rsidP="00A05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5B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5,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05B78" w:rsidRPr="00A05B78" w:rsidRDefault="00A05B78" w:rsidP="00A05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5B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,2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05B78" w:rsidRPr="00A05B78" w:rsidRDefault="00A05B78" w:rsidP="00A05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5B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B78" w:rsidRPr="00A05B78" w:rsidRDefault="00A05B78" w:rsidP="00A05B78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</w:p>
        </w:tc>
      </w:tr>
      <w:tr w:rsidR="00A05B78" w:rsidRPr="00A05B78" w:rsidTr="00080D99">
        <w:trPr>
          <w:trHeight w:val="51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B78" w:rsidRPr="00A05B78" w:rsidRDefault="00A05B78" w:rsidP="00A05B78">
            <w:pPr>
              <w:spacing w:after="0" w:line="240" w:lineRule="auto"/>
              <w:ind w:firstLineChars="200" w:firstLine="40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5B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бвенции бюджетам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B78" w:rsidRPr="00A05B78" w:rsidRDefault="00A05B78" w:rsidP="00A0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05B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02 03015 00 0000 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B78" w:rsidRPr="00A05B78" w:rsidRDefault="00A05B78" w:rsidP="00A05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5B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5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B78" w:rsidRPr="00A05B78" w:rsidRDefault="00A05B78" w:rsidP="00A05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5B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,2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B78" w:rsidRPr="00A05B78" w:rsidRDefault="00A05B78" w:rsidP="00A05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B78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B78" w:rsidRPr="00A05B78" w:rsidRDefault="00A05B78" w:rsidP="00A05B78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</w:p>
        </w:tc>
      </w:tr>
      <w:tr w:rsidR="00A05B78" w:rsidRPr="00A05B78" w:rsidTr="00080D99">
        <w:trPr>
          <w:trHeight w:val="51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B78" w:rsidRPr="00A05B78" w:rsidRDefault="00A05B78" w:rsidP="00A05B78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B78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B78" w:rsidRPr="00A05B78" w:rsidRDefault="00A05B78" w:rsidP="00A0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B78">
              <w:rPr>
                <w:rFonts w:ascii="Times New Roman" w:eastAsia="Times New Roman" w:hAnsi="Times New Roman" w:cs="Times New Roman"/>
                <w:sz w:val="18"/>
                <w:szCs w:val="18"/>
              </w:rPr>
              <w:t>2 02 03015 10 0000 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B78" w:rsidRPr="00A05B78" w:rsidRDefault="00A05B78" w:rsidP="00A05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B78">
              <w:rPr>
                <w:rFonts w:ascii="Times New Roman" w:eastAsia="Times New Roman" w:hAnsi="Times New Roman" w:cs="Times New Roman"/>
                <w:sz w:val="20"/>
                <w:szCs w:val="20"/>
              </w:rPr>
              <w:t>75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B78" w:rsidRPr="00A05B78" w:rsidRDefault="00A05B78" w:rsidP="00A05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B78">
              <w:rPr>
                <w:rFonts w:ascii="Times New Roman" w:eastAsia="Times New Roman" w:hAnsi="Times New Roman" w:cs="Times New Roman"/>
                <w:sz w:val="20"/>
                <w:szCs w:val="20"/>
              </w:rPr>
              <w:t>41,2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B78" w:rsidRPr="00A05B78" w:rsidRDefault="00A05B78" w:rsidP="00A05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B78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B78" w:rsidRPr="00A05B78" w:rsidRDefault="00A05B78" w:rsidP="00A05B78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</w:p>
        </w:tc>
      </w:tr>
      <w:tr w:rsidR="00A05B78" w:rsidRPr="00A05B78" w:rsidTr="00080D99">
        <w:trPr>
          <w:trHeight w:val="51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B78" w:rsidRPr="00A05B78" w:rsidRDefault="00A05B78" w:rsidP="00A05B78">
            <w:pPr>
              <w:spacing w:after="0" w:line="240" w:lineRule="auto"/>
              <w:ind w:firstLineChars="200" w:firstLine="40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5B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B78" w:rsidRPr="00A05B78" w:rsidRDefault="00A05B78" w:rsidP="00A0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05B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02 03024 00 0000 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B78" w:rsidRPr="00A05B78" w:rsidRDefault="00A05B78" w:rsidP="00A05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5B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B78" w:rsidRPr="00A05B78" w:rsidRDefault="00A05B78" w:rsidP="00A05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5B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B78" w:rsidRPr="00A05B78" w:rsidRDefault="00A05B78" w:rsidP="00A05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5B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B78" w:rsidRPr="00A05B78" w:rsidRDefault="00A05B78" w:rsidP="00A05B78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</w:p>
        </w:tc>
      </w:tr>
      <w:tr w:rsidR="00A05B78" w:rsidRPr="00A05B78" w:rsidTr="00080D99">
        <w:trPr>
          <w:trHeight w:val="51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B78" w:rsidRPr="00A05B78" w:rsidRDefault="00A05B78" w:rsidP="00A05B78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B78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B78" w:rsidRPr="00A05B78" w:rsidRDefault="00A05B78" w:rsidP="00A0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B78">
              <w:rPr>
                <w:rFonts w:ascii="Times New Roman" w:eastAsia="Times New Roman" w:hAnsi="Times New Roman" w:cs="Times New Roman"/>
                <w:sz w:val="18"/>
                <w:szCs w:val="18"/>
              </w:rPr>
              <w:t>2 02 03024 10 0000 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B78" w:rsidRPr="00A05B78" w:rsidRDefault="00A05B78" w:rsidP="00A05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B78">
              <w:rPr>
                <w:rFonts w:ascii="Times New Roman" w:eastAsia="Times New Roman" w:hAnsi="Times New Roman" w:cs="Times New Roman"/>
                <w:sz w:val="20"/>
                <w:szCs w:val="20"/>
              </w:rPr>
              <w:t>0,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B78" w:rsidRPr="00A05B78" w:rsidRDefault="00A05B78" w:rsidP="00A05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B7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B78" w:rsidRPr="00A05B78" w:rsidRDefault="00A05B78" w:rsidP="00A05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B7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B78" w:rsidRPr="00A05B78" w:rsidRDefault="00A05B78" w:rsidP="00A05B78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</w:p>
        </w:tc>
      </w:tr>
      <w:tr w:rsidR="00A05B78" w:rsidRPr="00A05B78" w:rsidTr="00080D99">
        <w:trPr>
          <w:trHeight w:val="435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05B78" w:rsidRPr="00A05B78" w:rsidRDefault="00A05B78" w:rsidP="00A05B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5B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ДОХОД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05B78" w:rsidRPr="00A05B78" w:rsidRDefault="00A05B78" w:rsidP="00A05B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5B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05B78" w:rsidRPr="00A05B78" w:rsidRDefault="00A05B78" w:rsidP="00A05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5B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511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05B78" w:rsidRPr="00A05B78" w:rsidRDefault="00A05B78" w:rsidP="00A05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5B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423,7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05B78" w:rsidRPr="00A05B78" w:rsidRDefault="00A05B78" w:rsidP="00A05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5B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B78" w:rsidRPr="00A05B78" w:rsidRDefault="00A05B78" w:rsidP="00A05B78">
            <w:pPr>
              <w:spacing w:after="0" w:line="240" w:lineRule="auto"/>
              <w:rPr>
                <w:rFonts w:ascii="Book Antiqua" w:eastAsia="Times New Roman" w:hAnsi="Book Antiqua" w:cs="Arial"/>
                <w:sz w:val="24"/>
                <w:szCs w:val="24"/>
              </w:rPr>
            </w:pPr>
          </w:p>
        </w:tc>
      </w:tr>
      <w:tr w:rsidR="00A05B78" w:rsidRPr="00A05B78" w:rsidTr="00080D99">
        <w:trPr>
          <w:trHeight w:val="225"/>
        </w:trPr>
        <w:tc>
          <w:tcPr>
            <w:tcW w:w="5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B78" w:rsidRPr="00A05B78" w:rsidRDefault="00A05B78" w:rsidP="00A05B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B78" w:rsidRPr="00A05B78" w:rsidRDefault="00A05B78" w:rsidP="00A05B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B78" w:rsidRPr="00A05B78" w:rsidRDefault="00A05B78" w:rsidP="00A05B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B78" w:rsidRPr="00A05B78" w:rsidRDefault="00A05B78" w:rsidP="00A05B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B78" w:rsidRPr="00A05B78" w:rsidRDefault="00A05B78" w:rsidP="00A05B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B78" w:rsidRPr="00A05B78" w:rsidRDefault="00A05B78" w:rsidP="00A05B78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</w:tr>
      <w:tr w:rsidR="00A05B78" w:rsidRPr="00A05B78" w:rsidTr="00080D99">
        <w:trPr>
          <w:trHeight w:val="270"/>
        </w:trPr>
        <w:tc>
          <w:tcPr>
            <w:tcW w:w="5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B78" w:rsidRPr="00A05B78" w:rsidRDefault="00A05B78" w:rsidP="00A05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B78" w:rsidRPr="00A05B78" w:rsidRDefault="00A05B78" w:rsidP="00A05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B78" w:rsidRPr="00A05B78" w:rsidRDefault="00A05B78" w:rsidP="00A05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B78" w:rsidRPr="00A05B78" w:rsidRDefault="00A05B78" w:rsidP="00A05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B78" w:rsidRPr="00A05B78" w:rsidRDefault="00A05B78" w:rsidP="00A05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B78" w:rsidRPr="00A05B78" w:rsidRDefault="00A05B78" w:rsidP="00A05B78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</w:tr>
    </w:tbl>
    <w:p w:rsidR="00575235" w:rsidRPr="008C30E9" w:rsidRDefault="00575235" w:rsidP="00575235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</w:rPr>
      </w:pPr>
      <w:r w:rsidRPr="008C30E9">
        <w:rPr>
          <w:rFonts w:ascii="Times New Roman" w:eastAsia="Times New Roman" w:hAnsi="Times New Roman" w:cs="Times New Roman"/>
          <w:sz w:val="18"/>
        </w:rPr>
        <w:t xml:space="preserve">Приложение № 3 к постановлению администрации </w:t>
      </w:r>
    </w:p>
    <w:p w:rsidR="00575235" w:rsidRPr="008C30E9" w:rsidRDefault="00575235" w:rsidP="00575235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</w:rPr>
      </w:pPr>
      <w:r w:rsidRPr="008C30E9">
        <w:rPr>
          <w:rFonts w:ascii="Times New Roman" w:eastAsia="Times New Roman" w:hAnsi="Times New Roman" w:cs="Times New Roman"/>
          <w:sz w:val="18"/>
        </w:rPr>
        <w:t>Брусничного сельского поселения "Об утверждении</w:t>
      </w:r>
    </w:p>
    <w:p w:rsidR="00575235" w:rsidRPr="008C30E9" w:rsidRDefault="00575235" w:rsidP="00575235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</w:rPr>
      </w:pPr>
      <w:r w:rsidRPr="008C30E9">
        <w:rPr>
          <w:rFonts w:ascii="Times New Roman" w:eastAsia="Times New Roman" w:hAnsi="Times New Roman" w:cs="Times New Roman"/>
          <w:sz w:val="18"/>
        </w:rPr>
        <w:t xml:space="preserve"> отчета об исполнении бюджета Брусничного сельского </w:t>
      </w:r>
    </w:p>
    <w:p w:rsidR="00575235" w:rsidRPr="008C30E9" w:rsidRDefault="00575235" w:rsidP="00575235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</w:rPr>
      </w:pPr>
      <w:r w:rsidRPr="008C30E9">
        <w:rPr>
          <w:rFonts w:ascii="Times New Roman" w:eastAsia="Times New Roman" w:hAnsi="Times New Roman" w:cs="Times New Roman"/>
          <w:sz w:val="18"/>
        </w:rPr>
        <w:t>поселения за 9 месяцев 2015 года"</w:t>
      </w:r>
      <w:r w:rsidRPr="008C30E9">
        <w:rPr>
          <w:rFonts w:ascii="Times New Roman" w:eastAsia="Times New Roman" w:hAnsi="Times New Roman" w:cs="Times New Roman"/>
          <w:sz w:val="18"/>
        </w:rPr>
        <w:br/>
        <w:t>от "19" октября 2015 года №23</w:t>
      </w:r>
    </w:p>
    <w:p w:rsidR="00575235" w:rsidRPr="0076327B" w:rsidRDefault="00575235" w:rsidP="005752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32"/>
        </w:rPr>
      </w:pPr>
      <w:r w:rsidRPr="0076327B">
        <w:rPr>
          <w:rFonts w:ascii="Times New Roman" w:eastAsia="Times New Roman" w:hAnsi="Times New Roman" w:cs="Times New Roman"/>
          <w:b/>
          <w:bCs/>
          <w:sz w:val="16"/>
          <w:szCs w:val="32"/>
        </w:rPr>
        <w:t>ОТЧЁТ ОБ ИСПОЛНЕНИИ БЮДЖЕТА</w:t>
      </w:r>
      <w:r w:rsidRPr="0076327B">
        <w:rPr>
          <w:rFonts w:ascii="Times New Roman" w:eastAsia="Times New Roman" w:hAnsi="Times New Roman" w:cs="Times New Roman"/>
          <w:b/>
          <w:bCs/>
          <w:sz w:val="16"/>
          <w:szCs w:val="32"/>
        </w:rPr>
        <w:br/>
        <w:t xml:space="preserve">БРУСНИЧНОГО СЕЛЬСКОГО ПОСЕЛЕНИЯ  ЗА 9 МЕСЯЦЕВ 2015 ГОДА </w:t>
      </w:r>
      <w:r w:rsidRPr="0076327B">
        <w:rPr>
          <w:rFonts w:ascii="Times New Roman" w:eastAsia="Times New Roman" w:hAnsi="Times New Roman" w:cs="Times New Roman"/>
          <w:b/>
          <w:bCs/>
          <w:sz w:val="16"/>
          <w:szCs w:val="32"/>
        </w:rPr>
        <w:br/>
        <w:t xml:space="preserve">ПО РАЗДЕЛАМ И ПОДРАЗДЕЛАМ КЛАССИФИКАЦИИ </w:t>
      </w:r>
      <w:r w:rsidRPr="0076327B">
        <w:rPr>
          <w:rFonts w:ascii="Times New Roman" w:eastAsia="Times New Roman" w:hAnsi="Times New Roman" w:cs="Times New Roman"/>
          <w:b/>
          <w:bCs/>
          <w:sz w:val="16"/>
          <w:szCs w:val="32"/>
        </w:rPr>
        <w:br/>
        <w:t>РАСХОДОВ БЮДЖЕТОВ РОССИЙСКОЙ ФЕДЕРАЦИИ</w:t>
      </w:r>
    </w:p>
    <w:tbl>
      <w:tblPr>
        <w:tblW w:w="10505" w:type="dxa"/>
        <w:tblInd w:w="93" w:type="dxa"/>
        <w:tblLayout w:type="fixed"/>
        <w:tblLook w:val="04A0"/>
      </w:tblPr>
      <w:tblGrid>
        <w:gridCol w:w="5685"/>
        <w:gridCol w:w="800"/>
        <w:gridCol w:w="1340"/>
        <w:gridCol w:w="1440"/>
        <w:gridCol w:w="1098"/>
        <w:gridCol w:w="142"/>
      </w:tblGrid>
      <w:tr w:rsidR="00575235" w:rsidRPr="0076327B" w:rsidTr="00080D99">
        <w:trPr>
          <w:trHeight w:val="27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235" w:rsidRPr="0076327B" w:rsidRDefault="00575235" w:rsidP="00AD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235" w:rsidRPr="0076327B" w:rsidRDefault="00575235" w:rsidP="00AD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235" w:rsidRPr="0076327B" w:rsidRDefault="00575235" w:rsidP="00AD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235" w:rsidRPr="0076327B" w:rsidRDefault="00575235" w:rsidP="00AD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235" w:rsidRPr="0076327B" w:rsidRDefault="00575235" w:rsidP="00AD67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632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ыс. руб.</w:t>
            </w:r>
          </w:p>
        </w:tc>
      </w:tr>
      <w:tr w:rsidR="00575235" w:rsidRPr="0076327B" w:rsidTr="00080D99">
        <w:trPr>
          <w:gridAfter w:val="1"/>
          <w:wAfter w:w="142" w:type="dxa"/>
          <w:trHeight w:val="1020"/>
        </w:trPr>
        <w:tc>
          <w:tcPr>
            <w:tcW w:w="56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235" w:rsidRPr="0076327B" w:rsidRDefault="00575235" w:rsidP="00AD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76327B">
              <w:rPr>
                <w:rFonts w:ascii="Times New Roman" w:eastAsia="Times New Roman" w:hAnsi="Times New Roman" w:cs="Times New Roman"/>
                <w:sz w:val="18"/>
                <w:szCs w:val="20"/>
              </w:rPr>
              <w:t>наименование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235" w:rsidRPr="0076327B" w:rsidRDefault="00575235" w:rsidP="00AD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327B">
              <w:rPr>
                <w:rFonts w:ascii="Times New Roman" w:eastAsia="Times New Roman" w:hAnsi="Times New Roman" w:cs="Times New Roman"/>
                <w:sz w:val="20"/>
                <w:szCs w:val="20"/>
              </w:rPr>
              <w:t>КФСР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235" w:rsidRPr="0076327B" w:rsidRDefault="00575235" w:rsidP="00AD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327B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е за 9 месяцев 2015 года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235" w:rsidRPr="0076327B" w:rsidRDefault="00575235" w:rsidP="00AD67D0">
            <w:pPr>
              <w:spacing w:after="0" w:line="240" w:lineRule="auto"/>
              <w:ind w:hanging="5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32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н </w:t>
            </w:r>
            <w:r w:rsidRPr="0076327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а 2015 год</w:t>
            </w:r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235" w:rsidRPr="0076327B" w:rsidRDefault="00575235" w:rsidP="00AD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327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  <w:r w:rsidRPr="0076327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сполнения</w:t>
            </w:r>
          </w:p>
        </w:tc>
      </w:tr>
      <w:tr w:rsidR="00575235" w:rsidRPr="0076327B" w:rsidTr="00080D99">
        <w:trPr>
          <w:gridAfter w:val="1"/>
          <w:wAfter w:w="142" w:type="dxa"/>
          <w:trHeight w:val="499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75235" w:rsidRPr="0076327B" w:rsidRDefault="00575235" w:rsidP="00AD6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76327B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ОБЩЕГОСУДАРСТВЕННЫ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75235" w:rsidRPr="0076327B" w:rsidRDefault="00575235" w:rsidP="00AD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76327B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01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75235" w:rsidRPr="0076327B" w:rsidRDefault="00575235" w:rsidP="00AD67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76327B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2 978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75235" w:rsidRPr="0076327B" w:rsidRDefault="00575235" w:rsidP="00AD67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76327B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3 819,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575235" w:rsidRPr="0076327B" w:rsidRDefault="00575235" w:rsidP="00AD67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76327B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78</w:t>
            </w:r>
          </w:p>
        </w:tc>
      </w:tr>
      <w:tr w:rsidR="00575235" w:rsidRPr="0076327B" w:rsidTr="00080D99">
        <w:trPr>
          <w:gridAfter w:val="1"/>
          <w:wAfter w:w="142" w:type="dxa"/>
          <w:trHeight w:val="630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235" w:rsidRPr="0076327B" w:rsidRDefault="00575235" w:rsidP="00AD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76327B">
              <w:rPr>
                <w:rFonts w:ascii="Times New Roman" w:eastAsia="Times New Roman" w:hAnsi="Times New Roman" w:cs="Times New Roman"/>
                <w:sz w:val="18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235" w:rsidRPr="0076327B" w:rsidRDefault="00575235" w:rsidP="00AD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6327B">
              <w:rPr>
                <w:rFonts w:ascii="Times New Roman" w:eastAsia="Times New Roman" w:hAnsi="Times New Roman" w:cs="Times New Roman"/>
                <w:sz w:val="20"/>
                <w:szCs w:val="24"/>
              </w:rPr>
              <w:t>01.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235" w:rsidRPr="0076327B" w:rsidRDefault="00575235" w:rsidP="00AD67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6327B">
              <w:rPr>
                <w:rFonts w:ascii="Times New Roman" w:eastAsia="Times New Roman" w:hAnsi="Times New Roman" w:cs="Times New Roman"/>
                <w:sz w:val="20"/>
                <w:szCs w:val="24"/>
              </w:rPr>
              <w:t>226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235" w:rsidRPr="0076327B" w:rsidRDefault="00575235" w:rsidP="00AD67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6327B">
              <w:rPr>
                <w:rFonts w:ascii="Times New Roman" w:eastAsia="Times New Roman" w:hAnsi="Times New Roman" w:cs="Times New Roman"/>
                <w:sz w:val="20"/>
                <w:szCs w:val="24"/>
              </w:rPr>
              <w:t>227,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235" w:rsidRPr="0076327B" w:rsidRDefault="00575235" w:rsidP="00AD67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6327B">
              <w:rPr>
                <w:rFonts w:ascii="Times New Roman" w:eastAsia="Times New Roman" w:hAnsi="Times New Roman" w:cs="Times New Roman"/>
                <w:sz w:val="20"/>
                <w:szCs w:val="24"/>
              </w:rPr>
              <w:t>100</w:t>
            </w:r>
          </w:p>
        </w:tc>
      </w:tr>
      <w:tr w:rsidR="00575235" w:rsidRPr="0076327B" w:rsidTr="00080D99">
        <w:trPr>
          <w:gridAfter w:val="1"/>
          <w:wAfter w:w="142" w:type="dxa"/>
          <w:trHeight w:val="945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235" w:rsidRPr="0076327B" w:rsidRDefault="00575235" w:rsidP="00AD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76327B">
              <w:rPr>
                <w:rFonts w:ascii="Times New Roman" w:eastAsia="Times New Roman" w:hAnsi="Times New Roman" w:cs="Times New Roman"/>
                <w:sz w:val="18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235" w:rsidRPr="0076327B" w:rsidRDefault="00575235" w:rsidP="00AD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6327B">
              <w:rPr>
                <w:rFonts w:ascii="Times New Roman" w:eastAsia="Times New Roman" w:hAnsi="Times New Roman" w:cs="Times New Roman"/>
                <w:sz w:val="20"/>
                <w:szCs w:val="24"/>
              </w:rPr>
              <w:t>01.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235" w:rsidRPr="0076327B" w:rsidRDefault="00575235" w:rsidP="00AD67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6327B">
              <w:rPr>
                <w:rFonts w:ascii="Times New Roman" w:eastAsia="Times New Roman" w:hAnsi="Times New Roman" w:cs="Times New Roman"/>
                <w:sz w:val="20"/>
                <w:szCs w:val="24"/>
              </w:rPr>
              <w:t>246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235" w:rsidRPr="0076327B" w:rsidRDefault="00575235" w:rsidP="00AD67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6327B">
              <w:rPr>
                <w:rFonts w:ascii="Times New Roman" w:eastAsia="Times New Roman" w:hAnsi="Times New Roman" w:cs="Times New Roman"/>
                <w:sz w:val="20"/>
                <w:szCs w:val="24"/>
              </w:rPr>
              <w:t>246,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235" w:rsidRPr="0076327B" w:rsidRDefault="00575235" w:rsidP="00AD67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6327B">
              <w:rPr>
                <w:rFonts w:ascii="Times New Roman" w:eastAsia="Times New Roman" w:hAnsi="Times New Roman" w:cs="Times New Roman"/>
                <w:sz w:val="20"/>
                <w:szCs w:val="24"/>
              </w:rPr>
              <w:t>100</w:t>
            </w:r>
          </w:p>
        </w:tc>
      </w:tr>
      <w:tr w:rsidR="00575235" w:rsidRPr="0076327B" w:rsidTr="00080D99">
        <w:trPr>
          <w:gridAfter w:val="1"/>
          <w:wAfter w:w="142" w:type="dxa"/>
          <w:trHeight w:val="945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235" w:rsidRPr="0076327B" w:rsidRDefault="00575235" w:rsidP="00AD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76327B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235" w:rsidRPr="0076327B" w:rsidRDefault="00575235" w:rsidP="00AD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6327B">
              <w:rPr>
                <w:rFonts w:ascii="Times New Roman" w:eastAsia="Times New Roman" w:hAnsi="Times New Roman" w:cs="Times New Roman"/>
                <w:sz w:val="20"/>
                <w:szCs w:val="24"/>
              </w:rPr>
              <w:t>01.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235" w:rsidRPr="0076327B" w:rsidRDefault="00575235" w:rsidP="00AD67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6327B">
              <w:rPr>
                <w:rFonts w:ascii="Times New Roman" w:eastAsia="Times New Roman" w:hAnsi="Times New Roman" w:cs="Times New Roman"/>
                <w:sz w:val="20"/>
                <w:szCs w:val="24"/>
              </w:rPr>
              <w:t>2 135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235" w:rsidRPr="0076327B" w:rsidRDefault="00575235" w:rsidP="00AD67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6327B">
              <w:rPr>
                <w:rFonts w:ascii="Times New Roman" w:eastAsia="Times New Roman" w:hAnsi="Times New Roman" w:cs="Times New Roman"/>
                <w:sz w:val="20"/>
                <w:szCs w:val="24"/>
              </w:rPr>
              <w:t>2 558,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235" w:rsidRPr="0076327B" w:rsidRDefault="00575235" w:rsidP="00AD67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6327B">
              <w:rPr>
                <w:rFonts w:ascii="Times New Roman" w:eastAsia="Times New Roman" w:hAnsi="Times New Roman" w:cs="Times New Roman"/>
                <w:sz w:val="20"/>
                <w:szCs w:val="24"/>
              </w:rPr>
              <w:t>83</w:t>
            </w:r>
          </w:p>
        </w:tc>
      </w:tr>
      <w:tr w:rsidR="00575235" w:rsidRPr="0076327B" w:rsidTr="00080D99">
        <w:trPr>
          <w:gridAfter w:val="1"/>
          <w:wAfter w:w="142" w:type="dxa"/>
          <w:trHeight w:val="945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235" w:rsidRPr="0076327B" w:rsidRDefault="00575235" w:rsidP="00AD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76327B">
              <w:rPr>
                <w:rFonts w:ascii="Times New Roman" w:eastAsia="Times New Roman" w:hAnsi="Times New Roman" w:cs="Times New Roman"/>
                <w:sz w:val="18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235" w:rsidRPr="0076327B" w:rsidRDefault="00575235" w:rsidP="00AD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6327B">
              <w:rPr>
                <w:rFonts w:ascii="Times New Roman" w:eastAsia="Times New Roman" w:hAnsi="Times New Roman" w:cs="Times New Roman"/>
                <w:sz w:val="20"/>
                <w:szCs w:val="24"/>
              </w:rPr>
              <w:t>01.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235" w:rsidRPr="0076327B" w:rsidRDefault="00575235" w:rsidP="00AD67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6327B">
              <w:rPr>
                <w:rFonts w:ascii="Times New Roman" w:eastAsia="Times New Roman" w:hAnsi="Times New Roman" w:cs="Times New Roman"/>
                <w:sz w:val="20"/>
                <w:szCs w:val="24"/>
              </w:rPr>
              <w:t>294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235" w:rsidRPr="0076327B" w:rsidRDefault="00575235" w:rsidP="00AD67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6327B">
              <w:rPr>
                <w:rFonts w:ascii="Times New Roman" w:eastAsia="Times New Roman" w:hAnsi="Times New Roman" w:cs="Times New Roman"/>
                <w:sz w:val="20"/>
                <w:szCs w:val="24"/>
              </w:rPr>
              <w:t>698,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235" w:rsidRPr="0076327B" w:rsidRDefault="00575235" w:rsidP="00AD67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6327B">
              <w:rPr>
                <w:rFonts w:ascii="Times New Roman" w:eastAsia="Times New Roman" w:hAnsi="Times New Roman" w:cs="Times New Roman"/>
                <w:sz w:val="20"/>
                <w:szCs w:val="24"/>
              </w:rPr>
              <w:t>42</w:t>
            </w:r>
          </w:p>
        </w:tc>
      </w:tr>
      <w:tr w:rsidR="00575235" w:rsidRPr="0076327B" w:rsidTr="00080D99">
        <w:trPr>
          <w:gridAfter w:val="1"/>
          <w:wAfter w:w="142" w:type="dxa"/>
          <w:trHeight w:val="315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235" w:rsidRPr="0076327B" w:rsidRDefault="00575235" w:rsidP="00AD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76327B">
              <w:rPr>
                <w:rFonts w:ascii="Times New Roman" w:eastAsia="Times New Roman" w:hAnsi="Times New Roman" w:cs="Times New Roman"/>
                <w:sz w:val="18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235" w:rsidRPr="0076327B" w:rsidRDefault="00575235" w:rsidP="00AD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6327B">
              <w:rPr>
                <w:rFonts w:ascii="Times New Roman" w:eastAsia="Times New Roman" w:hAnsi="Times New Roman" w:cs="Times New Roman"/>
                <w:sz w:val="20"/>
                <w:szCs w:val="24"/>
              </w:rPr>
              <w:t>01.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235" w:rsidRPr="0076327B" w:rsidRDefault="00575235" w:rsidP="00AD67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6327B">
              <w:rPr>
                <w:rFonts w:ascii="Times New Roman" w:eastAsia="Times New Roman" w:hAnsi="Times New Roman" w:cs="Times New Roman"/>
                <w:sz w:val="20"/>
                <w:szCs w:val="24"/>
              </w:rPr>
              <w:t>7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235" w:rsidRPr="0076327B" w:rsidRDefault="00575235" w:rsidP="00AD67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6327B">
              <w:rPr>
                <w:rFonts w:ascii="Times New Roman" w:eastAsia="Times New Roman" w:hAnsi="Times New Roman" w:cs="Times New Roman"/>
                <w:sz w:val="20"/>
                <w:szCs w:val="24"/>
              </w:rPr>
              <w:t>75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235" w:rsidRPr="0076327B" w:rsidRDefault="00575235" w:rsidP="00AD67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6327B">
              <w:rPr>
                <w:rFonts w:ascii="Times New Roman" w:eastAsia="Times New Roman" w:hAnsi="Times New Roman" w:cs="Times New Roman"/>
                <w:sz w:val="20"/>
                <w:szCs w:val="24"/>
              </w:rPr>
              <w:t>0</w:t>
            </w:r>
          </w:p>
        </w:tc>
      </w:tr>
      <w:tr w:rsidR="00575235" w:rsidRPr="0076327B" w:rsidTr="00080D99">
        <w:trPr>
          <w:gridAfter w:val="1"/>
          <w:wAfter w:w="142" w:type="dxa"/>
          <w:trHeight w:val="390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235" w:rsidRPr="0076327B" w:rsidRDefault="00575235" w:rsidP="00AD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76327B">
              <w:rPr>
                <w:rFonts w:ascii="Times New Roman" w:eastAsia="Times New Roman" w:hAnsi="Times New Roman" w:cs="Times New Roman"/>
                <w:sz w:val="18"/>
                <w:szCs w:val="24"/>
              </w:rPr>
              <w:t>Резервные фон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235" w:rsidRPr="0076327B" w:rsidRDefault="00575235" w:rsidP="00AD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6327B">
              <w:rPr>
                <w:rFonts w:ascii="Times New Roman" w:eastAsia="Times New Roman" w:hAnsi="Times New Roman" w:cs="Times New Roman"/>
                <w:sz w:val="20"/>
                <w:szCs w:val="24"/>
              </w:rPr>
              <w:t>01.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235" w:rsidRPr="0076327B" w:rsidRDefault="00575235" w:rsidP="00AD67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6327B">
              <w:rPr>
                <w:rFonts w:ascii="Times New Roman" w:eastAsia="Times New Roman" w:hAnsi="Times New Roman" w:cs="Times New Roman"/>
                <w:sz w:val="20"/>
                <w:szCs w:val="24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235" w:rsidRPr="0076327B" w:rsidRDefault="00575235" w:rsidP="00AD67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6327B">
              <w:rPr>
                <w:rFonts w:ascii="Times New Roman" w:eastAsia="Times New Roman" w:hAnsi="Times New Roman" w:cs="Times New Roman"/>
                <w:sz w:val="20"/>
                <w:szCs w:val="24"/>
              </w:rPr>
              <w:t>1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235" w:rsidRPr="0076327B" w:rsidRDefault="00575235" w:rsidP="00AD67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6327B">
              <w:rPr>
                <w:rFonts w:ascii="Times New Roman" w:eastAsia="Times New Roman" w:hAnsi="Times New Roman" w:cs="Times New Roman"/>
                <w:sz w:val="20"/>
                <w:szCs w:val="24"/>
              </w:rPr>
              <w:t>0</w:t>
            </w:r>
          </w:p>
        </w:tc>
      </w:tr>
      <w:tr w:rsidR="00575235" w:rsidRPr="0076327B" w:rsidTr="00080D99">
        <w:trPr>
          <w:gridAfter w:val="1"/>
          <w:wAfter w:w="142" w:type="dxa"/>
          <w:trHeight w:val="390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235" w:rsidRPr="0076327B" w:rsidRDefault="00575235" w:rsidP="00AD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76327B">
              <w:rPr>
                <w:rFonts w:ascii="Times New Roman" w:eastAsia="Times New Roman" w:hAnsi="Times New Roman" w:cs="Times New Roman"/>
                <w:sz w:val="18"/>
                <w:szCs w:val="24"/>
              </w:rPr>
              <w:t>Другие общегосударственны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235" w:rsidRPr="0076327B" w:rsidRDefault="00575235" w:rsidP="00AD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6327B">
              <w:rPr>
                <w:rFonts w:ascii="Times New Roman" w:eastAsia="Times New Roman" w:hAnsi="Times New Roman" w:cs="Times New Roman"/>
                <w:sz w:val="20"/>
                <w:szCs w:val="24"/>
              </w:rPr>
              <w:t>01.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235" w:rsidRPr="0076327B" w:rsidRDefault="00575235" w:rsidP="00AD67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6327B">
              <w:rPr>
                <w:rFonts w:ascii="Times New Roman" w:eastAsia="Times New Roman" w:hAnsi="Times New Roman" w:cs="Times New Roman"/>
                <w:sz w:val="20"/>
                <w:szCs w:val="24"/>
              </w:rPr>
              <w:t>0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235" w:rsidRPr="0076327B" w:rsidRDefault="00575235" w:rsidP="00AD67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6327B">
              <w:rPr>
                <w:rFonts w:ascii="Times New Roman" w:eastAsia="Times New Roman" w:hAnsi="Times New Roman" w:cs="Times New Roman"/>
                <w:sz w:val="20"/>
                <w:szCs w:val="24"/>
              </w:rPr>
              <w:t>2,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235" w:rsidRPr="0076327B" w:rsidRDefault="00575235" w:rsidP="00AD67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6327B">
              <w:rPr>
                <w:rFonts w:ascii="Times New Roman" w:eastAsia="Times New Roman" w:hAnsi="Times New Roman" w:cs="Times New Roman"/>
                <w:sz w:val="20"/>
                <w:szCs w:val="24"/>
              </w:rPr>
              <w:t>14</w:t>
            </w:r>
          </w:p>
        </w:tc>
      </w:tr>
      <w:tr w:rsidR="00575235" w:rsidRPr="0076327B" w:rsidTr="00080D99">
        <w:trPr>
          <w:gridAfter w:val="1"/>
          <w:wAfter w:w="142" w:type="dxa"/>
          <w:trHeight w:val="499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5235" w:rsidRPr="0076327B" w:rsidRDefault="00575235" w:rsidP="00AD6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76327B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НАЦИОНАЛЬНАЯ ОБОР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75235" w:rsidRPr="0076327B" w:rsidRDefault="00575235" w:rsidP="00AD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76327B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02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75235" w:rsidRPr="0076327B" w:rsidRDefault="00575235" w:rsidP="00AD67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76327B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38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75235" w:rsidRPr="0076327B" w:rsidRDefault="00575235" w:rsidP="00AD67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76327B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75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575235" w:rsidRPr="0076327B" w:rsidRDefault="00575235" w:rsidP="00AD67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76327B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51</w:t>
            </w:r>
          </w:p>
        </w:tc>
      </w:tr>
      <w:tr w:rsidR="00575235" w:rsidRPr="0076327B" w:rsidTr="00080D99">
        <w:trPr>
          <w:gridAfter w:val="1"/>
          <w:wAfter w:w="142" w:type="dxa"/>
          <w:trHeight w:val="390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235" w:rsidRPr="0076327B" w:rsidRDefault="00575235" w:rsidP="00AD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76327B">
              <w:rPr>
                <w:rFonts w:ascii="Times New Roman" w:eastAsia="Times New Roman" w:hAnsi="Times New Roman" w:cs="Times New Roman"/>
                <w:sz w:val="18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235" w:rsidRPr="0076327B" w:rsidRDefault="00575235" w:rsidP="00AD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6327B">
              <w:rPr>
                <w:rFonts w:ascii="Times New Roman" w:eastAsia="Times New Roman" w:hAnsi="Times New Roman" w:cs="Times New Roman"/>
                <w:sz w:val="20"/>
                <w:szCs w:val="24"/>
              </w:rPr>
              <w:t>02.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235" w:rsidRPr="0076327B" w:rsidRDefault="00575235" w:rsidP="00AD67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6327B">
              <w:rPr>
                <w:rFonts w:ascii="Times New Roman" w:eastAsia="Times New Roman" w:hAnsi="Times New Roman" w:cs="Times New Roman"/>
                <w:sz w:val="20"/>
                <w:szCs w:val="24"/>
              </w:rPr>
              <w:t>38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235" w:rsidRPr="0076327B" w:rsidRDefault="00575235" w:rsidP="00AD67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6327B">
              <w:rPr>
                <w:rFonts w:ascii="Times New Roman" w:eastAsia="Times New Roman" w:hAnsi="Times New Roman" w:cs="Times New Roman"/>
                <w:sz w:val="20"/>
                <w:szCs w:val="24"/>
              </w:rPr>
              <w:t>75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235" w:rsidRPr="0076327B" w:rsidRDefault="00575235" w:rsidP="00AD67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6327B">
              <w:rPr>
                <w:rFonts w:ascii="Times New Roman" w:eastAsia="Times New Roman" w:hAnsi="Times New Roman" w:cs="Times New Roman"/>
                <w:sz w:val="20"/>
                <w:szCs w:val="24"/>
              </w:rPr>
              <w:t>51</w:t>
            </w:r>
          </w:p>
        </w:tc>
      </w:tr>
      <w:tr w:rsidR="00575235" w:rsidRPr="0076327B" w:rsidTr="00080D99">
        <w:trPr>
          <w:gridAfter w:val="1"/>
          <w:wAfter w:w="142" w:type="dxa"/>
          <w:trHeight w:val="630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5235" w:rsidRPr="0076327B" w:rsidRDefault="00575235" w:rsidP="00AD6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76327B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75235" w:rsidRPr="0076327B" w:rsidRDefault="00575235" w:rsidP="00AD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76327B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03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75235" w:rsidRPr="0076327B" w:rsidRDefault="00575235" w:rsidP="00AD67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76327B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4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75235" w:rsidRPr="0076327B" w:rsidRDefault="00575235" w:rsidP="00AD67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76327B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98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575235" w:rsidRPr="0076327B" w:rsidRDefault="00575235" w:rsidP="00AD67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76327B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0</w:t>
            </w:r>
          </w:p>
        </w:tc>
      </w:tr>
      <w:tr w:rsidR="00575235" w:rsidRPr="0076327B" w:rsidTr="00080D99">
        <w:trPr>
          <w:gridAfter w:val="1"/>
          <w:wAfter w:w="142" w:type="dxa"/>
          <w:trHeight w:val="1035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235" w:rsidRPr="0076327B" w:rsidRDefault="00575235" w:rsidP="00AD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76327B">
              <w:rPr>
                <w:rFonts w:ascii="Times New Roman" w:eastAsia="Times New Roman" w:hAnsi="Times New Roman" w:cs="Times New Roman"/>
                <w:sz w:val="18"/>
                <w:szCs w:val="24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235" w:rsidRPr="0076327B" w:rsidRDefault="00575235" w:rsidP="00AD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6327B">
              <w:rPr>
                <w:rFonts w:ascii="Times New Roman" w:eastAsia="Times New Roman" w:hAnsi="Times New Roman" w:cs="Times New Roman"/>
                <w:sz w:val="20"/>
                <w:szCs w:val="24"/>
              </w:rPr>
              <w:t>03.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235" w:rsidRPr="0076327B" w:rsidRDefault="00575235" w:rsidP="00AD67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6327B">
              <w:rPr>
                <w:rFonts w:ascii="Times New Roman" w:eastAsia="Times New Roman" w:hAnsi="Times New Roman" w:cs="Times New Roman"/>
                <w:sz w:val="20"/>
                <w:szCs w:val="24"/>
              </w:rPr>
              <w:t>4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235" w:rsidRPr="0076327B" w:rsidRDefault="00575235" w:rsidP="00AD67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6327B">
              <w:rPr>
                <w:rFonts w:ascii="Times New Roman" w:eastAsia="Times New Roman" w:hAnsi="Times New Roman" w:cs="Times New Roman"/>
                <w:sz w:val="20"/>
                <w:szCs w:val="24"/>
              </w:rPr>
              <w:t>98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235" w:rsidRPr="0076327B" w:rsidRDefault="00575235" w:rsidP="00AD67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6327B">
              <w:rPr>
                <w:rFonts w:ascii="Times New Roman" w:eastAsia="Times New Roman" w:hAnsi="Times New Roman" w:cs="Times New Roman"/>
                <w:sz w:val="20"/>
                <w:szCs w:val="24"/>
              </w:rPr>
              <w:t>5</w:t>
            </w:r>
          </w:p>
        </w:tc>
      </w:tr>
      <w:tr w:rsidR="00575235" w:rsidRPr="0076327B" w:rsidTr="00080D99">
        <w:trPr>
          <w:gridAfter w:val="1"/>
          <w:wAfter w:w="142" w:type="dxa"/>
          <w:trHeight w:val="645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5235" w:rsidRPr="0076327B" w:rsidRDefault="00575235" w:rsidP="00AD6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76327B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75235" w:rsidRPr="0076327B" w:rsidRDefault="00575235" w:rsidP="00AD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76327B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04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75235" w:rsidRPr="0076327B" w:rsidRDefault="00575235" w:rsidP="00AD67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76327B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75235" w:rsidRPr="0076327B" w:rsidRDefault="00575235" w:rsidP="00AD67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76327B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320,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575235" w:rsidRPr="0076327B" w:rsidRDefault="00575235" w:rsidP="00AD67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76327B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0</w:t>
            </w:r>
          </w:p>
        </w:tc>
      </w:tr>
      <w:tr w:rsidR="00575235" w:rsidRPr="0076327B" w:rsidTr="00080D99">
        <w:trPr>
          <w:gridAfter w:val="1"/>
          <w:wAfter w:w="142" w:type="dxa"/>
          <w:trHeight w:val="390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235" w:rsidRPr="0076327B" w:rsidRDefault="00575235" w:rsidP="00AD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76327B">
              <w:rPr>
                <w:rFonts w:ascii="Times New Roman" w:eastAsia="Times New Roman" w:hAnsi="Times New Roman" w:cs="Times New Roman"/>
                <w:sz w:val="18"/>
                <w:szCs w:val="24"/>
              </w:rPr>
              <w:t>Дорожное хозяйство (дорожные фонды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235" w:rsidRPr="0076327B" w:rsidRDefault="00575235" w:rsidP="00AD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6327B">
              <w:rPr>
                <w:rFonts w:ascii="Times New Roman" w:eastAsia="Times New Roman" w:hAnsi="Times New Roman" w:cs="Times New Roman"/>
                <w:sz w:val="20"/>
                <w:szCs w:val="24"/>
              </w:rPr>
              <w:t>04.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235" w:rsidRPr="0076327B" w:rsidRDefault="00575235" w:rsidP="00AD67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6327B">
              <w:rPr>
                <w:rFonts w:ascii="Times New Roman" w:eastAsia="Times New Roman" w:hAnsi="Times New Roman" w:cs="Times New Roman"/>
                <w:sz w:val="20"/>
                <w:szCs w:val="24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235" w:rsidRPr="0076327B" w:rsidRDefault="00575235" w:rsidP="00AD67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6327B">
              <w:rPr>
                <w:rFonts w:ascii="Times New Roman" w:eastAsia="Times New Roman" w:hAnsi="Times New Roman" w:cs="Times New Roman"/>
                <w:sz w:val="20"/>
                <w:szCs w:val="24"/>
              </w:rPr>
              <w:t>320,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235" w:rsidRPr="0076327B" w:rsidRDefault="00575235" w:rsidP="00AD67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6327B">
              <w:rPr>
                <w:rFonts w:ascii="Times New Roman" w:eastAsia="Times New Roman" w:hAnsi="Times New Roman" w:cs="Times New Roman"/>
                <w:sz w:val="20"/>
                <w:szCs w:val="24"/>
              </w:rPr>
              <w:t>0</w:t>
            </w:r>
          </w:p>
        </w:tc>
      </w:tr>
      <w:tr w:rsidR="00575235" w:rsidRPr="0076327B" w:rsidTr="00080D99">
        <w:trPr>
          <w:gridAfter w:val="1"/>
          <w:wAfter w:w="142" w:type="dxa"/>
          <w:trHeight w:val="499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5235" w:rsidRPr="0076327B" w:rsidRDefault="00575235" w:rsidP="00AD6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76327B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ЖИЛИЩНО-КОММУНАЛЬ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75235" w:rsidRPr="0076327B" w:rsidRDefault="00575235" w:rsidP="00AD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76327B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05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75235" w:rsidRPr="0076327B" w:rsidRDefault="00575235" w:rsidP="00AD67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76327B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37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75235" w:rsidRPr="0076327B" w:rsidRDefault="00575235" w:rsidP="00AD67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76327B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58,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575235" w:rsidRPr="0076327B" w:rsidRDefault="00575235" w:rsidP="00AD67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76327B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63</w:t>
            </w:r>
          </w:p>
        </w:tc>
      </w:tr>
      <w:tr w:rsidR="00575235" w:rsidRPr="0076327B" w:rsidTr="00080D99">
        <w:trPr>
          <w:gridAfter w:val="1"/>
          <w:wAfter w:w="142" w:type="dxa"/>
          <w:trHeight w:val="390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235" w:rsidRPr="0076327B" w:rsidRDefault="00575235" w:rsidP="00AD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76327B">
              <w:rPr>
                <w:rFonts w:ascii="Times New Roman" w:eastAsia="Times New Roman" w:hAnsi="Times New Roman" w:cs="Times New Roman"/>
                <w:sz w:val="18"/>
                <w:szCs w:val="24"/>
              </w:rPr>
              <w:t>Коммуналь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235" w:rsidRPr="0076327B" w:rsidRDefault="00575235" w:rsidP="00AD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6327B">
              <w:rPr>
                <w:rFonts w:ascii="Times New Roman" w:eastAsia="Times New Roman" w:hAnsi="Times New Roman" w:cs="Times New Roman"/>
                <w:sz w:val="20"/>
                <w:szCs w:val="24"/>
              </w:rPr>
              <w:t>05.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235" w:rsidRPr="0076327B" w:rsidRDefault="00575235" w:rsidP="00AD67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6327B">
              <w:rPr>
                <w:rFonts w:ascii="Times New Roman" w:eastAsia="Times New Roman" w:hAnsi="Times New Roman" w:cs="Times New Roman"/>
                <w:sz w:val="20"/>
                <w:szCs w:val="24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235" w:rsidRPr="0076327B" w:rsidRDefault="00575235" w:rsidP="00AD67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6327B">
              <w:rPr>
                <w:rFonts w:ascii="Times New Roman" w:eastAsia="Times New Roman" w:hAnsi="Times New Roman" w:cs="Times New Roman"/>
                <w:sz w:val="20"/>
                <w:szCs w:val="24"/>
              </w:rPr>
              <w:t>0,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235" w:rsidRPr="0076327B" w:rsidRDefault="00575235" w:rsidP="00AD67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6327B">
              <w:rPr>
                <w:rFonts w:ascii="Times New Roman" w:eastAsia="Times New Roman" w:hAnsi="Times New Roman" w:cs="Times New Roman"/>
                <w:sz w:val="20"/>
                <w:szCs w:val="24"/>
              </w:rPr>
              <w:t>0</w:t>
            </w:r>
          </w:p>
        </w:tc>
      </w:tr>
      <w:tr w:rsidR="00575235" w:rsidRPr="0076327B" w:rsidTr="00080D99">
        <w:trPr>
          <w:gridAfter w:val="1"/>
          <w:wAfter w:w="142" w:type="dxa"/>
          <w:trHeight w:val="390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235" w:rsidRPr="0076327B" w:rsidRDefault="00575235" w:rsidP="00AD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76327B">
              <w:rPr>
                <w:rFonts w:ascii="Times New Roman" w:eastAsia="Times New Roman" w:hAnsi="Times New Roman" w:cs="Times New Roman"/>
                <w:sz w:val="18"/>
                <w:szCs w:val="24"/>
              </w:rPr>
              <w:t>Благоустро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235" w:rsidRPr="0076327B" w:rsidRDefault="00575235" w:rsidP="00AD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6327B">
              <w:rPr>
                <w:rFonts w:ascii="Times New Roman" w:eastAsia="Times New Roman" w:hAnsi="Times New Roman" w:cs="Times New Roman"/>
                <w:sz w:val="20"/>
                <w:szCs w:val="24"/>
              </w:rPr>
              <w:t>05.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235" w:rsidRPr="0076327B" w:rsidRDefault="00575235" w:rsidP="00AD67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6327B">
              <w:rPr>
                <w:rFonts w:ascii="Times New Roman" w:eastAsia="Times New Roman" w:hAnsi="Times New Roman" w:cs="Times New Roman"/>
                <w:sz w:val="20"/>
                <w:szCs w:val="24"/>
              </w:rPr>
              <w:t>37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235" w:rsidRPr="0076327B" w:rsidRDefault="00575235" w:rsidP="00AD67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6327B">
              <w:rPr>
                <w:rFonts w:ascii="Times New Roman" w:eastAsia="Times New Roman" w:hAnsi="Times New Roman" w:cs="Times New Roman"/>
                <w:sz w:val="20"/>
                <w:szCs w:val="24"/>
              </w:rPr>
              <w:t>58,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235" w:rsidRPr="0076327B" w:rsidRDefault="00575235" w:rsidP="00AD67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6327B">
              <w:rPr>
                <w:rFonts w:ascii="Times New Roman" w:eastAsia="Times New Roman" w:hAnsi="Times New Roman" w:cs="Times New Roman"/>
                <w:sz w:val="20"/>
                <w:szCs w:val="24"/>
              </w:rPr>
              <w:t>64</w:t>
            </w:r>
          </w:p>
        </w:tc>
      </w:tr>
      <w:tr w:rsidR="00575235" w:rsidRPr="0076327B" w:rsidTr="00080D99">
        <w:trPr>
          <w:gridAfter w:val="1"/>
          <w:wAfter w:w="142" w:type="dxa"/>
          <w:trHeight w:val="499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5235" w:rsidRPr="0076327B" w:rsidRDefault="00575235" w:rsidP="00AD6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76327B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КУЛЬТУРА И КИНЕМАТОГРАФ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75235" w:rsidRPr="0076327B" w:rsidRDefault="00575235" w:rsidP="00AD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76327B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08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75235" w:rsidRPr="0076327B" w:rsidRDefault="00575235" w:rsidP="00AD67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76327B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909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75235" w:rsidRPr="0076327B" w:rsidRDefault="00575235" w:rsidP="00AD67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76327B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1 244,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575235" w:rsidRPr="0076327B" w:rsidRDefault="00575235" w:rsidP="00AD67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76327B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73</w:t>
            </w:r>
          </w:p>
        </w:tc>
      </w:tr>
      <w:tr w:rsidR="00575235" w:rsidRPr="0076327B" w:rsidTr="00080D99">
        <w:trPr>
          <w:gridAfter w:val="1"/>
          <w:wAfter w:w="142" w:type="dxa"/>
          <w:trHeight w:val="390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235" w:rsidRPr="0076327B" w:rsidRDefault="00575235" w:rsidP="00AD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27B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235" w:rsidRPr="0076327B" w:rsidRDefault="00575235" w:rsidP="00AD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6327B">
              <w:rPr>
                <w:rFonts w:ascii="Times New Roman" w:eastAsia="Times New Roman" w:hAnsi="Times New Roman" w:cs="Times New Roman"/>
                <w:sz w:val="20"/>
                <w:szCs w:val="24"/>
              </w:rPr>
              <w:t>08.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235" w:rsidRPr="0076327B" w:rsidRDefault="00575235" w:rsidP="00AD67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6327B">
              <w:rPr>
                <w:rFonts w:ascii="Times New Roman" w:eastAsia="Times New Roman" w:hAnsi="Times New Roman" w:cs="Times New Roman"/>
                <w:sz w:val="20"/>
                <w:szCs w:val="24"/>
              </w:rPr>
              <w:t>909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235" w:rsidRPr="0076327B" w:rsidRDefault="00575235" w:rsidP="00AD67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6327B">
              <w:rPr>
                <w:rFonts w:ascii="Times New Roman" w:eastAsia="Times New Roman" w:hAnsi="Times New Roman" w:cs="Times New Roman"/>
                <w:sz w:val="20"/>
                <w:szCs w:val="24"/>
              </w:rPr>
              <w:t>1 244,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235" w:rsidRPr="0076327B" w:rsidRDefault="00575235" w:rsidP="00AD67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6327B">
              <w:rPr>
                <w:rFonts w:ascii="Times New Roman" w:eastAsia="Times New Roman" w:hAnsi="Times New Roman" w:cs="Times New Roman"/>
                <w:sz w:val="20"/>
                <w:szCs w:val="24"/>
              </w:rPr>
              <w:t>73</w:t>
            </w:r>
          </w:p>
        </w:tc>
      </w:tr>
    </w:tbl>
    <w:p w:rsidR="00AD67D0" w:rsidRPr="0076327B" w:rsidRDefault="00AD67D0" w:rsidP="00AD67D0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4"/>
        </w:rPr>
      </w:pPr>
      <w:r w:rsidRPr="0076327B">
        <w:rPr>
          <w:rFonts w:ascii="Times New Roman" w:eastAsia="Times New Roman" w:hAnsi="Times New Roman" w:cs="Times New Roman"/>
          <w:sz w:val="18"/>
          <w:szCs w:val="24"/>
        </w:rPr>
        <w:t>Приложение № 4 к постановлению администрации Брусничного сельского поселения "Об утверждении отчета об исполнении бюджета Брусничного сельского поселения за 9 месяцев 2015 года"</w:t>
      </w:r>
      <w:r w:rsidRPr="0076327B">
        <w:rPr>
          <w:rFonts w:ascii="Times New Roman" w:eastAsia="Times New Roman" w:hAnsi="Times New Roman" w:cs="Times New Roman"/>
          <w:sz w:val="18"/>
          <w:szCs w:val="24"/>
        </w:rPr>
        <w:br/>
        <w:t>от "19"  октября 2015 года № 23</w:t>
      </w:r>
    </w:p>
    <w:p w:rsidR="00AD67D0" w:rsidRPr="0076327B" w:rsidRDefault="00AD67D0" w:rsidP="00AD67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8"/>
        </w:rPr>
      </w:pPr>
      <w:r w:rsidRPr="0076327B">
        <w:rPr>
          <w:rFonts w:ascii="Times New Roman" w:eastAsia="Times New Roman" w:hAnsi="Times New Roman" w:cs="Times New Roman"/>
          <w:b/>
          <w:bCs/>
          <w:sz w:val="20"/>
          <w:szCs w:val="28"/>
        </w:rPr>
        <w:t xml:space="preserve">ОТЧЁТ ОБ ИСПОЛНЕНИИ БЮДЖЕТА </w:t>
      </w:r>
      <w:r w:rsidRPr="0076327B">
        <w:rPr>
          <w:rFonts w:ascii="Times New Roman" w:eastAsia="Times New Roman" w:hAnsi="Times New Roman" w:cs="Times New Roman"/>
          <w:b/>
          <w:bCs/>
          <w:sz w:val="20"/>
          <w:szCs w:val="28"/>
        </w:rPr>
        <w:br/>
        <w:t xml:space="preserve">БРУСНИЧНОГО СЕЛЬСКОГО ПОСЕЛЕНИЯ  ЗА 9 МЕСЯЦЕВ 2015 ГОДА </w:t>
      </w:r>
      <w:r w:rsidRPr="0076327B">
        <w:rPr>
          <w:rFonts w:ascii="Times New Roman" w:eastAsia="Times New Roman" w:hAnsi="Times New Roman" w:cs="Times New Roman"/>
          <w:b/>
          <w:bCs/>
          <w:sz w:val="20"/>
          <w:szCs w:val="28"/>
        </w:rPr>
        <w:br/>
        <w:t xml:space="preserve">ПО РАЗДЕЛАМ, ПОДРАЗДЕЛАМ, ЦЕЛЕВЫМ СТАТЬЯМ И ВИДАМ РАСХОДОВ </w:t>
      </w:r>
      <w:r w:rsidRPr="0076327B">
        <w:rPr>
          <w:rFonts w:ascii="Times New Roman" w:eastAsia="Times New Roman" w:hAnsi="Times New Roman" w:cs="Times New Roman"/>
          <w:b/>
          <w:bCs/>
          <w:sz w:val="20"/>
          <w:szCs w:val="28"/>
        </w:rPr>
        <w:br/>
        <w:t>КЛАССИФИКАЦИИ РАСХОДОВ БЮДЖЕТОВ РФ</w:t>
      </w:r>
    </w:p>
    <w:tbl>
      <w:tblPr>
        <w:tblW w:w="10788" w:type="dxa"/>
        <w:tblInd w:w="93" w:type="dxa"/>
        <w:tblLayout w:type="fixed"/>
        <w:tblLook w:val="04A0"/>
      </w:tblPr>
      <w:tblGrid>
        <w:gridCol w:w="299"/>
        <w:gridCol w:w="2050"/>
        <w:gridCol w:w="567"/>
        <w:gridCol w:w="3544"/>
        <w:gridCol w:w="426"/>
        <w:gridCol w:w="1700"/>
        <w:gridCol w:w="426"/>
        <w:gridCol w:w="425"/>
        <w:gridCol w:w="926"/>
        <w:gridCol w:w="425"/>
      </w:tblGrid>
      <w:tr w:rsidR="00AD67D0" w:rsidRPr="0076327B" w:rsidTr="00AD67D0">
        <w:trPr>
          <w:trHeight w:val="267"/>
        </w:trPr>
        <w:tc>
          <w:tcPr>
            <w:tcW w:w="1078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67D0" w:rsidRPr="00975F57" w:rsidRDefault="00AD67D0" w:rsidP="00AD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0"/>
              </w:rPr>
            </w:pPr>
          </w:p>
        </w:tc>
      </w:tr>
      <w:tr w:rsidR="00AD67D0" w:rsidRPr="0076327B" w:rsidTr="00080D99">
        <w:trPr>
          <w:gridAfter w:val="1"/>
          <w:wAfter w:w="425" w:type="dxa"/>
          <w:trHeight w:val="765"/>
        </w:trPr>
        <w:tc>
          <w:tcPr>
            <w:tcW w:w="2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20"/>
              </w:rPr>
            </w:pPr>
            <w:r w:rsidRPr="00975F57">
              <w:rPr>
                <w:rFonts w:ascii="Times New Roman" w:eastAsia="Times New Roman" w:hAnsi="Times New Roman" w:cs="Times New Roman"/>
                <w:b/>
                <w:bCs/>
                <w:sz w:val="10"/>
                <w:szCs w:val="20"/>
              </w:rPr>
              <w:t>КФСР</w:t>
            </w:r>
          </w:p>
        </w:tc>
        <w:tc>
          <w:tcPr>
            <w:tcW w:w="20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20"/>
              </w:rPr>
            </w:pPr>
            <w:r w:rsidRPr="00975F57">
              <w:rPr>
                <w:rFonts w:ascii="Times New Roman" w:eastAsia="Times New Roman" w:hAnsi="Times New Roman" w:cs="Times New Roman"/>
                <w:b/>
                <w:bCs/>
                <w:sz w:val="10"/>
                <w:szCs w:val="20"/>
              </w:rPr>
              <w:t>Наименование КФСР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20"/>
              </w:rPr>
            </w:pPr>
            <w:r w:rsidRPr="00975F57">
              <w:rPr>
                <w:rFonts w:ascii="Times New Roman" w:eastAsia="Times New Roman" w:hAnsi="Times New Roman" w:cs="Times New Roman"/>
                <w:b/>
                <w:bCs/>
                <w:sz w:val="10"/>
                <w:szCs w:val="20"/>
              </w:rPr>
              <w:t>КЦСР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20"/>
              </w:rPr>
            </w:pPr>
            <w:r w:rsidRPr="00975F57">
              <w:rPr>
                <w:rFonts w:ascii="Times New Roman" w:eastAsia="Times New Roman" w:hAnsi="Times New Roman" w:cs="Times New Roman"/>
                <w:b/>
                <w:bCs/>
                <w:sz w:val="10"/>
                <w:szCs w:val="20"/>
              </w:rPr>
              <w:t>Наименование КЦСР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20"/>
              </w:rPr>
            </w:pPr>
            <w:r w:rsidRPr="00975F57">
              <w:rPr>
                <w:rFonts w:ascii="Times New Roman" w:eastAsia="Times New Roman" w:hAnsi="Times New Roman" w:cs="Times New Roman"/>
                <w:b/>
                <w:bCs/>
                <w:sz w:val="10"/>
                <w:szCs w:val="20"/>
              </w:rPr>
              <w:t>КВР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20"/>
              </w:rPr>
            </w:pPr>
            <w:r w:rsidRPr="00975F57">
              <w:rPr>
                <w:rFonts w:ascii="Times New Roman" w:eastAsia="Times New Roman" w:hAnsi="Times New Roman" w:cs="Times New Roman"/>
                <w:b/>
                <w:bCs/>
                <w:sz w:val="10"/>
                <w:szCs w:val="20"/>
              </w:rPr>
              <w:t>Наименование КВР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20"/>
              </w:rPr>
            </w:pPr>
            <w:r w:rsidRPr="00975F57">
              <w:rPr>
                <w:rFonts w:ascii="Times New Roman" w:eastAsia="Times New Roman" w:hAnsi="Times New Roman" w:cs="Times New Roman"/>
                <w:b/>
                <w:bCs/>
                <w:sz w:val="10"/>
                <w:szCs w:val="20"/>
              </w:rPr>
              <w:t>КОСГУ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20"/>
              </w:rPr>
            </w:pPr>
            <w:r w:rsidRPr="00975F57">
              <w:rPr>
                <w:rFonts w:ascii="Times New Roman" w:eastAsia="Times New Roman" w:hAnsi="Times New Roman" w:cs="Times New Roman"/>
                <w:b/>
                <w:bCs/>
                <w:sz w:val="10"/>
                <w:szCs w:val="20"/>
              </w:rPr>
              <w:t>План</w:t>
            </w:r>
            <w:r w:rsidRPr="00975F57">
              <w:rPr>
                <w:rFonts w:ascii="Times New Roman" w:eastAsia="Times New Roman" w:hAnsi="Times New Roman" w:cs="Times New Roman"/>
                <w:b/>
                <w:bCs/>
                <w:sz w:val="10"/>
                <w:szCs w:val="20"/>
              </w:rPr>
              <w:br/>
              <w:t>на 2015 год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20"/>
              </w:rPr>
            </w:pPr>
            <w:r w:rsidRPr="00975F57">
              <w:rPr>
                <w:rFonts w:ascii="Times New Roman" w:eastAsia="Times New Roman" w:hAnsi="Times New Roman" w:cs="Times New Roman"/>
                <w:b/>
                <w:bCs/>
                <w:sz w:val="10"/>
                <w:szCs w:val="20"/>
              </w:rPr>
              <w:t>Исполнение</w:t>
            </w:r>
            <w:r w:rsidRPr="00975F57">
              <w:rPr>
                <w:rFonts w:ascii="Times New Roman" w:eastAsia="Times New Roman" w:hAnsi="Times New Roman" w:cs="Times New Roman"/>
                <w:b/>
                <w:bCs/>
                <w:sz w:val="10"/>
                <w:szCs w:val="20"/>
              </w:rPr>
              <w:br/>
              <w:t>за 9 месяцев 2015 года</w:t>
            </w:r>
          </w:p>
        </w:tc>
      </w:tr>
      <w:tr w:rsidR="00AD67D0" w:rsidRPr="0076327B" w:rsidTr="00080D99">
        <w:trPr>
          <w:gridAfter w:val="1"/>
          <w:wAfter w:w="425" w:type="dxa"/>
          <w:trHeight w:val="663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0102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227,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226,9</w:t>
            </w:r>
          </w:p>
        </w:tc>
      </w:tr>
      <w:tr w:rsidR="00AD67D0" w:rsidRPr="0076327B" w:rsidTr="00080D99">
        <w:trPr>
          <w:gridAfter w:val="1"/>
          <w:wAfter w:w="425" w:type="dxa"/>
          <w:trHeight w:val="758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0102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2100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Функционирование органов местного самоуправления муниципального образ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227,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226,9</w:t>
            </w:r>
          </w:p>
        </w:tc>
      </w:tr>
      <w:tr w:rsidR="00AD67D0" w:rsidRPr="0076327B" w:rsidTr="00080D99">
        <w:trPr>
          <w:gridAfter w:val="1"/>
          <w:wAfter w:w="425" w:type="dxa"/>
          <w:trHeight w:val="713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0102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2110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Обеспечение деятельности главы муниципального образ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227,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226,9</w:t>
            </w:r>
          </w:p>
        </w:tc>
      </w:tr>
      <w:tr w:rsidR="00AD67D0" w:rsidRPr="0076327B" w:rsidTr="00080D99">
        <w:trPr>
          <w:gridAfter w:val="1"/>
          <w:wAfter w:w="425" w:type="dxa"/>
          <w:trHeight w:val="57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0102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21181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Обеспечение деятельности главы муниципального образ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227,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226,9</w:t>
            </w:r>
          </w:p>
        </w:tc>
      </w:tr>
      <w:tr w:rsidR="00AD67D0" w:rsidRPr="0076327B" w:rsidTr="00080D99">
        <w:trPr>
          <w:gridAfter w:val="1"/>
          <w:wAfter w:w="425" w:type="dxa"/>
          <w:trHeight w:val="901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0102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21181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Обеспечение деятельности главы муниципального образ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1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227,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226,9</w:t>
            </w:r>
          </w:p>
        </w:tc>
      </w:tr>
      <w:tr w:rsidR="00AD67D0" w:rsidRPr="0076327B" w:rsidTr="00080D99">
        <w:trPr>
          <w:gridAfter w:val="1"/>
          <w:wAfter w:w="425" w:type="dxa"/>
          <w:trHeight w:val="60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0102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21181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Обеспечение деятельности главы муниципального образ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1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2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123,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122,5</w:t>
            </w:r>
          </w:p>
        </w:tc>
      </w:tr>
      <w:tr w:rsidR="00AD67D0" w:rsidRPr="0076327B" w:rsidTr="00080D99">
        <w:trPr>
          <w:gridAfter w:val="1"/>
          <w:wAfter w:w="425" w:type="dxa"/>
          <w:trHeight w:val="689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0"/>
                <w:szCs w:val="16"/>
              </w:rPr>
            </w:pPr>
            <w:bookmarkStart w:id="0" w:name="RANGE!A13:I14"/>
            <w:bookmarkStart w:id="1" w:name="RANGE!A13"/>
            <w:bookmarkEnd w:id="0"/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0102</w:t>
            </w:r>
            <w:bookmarkEnd w:id="1"/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21181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Обеспечение деятельности главы муниципального образ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1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rPr>
                <w:rFonts w:ascii="Arial CYR" w:eastAsia="Times New Roman" w:hAnsi="Arial CYR" w:cs="Arial CYR"/>
                <w:sz w:val="10"/>
                <w:szCs w:val="16"/>
              </w:rPr>
            </w:pPr>
            <w:bookmarkStart w:id="2" w:name="RANGE!F13"/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  <w:bookmarkEnd w:id="2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2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104,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104,4</w:t>
            </w:r>
          </w:p>
        </w:tc>
      </w:tr>
      <w:tr w:rsidR="00AD67D0" w:rsidRPr="0076327B" w:rsidTr="00080D99">
        <w:trPr>
          <w:gridAfter w:val="1"/>
          <w:wAfter w:w="425" w:type="dxa"/>
          <w:trHeight w:val="898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0103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246,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246,6</w:t>
            </w:r>
          </w:p>
        </w:tc>
      </w:tr>
      <w:tr w:rsidR="00AD67D0" w:rsidRPr="0076327B" w:rsidTr="00080D99">
        <w:trPr>
          <w:gridAfter w:val="1"/>
          <w:wAfter w:w="425" w:type="dxa"/>
          <w:trHeight w:val="944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0103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2100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Функционирование органов местного самоуправления муниципального образ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246,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246,6</w:t>
            </w:r>
          </w:p>
        </w:tc>
      </w:tr>
      <w:tr w:rsidR="00AD67D0" w:rsidRPr="0076327B" w:rsidTr="00080D99">
        <w:trPr>
          <w:gridAfter w:val="1"/>
          <w:wAfter w:w="425" w:type="dxa"/>
          <w:trHeight w:val="84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0103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2120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Обеспечение деятельности Думы муниципального образ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246,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246,6</w:t>
            </w:r>
          </w:p>
        </w:tc>
      </w:tr>
      <w:tr w:rsidR="00AD67D0" w:rsidRPr="0076327B" w:rsidTr="00080D99">
        <w:trPr>
          <w:gridAfter w:val="1"/>
          <w:wAfter w:w="425" w:type="dxa"/>
          <w:trHeight w:val="556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0103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21282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0,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0,5</w:t>
            </w:r>
          </w:p>
        </w:tc>
      </w:tr>
      <w:tr w:rsidR="00AD67D0" w:rsidRPr="0076327B" w:rsidTr="00080D99">
        <w:trPr>
          <w:gridAfter w:val="1"/>
          <w:wAfter w:w="425" w:type="dxa"/>
          <w:trHeight w:val="1757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lastRenderedPageBreak/>
              <w:t>0103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21282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8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0,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0,5</w:t>
            </w:r>
          </w:p>
        </w:tc>
      </w:tr>
      <w:tr w:rsidR="00AD67D0" w:rsidRPr="0076327B" w:rsidTr="00080D99">
        <w:trPr>
          <w:gridAfter w:val="1"/>
          <w:wAfter w:w="425" w:type="dxa"/>
          <w:trHeight w:val="1832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0103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21282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8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2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0,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0,5</w:t>
            </w:r>
          </w:p>
        </w:tc>
      </w:tr>
      <w:tr w:rsidR="00AD67D0" w:rsidRPr="0076327B" w:rsidTr="00080D99">
        <w:trPr>
          <w:gridAfter w:val="1"/>
          <w:wAfter w:w="425" w:type="dxa"/>
          <w:trHeight w:val="801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0103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21286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Обеспечение деятельности председателя Дум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246,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246,1</w:t>
            </w:r>
          </w:p>
        </w:tc>
      </w:tr>
      <w:tr w:rsidR="00AD67D0" w:rsidRPr="0076327B" w:rsidTr="00080D99">
        <w:trPr>
          <w:gridAfter w:val="1"/>
          <w:wAfter w:w="425" w:type="dxa"/>
          <w:trHeight w:val="994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0103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21286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Обеспечение деятельности председателя Дум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1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246,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246,1</w:t>
            </w:r>
          </w:p>
        </w:tc>
      </w:tr>
      <w:tr w:rsidR="00AD67D0" w:rsidRPr="0076327B" w:rsidTr="00080D99">
        <w:trPr>
          <w:gridAfter w:val="1"/>
          <w:wAfter w:w="425" w:type="dxa"/>
          <w:trHeight w:val="801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0103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21286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Обеспечение деятельности председателя Дум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1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2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189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189,0</w:t>
            </w:r>
          </w:p>
        </w:tc>
      </w:tr>
      <w:tr w:rsidR="00AD67D0" w:rsidRPr="0076327B" w:rsidTr="00080D99">
        <w:trPr>
          <w:gridAfter w:val="1"/>
          <w:wAfter w:w="425" w:type="dxa"/>
          <w:trHeight w:val="803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0103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21286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Обеспечение деятельности председателя Дум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1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2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57,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57,1</w:t>
            </w:r>
          </w:p>
        </w:tc>
      </w:tr>
      <w:tr w:rsidR="00AD67D0" w:rsidRPr="0076327B" w:rsidTr="00080D99">
        <w:trPr>
          <w:gridAfter w:val="1"/>
          <w:wAfter w:w="425" w:type="dxa"/>
          <w:trHeight w:val="803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0104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2 558,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2 135,5</w:t>
            </w:r>
          </w:p>
        </w:tc>
      </w:tr>
      <w:tr w:rsidR="00AD67D0" w:rsidRPr="0076327B" w:rsidTr="00080D99">
        <w:trPr>
          <w:gridAfter w:val="1"/>
          <w:wAfter w:w="425" w:type="dxa"/>
          <w:trHeight w:val="919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0104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2100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Функционирование органов местного самоуправления муниципального образ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2 558,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2 135,5</w:t>
            </w:r>
          </w:p>
        </w:tc>
      </w:tr>
      <w:tr w:rsidR="00AD67D0" w:rsidRPr="0076327B" w:rsidTr="00080D99">
        <w:trPr>
          <w:gridAfter w:val="1"/>
          <w:wAfter w:w="425" w:type="dxa"/>
          <w:trHeight w:val="893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0104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2130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Обеспечение деятельности аппарата управления муниципального образ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2 558,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2 135,5</w:t>
            </w:r>
          </w:p>
        </w:tc>
      </w:tr>
      <w:tr w:rsidR="00AD67D0" w:rsidRPr="0076327B" w:rsidTr="00080D99">
        <w:trPr>
          <w:gridAfter w:val="1"/>
          <w:wAfter w:w="425" w:type="dxa"/>
          <w:trHeight w:val="837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0104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21382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2 558,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2 135,5</w:t>
            </w:r>
          </w:p>
        </w:tc>
      </w:tr>
      <w:tr w:rsidR="00AD67D0" w:rsidRPr="0076327B" w:rsidTr="00080D99">
        <w:trPr>
          <w:gridAfter w:val="1"/>
          <w:wAfter w:w="425" w:type="dxa"/>
          <w:trHeight w:val="783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0104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21382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123,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88,9</w:t>
            </w:r>
          </w:p>
        </w:tc>
      </w:tr>
      <w:tr w:rsidR="00AD67D0" w:rsidRPr="0076327B" w:rsidTr="00080D99">
        <w:trPr>
          <w:gridAfter w:val="1"/>
          <w:wAfter w:w="425" w:type="dxa"/>
          <w:trHeight w:val="757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0104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21382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24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1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0,0</w:t>
            </w:r>
          </w:p>
        </w:tc>
      </w:tr>
      <w:tr w:rsidR="00AD67D0" w:rsidRPr="0076327B" w:rsidTr="00080D99">
        <w:trPr>
          <w:gridAfter w:val="1"/>
          <w:wAfter w:w="425" w:type="dxa"/>
          <w:trHeight w:val="922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0104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21382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24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2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1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0,0</w:t>
            </w:r>
          </w:p>
        </w:tc>
      </w:tr>
      <w:tr w:rsidR="00AD67D0" w:rsidRPr="0076327B" w:rsidTr="00080D99">
        <w:trPr>
          <w:gridAfter w:val="1"/>
          <w:wAfter w:w="425" w:type="dxa"/>
          <w:trHeight w:val="84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0104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21382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2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115,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81,8</w:t>
            </w:r>
          </w:p>
        </w:tc>
      </w:tr>
      <w:tr w:rsidR="00AD67D0" w:rsidRPr="0076327B" w:rsidTr="00080D99">
        <w:trPr>
          <w:gridAfter w:val="1"/>
          <w:wAfter w:w="425" w:type="dxa"/>
          <w:trHeight w:val="698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0104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21382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2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2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115,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81,8</w:t>
            </w:r>
          </w:p>
        </w:tc>
      </w:tr>
      <w:tr w:rsidR="00AD67D0" w:rsidRPr="0076327B" w:rsidTr="00080D99">
        <w:trPr>
          <w:gridAfter w:val="1"/>
          <w:wAfter w:w="425" w:type="dxa"/>
          <w:trHeight w:val="170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lastRenderedPageBreak/>
              <w:t>0104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21382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8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3,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3,6</w:t>
            </w:r>
          </w:p>
        </w:tc>
      </w:tr>
      <w:tr w:rsidR="00AD67D0" w:rsidRPr="0076327B" w:rsidTr="00080D99">
        <w:trPr>
          <w:gridAfter w:val="1"/>
          <w:wAfter w:w="425" w:type="dxa"/>
          <w:trHeight w:val="184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0104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21382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8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2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3,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3,6</w:t>
            </w:r>
          </w:p>
        </w:tc>
      </w:tr>
      <w:tr w:rsidR="00AD67D0" w:rsidRPr="0076327B" w:rsidTr="00080D99">
        <w:trPr>
          <w:gridAfter w:val="1"/>
          <w:wAfter w:w="425" w:type="dxa"/>
          <w:trHeight w:val="70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0104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21382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85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Уплата прочих налогов, сбор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3,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3,5</w:t>
            </w:r>
          </w:p>
        </w:tc>
      </w:tr>
      <w:tr w:rsidR="00AD67D0" w:rsidRPr="0076327B" w:rsidTr="00080D99">
        <w:trPr>
          <w:gridAfter w:val="1"/>
          <w:wAfter w:w="425" w:type="dxa"/>
          <w:trHeight w:val="796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0104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21382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85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Уплата прочих налогов, сбор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2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3,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3,5</w:t>
            </w:r>
          </w:p>
        </w:tc>
      </w:tr>
      <w:tr w:rsidR="00AD67D0" w:rsidRPr="0076327B" w:rsidTr="00080D99">
        <w:trPr>
          <w:gridAfter w:val="1"/>
          <w:wAfter w:w="425" w:type="dxa"/>
          <w:trHeight w:val="798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0104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21382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Выполнение обязательств перед физ</w:t>
            </w:r>
            <w:proofErr w:type="gramStart"/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.л</w:t>
            </w:r>
            <w:proofErr w:type="gramEnd"/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ицами (</w:t>
            </w:r>
            <w:proofErr w:type="spellStart"/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мун.служащие</w:t>
            </w:r>
            <w:proofErr w:type="spellEnd"/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, основной персонал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1 786,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1 464,7</w:t>
            </w:r>
          </w:p>
        </w:tc>
      </w:tr>
      <w:tr w:rsidR="00AD67D0" w:rsidRPr="0076327B" w:rsidTr="00080D99">
        <w:trPr>
          <w:gridAfter w:val="1"/>
          <w:wAfter w:w="425" w:type="dxa"/>
          <w:trHeight w:val="89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0104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21382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Выполнение обязательств перед физ</w:t>
            </w:r>
            <w:proofErr w:type="gramStart"/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.л</w:t>
            </w:r>
            <w:proofErr w:type="gramEnd"/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ицами (</w:t>
            </w:r>
            <w:proofErr w:type="spellStart"/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мун.служащие</w:t>
            </w:r>
            <w:proofErr w:type="spellEnd"/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, основной персонал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1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1 786,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1 464,7</w:t>
            </w:r>
          </w:p>
        </w:tc>
      </w:tr>
      <w:tr w:rsidR="00AD67D0" w:rsidRPr="0076327B" w:rsidTr="00080D99">
        <w:trPr>
          <w:gridAfter w:val="1"/>
          <w:wAfter w:w="425" w:type="dxa"/>
          <w:trHeight w:val="847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0104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21382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Выполнение обязательств перед физ</w:t>
            </w:r>
            <w:proofErr w:type="gramStart"/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.л</w:t>
            </w:r>
            <w:proofErr w:type="gramEnd"/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ицами (</w:t>
            </w:r>
            <w:proofErr w:type="spellStart"/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мун.служащие</w:t>
            </w:r>
            <w:proofErr w:type="spellEnd"/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, основной персонал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1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2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1 357,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1 171,1</w:t>
            </w:r>
          </w:p>
        </w:tc>
      </w:tr>
      <w:tr w:rsidR="00AD67D0" w:rsidRPr="0076327B" w:rsidTr="00080D99">
        <w:trPr>
          <w:gridAfter w:val="1"/>
          <w:wAfter w:w="425" w:type="dxa"/>
          <w:trHeight w:val="972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0104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21382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Выполнение обязательств перед физ</w:t>
            </w:r>
            <w:proofErr w:type="gramStart"/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.л</w:t>
            </w:r>
            <w:proofErr w:type="gramEnd"/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ицами (</w:t>
            </w:r>
            <w:proofErr w:type="spellStart"/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мун.служащие</w:t>
            </w:r>
            <w:proofErr w:type="spellEnd"/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, основной персонал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1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2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429,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293,7</w:t>
            </w:r>
          </w:p>
        </w:tc>
      </w:tr>
      <w:tr w:rsidR="00AD67D0" w:rsidRPr="0076327B" w:rsidTr="00080D99">
        <w:trPr>
          <w:gridAfter w:val="1"/>
          <w:wAfter w:w="425" w:type="dxa"/>
          <w:trHeight w:val="703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0104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213825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Выполнение обязательств возникших в результате принятия нормативных правовых актов органов местного самоуправления, предусматривающих предоставление межбюджетных трансфертов бюджетам других уровней бюджетной систем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620,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554,2</w:t>
            </w:r>
          </w:p>
        </w:tc>
      </w:tr>
      <w:tr w:rsidR="00AD67D0" w:rsidRPr="0076327B" w:rsidTr="00080D99">
        <w:trPr>
          <w:gridAfter w:val="1"/>
          <w:wAfter w:w="425" w:type="dxa"/>
          <w:trHeight w:val="699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0104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213825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Выполнение обязательств возникших в результате принятия нормативных правовых актов органов местного самоуправления, предусматривающих предоставление межбюджетных трансфертов бюджетам других уровней бюджетной систем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1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620,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554,2</w:t>
            </w:r>
          </w:p>
        </w:tc>
      </w:tr>
      <w:tr w:rsidR="00AD67D0" w:rsidRPr="0076327B" w:rsidTr="00080D99">
        <w:trPr>
          <w:gridAfter w:val="1"/>
          <w:wAfter w:w="425" w:type="dxa"/>
          <w:trHeight w:val="837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0104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213825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Выполнение обязательств возникших в результате принятия нормативных правовых актов органов местного самоуправления, предусматривающих предоставление межбюджетных трансфертов бюджетам других уровней бюджетной систем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1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2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482,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440,2</w:t>
            </w:r>
          </w:p>
        </w:tc>
      </w:tr>
      <w:tr w:rsidR="00AD67D0" w:rsidRPr="0076327B" w:rsidTr="00080D99">
        <w:trPr>
          <w:gridAfter w:val="1"/>
          <w:wAfter w:w="425" w:type="dxa"/>
          <w:trHeight w:val="56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0104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213825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Выполнение обязательств возникших в результате принятия нормативных правовых актов органов местного самоуправления, предусматривающих предоставление межбюджетных трансфертов бюджетам других уровней бюджетной систем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1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2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138,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114,0</w:t>
            </w:r>
          </w:p>
        </w:tc>
      </w:tr>
      <w:tr w:rsidR="00AD67D0" w:rsidRPr="0076327B" w:rsidTr="00080D99">
        <w:trPr>
          <w:gridAfter w:val="1"/>
          <w:wAfter w:w="425" w:type="dxa"/>
          <w:trHeight w:val="831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0104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213825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Выполнение обязательств возникших в результате принятия нормативных правовых актов органов местного самоуправления, предусматривающих предоставление межбюджетных трансфертов бюджетам других уровней бюджетной систем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27,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27,6</w:t>
            </w:r>
          </w:p>
        </w:tc>
      </w:tr>
      <w:tr w:rsidR="00AD67D0" w:rsidRPr="0076327B" w:rsidTr="00080D99">
        <w:trPr>
          <w:gridAfter w:val="1"/>
          <w:wAfter w:w="425" w:type="dxa"/>
          <w:trHeight w:val="128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0104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213825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Выполнение обязательств возникших в результате принятия нормативных правовых актов органов местного самоуправления, предусматривающих предоставление межбюджетных трансфертов бюджетам других уровней бюджетной систем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5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27,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27,6</w:t>
            </w:r>
          </w:p>
        </w:tc>
      </w:tr>
      <w:tr w:rsidR="00AD67D0" w:rsidRPr="0076327B" w:rsidTr="00080D99">
        <w:trPr>
          <w:gridAfter w:val="1"/>
          <w:wAfter w:w="425" w:type="dxa"/>
          <w:trHeight w:val="84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0104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213825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Выполнение обязательств возникших в результате принятия нормативных правовых актов органов местного самоуправления, предусматривающих предоставление межбюджетных трансфертов бюджетам других уровней бюджетной систем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5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2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27,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27,6</w:t>
            </w:r>
          </w:p>
        </w:tc>
      </w:tr>
      <w:tr w:rsidR="00AD67D0" w:rsidRPr="0076327B" w:rsidTr="00080D99">
        <w:trPr>
          <w:gridAfter w:val="1"/>
          <w:wAfter w:w="425" w:type="dxa"/>
          <w:trHeight w:val="568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0106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698,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294,4</w:t>
            </w:r>
          </w:p>
        </w:tc>
      </w:tr>
      <w:tr w:rsidR="00AD67D0" w:rsidRPr="0076327B" w:rsidTr="00080D99">
        <w:trPr>
          <w:gridAfter w:val="1"/>
          <w:wAfter w:w="425" w:type="dxa"/>
          <w:trHeight w:val="689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lastRenderedPageBreak/>
              <w:t>0106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2100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Функционирование органов местного самоуправления муниципального образ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698,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294,4</w:t>
            </w:r>
          </w:p>
        </w:tc>
      </w:tr>
      <w:tr w:rsidR="00AD67D0" w:rsidRPr="0076327B" w:rsidTr="00080D99">
        <w:trPr>
          <w:gridAfter w:val="1"/>
          <w:wAfter w:w="425" w:type="dxa"/>
          <w:trHeight w:val="689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0106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2130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Обеспечение деятельности аппарата управления муниципального образ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698,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294,4</w:t>
            </w:r>
          </w:p>
        </w:tc>
      </w:tr>
      <w:tr w:rsidR="00AD67D0" w:rsidRPr="0076327B" w:rsidTr="00080D99">
        <w:trPr>
          <w:gridAfter w:val="1"/>
          <w:wAfter w:w="425" w:type="dxa"/>
          <w:trHeight w:val="566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0106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21382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698,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294,4</w:t>
            </w:r>
          </w:p>
        </w:tc>
      </w:tr>
      <w:tr w:rsidR="00AD67D0" w:rsidRPr="0076327B" w:rsidTr="00080D99">
        <w:trPr>
          <w:gridAfter w:val="1"/>
          <w:wAfter w:w="425" w:type="dxa"/>
          <w:trHeight w:val="849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0106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213825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Выполнение обязательств возникших в результате принятия нормативных правовых актов органов местного самоуправления, предусматривающих предоставление межбюджетных трансфертов бюджетам других уровней бюджетной систем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698,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294,4</w:t>
            </w:r>
          </w:p>
        </w:tc>
      </w:tr>
      <w:tr w:rsidR="00AD67D0" w:rsidRPr="0076327B" w:rsidTr="00080D99">
        <w:trPr>
          <w:gridAfter w:val="1"/>
          <w:wAfter w:w="425" w:type="dxa"/>
          <w:trHeight w:val="70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0106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213825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Выполнение обязательств возникших в результате принятия нормативных правовых актов органов местного самоуправления, предусматривающих предоставление межбюджетных трансфертов бюджетам других уровней бюджетной систем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5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698,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294,4</w:t>
            </w:r>
          </w:p>
        </w:tc>
      </w:tr>
      <w:tr w:rsidR="00AD67D0" w:rsidRPr="0076327B" w:rsidTr="00080D99">
        <w:trPr>
          <w:gridAfter w:val="1"/>
          <w:wAfter w:w="425" w:type="dxa"/>
          <w:trHeight w:val="669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0106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213825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Выполнение обязательств возникших в результате принятия нормативных правовых актов органов местного самоуправления, предусматривающих предоставление межбюджетных трансфертов бюджетам других уровней бюджетной систем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5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2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698,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294,4</w:t>
            </w:r>
          </w:p>
        </w:tc>
      </w:tr>
      <w:tr w:rsidR="00AD67D0" w:rsidRPr="0076327B" w:rsidTr="00080D99">
        <w:trPr>
          <w:gridAfter w:val="1"/>
          <w:wAfter w:w="425" w:type="dxa"/>
          <w:trHeight w:val="281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0107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75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75,0</w:t>
            </w:r>
          </w:p>
        </w:tc>
      </w:tr>
      <w:tr w:rsidR="00AD67D0" w:rsidRPr="0076327B" w:rsidTr="00080D99">
        <w:trPr>
          <w:gridAfter w:val="1"/>
          <w:wAfter w:w="425" w:type="dxa"/>
          <w:trHeight w:val="45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0107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2200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Другие расходы в целях решения вопросов местного знач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75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75,0</w:t>
            </w:r>
          </w:p>
        </w:tc>
      </w:tr>
      <w:tr w:rsidR="00AD67D0" w:rsidRPr="0076327B" w:rsidTr="00080D99">
        <w:trPr>
          <w:gridAfter w:val="1"/>
          <w:wAfter w:w="425" w:type="dxa"/>
          <w:trHeight w:val="317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0107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2210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Проведение выборов и референдум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75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75,0</w:t>
            </w:r>
          </w:p>
        </w:tc>
      </w:tr>
      <w:tr w:rsidR="00AD67D0" w:rsidRPr="0076327B" w:rsidTr="00080D99">
        <w:trPr>
          <w:gridAfter w:val="1"/>
          <w:wAfter w:w="425" w:type="dxa"/>
          <w:trHeight w:val="90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0107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22184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Выполнение функций органами местного самоуправления в целях решения вопросов местного знач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75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75,0</w:t>
            </w:r>
          </w:p>
        </w:tc>
      </w:tr>
      <w:tr w:rsidR="00AD67D0" w:rsidRPr="0076327B" w:rsidTr="00080D99">
        <w:trPr>
          <w:gridAfter w:val="1"/>
          <w:wAfter w:w="425" w:type="dxa"/>
          <w:trHeight w:val="45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0107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22184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Проведение выборов главы муниципального образ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75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75,0</w:t>
            </w:r>
          </w:p>
        </w:tc>
      </w:tr>
      <w:tr w:rsidR="00AD67D0" w:rsidRPr="0076327B" w:rsidTr="00080D99">
        <w:trPr>
          <w:gridAfter w:val="1"/>
          <w:wAfter w:w="425" w:type="dxa"/>
          <w:trHeight w:val="45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0107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22184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Проведение выборов главы муниципального образ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88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Специальны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75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75,0</w:t>
            </w:r>
          </w:p>
        </w:tc>
      </w:tr>
      <w:tr w:rsidR="00AD67D0" w:rsidRPr="0076327B" w:rsidTr="00080D99">
        <w:trPr>
          <w:gridAfter w:val="1"/>
          <w:wAfter w:w="425" w:type="dxa"/>
          <w:trHeight w:val="45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0107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22184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Проведение выборов главы муниципального образ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88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Специальны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2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75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75,0</w:t>
            </w:r>
          </w:p>
        </w:tc>
      </w:tr>
      <w:tr w:rsidR="00AD67D0" w:rsidRPr="0076327B" w:rsidTr="00080D99">
        <w:trPr>
          <w:gridAfter w:val="1"/>
          <w:wAfter w:w="425" w:type="dxa"/>
          <w:trHeight w:val="241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011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1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0,0</w:t>
            </w:r>
          </w:p>
        </w:tc>
      </w:tr>
      <w:tr w:rsidR="00AD67D0" w:rsidRPr="0076327B" w:rsidTr="00080D99">
        <w:trPr>
          <w:gridAfter w:val="1"/>
          <w:wAfter w:w="425" w:type="dxa"/>
          <w:trHeight w:val="377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011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2200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Другие расходы в целях решения вопросов местного знач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1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0,0</w:t>
            </w:r>
          </w:p>
        </w:tc>
      </w:tr>
      <w:tr w:rsidR="00AD67D0" w:rsidRPr="0076327B" w:rsidTr="00080D99">
        <w:trPr>
          <w:gridAfter w:val="1"/>
          <w:wAfter w:w="425" w:type="dxa"/>
          <w:trHeight w:val="399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011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2220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Резервные фонды местных администрац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1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0,0</w:t>
            </w:r>
          </w:p>
        </w:tc>
      </w:tr>
      <w:tr w:rsidR="00AD67D0" w:rsidRPr="0076327B" w:rsidTr="00080D99">
        <w:trPr>
          <w:gridAfter w:val="1"/>
          <w:wAfter w:w="425" w:type="dxa"/>
          <w:trHeight w:val="53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011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22284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Выполнение функций органами местного самоуправления в целях решения вопросов местного знач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1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0,0</w:t>
            </w:r>
          </w:p>
        </w:tc>
      </w:tr>
      <w:tr w:rsidR="00AD67D0" w:rsidRPr="0076327B" w:rsidTr="00080D99">
        <w:trPr>
          <w:gridAfter w:val="1"/>
          <w:wAfter w:w="425" w:type="dxa"/>
          <w:trHeight w:val="25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011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222840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Резервные фон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1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0,0</w:t>
            </w:r>
          </w:p>
        </w:tc>
      </w:tr>
      <w:tr w:rsidR="00AD67D0" w:rsidRPr="0076327B" w:rsidTr="00080D99">
        <w:trPr>
          <w:gridAfter w:val="1"/>
          <w:wAfter w:w="425" w:type="dxa"/>
          <w:trHeight w:val="291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011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222840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Резервные фон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8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Резервные средств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1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0,0</w:t>
            </w:r>
          </w:p>
        </w:tc>
      </w:tr>
      <w:tr w:rsidR="00AD67D0" w:rsidRPr="0076327B" w:rsidTr="00080D99">
        <w:trPr>
          <w:gridAfter w:val="1"/>
          <w:wAfter w:w="425" w:type="dxa"/>
          <w:trHeight w:val="313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011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222840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Резервные фон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8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Резервные средств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2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1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0,0</w:t>
            </w:r>
          </w:p>
        </w:tc>
      </w:tr>
      <w:tr w:rsidR="00AD67D0" w:rsidRPr="0076327B" w:rsidTr="00080D99">
        <w:trPr>
          <w:gridAfter w:val="1"/>
          <w:wAfter w:w="425" w:type="dxa"/>
          <w:trHeight w:val="164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0113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2,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0,4</w:t>
            </w:r>
          </w:p>
        </w:tc>
      </w:tr>
      <w:tr w:rsidR="00AD67D0" w:rsidRPr="0076327B" w:rsidTr="00080D99">
        <w:trPr>
          <w:gridAfter w:val="1"/>
          <w:wAfter w:w="425" w:type="dxa"/>
          <w:trHeight w:val="45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0113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2200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Другие расходы в целях решения вопросов местного знач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2,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0,4</w:t>
            </w:r>
          </w:p>
        </w:tc>
      </w:tr>
      <w:tr w:rsidR="00AD67D0" w:rsidRPr="0076327B" w:rsidTr="00080D99">
        <w:trPr>
          <w:gridAfter w:val="1"/>
          <w:wAfter w:w="425" w:type="dxa"/>
          <w:trHeight w:val="45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0113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2230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2,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0,4</w:t>
            </w:r>
          </w:p>
        </w:tc>
      </w:tr>
      <w:tr w:rsidR="00AD67D0" w:rsidRPr="0076327B" w:rsidTr="00080D99">
        <w:trPr>
          <w:gridAfter w:val="1"/>
          <w:wAfter w:w="425" w:type="dxa"/>
          <w:trHeight w:val="613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0113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22384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Выполнение функций органами местного самоуправления в целях решения вопросов местного знач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2,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0,4</w:t>
            </w:r>
          </w:p>
        </w:tc>
      </w:tr>
      <w:tr w:rsidR="00AD67D0" w:rsidRPr="0076327B" w:rsidTr="00080D99">
        <w:trPr>
          <w:gridAfter w:val="1"/>
          <w:wAfter w:w="425" w:type="dxa"/>
          <w:trHeight w:val="683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0113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223840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1,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0,0</w:t>
            </w:r>
          </w:p>
        </w:tc>
      </w:tr>
      <w:tr w:rsidR="00AD67D0" w:rsidRPr="0076327B" w:rsidTr="00080D99">
        <w:trPr>
          <w:gridAfter w:val="1"/>
          <w:wAfter w:w="425" w:type="dxa"/>
          <w:trHeight w:val="639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0113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223840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85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Уплата прочих налогов, сбор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1,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0,0</w:t>
            </w:r>
          </w:p>
        </w:tc>
      </w:tr>
      <w:tr w:rsidR="00AD67D0" w:rsidRPr="0076327B" w:rsidTr="00080D99">
        <w:trPr>
          <w:gridAfter w:val="1"/>
          <w:wAfter w:w="425" w:type="dxa"/>
          <w:trHeight w:val="299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0113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223840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85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Уплата прочих налогов, сбор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2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1,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0,0</w:t>
            </w:r>
          </w:p>
        </w:tc>
      </w:tr>
      <w:tr w:rsidR="00AD67D0" w:rsidRPr="0076327B" w:rsidTr="00080D99">
        <w:trPr>
          <w:gridAfter w:val="1"/>
          <w:wAfter w:w="425" w:type="dxa"/>
          <w:trHeight w:val="689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lastRenderedPageBreak/>
              <w:t>0113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223840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proofErr w:type="gramStart"/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Представительские расходы, членские взносы, денежные вознаграждения (почетные грамоты, благодарственные письма), приобретение подарков, цветов, венков, материальная помощь</w:t>
            </w:r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1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0,4</w:t>
            </w:r>
          </w:p>
        </w:tc>
      </w:tr>
      <w:tr w:rsidR="00AD67D0" w:rsidRPr="0076327B" w:rsidTr="00080D99">
        <w:trPr>
          <w:gridAfter w:val="1"/>
          <w:wAfter w:w="425" w:type="dxa"/>
          <w:trHeight w:val="621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0113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223840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proofErr w:type="gramStart"/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Представительские расходы, членские взносы, денежные вознаграждения (почетные грамоты, благодарственные письма), приобретение подарков, цветов, венков, материальная помощь</w:t>
            </w:r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85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Уплата прочих налогов, сбор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0,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0,4</w:t>
            </w:r>
          </w:p>
        </w:tc>
      </w:tr>
      <w:tr w:rsidR="00AD67D0" w:rsidRPr="0076327B" w:rsidTr="00080D99">
        <w:trPr>
          <w:gridAfter w:val="1"/>
          <w:wAfter w:w="425" w:type="dxa"/>
          <w:trHeight w:val="623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0113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223840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0"/>
                <w:szCs w:val="16"/>
              </w:rPr>
            </w:pPr>
            <w:proofErr w:type="gramStart"/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Представительские расходы, членские взносы, денежные вознаграждения (почетные грамоты, благодарственные письма), приобретение подарков, цветов, венков, материальная помощь</w:t>
            </w:r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85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Уплата прочих налогов, сбор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2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0,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0,4</w:t>
            </w:r>
          </w:p>
        </w:tc>
      </w:tr>
      <w:tr w:rsidR="00AD67D0" w:rsidRPr="0076327B" w:rsidTr="00080D99">
        <w:trPr>
          <w:gridAfter w:val="1"/>
          <w:wAfter w:w="425" w:type="dxa"/>
          <w:trHeight w:val="84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0113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223840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proofErr w:type="gramStart"/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Представительские расходы, членские взносы, денежные вознаграждения (почетные грамоты, благодарственные письма), приобретение подарков, цветов, венков, материальная помощь</w:t>
            </w:r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85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Уплата иных платеж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0,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0,0</w:t>
            </w:r>
          </w:p>
        </w:tc>
      </w:tr>
      <w:tr w:rsidR="00AD67D0" w:rsidRPr="0076327B" w:rsidTr="00080D99">
        <w:trPr>
          <w:gridAfter w:val="1"/>
          <w:wAfter w:w="425" w:type="dxa"/>
          <w:trHeight w:val="568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0113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223840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rPr>
                <w:rFonts w:ascii="Arial CYR" w:eastAsia="Times New Roman" w:hAnsi="Arial CYR" w:cs="Arial CYR"/>
                <w:sz w:val="10"/>
                <w:szCs w:val="16"/>
              </w:rPr>
            </w:pPr>
            <w:proofErr w:type="gramStart"/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Представительские расходы, членские взносы, денежные вознаграждения (почетные грамоты, благодарственные письма), приобретение подарков, цветов, венков, материальная помощь</w:t>
            </w:r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85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Уплата иных платеж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2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0,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0,0</w:t>
            </w:r>
          </w:p>
        </w:tc>
      </w:tr>
      <w:tr w:rsidR="00AD67D0" w:rsidRPr="0076327B" w:rsidTr="00080D99">
        <w:trPr>
          <w:gridAfter w:val="1"/>
          <w:wAfter w:w="425" w:type="dxa"/>
          <w:trHeight w:val="384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0113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9000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proofErr w:type="spellStart"/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Непрограммные</w:t>
            </w:r>
            <w:proofErr w:type="spellEnd"/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 xml:space="preserve">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0,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0,0</w:t>
            </w:r>
          </w:p>
        </w:tc>
      </w:tr>
      <w:tr w:rsidR="00AD67D0" w:rsidRPr="0076327B" w:rsidTr="00080D99">
        <w:trPr>
          <w:gridAfter w:val="1"/>
          <w:wAfter w:w="425" w:type="dxa"/>
          <w:trHeight w:val="5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0113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90А0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 xml:space="preserve">Обеспечение </w:t>
            </w:r>
            <w:proofErr w:type="gramStart"/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реализации полномочий министерства юстиции Иркутской области</w:t>
            </w:r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0,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0,0</w:t>
            </w:r>
          </w:p>
        </w:tc>
      </w:tr>
      <w:tr w:rsidR="00AD67D0" w:rsidRPr="0076327B" w:rsidTr="00080D99">
        <w:trPr>
          <w:gridAfter w:val="1"/>
          <w:wAfter w:w="425" w:type="dxa"/>
          <w:trHeight w:val="918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0113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90А06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0,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0,0</w:t>
            </w:r>
          </w:p>
        </w:tc>
      </w:tr>
      <w:tr w:rsidR="00AD67D0" w:rsidRPr="0076327B" w:rsidTr="00080D99">
        <w:trPr>
          <w:gridAfter w:val="1"/>
          <w:wAfter w:w="425" w:type="dxa"/>
          <w:trHeight w:val="1263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0113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90А06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2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0,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0,0</w:t>
            </w:r>
          </w:p>
        </w:tc>
      </w:tr>
      <w:tr w:rsidR="00AD67D0" w:rsidRPr="0076327B" w:rsidTr="00080D99">
        <w:trPr>
          <w:gridAfter w:val="1"/>
          <w:wAfter w:w="425" w:type="dxa"/>
          <w:trHeight w:val="787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0113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90А06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2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3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0,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0,0</w:t>
            </w:r>
          </w:p>
        </w:tc>
      </w:tr>
      <w:tr w:rsidR="00AD67D0" w:rsidRPr="0076327B" w:rsidTr="00080D99">
        <w:trPr>
          <w:gridAfter w:val="1"/>
          <w:wAfter w:w="425" w:type="dxa"/>
          <w:trHeight w:val="268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0203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75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38,3</w:t>
            </w:r>
          </w:p>
        </w:tc>
      </w:tr>
      <w:tr w:rsidR="00AD67D0" w:rsidRPr="0076327B" w:rsidTr="00080D99">
        <w:trPr>
          <w:gridAfter w:val="1"/>
          <w:wAfter w:w="425" w:type="dxa"/>
          <w:trHeight w:val="661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0203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7000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Государственная программа Иркутской области «Управление государственными финансами Иркутской области» на 2015-2020 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75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38,3</w:t>
            </w:r>
          </w:p>
        </w:tc>
      </w:tr>
      <w:tr w:rsidR="00AD67D0" w:rsidRPr="0076327B" w:rsidTr="00080D99">
        <w:trPr>
          <w:gridAfter w:val="1"/>
          <w:wAfter w:w="425" w:type="dxa"/>
          <w:trHeight w:val="59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0203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7030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Подпрограмма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Иркутской области» на 2015 - 2020 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75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38,3</w:t>
            </w:r>
          </w:p>
        </w:tc>
      </w:tr>
      <w:tr w:rsidR="00AD67D0" w:rsidRPr="0076327B" w:rsidTr="00080D99">
        <w:trPr>
          <w:gridAfter w:val="1"/>
          <w:wAfter w:w="425" w:type="dxa"/>
          <w:trHeight w:val="41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0203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70351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75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38,3</w:t>
            </w:r>
          </w:p>
        </w:tc>
      </w:tr>
      <w:tr w:rsidR="00AD67D0" w:rsidRPr="0076327B" w:rsidTr="00080D99">
        <w:trPr>
          <w:gridAfter w:val="1"/>
          <w:wAfter w:w="425" w:type="dxa"/>
          <w:trHeight w:val="667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0203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70351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1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73,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38,3</w:t>
            </w:r>
          </w:p>
        </w:tc>
      </w:tr>
      <w:tr w:rsidR="00AD67D0" w:rsidRPr="0076327B" w:rsidTr="00080D99">
        <w:trPr>
          <w:gridAfter w:val="1"/>
          <w:wAfter w:w="425" w:type="dxa"/>
          <w:trHeight w:val="90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0203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70351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1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2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5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29,4</w:t>
            </w:r>
          </w:p>
        </w:tc>
      </w:tr>
      <w:tr w:rsidR="00AD67D0" w:rsidRPr="0076327B" w:rsidTr="00080D99">
        <w:trPr>
          <w:gridAfter w:val="1"/>
          <w:wAfter w:w="425" w:type="dxa"/>
          <w:trHeight w:val="557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0203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70351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1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2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23,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8,9</w:t>
            </w:r>
          </w:p>
        </w:tc>
      </w:tr>
      <w:tr w:rsidR="00AD67D0" w:rsidRPr="0076327B" w:rsidTr="00080D99">
        <w:trPr>
          <w:gridAfter w:val="1"/>
          <w:wAfter w:w="425" w:type="dxa"/>
          <w:trHeight w:val="55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0203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70351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1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0,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0,0</w:t>
            </w:r>
          </w:p>
        </w:tc>
      </w:tr>
      <w:tr w:rsidR="00AD67D0" w:rsidRPr="0076327B" w:rsidTr="00080D99">
        <w:trPr>
          <w:gridAfter w:val="1"/>
          <w:wAfter w:w="425" w:type="dxa"/>
          <w:trHeight w:val="671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0203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70351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1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0,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0,0</w:t>
            </w:r>
          </w:p>
        </w:tc>
      </w:tr>
      <w:tr w:rsidR="00AD67D0" w:rsidRPr="0076327B" w:rsidTr="00080D99">
        <w:trPr>
          <w:gridAfter w:val="1"/>
          <w:wAfter w:w="425" w:type="dxa"/>
          <w:trHeight w:val="709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0203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70351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24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0,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0,0</w:t>
            </w:r>
          </w:p>
        </w:tc>
      </w:tr>
      <w:tr w:rsidR="00AD67D0" w:rsidRPr="0076327B" w:rsidTr="00080D99">
        <w:trPr>
          <w:gridAfter w:val="1"/>
          <w:wAfter w:w="425" w:type="dxa"/>
          <w:trHeight w:val="90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0203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70351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24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2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0,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0,0</w:t>
            </w:r>
          </w:p>
        </w:tc>
      </w:tr>
      <w:tr w:rsidR="00AD67D0" w:rsidRPr="0076327B" w:rsidTr="00080D99">
        <w:trPr>
          <w:gridAfter w:val="1"/>
          <w:wAfter w:w="425" w:type="dxa"/>
          <w:trHeight w:val="90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0203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70351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2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0,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0,0</w:t>
            </w:r>
          </w:p>
        </w:tc>
      </w:tr>
      <w:tr w:rsidR="00AD67D0" w:rsidRPr="0076327B" w:rsidTr="00080D99">
        <w:trPr>
          <w:gridAfter w:val="1"/>
          <w:wAfter w:w="425" w:type="dxa"/>
          <w:trHeight w:val="561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lastRenderedPageBreak/>
              <w:t>0203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70351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2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3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0,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0,0</w:t>
            </w:r>
          </w:p>
        </w:tc>
      </w:tr>
      <w:tr w:rsidR="00AD67D0" w:rsidRPr="0076327B" w:rsidTr="00080D99">
        <w:trPr>
          <w:gridAfter w:val="1"/>
          <w:wAfter w:w="425" w:type="dxa"/>
          <w:trHeight w:val="569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0309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98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4,9</w:t>
            </w:r>
          </w:p>
        </w:tc>
      </w:tr>
      <w:tr w:rsidR="00AD67D0" w:rsidRPr="0076327B" w:rsidTr="00080D99">
        <w:trPr>
          <w:gridAfter w:val="1"/>
          <w:wAfter w:w="425" w:type="dxa"/>
          <w:trHeight w:val="557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0309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4000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Проект "Народные инициатив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98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4,9</w:t>
            </w:r>
          </w:p>
        </w:tc>
      </w:tr>
      <w:tr w:rsidR="00AD67D0" w:rsidRPr="0076327B" w:rsidTr="00080D99">
        <w:trPr>
          <w:gridAfter w:val="1"/>
          <w:wAfter w:w="425" w:type="dxa"/>
          <w:trHeight w:val="537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0309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4010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Реализация мероприятий перечня проектов народных инициати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98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4,9</w:t>
            </w:r>
          </w:p>
        </w:tc>
      </w:tr>
      <w:tr w:rsidR="00AD67D0" w:rsidRPr="0076327B" w:rsidTr="00080D99">
        <w:trPr>
          <w:gridAfter w:val="1"/>
          <w:wAfter w:w="425" w:type="dxa"/>
          <w:trHeight w:val="738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0309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40184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Реализация мероприятий перечня проектов народных инициати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98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4,9</w:t>
            </w:r>
          </w:p>
        </w:tc>
      </w:tr>
      <w:tr w:rsidR="00AD67D0" w:rsidRPr="0076327B" w:rsidTr="00080D99">
        <w:trPr>
          <w:gridAfter w:val="1"/>
          <w:wAfter w:w="425" w:type="dxa"/>
          <w:trHeight w:val="726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0309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40184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proofErr w:type="spellStart"/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софинансирование</w:t>
            </w:r>
            <w:proofErr w:type="spellEnd"/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 xml:space="preserve"> мероприятий перечня проектов народных инициати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4,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4,9</w:t>
            </w:r>
          </w:p>
        </w:tc>
      </w:tr>
      <w:tr w:rsidR="00AD67D0" w:rsidRPr="0076327B" w:rsidTr="00080D99">
        <w:trPr>
          <w:gridAfter w:val="1"/>
          <w:wAfter w:w="425" w:type="dxa"/>
          <w:trHeight w:val="737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0309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40184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proofErr w:type="spellStart"/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софинансирование</w:t>
            </w:r>
            <w:proofErr w:type="spellEnd"/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 xml:space="preserve"> мероприятий перечня проектов народных инициати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2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4,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4,9</w:t>
            </w:r>
          </w:p>
        </w:tc>
      </w:tr>
      <w:tr w:rsidR="00AD67D0" w:rsidRPr="0076327B" w:rsidTr="00080D99">
        <w:trPr>
          <w:gridAfter w:val="1"/>
          <w:wAfter w:w="425" w:type="dxa"/>
          <w:trHeight w:val="61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0309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40184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0"/>
                <w:szCs w:val="16"/>
              </w:rPr>
            </w:pPr>
            <w:proofErr w:type="spellStart"/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софинансирование</w:t>
            </w:r>
            <w:proofErr w:type="spellEnd"/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 xml:space="preserve"> мероприятий перечня проектов народных инициати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2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4,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4,9</w:t>
            </w:r>
          </w:p>
        </w:tc>
      </w:tr>
      <w:tr w:rsidR="00AD67D0" w:rsidRPr="0076327B" w:rsidTr="00080D99">
        <w:trPr>
          <w:gridAfter w:val="1"/>
          <w:wAfter w:w="425" w:type="dxa"/>
          <w:trHeight w:val="731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0309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401840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реализация мероприятий перечня проектов народных инициати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93,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0,0</w:t>
            </w:r>
          </w:p>
        </w:tc>
      </w:tr>
      <w:tr w:rsidR="00AD67D0" w:rsidRPr="0076327B" w:rsidTr="00080D99">
        <w:trPr>
          <w:gridAfter w:val="1"/>
          <w:wAfter w:w="425" w:type="dxa"/>
          <w:trHeight w:val="742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0309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401840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реализация мероприятий перечня проектов народных инициати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2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93,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0,0</w:t>
            </w:r>
          </w:p>
        </w:tc>
      </w:tr>
      <w:tr w:rsidR="00AD67D0" w:rsidRPr="0076327B" w:rsidTr="00080D99">
        <w:trPr>
          <w:gridAfter w:val="1"/>
          <w:wAfter w:w="425" w:type="dxa"/>
          <w:trHeight w:val="603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0309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401840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реализация мероприятий перечня проектов народных инициати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2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93,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0,0</w:t>
            </w:r>
          </w:p>
        </w:tc>
      </w:tr>
      <w:tr w:rsidR="00AD67D0" w:rsidRPr="0076327B" w:rsidTr="00080D99">
        <w:trPr>
          <w:gridAfter w:val="1"/>
          <w:wAfter w:w="425" w:type="dxa"/>
          <w:trHeight w:val="28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0409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320,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0,0</w:t>
            </w:r>
          </w:p>
        </w:tc>
      </w:tr>
      <w:tr w:rsidR="00AD67D0" w:rsidRPr="0076327B" w:rsidTr="00080D99">
        <w:trPr>
          <w:gridAfter w:val="1"/>
          <w:wAfter w:w="425" w:type="dxa"/>
          <w:trHeight w:val="45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0409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2400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Решение вопросов в области национальной экономи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320,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0,0</w:t>
            </w:r>
          </w:p>
        </w:tc>
      </w:tr>
      <w:tr w:rsidR="00AD67D0" w:rsidRPr="0076327B" w:rsidTr="00080D99">
        <w:trPr>
          <w:gridAfter w:val="1"/>
          <w:wAfter w:w="425" w:type="dxa"/>
          <w:trHeight w:val="45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0409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2420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Дорожное хозяйство (дорожные фонды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320,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0,0</w:t>
            </w:r>
          </w:p>
        </w:tc>
      </w:tr>
      <w:tr w:rsidR="00AD67D0" w:rsidRPr="0076327B" w:rsidTr="00080D99">
        <w:trPr>
          <w:gridAfter w:val="1"/>
          <w:wAfter w:w="425" w:type="dxa"/>
          <w:trHeight w:val="90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0409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24284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Выполнение функций органами местного самоуправления в целях решения вопросов местного знач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320,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0,0</w:t>
            </w:r>
          </w:p>
        </w:tc>
      </w:tr>
      <w:tr w:rsidR="00AD67D0" w:rsidRPr="0076327B" w:rsidTr="00080D99">
        <w:trPr>
          <w:gridAfter w:val="1"/>
          <w:wAfter w:w="425" w:type="dxa"/>
          <w:trHeight w:val="45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0409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24284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Дорожные фонды (дорожное хозяйство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320,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0,0</w:t>
            </w:r>
          </w:p>
        </w:tc>
      </w:tr>
      <w:tr w:rsidR="00AD67D0" w:rsidRPr="0076327B" w:rsidTr="00080D99">
        <w:trPr>
          <w:gridAfter w:val="1"/>
          <w:wAfter w:w="425" w:type="dxa"/>
          <w:trHeight w:val="90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0409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24284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Дорожные фонды (дорожное хозяйство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2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320,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0,0</w:t>
            </w:r>
          </w:p>
        </w:tc>
      </w:tr>
      <w:tr w:rsidR="00AD67D0" w:rsidRPr="0076327B" w:rsidTr="00080D99">
        <w:trPr>
          <w:gridAfter w:val="1"/>
          <w:wAfter w:w="425" w:type="dxa"/>
          <w:trHeight w:val="498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0409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24284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Дорожные фонды (дорожное хозяйство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2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2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320,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0,0</w:t>
            </w:r>
          </w:p>
        </w:tc>
      </w:tr>
      <w:tr w:rsidR="00AD67D0" w:rsidRPr="0076327B" w:rsidTr="00080D99">
        <w:trPr>
          <w:gridAfter w:val="1"/>
          <w:wAfter w:w="425" w:type="dxa"/>
          <w:trHeight w:val="251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0502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0,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0,0</w:t>
            </w:r>
          </w:p>
        </w:tc>
      </w:tr>
      <w:tr w:rsidR="00AD67D0" w:rsidRPr="0076327B" w:rsidTr="00080D99">
        <w:trPr>
          <w:gridAfter w:val="1"/>
          <w:wAfter w:w="425" w:type="dxa"/>
          <w:trHeight w:val="25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0502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2500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Жилищно-коммунальное хозяй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0,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0,0</w:t>
            </w:r>
          </w:p>
        </w:tc>
      </w:tr>
      <w:tr w:rsidR="00AD67D0" w:rsidRPr="0076327B" w:rsidTr="00080D99">
        <w:trPr>
          <w:gridAfter w:val="1"/>
          <w:wAfter w:w="425" w:type="dxa"/>
          <w:trHeight w:val="293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0502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2520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Коммунальное хозяй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0,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0,0</w:t>
            </w:r>
          </w:p>
        </w:tc>
      </w:tr>
      <w:tr w:rsidR="00AD67D0" w:rsidRPr="0076327B" w:rsidTr="00080D99">
        <w:trPr>
          <w:gridAfter w:val="1"/>
          <w:wAfter w:w="425" w:type="dxa"/>
          <w:trHeight w:val="40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0502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25284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Выполнение функций органами местного самоуправления в целях решения вопросов местного знач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0,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0,0</w:t>
            </w:r>
          </w:p>
        </w:tc>
      </w:tr>
      <w:tr w:rsidR="00AD67D0" w:rsidRPr="0076327B" w:rsidTr="00080D99">
        <w:trPr>
          <w:gridAfter w:val="1"/>
          <w:wAfter w:w="425" w:type="dxa"/>
          <w:trHeight w:val="673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0502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25284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Муниципальная программа "Информирование населения сельского и городского поселения Нижнеилимского района о принимаемых мерах в сфере жилищно-коммунального хозяйства и по вопросам развития общественного контроля в этой сфере" на 2015-2017 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0,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0,0</w:t>
            </w:r>
          </w:p>
        </w:tc>
      </w:tr>
      <w:tr w:rsidR="00AD67D0" w:rsidRPr="0076327B" w:rsidTr="00080D99">
        <w:trPr>
          <w:gridAfter w:val="1"/>
          <w:wAfter w:w="425" w:type="dxa"/>
          <w:trHeight w:val="696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0502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25284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Муниципальная программа "Информирование населения сельского и городского поселения Нижнеилимского района о принимаемых мерах в сфере жилищно-коммунального хозяйства и по вопросам развития общественного контроля в этой сфере" на 2015-2017 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2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0,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0,0</w:t>
            </w:r>
          </w:p>
        </w:tc>
      </w:tr>
      <w:tr w:rsidR="00AD67D0" w:rsidRPr="0076327B" w:rsidTr="00080D99">
        <w:trPr>
          <w:gridAfter w:val="1"/>
          <w:wAfter w:w="425" w:type="dxa"/>
          <w:trHeight w:val="64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0502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25284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Муниципальная программа "Информирование населения сельского и городского поселения Нижнеилимского района о принимаемых мерах в сфере жилищно-коммунального хозяйства и по вопросам развития общественного контроля в этой сфере" на 2015-2017 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2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3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0,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0,0</w:t>
            </w:r>
          </w:p>
        </w:tc>
      </w:tr>
      <w:tr w:rsidR="00AD67D0" w:rsidRPr="0076327B" w:rsidTr="00080D99">
        <w:trPr>
          <w:gridAfter w:val="1"/>
          <w:wAfter w:w="425" w:type="dxa"/>
          <w:trHeight w:val="192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lastRenderedPageBreak/>
              <w:t>0503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58,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37,0</w:t>
            </w:r>
          </w:p>
        </w:tc>
      </w:tr>
      <w:tr w:rsidR="00AD67D0" w:rsidRPr="0076327B" w:rsidTr="00080D99">
        <w:trPr>
          <w:gridAfter w:val="1"/>
          <w:wAfter w:w="425" w:type="dxa"/>
          <w:trHeight w:val="25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0503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2500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Жилищно-коммунальное хозяй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58,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37,0</w:t>
            </w:r>
          </w:p>
        </w:tc>
      </w:tr>
      <w:tr w:rsidR="00AD67D0" w:rsidRPr="0076327B" w:rsidTr="00080D99">
        <w:trPr>
          <w:gridAfter w:val="1"/>
          <w:wAfter w:w="425" w:type="dxa"/>
          <w:trHeight w:val="25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0503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2530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Благоустрой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58,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37,0</w:t>
            </w:r>
          </w:p>
        </w:tc>
      </w:tr>
      <w:tr w:rsidR="00AD67D0" w:rsidRPr="0076327B" w:rsidTr="00080D99">
        <w:trPr>
          <w:gridAfter w:val="1"/>
          <w:wAfter w:w="425" w:type="dxa"/>
          <w:trHeight w:val="61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0503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25384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Выполнение функций органами местного самоуправления в целях решения вопросов местного знач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58,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37,0</w:t>
            </w:r>
          </w:p>
        </w:tc>
      </w:tr>
      <w:tr w:rsidR="00AD67D0" w:rsidRPr="0076327B" w:rsidTr="00080D99">
        <w:trPr>
          <w:gridAfter w:val="1"/>
          <w:wAfter w:w="425" w:type="dxa"/>
          <w:trHeight w:val="283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0503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253845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Уличное освещени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57,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36,0</w:t>
            </w:r>
          </w:p>
        </w:tc>
      </w:tr>
      <w:tr w:rsidR="00AD67D0" w:rsidRPr="0076327B" w:rsidTr="00080D99">
        <w:trPr>
          <w:gridAfter w:val="1"/>
          <w:wAfter w:w="425" w:type="dxa"/>
          <w:trHeight w:val="517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0503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253845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Уличное освещени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2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57,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36,0</w:t>
            </w:r>
          </w:p>
        </w:tc>
      </w:tr>
      <w:tr w:rsidR="00AD67D0" w:rsidRPr="0076327B" w:rsidTr="00080D99">
        <w:trPr>
          <w:gridAfter w:val="1"/>
          <w:wAfter w:w="425" w:type="dxa"/>
          <w:trHeight w:val="67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0503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253845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Уличное освещени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2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2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57,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36,0</w:t>
            </w:r>
          </w:p>
        </w:tc>
      </w:tr>
      <w:tr w:rsidR="00AD67D0" w:rsidRPr="0076327B" w:rsidTr="00080D99">
        <w:trPr>
          <w:gridAfter w:val="1"/>
          <w:wAfter w:w="425" w:type="dxa"/>
          <w:trHeight w:val="45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0503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253845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Прочие мероприятия по благоустройству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1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1,0</w:t>
            </w:r>
          </w:p>
        </w:tc>
      </w:tr>
      <w:tr w:rsidR="00AD67D0" w:rsidRPr="0076327B" w:rsidTr="00080D99">
        <w:trPr>
          <w:gridAfter w:val="1"/>
          <w:wAfter w:w="425" w:type="dxa"/>
          <w:trHeight w:val="90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0503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253845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Прочие мероприятия по благоустройству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2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1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1,0</w:t>
            </w:r>
          </w:p>
        </w:tc>
      </w:tr>
      <w:tr w:rsidR="00AD67D0" w:rsidRPr="0076327B" w:rsidTr="00080D99">
        <w:trPr>
          <w:gridAfter w:val="1"/>
          <w:wAfter w:w="425" w:type="dxa"/>
          <w:trHeight w:val="67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0503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253845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Прочие мероприятия по благоустройству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2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2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1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1,0</w:t>
            </w:r>
          </w:p>
        </w:tc>
      </w:tr>
      <w:tr w:rsidR="00AD67D0" w:rsidRPr="0076327B" w:rsidTr="00080D99">
        <w:trPr>
          <w:gridAfter w:val="1"/>
          <w:wAfter w:w="425" w:type="dxa"/>
          <w:trHeight w:val="25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080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1 244,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909,1</w:t>
            </w:r>
          </w:p>
        </w:tc>
      </w:tr>
      <w:tr w:rsidR="00AD67D0" w:rsidRPr="0076327B" w:rsidTr="00080D99">
        <w:trPr>
          <w:gridAfter w:val="1"/>
          <w:wAfter w:w="425" w:type="dxa"/>
          <w:trHeight w:val="253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080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2800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Культур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1 244,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909,1</w:t>
            </w:r>
          </w:p>
        </w:tc>
      </w:tr>
      <w:tr w:rsidR="00AD67D0" w:rsidRPr="0076327B" w:rsidTr="00080D99">
        <w:trPr>
          <w:gridAfter w:val="1"/>
          <w:wAfter w:w="425" w:type="dxa"/>
          <w:trHeight w:val="36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080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2820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Библиотеки /Обеспечение деятельности (оказание услуг) подведомствен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1 244,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909,1</w:t>
            </w:r>
          </w:p>
        </w:tc>
      </w:tr>
      <w:tr w:rsidR="00AD67D0" w:rsidRPr="0076327B" w:rsidTr="00080D99">
        <w:trPr>
          <w:gridAfter w:val="1"/>
          <w:wAfter w:w="425" w:type="dxa"/>
          <w:trHeight w:val="381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080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28283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1 244,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909,1</w:t>
            </w:r>
          </w:p>
        </w:tc>
      </w:tr>
      <w:tr w:rsidR="00AD67D0" w:rsidRPr="0076327B" w:rsidTr="00080D99">
        <w:trPr>
          <w:gridAfter w:val="1"/>
          <w:wAfter w:w="425" w:type="dxa"/>
          <w:trHeight w:val="26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080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28283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94,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40,3</w:t>
            </w:r>
          </w:p>
        </w:tc>
      </w:tr>
      <w:tr w:rsidR="00AD67D0" w:rsidRPr="0076327B" w:rsidTr="00080D99">
        <w:trPr>
          <w:gridAfter w:val="1"/>
          <w:wAfter w:w="425" w:type="dxa"/>
          <w:trHeight w:val="36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080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28283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24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5,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0,0</w:t>
            </w:r>
          </w:p>
        </w:tc>
      </w:tr>
      <w:tr w:rsidR="00AD67D0" w:rsidRPr="0076327B" w:rsidTr="00080D99">
        <w:trPr>
          <w:gridAfter w:val="1"/>
          <w:wAfter w:w="425" w:type="dxa"/>
          <w:trHeight w:val="41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080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28283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24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2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5,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0,0</w:t>
            </w:r>
          </w:p>
        </w:tc>
      </w:tr>
      <w:tr w:rsidR="00AD67D0" w:rsidRPr="0076327B" w:rsidTr="00080D99">
        <w:trPr>
          <w:gridAfter w:val="1"/>
          <w:wAfter w:w="425" w:type="dxa"/>
          <w:trHeight w:val="79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080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28283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2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89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40,3</w:t>
            </w:r>
          </w:p>
        </w:tc>
      </w:tr>
      <w:tr w:rsidR="00AD67D0" w:rsidRPr="0076327B" w:rsidTr="00080D99">
        <w:trPr>
          <w:gridAfter w:val="1"/>
          <w:wAfter w:w="425" w:type="dxa"/>
          <w:trHeight w:val="46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080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28283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2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2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89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40,3</w:t>
            </w:r>
          </w:p>
        </w:tc>
      </w:tr>
      <w:tr w:rsidR="00AD67D0" w:rsidRPr="0076327B" w:rsidTr="00080D99">
        <w:trPr>
          <w:gridAfter w:val="1"/>
          <w:wAfter w:w="425" w:type="dxa"/>
          <w:trHeight w:val="79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080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28283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8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0,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0,0</w:t>
            </w:r>
          </w:p>
        </w:tc>
      </w:tr>
      <w:tr w:rsidR="00AD67D0" w:rsidRPr="0076327B" w:rsidTr="00080D99">
        <w:trPr>
          <w:gridAfter w:val="1"/>
          <w:wAfter w:w="425" w:type="dxa"/>
          <w:trHeight w:val="79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080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28283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8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2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0,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0,0</w:t>
            </w:r>
          </w:p>
        </w:tc>
      </w:tr>
      <w:tr w:rsidR="00AD67D0" w:rsidRPr="0076327B" w:rsidTr="00080D99">
        <w:trPr>
          <w:gridAfter w:val="1"/>
          <w:wAfter w:w="425" w:type="dxa"/>
          <w:trHeight w:val="449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080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28283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Выполнение обязательств перед физ</w:t>
            </w:r>
            <w:proofErr w:type="gramStart"/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.л</w:t>
            </w:r>
            <w:proofErr w:type="gramEnd"/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ицами (</w:t>
            </w:r>
            <w:proofErr w:type="spellStart"/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мун.служащие</w:t>
            </w:r>
            <w:proofErr w:type="spellEnd"/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, основной персонал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97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740,7</w:t>
            </w:r>
          </w:p>
        </w:tc>
      </w:tr>
      <w:tr w:rsidR="00AD67D0" w:rsidRPr="0076327B" w:rsidTr="00080D99">
        <w:trPr>
          <w:gridAfter w:val="1"/>
          <w:wAfter w:w="425" w:type="dxa"/>
          <w:trHeight w:val="79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080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28283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Выполнение обязательств перед физ</w:t>
            </w:r>
            <w:proofErr w:type="gramStart"/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.л</w:t>
            </w:r>
            <w:proofErr w:type="gramEnd"/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ицами (</w:t>
            </w:r>
            <w:proofErr w:type="spellStart"/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мун.служащие</w:t>
            </w:r>
            <w:proofErr w:type="spellEnd"/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, основной персонал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1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97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740,7</w:t>
            </w:r>
          </w:p>
        </w:tc>
      </w:tr>
      <w:tr w:rsidR="00AD67D0" w:rsidRPr="0076327B" w:rsidTr="00080D99">
        <w:trPr>
          <w:gridAfter w:val="1"/>
          <w:wAfter w:w="425" w:type="dxa"/>
          <w:trHeight w:val="79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lastRenderedPageBreak/>
              <w:t>080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28283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Выполнение обязательств перед физ</w:t>
            </w:r>
            <w:proofErr w:type="gramStart"/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.л</w:t>
            </w:r>
            <w:proofErr w:type="gramEnd"/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ицами (</w:t>
            </w:r>
            <w:proofErr w:type="spellStart"/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мун.служащие</w:t>
            </w:r>
            <w:proofErr w:type="spellEnd"/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, основной персонал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1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2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678,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528,4</w:t>
            </w:r>
          </w:p>
        </w:tc>
      </w:tr>
      <w:tr w:rsidR="00AD67D0" w:rsidRPr="0076327B" w:rsidTr="00080D99">
        <w:trPr>
          <w:gridAfter w:val="1"/>
          <w:wAfter w:w="425" w:type="dxa"/>
          <w:trHeight w:val="79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080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28283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Выполнение обязательств перед физ</w:t>
            </w:r>
            <w:proofErr w:type="gramStart"/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.л</w:t>
            </w:r>
            <w:proofErr w:type="gramEnd"/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ицами (</w:t>
            </w:r>
            <w:proofErr w:type="spellStart"/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мун.служащие</w:t>
            </w:r>
            <w:proofErr w:type="spellEnd"/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, основной персонал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1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2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291,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212,3</w:t>
            </w:r>
          </w:p>
        </w:tc>
      </w:tr>
      <w:tr w:rsidR="00AD67D0" w:rsidRPr="0076327B" w:rsidTr="00080D99">
        <w:trPr>
          <w:gridAfter w:val="1"/>
          <w:wAfter w:w="425" w:type="dxa"/>
          <w:trHeight w:val="357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080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282835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Выполнение обязательств перед физ</w:t>
            </w:r>
            <w:proofErr w:type="gramStart"/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.л</w:t>
            </w:r>
            <w:proofErr w:type="gramEnd"/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ицами (прочий персонал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179,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128,1</w:t>
            </w:r>
          </w:p>
        </w:tc>
      </w:tr>
      <w:tr w:rsidR="00AD67D0" w:rsidRPr="0076327B" w:rsidTr="00080D99">
        <w:trPr>
          <w:gridAfter w:val="1"/>
          <w:wAfter w:w="425" w:type="dxa"/>
          <w:trHeight w:val="79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080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282835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Выполнение обязательств перед физ</w:t>
            </w:r>
            <w:proofErr w:type="gramStart"/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.л</w:t>
            </w:r>
            <w:proofErr w:type="gramEnd"/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ицами (прочий персонал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1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179,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128,1</w:t>
            </w:r>
          </w:p>
        </w:tc>
      </w:tr>
      <w:tr w:rsidR="00AD67D0" w:rsidRPr="0076327B" w:rsidTr="00080D99">
        <w:trPr>
          <w:gridAfter w:val="1"/>
          <w:wAfter w:w="425" w:type="dxa"/>
          <w:trHeight w:val="79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080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282835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Выполнение обязательств перед физ</w:t>
            </w:r>
            <w:proofErr w:type="gramStart"/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.л</w:t>
            </w:r>
            <w:proofErr w:type="gramEnd"/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ицами (прочий персонал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1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2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136,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99,8</w:t>
            </w:r>
          </w:p>
        </w:tc>
      </w:tr>
      <w:tr w:rsidR="00AD67D0" w:rsidRPr="0076327B" w:rsidTr="00080D99">
        <w:trPr>
          <w:gridAfter w:val="1"/>
          <w:wAfter w:w="425" w:type="dxa"/>
          <w:trHeight w:val="79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080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282835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Выполнение обязательств перед физ</w:t>
            </w:r>
            <w:proofErr w:type="gramStart"/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.л</w:t>
            </w:r>
            <w:proofErr w:type="gramEnd"/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ицами (прочий персонал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1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2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42,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28,3</w:t>
            </w:r>
          </w:p>
        </w:tc>
      </w:tr>
      <w:tr w:rsidR="00AD67D0" w:rsidRPr="0076327B" w:rsidTr="00080D99">
        <w:trPr>
          <w:gridAfter w:val="1"/>
          <w:wAfter w:w="425" w:type="dxa"/>
          <w:trHeight w:val="31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100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108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81,3</w:t>
            </w:r>
          </w:p>
        </w:tc>
      </w:tr>
      <w:tr w:rsidR="00AD67D0" w:rsidRPr="0076327B" w:rsidTr="00080D99">
        <w:trPr>
          <w:gridAfter w:val="1"/>
          <w:wAfter w:w="425" w:type="dxa"/>
          <w:trHeight w:val="30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100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2900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Социальная полити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108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81,3</w:t>
            </w:r>
          </w:p>
        </w:tc>
      </w:tr>
      <w:tr w:rsidR="00AD67D0" w:rsidRPr="0076327B" w:rsidTr="00080D99">
        <w:trPr>
          <w:gridAfter w:val="1"/>
          <w:wAfter w:w="425" w:type="dxa"/>
          <w:trHeight w:val="278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100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2910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Пенсионное обеспечени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108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81,3</w:t>
            </w:r>
          </w:p>
        </w:tc>
      </w:tr>
      <w:tr w:rsidR="00AD67D0" w:rsidRPr="0076327B" w:rsidTr="00080D99">
        <w:trPr>
          <w:gridAfter w:val="1"/>
          <w:wAfter w:w="425" w:type="dxa"/>
          <w:trHeight w:val="269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100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29185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Социальные выпла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108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81,3</w:t>
            </w:r>
          </w:p>
        </w:tc>
      </w:tr>
      <w:tr w:rsidR="00AD67D0" w:rsidRPr="0076327B" w:rsidTr="00080D99">
        <w:trPr>
          <w:gridAfter w:val="1"/>
          <w:wAfter w:w="425" w:type="dxa"/>
          <w:trHeight w:val="35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100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29185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Доплаты к пенсиям муниципальных служащи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108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81,3</w:t>
            </w:r>
          </w:p>
        </w:tc>
      </w:tr>
      <w:tr w:rsidR="00AD67D0" w:rsidRPr="0076327B" w:rsidTr="00080D99">
        <w:trPr>
          <w:gridAfter w:val="1"/>
          <w:wAfter w:w="425" w:type="dxa"/>
          <w:trHeight w:val="3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100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29185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Доплаты к пенсиям муниципальных служащи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3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Иные пенсии, социальные доплаты к пенс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108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81,3</w:t>
            </w:r>
          </w:p>
        </w:tc>
      </w:tr>
      <w:tr w:rsidR="00AD67D0" w:rsidRPr="0076327B" w:rsidTr="00080D99">
        <w:trPr>
          <w:gridAfter w:val="1"/>
          <w:wAfter w:w="425" w:type="dxa"/>
          <w:trHeight w:val="359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100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29185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Доплаты к пенсиям муниципальных служащи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3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Иные пенсии, социальные доплаты к пенс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2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108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sz w:val="10"/>
                <w:szCs w:val="16"/>
              </w:rPr>
              <w:t>81,3</w:t>
            </w:r>
          </w:p>
        </w:tc>
      </w:tr>
      <w:tr w:rsidR="00AD67D0" w:rsidRPr="0076327B" w:rsidTr="00080D99">
        <w:trPr>
          <w:gridAfter w:val="1"/>
          <w:wAfter w:w="425" w:type="dxa"/>
          <w:trHeight w:val="25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Итого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7D0" w:rsidRPr="00975F57" w:rsidRDefault="00AD67D0" w:rsidP="00AD67D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7D0" w:rsidRPr="00975F57" w:rsidRDefault="00AD67D0" w:rsidP="00AD67D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7D0" w:rsidRPr="00975F57" w:rsidRDefault="00AD67D0" w:rsidP="00AD67D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7D0" w:rsidRPr="00975F57" w:rsidRDefault="00AD67D0" w:rsidP="00AD67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5 724,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7D0" w:rsidRPr="00975F57" w:rsidRDefault="00AD67D0" w:rsidP="00AD67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975F57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4 049,6</w:t>
            </w:r>
          </w:p>
        </w:tc>
      </w:tr>
      <w:tr w:rsidR="00AD67D0" w:rsidRPr="0076327B" w:rsidTr="00080D99">
        <w:trPr>
          <w:gridAfter w:val="1"/>
          <w:wAfter w:w="425" w:type="dxa"/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7D0" w:rsidRPr="0076327B" w:rsidRDefault="00AD67D0" w:rsidP="00AD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7D0" w:rsidRPr="0076327B" w:rsidRDefault="00AD67D0" w:rsidP="00AD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7D0" w:rsidRPr="0076327B" w:rsidRDefault="00AD67D0" w:rsidP="00AD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7D0" w:rsidRPr="0076327B" w:rsidRDefault="00AD67D0" w:rsidP="00AD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7D0" w:rsidRPr="0076327B" w:rsidRDefault="00AD67D0" w:rsidP="00AD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7D0" w:rsidRPr="0076327B" w:rsidRDefault="00AD67D0" w:rsidP="00AD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7D0" w:rsidRPr="0076327B" w:rsidRDefault="00AD67D0" w:rsidP="00AD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7D0" w:rsidRPr="0076327B" w:rsidRDefault="00AD67D0" w:rsidP="00AD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7D0" w:rsidRPr="0076327B" w:rsidRDefault="00AD67D0" w:rsidP="00AD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</w:tr>
      <w:tr w:rsidR="00AD67D0" w:rsidRPr="0076327B" w:rsidTr="00080D99">
        <w:trPr>
          <w:gridAfter w:val="1"/>
          <w:wAfter w:w="425" w:type="dxa"/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7D0" w:rsidRPr="0076327B" w:rsidRDefault="00AD67D0" w:rsidP="00AD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7D0" w:rsidRPr="0076327B" w:rsidRDefault="00AD67D0" w:rsidP="00AD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7D0" w:rsidRPr="0076327B" w:rsidRDefault="00AD67D0" w:rsidP="00AD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7D0" w:rsidRPr="0076327B" w:rsidRDefault="00AD67D0" w:rsidP="00AD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7D0" w:rsidRPr="0076327B" w:rsidRDefault="00AD67D0" w:rsidP="00AD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7D0" w:rsidRPr="0076327B" w:rsidRDefault="00AD67D0" w:rsidP="00AD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7D0" w:rsidRPr="0076327B" w:rsidRDefault="00AD67D0" w:rsidP="00AD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7D0" w:rsidRPr="0076327B" w:rsidRDefault="00AD67D0" w:rsidP="00AD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7D0" w:rsidRPr="0076327B" w:rsidRDefault="00AD67D0" w:rsidP="00AD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</w:tr>
    </w:tbl>
    <w:p w:rsidR="004B1740" w:rsidRPr="00E43EBE" w:rsidRDefault="004B1740" w:rsidP="004B1740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4"/>
        </w:rPr>
      </w:pPr>
      <w:r w:rsidRPr="00E43EBE">
        <w:rPr>
          <w:rFonts w:ascii="Times New Roman" w:eastAsia="Times New Roman" w:hAnsi="Times New Roman" w:cs="Times New Roman"/>
          <w:sz w:val="16"/>
          <w:szCs w:val="24"/>
        </w:rPr>
        <w:t>Приложение №5 к постановлению администрации Брусничного сельского поселения "Об утверждении отчета об исполнении бюджета Брусничного сельского поселения за 9 месяцев 2015 года"</w:t>
      </w:r>
      <w:r w:rsidRPr="00E43EBE">
        <w:rPr>
          <w:rFonts w:ascii="Times New Roman" w:eastAsia="Times New Roman" w:hAnsi="Times New Roman" w:cs="Times New Roman"/>
          <w:sz w:val="16"/>
          <w:szCs w:val="24"/>
        </w:rPr>
        <w:br/>
        <w:t>от "19"  октября 2015 года № 23</w:t>
      </w:r>
    </w:p>
    <w:p w:rsidR="004B1740" w:rsidRPr="00E43EBE" w:rsidRDefault="004B1740" w:rsidP="004B174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32"/>
        </w:rPr>
      </w:pPr>
      <w:r w:rsidRPr="00E43EBE">
        <w:rPr>
          <w:rFonts w:ascii="Times New Roman" w:eastAsia="Times New Roman" w:hAnsi="Times New Roman" w:cs="Times New Roman"/>
          <w:b/>
          <w:bCs/>
          <w:sz w:val="20"/>
          <w:szCs w:val="32"/>
        </w:rPr>
        <w:t>ОТЧЁТ ОБ ИСПОЛНЕНИИ ПО  ВЕДОМСТВЕННОЙ СТРУКТУРЕ РАСХОДОВ БЮДЖЕТА БРУСНИЧНОГО СЕЛЬСКОГО ПОСЕЛЕНИЯ  ЗА 9 МЕСЯЦЕВ 2015 ГОДА</w:t>
      </w:r>
    </w:p>
    <w:tbl>
      <w:tblPr>
        <w:tblW w:w="11749" w:type="dxa"/>
        <w:tblInd w:w="93" w:type="dxa"/>
        <w:tblLayout w:type="fixed"/>
        <w:tblLook w:val="04A0"/>
      </w:tblPr>
      <w:tblGrid>
        <w:gridCol w:w="299"/>
        <w:gridCol w:w="1843"/>
        <w:gridCol w:w="284"/>
        <w:gridCol w:w="1842"/>
        <w:gridCol w:w="425"/>
        <w:gridCol w:w="1843"/>
        <w:gridCol w:w="283"/>
        <w:gridCol w:w="1843"/>
        <w:gridCol w:w="284"/>
        <w:gridCol w:w="425"/>
        <w:gridCol w:w="567"/>
        <w:gridCol w:w="425"/>
        <w:gridCol w:w="1386"/>
      </w:tblGrid>
      <w:tr w:rsidR="004B1740" w:rsidRPr="00E43EBE" w:rsidTr="00080D99">
        <w:trPr>
          <w:trHeight w:val="255"/>
        </w:trPr>
        <w:tc>
          <w:tcPr>
            <w:tcW w:w="103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EBE">
              <w:rPr>
                <w:rFonts w:ascii="Times New Roman" w:eastAsia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E43EBE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E43EBE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740" w:rsidRPr="00E43EBE" w:rsidRDefault="004B1740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1740" w:rsidRPr="00E43EBE" w:rsidTr="00080D99">
        <w:trPr>
          <w:trHeight w:val="267"/>
        </w:trPr>
        <w:tc>
          <w:tcPr>
            <w:tcW w:w="86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1740" w:rsidRPr="00E43EBE" w:rsidRDefault="004B1740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1740" w:rsidRPr="00E43EBE" w:rsidRDefault="004B1740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1740" w:rsidRPr="00E43EBE" w:rsidRDefault="004B1740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1740" w:rsidRPr="00E43EBE" w:rsidRDefault="004B1740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1740" w:rsidRPr="00E43EBE" w:rsidRDefault="004B1740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740" w:rsidRPr="00E43EBE" w:rsidRDefault="004B1740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1740" w:rsidRPr="00E43EBE" w:rsidTr="00080D99">
        <w:trPr>
          <w:trHeight w:val="765"/>
        </w:trPr>
        <w:tc>
          <w:tcPr>
            <w:tcW w:w="2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</w:pPr>
            <w:r w:rsidRPr="00E43EB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  <w:t>КВСР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</w:pPr>
            <w:r w:rsidRPr="00E43EB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  <w:t>Наименование КВСР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</w:pPr>
            <w:r w:rsidRPr="00E43EB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  <w:t>КФСР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</w:pPr>
            <w:r w:rsidRPr="00E43EB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  <w:t>Наименование КФСР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</w:pPr>
            <w:r w:rsidRPr="00E43EB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  <w:t>КЦСР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</w:pPr>
            <w:r w:rsidRPr="00E43EB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  <w:t>Наименование КЦСР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</w:pPr>
            <w:r w:rsidRPr="00E43EB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  <w:t>КВР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</w:pPr>
            <w:r w:rsidRPr="00E43EB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  <w:t>Наименование КВР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</w:pPr>
            <w:r w:rsidRPr="00E43EB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  <w:t>КОСГУ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</w:pPr>
            <w:r w:rsidRPr="00E43EB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  <w:t>План</w:t>
            </w:r>
            <w:r w:rsidRPr="00E43EB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  <w:br/>
              <w:t>на 2015 год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</w:pPr>
            <w:r w:rsidRPr="00E43EB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  <w:t>Исполнение</w:t>
            </w:r>
            <w:r w:rsidRPr="00E43EB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  <w:br/>
              <w:t xml:space="preserve">за 9 месяцев </w:t>
            </w:r>
            <w:r w:rsidRPr="00E43EB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  <w:br/>
              <w:t xml:space="preserve">2015 года 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</w:pPr>
            <w:r w:rsidRPr="00E43EB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  <w:t>%</w:t>
            </w:r>
            <w:r w:rsidRPr="00E43EB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  <w:br/>
              <w:t>исполнения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740" w:rsidRPr="00E43EBE" w:rsidRDefault="004B1740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1740" w:rsidRPr="00E43EBE" w:rsidTr="00080D99">
        <w:trPr>
          <w:trHeight w:val="577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9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ind w:left="-249" w:firstLine="249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5 437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3 762,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</w:pPr>
            <w:r w:rsidRPr="00E43EB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  <w:t>69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740" w:rsidRPr="00E43EBE" w:rsidRDefault="004B1740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1740" w:rsidRPr="00E43EBE" w:rsidTr="00080D99">
        <w:trPr>
          <w:trHeight w:val="713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9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1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27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26,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</w:pPr>
            <w:r w:rsidRPr="00E43EB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  <w:t>100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740" w:rsidRPr="00E43EBE" w:rsidRDefault="004B1740" w:rsidP="00733BF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1740" w:rsidRPr="00E43EBE" w:rsidTr="00080D99">
        <w:trPr>
          <w:trHeight w:val="69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9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1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1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Функционирование органов местного самоуправления муниципального образовани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27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26,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</w:pPr>
            <w:r w:rsidRPr="00E43EB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  <w:t>100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740" w:rsidRPr="00E43EBE" w:rsidRDefault="004B1740" w:rsidP="00733BF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1740" w:rsidRPr="00E43EBE" w:rsidTr="00080D99">
        <w:trPr>
          <w:trHeight w:val="627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9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1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1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Обеспечение деятельности главы муниципального образовани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27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26,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</w:pPr>
            <w:r w:rsidRPr="00E43EB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  <w:t>100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740" w:rsidRPr="00E43EBE" w:rsidRDefault="004B1740" w:rsidP="00733B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1740" w:rsidRPr="00E43EBE" w:rsidTr="00080D99">
        <w:trPr>
          <w:trHeight w:val="72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9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1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118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Обеспечение деятельности главы муниципального образовани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27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26,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</w:pPr>
            <w:r w:rsidRPr="00E43EB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  <w:t>100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740" w:rsidRPr="00E43EBE" w:rsidRDefault="004B1740" w:rsidP="00733B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1740" w:rsidRPr="00E43EBE" w:rsidTr="00080D99">
        <w:trPr>
          <w:trHeight w:val="761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lastRenderedPageBreak/>
              <w:t>9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01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2118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Обеспечение деятельности главы муниципального образовани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2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12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122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</w:pPr>
            <w:r w:rsidRPr="00E43EB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  <w:t>99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740" w:rsidRPr="00E43EBE" w:rsidRDefault="004B1740" w:rsidP="00733BF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1740" w:rsidRPr="00E43EBE" w:rsidTr="00080D99">
        <w:trPr>
          <w:trHeight w:val="736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2"/>
                <w:szCs w:val="16"/>
              </w:rPr>
            </w:pPr>
            <w:bookmarkStart w:id="3" w:name="RANGE!A13:H14"/>
            <w:bookmarkEnd w:id="3"/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9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01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2118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Обеспечение деятельности главы муниципального образовани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2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104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104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</w:pPr>
            <w:r w:rsidRPr="00E43EB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  <w:t>100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740" w:rsidRPr="00E43EBE" w:rsidRDefault="004B1740" w:rsidP="00733BF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1740" w:rsidRPr="00E43EBE" w:rsidTr="00080D99">
        <w:trPr>
          <w:trHeight w:val="1094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9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1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 558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 135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</w:pPr>
            <w:r w:rsidRPr="00E43EB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  <w:t>83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740" w:rsidRPr="00E43EBE" w:rsidRDefault="004B1740" w:rsidP="00733BF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1740" w:rsidRPr="00E43EBE" w:rsidTr="00080D99">
        <w:trPr>
          <w:trHeight w:val="1124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9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1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1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Функционирование органов местного самоуправления муниципального образовани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 558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 135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</w:pPr>
            <w:r w:rsidRPr="00E43EB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  <w:t>83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740" w:rsidRPr="00E43EBE" w:rsidRDefault="004B1740" w:rsidP="00733B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1740" w:rsidRPr="00E43EBE" w:rsidTr="00080D99">
        <w:trPr>
          <w:trHeight w:val="1182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9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1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1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Обеспечение деятельности аппарата управления муниципального образовани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 558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 135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</w:pPr>
            <w:r w:rsidRPr="00E43EB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  <w:t>83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740" w:rsidRPr="00E43EBE" w:rsidRDefault="004B1740" w:rsidP="00733B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1740" w:rsidRPr="00E43EBE" w:rsidTr="00080D99">
        <w:trPr>
          <w:trHeight w:val="1186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9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1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138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 558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 135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</w:pPr>
            <w:r w:rsidRPr="00E43EB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  <w:t>83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740" w:rsidRPr="00E43EBE" w:rsidRDefault="004B1740" w:rsidP="00733BF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1740" w:rsidRPr="00E43EBE" w:rsidTr="00080D99">
        <w:trPr>
          <w:trHeight w:val="1123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9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1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138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123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88,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</w:pPr>
            <w:r w:rsidRPr="00E43EB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  <w:t>72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740" w:rsidRPr="00E43EBE" w:rsidRDefault="004B1740" w:rsidP="00733BF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1740" w:rsidRPr="00E43EBE" w:rsidTr="00080D99">
        <w:trPr>
          <w:trHeight w:val="1042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9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01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2138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2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2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</w:pPr>
            <w:r w:rsidRPr="00E43EB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740" w:rsidRPr="00E43EBE" w:rsidRDefault="004B1740" w:rsidP="00733BF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1740" w:rsidRPr="00E43EBE" w:rsidTr="00080D99">
        <w:trPr>
          <w:trHeight w:val="1118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9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01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2138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2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115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81,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</w:pPr>
            <w:r w:rsidRPr="00E43EB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  <w:t>71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740" w:rsidRPr="00E43EBE" w:rsidRDefault="004B1740" w:rsidP="00733BF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1740" w:rsidRPr="00E43EBE" w:rsidTr="00080D99">
        <w:trPr>
          <w:trHeight w:val="2017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9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01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2138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8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2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3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3,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</w:pPr>
            <w:r w:rsidRPr="00E43EB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  <w:t>97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740" w:rsidRPr="00E43EBE" w:rsidRDefault="004B1740" w:rsidP="00733BF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1740" w:rsidRPr="00E43EBE" w:rsidTr="00080D99">
        <w:trPr>
          <w:trHeight w:val="1212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9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01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2138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8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Уплата прочих налогов, сборов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2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3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3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</w:pPr>
            <w:r w:rsidRPr="00E43EB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  <w:t>100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740" w:rsidRPr="00E43EBE" w:rsidRDefault="004B1740" w:rsidP="00733BF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1740" w:rsidRPr="00E43EBE" w:rsidTr="00080D99">
        <w:trPr>
          <w:trHeight w:val="1106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9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1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1382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Выполнение обязательств перед физ</w:t>
            </w:r>
            <w:proofErr w:type="gramStart"/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.л</w:t>
            </w:r>
            <w:proofErr w:type="gramEnd"/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ицами (</w:t>
            </w:r>
            <w:proofErr w:type="spellStart"/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мун.служащие</w:t>
            </w:r>
            <w:proofErr w:type="spellEnd"/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, основной персонал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1 786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1 464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</w:pPr>
            <w:r w:rsidRPr="00E43EB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  <w:t>82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740" w:rsidRPr="00E43EBE" w:rsidRDefault="004B1740" w:rsidP="00733BF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1740" w:rsidRPr="00E43EBE" w:rsidTr="00080D99">
        <w:trPr>
          <w:trHeight w:val="966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9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01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21382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Выполнение обязательств перед физ</w:t>
            </w:r>
            <w:proofErr w:type="gramStart"/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.л</w:t>
            </w:r>
            <w:proofErr w:type="gramEnd"/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ицами (</w:t>
            </w:r>
            <w:proofErr w:type="spellStart"/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мун.служащие</w:t>
            </w:r>
            <w:proofErr w:type="spellEnd"/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, основной персонал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2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1 357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1 171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</w:pPr>
            <w:r w:rsidRPr="00E43EB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  <w:t>86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740" w:rsidRPr="00E43EBE" w:rsidRDefault="004B1740" w:rsidP="00733BF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1740" w:rsidRPr="00E43EBE" w:rsidTr="00080D99">
        <w:trPr>
          <w:trHeight w:val="1162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lastRenderedPageBreak/>
              <w:t>9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01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21382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Выполнение обязательств перед физ</w:t>
            </w:r>
            <w:proofErr w:type="gramStart"/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.л</w:t>
            </w:r>
            <w:proofErr w:type="gramEnd"/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ицами (</w:t>
            </w:r>
            <w:proofErr w:type="spellStart"/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мун.служащие</w:t>
            </w:r>
            <w:proofErr w:type="spellEnd"/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, основной персонал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2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429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293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</w:pPr>
            <w:r w:rsidRPr="00E43EB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  <w:t>68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740" w:rsidRPr="00E43EBE" w:rsidRDefault="004B1740" w:rsidP="00733BF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1740" w:rsidRPr="00E43EBE" w:rsidTr="00080D99">
        <w:trPr>
          <w:trHeight w:val="1637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9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1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1382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Выполнение обязательств возникших в результате принятия нормативных правовых актов органов местного самоуправления, предусматривающих предоставление межбюджетных трансфертов бюджетам других уровней бюджетной систем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62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554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</w:pPr>
            <w:r w:rsidRPr="00E43EB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  <w:t>89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740" w:rsidRPr="00E43EBE" w:rsidRDefault="004B1740" w:rsidP="00733BF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1740" w:rsidRPr="00E43EBE" w:rsidTr="00080D99">
        <w:trPr>
          <w:trHeight w:val="7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9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01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21382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Выполнение обязательств возникших в результате принятия нормативных правовых актов органов местного самоуправления, предусматривающих предоставление межбюджетных трансфертов бюджетам других уровней бюджетной систем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2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482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440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</w:pPr>
            <w:r w:rsidRPr="00E43EB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  <w:t>91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740" w:rsidRPr="00E43EBE" w:rsidRDefault="004B1740" w:rsidP="00733BF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1740" w:rsidRPr="00E43EBE" w:rsidTr="00080D99">
        <w:trPr>
          <w:trHeight w:val="169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9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01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21382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Выполнение обязательств возникших в результате принятия нормативных правовых актов органов местного самоуправления, предусматривающих предоставление межбюджетных трансфертов бюджетам других уровней бюджетной систем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2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138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114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</w:pPr>
            <w:r w:rsidRPr="00E43EB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  <w:t>82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740" w:rsidRPr="00E43EBE" w:rsidRDefault="004B1740" w:rsidP="00733BF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1740" w:rsidRPr="00E43EBE" w:rsidTr="00080D99">
        <w:trPr>
          <w:trHeight w:val="1407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9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1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1382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Выполнение обязательств возникших в результате принятия нормативных правовых актов органов местного самоуправления, предусматривающих предоставление межбюджетных трансфертов бюджетам других уровней бюджетной систем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7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7,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</w:pPr>
            <w:r w:rsidRPr="00E43EB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  <w:t>100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740" w:rsidRPr="00E43EBE" w:rsidRDefault="004B1740" w:rsidP="00733B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1740" w:rsidRPr="00E43EBE" w:rsidTr="00080D99">
        <w:trPr>
          <w:trHeight w:val="1583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9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01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21382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Выполнение обязательств возникших в результате принятия нормативных правовых актов органов местного самоуправления, предусматривающих предоставление межбюджетных трансфертов бюджетам других уровней бюджетной систем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5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Иные межбюджетные трансферт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2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27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27,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</w:pPr>
            <w:r w:rsidRPr="00E43EB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  <w:t>100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740" w:rsidRPr="00E43EBE" w:rsidRDefault="004B1740" w:rsidP="00733B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1740" w:rsidRPr="00E43EBE" w:rsidTr="00080D99">
        <w:trPr>
          <w:trHeight w:val="771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9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1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658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54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</w:pPr>
            <w:r w:rsidRPr="00E43EB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  <w:t>39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740" w:rsidRPr="00E43EBE" w:rsidRDefault="004B1740" w:rsidP="00733BF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1740" w:rsidRPr="00E43EBE" w:rsidTr="00080D99">
        <w:trPr>
          <w:trHeight w:val="1011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9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1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1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Функционирование органов местного самоуправления муниципального образовани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658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54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</w:pPr>
            <w:r w:rsidRPr="00E43EB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  <w:t>39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740" w:rsidRPr="00E43EBE" w:rsidRDefault="004B1740" w:rsidP="00733BF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1740" w:rsidRPr="00E43EBE" w:rsidTr="00080D99">
        <w:trPr>
          <w:trHeight w:val="983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9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1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1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Обеспечение деятельности аппарата управления муниципального образовани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658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54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</w:pPr>
            <w:r w:rsidRPr="00E43EB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  <w:t>39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740" w:rsidRPr="00E43EBE" w:rsidRDefault="004B1740" w:rsidP="00733BF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1740" w:rsidRPr="00E43EBE" w:rsidTr="00080D99">
        <w:trPr>
          <w:trHeight w:val="101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9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1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138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658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54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</w:pPr>
            <w:r w:rsidRPr="00E43EB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  <w:t>39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740" w:rsidRPr="00E43EBE" w:rsidRDefault="004B1740" w:rsidP="00733BF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1740" w:rsidRPr="00E43EBE" w:rsidTr="00080D99">
        <w:trPr>
          <w:trHeight w:val="154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9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1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1382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Выполнение обязательств возникших в результате принятия нормативных правовых актов органов местного самоуправления, предусматривающих предоставление межбюджетных трансфертов бюджетам других уровней бюджетной систем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658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54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</w:pPr>
            <w:r w:rsidRPr="00E43EB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  <w:t>39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740" w:rsidRPr="00E43EBE" w:rsidRDefault="004B1740" w:rsidP="00733B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1740" w:rsidRPr="00E43EBE" w:rsidTr="00080D99">
        <w:trPr>
          <w:trHeight w:val="151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lastRenderedPageBreak/>
              <w:t>9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01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21382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Выполнение обязательств возникших в результате принятия нормативных правовых актов органов местного самоуправления, предусматривающих предоставление межбюджетных трансфертов бюджетам других уровней бюджетной систем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5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Иные межбюджетные трансферт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2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658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254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</w:pPr>
            <w:r w:rsidRPr="00E43EB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  <w:t>39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740" w:rsidRPr="00E43EBE" w:rsidRDefault="004B1740" w:rsidP="00733B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1740" w:rsidRPr="00E43EBE" w:rsidTr="00080D99">
        <w:trPr>
          <w:trHeight w:val="559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9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1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7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75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</w:pPr>
            <w:r w:rsidRPr="00E43EB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  <w:t>100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740" w:rsidRPr="00E43EBE" w:rsidRDefault="004B1740" w:rsidP="00733BF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1740" w:rsidRPr="00E43EBE" w:rsidTr="00080D99">
        <w:trPr>
          <w:trHeight w:val="67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9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1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2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Другие расходы в целях решения вопросов местного значени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7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75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</w:pPr>
            <w:r w:rsidRPr="00E43EB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  <w:t>100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740" w:rsidRPr="00E43EBE" w:rsidRDefault="004B1740" w:rsidP="00733BF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1740" w:rsidRPr="00E43EBE" w:rsidTr="00080D99">
        <w:trPr>
          <w:trHeight w:val="607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9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1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2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Проведение выборов и референдумов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7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75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</w:pPr>
            <w:r w:rsidRPr="00E43EB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  <w:t>100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740" w:rsidRPr="00E43EBE" w:rsidRDefault="004B1740" w:rsidP="00733BF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1740" w:rsidRPr="00E43EBE" w:rsidTr="00080D99">
        <w:trPr>
          <w:trHeight w:val="843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9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1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218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Выполнение функций органами местного самоуправления в целях решения вопросов местного значени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7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75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</w:pPr>
            <w:r w:rsidRPr="00E43EB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  <w:t>100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740" w:rsidRPr="00E43EBE" w:rsidRDefault="004B1740" w:rsidP="00733BF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1740" w:rsidRPr="00E43EBE" w:rsidTr="00080D99">
        <w:trPr>
          <w:trHeight w:val="558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9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1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2184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Проведение выборов главы муниципального образовани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7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75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</w:pPr>
            <w:r w:rsidRPr="00E43EB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  <w:t>100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740" w:rsidRPr="00E43EBE" w:rsidRDefault="004B1740" w:rsidP="00733B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1740" w:rsidRPr="00E43EBE" w:rsidTr="00080D99">
        <w:trPr>
          <w:trHeight w:val="67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9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01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22184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Проведение выборов главы муниципального образовани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8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Специальные расход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2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7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75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</w:pPr>
            <w:r w:rsidRPr="00E43EB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  <w:t>100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740" w:rsidRPr="00E43EBE" w:rsidRDefault="004B1740" w:rsidP="00733B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1740" w:rsidRPr="00E43EBE" w:rsidTr="00080D99">
        <w:trPr>
          <w:trHeight w:val="399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9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1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Резервные фон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1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</w:pPr>
            <w:r w:rsidRPr="00E43EB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740" w:rsidRPr="00E43EBE" w:rsidRDefault="004B1740" w:rsidP="00733BF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1740" w:rsidRPr="00E43EBE" w:rsidTr="00080D99">
        <w:trPr>
          <w:trHeight w:val="578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9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1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Резервные фон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2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Другие расходы в целях решения вопросов местного значени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1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</w:pPr>
            <w:r w:rsidRPr="00E43EB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740" w:rsidRPr="00E43EBE" w:rsidRDefault="004B1740" w:rsidP="00733BF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1740" w:rsidRPr="00E43EBE" w:rsidTr="00080D99">
        <w:trPr>
          <w:trHeight w:val="67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9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1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Резервные фон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2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Резервные фонды местных администрац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1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</w:pPr>
            <w:r w:rsidRPr="00E43EB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740" w:rsidRPr="00E43EBE" w:rsidRDefault="004B1740" w:rsidP="00733BF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1740" w:rsidRPr="00E43EBE" w:rsidTr="00080D99">
        <w:trPr>
          <w:trHeight w:val="753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9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1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Резервные фон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228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Выполнение функций органами местного самоуправления в целях решения вопросов местного значени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1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</w:pPr>
            <w:r w:rsidRPr="00E43EB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740" w:rsidRPr="00E43EBE" w:rsidRDefault="004B1740" w:rsidP="00733BF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1740" w:rsidRPr="00E43EBE" w:rsidTr="00080D99">
        <w:trPr>
          <w:trHeight w:val="56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9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1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Резервные фон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2284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Резервные фонд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1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</w:pPr>
            <w:r w:rsidRPr="00E43EB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740" w:rsidRPr="00E43EBE" w:rsidRDefault="004B1740" w:rsidP="00733B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1740" w:rsidRPr="00E43EBE" w:rsidTr="00080D99">
        <w:trPr>
          <w:trHeight w:val="447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9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01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Резервные фон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22284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Резервные фонд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8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Резервные средств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2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1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</w:pPr>
            <w:r w:rsidRPr="00E43EB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740" w:rsidRPr="00E43EBE" w:rsidRDefault="004B1740" w:rsidP="00733B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1740" w:rsidRPr="00E43EBE" w:rsidTr="00080D99">
        <w:trPr>
          <w:trHeight w:val="67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9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1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</w:pPr>
            <w:r w:rsidRPr="00E43EB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  <w:t>14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740" w:rsidRPr="00E43EBE" w:rsidRDefault="004B1740" w:rsidP="00733BF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1740" w:rsidRPr="00E43EBE" w:rsidTr="00080D99">
        <w:trPr>
          <w:trHeight w:val="67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9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1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2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Другие расходы в целях решения вопросов местного значени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</w:pPr>
            <w:r w:rsidRPr="00E43EB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  <w:t>19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740" w:rsidRPr="00E43EBE" w:rsidRDefault="004B1740" w:rsidP="00733BF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1740" w:rsidRPr="00E43EBE" w:rsidTr="00080D99">
        <w:trPr>
          <w:trHeight w:val="67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9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1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2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</w:pPr>
            <w:r w:rsidRPr="00E43EB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  <w:t>19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740" w:rsidRPr="00E43EBE" w:rsidRDefault="004B1740" w:rsidP="00733BF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1740" w:rsidRPr="00E43EBE" w:rsidTr="00080D99">
        <w:trPr>
          <w:trHeight w:val="684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9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1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238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Выполнение функций органами местного самоуправления в целях решения вопросов местного значени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</w:pPr>
            <w:r w:rsidRPr="00E43EB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  <w:t>19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740" w:rsidRPr="00E43EBE" w:rsidRDefault="004B1740" w:rsidP="00733BF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1740" w:rsidRPr="00E43EBE" w:rsidTr="00080D99">
        <w:trPr>
          <w:trHeight w:val="932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9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1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2384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</w:pPr>
            <w:r w:rsidRPr="00E43EB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740" w:rsidRPr="00E43EBE" w:rsidRDefault="004B1740" w:rsidP="00733BF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1740" w:rsidRPr="00E43EBE" w:rsidTr="00080D99">
        <w:trPr>
          <w:trHeight w:val="90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9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01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22384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8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Уплата прочих налогов, сборов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2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</w:pPr>
            <w:r w:rsidRPr="00E43EB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740" w:rsidRPr="00E43EBE" w:rsidRDefault="004B1740" w:rsidP="00733B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1740" w:rsidRPr="00E43EBE" w:rsidTr="00080D99">
        <w:trPr>
          <w:trHeight w:val="157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9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1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2384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proofErr w:type="gramStart"/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Представительские расходы, членские взносы, денежные вознаграждения (почетные грамоты, благодарственные письма), приобретение подарков, цветов, венков, материальная помощь</w:t>
            </w:r>
            <w:proofErr w:type="gramEnd"/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</w:pPr>
            <w:r w:rsidRPr="00E43EB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  <w:t>40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740" w:rsidRPr="00E43EBE" w:rsidRDefault="004B1740" w:rsidP="00733B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1740" w:rsidRPr="00E43EBE" w:rsidTr="00080D99">
        <w:trPr>
          <w:trHeight w:val="1156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lastRenderedPageBreak/>
              <w:t>9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01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22384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proofErr w:type="gramStart"/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Представительские расходы, членские взносы, денежные вознаграждения (почетные грамоты, благодарственные письма), приобретение подарков, цветов, венков, материальная помощь</w:t>
            </w:r>
            <w:proofErr w:type="gramEnd"/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8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Уплата прочих налогов, сборов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2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0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</w:pPr>
            <w:r w:rsidRPr="00E43EB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  <w:t>100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740" w:rsidRPr="00E43EBE" w:rsidRDefault="004B1740" w:rsidP="00733BF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1740" w:rsidRPr="00E43EBE" w:rsidTr="00080D99">
        <w:trPr>
          <w:trHeight w:val="157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9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01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22384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2"/>
                <w:szCs w:val="16"/>
              </w:rPr>
            </w:pPr>
            <w:proofErr w:type="gramStart"/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Представительские расходы, членские взносы, денежные вознаграждения (почетные грамоты, благодарственные письма), приобретение подарков, цветов, венков, материальная помощь</w:t>
            </w:r>
            <w:proofErr w:type="gramEnd"/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8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Уплата иных платежей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2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</w:pPr>
            <w:r w:rsidRPr="00E43EB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740" w:rsidRPr="00E43EBE" w:rsidRDefault="004B1740" w:rsidP="00733BF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1740" w:rsidRPr="00E43EBE" w:rsidTr="00080D99">
        <w:trPr>
          <w:trHeight w:val="509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9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1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9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proofErr w:type="spellStart"/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Непрограммные</w:t>
            </w:r>
            <w:proofErr w:type="spellEnd"/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 xml:space="preserve"> расход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</w:pPr>
            <w:r w:rsidRPr="00E43EB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740" w:rsidRPr="00E43EBE" w:rsidRDefault="004B1740" w:rsidP="00733BF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1740" w:rsidRPr="00E43EBE" w:rsidTr="00080D99">
        <w:trPr>
          <w:trHeight w:val="67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9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1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90А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 xml:space="preserve">Обеспечение </w:t>
            </w:r>
            <w:proofErr w:type="gramStart"/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реализации полномочий министерства юстиции Иркутской области</w:t>
            </w:r>
            <w:proofErr w:type="gramEnd"/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</w:pPr>
            <w:r w:rsidRPr="00E43EB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740" w:rsidRPr="00E43EBE" w:rsidRDefault="004B1740" w:rsidP="00733B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1740" w:rsidRPr="00E43EBE" w:rsidTr="00080D99">
        <w:trPr>
          <w:trHeight w:val="2399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9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1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90А0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</w:pPr>
            <w:r w:rsidRPr="00E43EB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740" w:rsidRPr="00E43EBE" w:rsidRDefault="004B1740" w:rsidP="00733B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1740" w:rsidRPr="00E43EBE" w:rsidTr="00080D99">
        <w:trPr>
          <w:trHeight w:val="2244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9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01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90А0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3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</w:pPr>
            <w:r w:rsidRPr="00E43EB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740" w:rsidRPr="00E43EBE" w:rsidRDefault="004B1740" w:rsidP="00733BF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1740" w:rsidRPr="00E43EBE" w:rsidTr="00080D99">
        <w:trPr>
          <w:trHeight w:val="67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9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2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Мобилизационная и вневойсковая подготов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7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38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</w:pPr>
            <w:r w:rsidRPr="00E43EB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  <w:t>51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740" w:rsidRPr="00E43EBE" w:rsidRDefault="004B1740" w:rsidP="00733BF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1740" w:rsidRPr="00E43EBE" w:rsidTr="00080D99">
        <w:trPr>
          <w:trHeight w:val="90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9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2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Мобилизационная и вневойсковая подготов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7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Государственная программа Иркутской области «Управление государственными финансами Иркутской области» на 2015-2020 год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7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38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</w:pPr>
            <w:r w:rsidRPr="00E43EB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  <w:t>51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740" w:rsidRPr="00E43EBE" w:rsidRDefault="004B1740" w:rsidP="00733BF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1740" w:rsidRPr="00E43EBE" w:rsidTr="00080D99">
        <w:trPr>
          <w:trHeight w:val="180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9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2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Мобилизационная и вневойсковая подготов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70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Подпрограмма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Иркутской области» на 2015 - 2020 год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7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38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</w:pPr>
            <w:r w:rsidRPr="00E43EB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  <w:t>51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740" w:rsidRPr="00E43EBE" w:rsidRDefault="004B1740" w:rsidP="00733BF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1740" w:rsidRPr="00E43EBE" w:rsidTr="00080D99">
        <w:trPr>
          <w:trHeight w:val="112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9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2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Мобилизационная и вневойсковая подготов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70351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7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38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</w:pPr>
            <w:r w:rsidRPr="00E43EB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  <w:t>51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740" w:rsidRPr="00E43EBE" w:rsidRDefault="004B1740" w:rsidP="00733BF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1740" w:rsidRPr="00E43EBE" w:rsidTr="00080D99">
        <w:trPr>
          <w:trHeight w:val="928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9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02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Мобилизационная и вневойсковая подготов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70351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2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5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29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</w:pPr>
            <w:r w:rsidRPr="00E43EB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  <w:t>59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740" w:rsidRPr="00E43EBE" w:rsidRDefault="004B1740" w:rsidP="00733BF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1740" w:rsidRPr="00E43EBE" w:rsidTr="00080D99">
        <w:trPr>
          <w:trHeight w:val="856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9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02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Мобилизационная и вневойсковая подготов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70351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2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23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8,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</w:pPr>
            <w:r w:rsidRPr="00E43EB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  <w:t>38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740" w:rsidRPr="00E43EBE" w:rsidRDefault="004B1740" w:rsidP="00733B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1740" w:rsidRPr="00E43EBE" w:rsidTr="00080D99">
        <w:trPr>
          <w:trHeight w:val="112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lastRenderedPageBreak/>
              <w:t>9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02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Мобилизационная и вневойсковая подготов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70351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1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</w:pPr>
            <w:r w:rsidRPr="00E43EB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740" w:rsidRPr="00E43EBE" w:rsidRDefault="004B1740" w:rsidP="00733B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1740" w:rsidRPr="00E43EBE" w:rsidTr="00080D99">
        <w:trPr>
          <w:trHeight w:val="90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9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02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Мобилизационная и вневойсковая подготов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70351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2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2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</w:pPr>
            <w:r w:rsidRPr="00E43EB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740" w:rsidRPr="00E43EBE" w:rsidRDefault="004B1740" w:rsidP="00733BF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1740" w:rsidRPr="00E43EBE" w:rsidTr="00080D99">
        <w:trPr>
          <w:trHeight w:val="90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9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02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Мобилизационная и вневойсковая подготов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70351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3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</w:pPr>
            <w:r w:rsidRPr="00E43EB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740" w:rsidRPr="00E43EBE" w:rsidRDefault="004B1740" w:rsidP="00733BF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1740" w:rsidRPr="00E43EBE" w:rsidTr="00080D99">
        <w:trPr>
          <w:trHeight w:val="84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9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3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9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4,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</w:pPr>
            <w:r w:rsidRPr="00E43EB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  <w:t>5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740" w:rsidRPr="00E43EBE" w:rsidRDefault="004B1740" w:rsidP="00733BF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1740" w:rsidRPr="00E43EBE" w:rsidTr="00080D99">
        <w:trPr>
          <w:trHeight w:val="112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9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3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4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Проект "Народные инициативы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9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4,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</w:pPr>
            <w:r w:rsidRPr="00E43EB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  <w:t>5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740" w:rsidRPr="00E43EBE" w:rsidRDefault="004B1740" w:rsidP="00733BF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1740" w:rsidRPr="00E43EBE" w:rsidTr="00080D99">
        <w:trPr>
          <w:trHeight w:val="112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9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3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40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Реализация мероприятий перечня проектов народных инициатив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9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4,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</w:pPr>
            <w:r w:rsidRPr="00E43EB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  <w:t>5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740" w:rsidRPr="00E43EBE" w:rsidRDefault="004B1740" w:rsidP="00733BF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1740" w:rsidRPr="00E43EBE" w:rsidTr="00080D99">
        <w:trPr>
          <w:trHeight w:val="87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9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3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4018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Реализация мероприятий перечня проектов народных инициатив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9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4,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</w:pPr>
            <w:r w:rsidRPr="00E43EB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  <w:t>5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740" w:rsidRPr="00E43EBE" w:rsidRDefault="004B1740" w:rsidP="00733BF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1740" w:rsidRPr="00E43EBE" w:rsidTr="00080D99">
        <w:trPr>
          <w:trHeight w:val="112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9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3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40184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proofErr w:type="spellStart"/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софинансирование</w:t>
            </w:r>
            <w:proofErr w:type="spellEnd"/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 xml:space="preserve"> мероприятий перечня проектов народных инициатив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4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4,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</w:pPr>
            <w:r w:rsidRPr="00E43EB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  <w:t>100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740" w:rsidRPr="00E43EBE" w:rsidRDefault="004B1740" w:rsidP="00733BF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1740" w:rsidRPr="00E43EBE" w:rsidTr="00080D99">
        <w:trPr>
          <w:trHeight w:val="90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9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03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40184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proofErr w:type="spellStart"/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софинансирование</w:t>
            </w:r>
            <w:proofErr w:type="spellEnd"/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 xml:space="preserve"> мероприятий перечня проектов народных инициатив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4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4,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</w:pPr>
            <w:r w:rsidRPr="00E43EB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  <w:t>100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740" w:rsidRPr="00E43EBE" w:rsidRDefault="004B1740" w:rsidP="00733BF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1740" w:rsidRPr="00E43EBE" w:rsidTr="00080D99">
        <w:trPr>
          <w:trHeight w:val="957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9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3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40184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реализация мероприятий перечня проектов народных инициатив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93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</w:pPr>
            <w:r w:rsidRPr="00E43EB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740" w:rsidRPr="00E43EBE" w:rsidRDefault="004B1740" w:rsidP="00733BF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1740" w:rsidRPr="00E43EBE" w:rsidTr="00080D99">
        <w:trPr>
          <w:trHeight w:val="689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9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03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40184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реализация мероприятий перечня проектов народных инициатив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93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</w:pPr>
            <w:r w:rsidRPr="00E43EB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740" w:rsidRPr="00E43EBE" w:rsidRDefault="004B1740" w:rsidP="00733BF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1740" w:rsidRPr="00E43EBE" w:rsidTr="00080D99">
        <w:trPr>
          <w:trHeight w:val="559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9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4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320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</w:pPr>
            <w:r w:rsidRPr="00E43EB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740" w:rsidRPr="00E43EBE" w:rsidRDefault="004B1740" w:rsidP="00733B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1740" w:rsidRPr="00E43EBE" w:rsidTr="00080D99">
        <w:trPr>
          <w:trHeight w:val="553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9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4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4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Решение вопросов в области национальной экономик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320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</w:pPr>
            <w:r w:rsidRPr="00E43EB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740" w:rsidRPr="00E43EBE" w:rsidRDefault="004B1740" w:rsidP="00733B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1740" w:rsidRPr="00E43EBE" w:rsidTr="00080D99">
        <w:trPr>
          <w:trHeight w:val="67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9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4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4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Дорожное хозяйство (дорожные фонды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320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</w:pPr>
            <w:r w:rsidRPr="00E43EB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740" w:rsidRPr="00E43EBE" w:rsidRDefault="004B1740" w:rsidP="00733BF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1740" w:rsidRPr="00E43EBE" w:rsidTr="00080D99">
        <w:trPr>
          <w:trHeight w:val="831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9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4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428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Выполнение функций органами местного самоуправления в целях решения вопросов местного значени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320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</w:pPr>
            <w:r w:rsidRPr="00E43EB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740" w:rsidRPr="00E43EBE" w:rsidRDefault="004B1740" w:rsidP="00733BF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1740" w:rsidRPr="00E43EBE" w:rsidTr="00080D99">
        <w:trPr>
          <w:trHeight w:val="559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9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4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4284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Дорожные фонды (дорожное хозяйство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320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</w:pPr>
            <w:r w:rsidRPr="00E43EB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740" w:rsidRPr="00E43EBE" w:rsidRDefault="004B1740" w:rsidP="00733BF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1740" w:rsidRPr="00E43EBE" w:rsidTr="00080D99">
        <w:trPr>
          <w:trHeight w:val="573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9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04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24284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Дорожные фонды (дорожное хозяйство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2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320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</w:pPr>
            <w:r w:rsidRPr="00E43EB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740" w:rsidRPr="00E43EBE" w:rsidRDefault="004B1740" w:rsidP="00733B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1740" w:rsidRPr="00E43EBE" w:rsidTr="00080D99">
        <w:trPr>
          <w:trHeight w:val="593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9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5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</w:pPr>
            <w:r w:rsidRPr="00E43EB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740" w:rsidRPr="00E43EBE" w:rsidRDefault="004B1740" w:rsidP="00733B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1740" w:rsidRPr="00E43EBE" w:rsidTr="00080D99">
        <w:trPr>
          <w:trHeight w:val="553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lastRenderedPageBreak/>
              <w:t>9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5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5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Жилищно-коммунальное хозяйств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</w:pPr>
            <w:r w:rsidRPr="00E43EB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740" w:rsidRPr="00E43EBE" w:rsidRDefault="004B1740" w:rsidP="00733BF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1740" w:rsidRPr="00E43EBE" w:rsidTr="00080D99">
        <w:trPr>
          <w:trHeight w:val="67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9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5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5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Коммунальное хозяйств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</w:pPr>
            <w:r w:rsidRPr="00E43EB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740" w:rsidRPr="00E43EBE" w:rsidRDefault="004B1740" w:rsidP="00733BF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1740" w:rsidRPr="00E43EBE" w:rsidTr="00080D99">
        <w:trPr>
          <w:trHeight w:val="698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9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5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528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Выполнение функций органами местного самоуправления в целях решения вопросов местного значени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</w:pPr>
            <w:r w:rsidRPr="00E43EB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740" w:rsidRPr="00E43EBE" w:rsidRDefault="004B1740" w:rsidP="00733BF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1740" w:rsidRPr="00E43EBE" w:rsidTr="00080D99">
        <w:trPr>
          <w:trHeight w:val="1842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9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5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5284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Муниципальная программа "Информирование населения сельского и городского поселения Нижнеилимского района о принимаемых мерах в сфере жилищно-коммунального хозяйства и по вопросам развития общественного контроля в этой сфере" на 2015-2017 год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</w:pPr>
            <w:r w:rsidRPr="00E43EB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740" w:rsidRPr="00E43EBE" w:rsidRDefault="004B1740" w:rsidP="00733BF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1740" w:rsidRPr="00E43EBE" w:rsidTr="00080D99">
        <w:trPr>
          <w:trHeight w:val="1683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9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05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25284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Муниципальная программа "Информирование населения сельского и городского поселения Нижнеилимского района о принимаемых мерах в сфере жилищно-коммунального хозяйства и по вопросам развития общественного контроля в этой сфере" на 2015-2017 год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3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</w:pPr>
            <w:r w:rsidRPr="00E43EB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740" w:rsidRPr="00E43EBE" w:rsidRDefault="004B1740" w:rsidP="00733BF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1740" w:rsidRPr="00E43EBE" w:rsidTr="00080D99">
        <w:trPr>
          <w:trHeight w:val="67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9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5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Благоустро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58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37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</w:pPr>
            <w:r w:rsidRPr="00E43EB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  <w:t>64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740" w:rsidRPr="00E43EBE" w:rsidRDefault="004B1740" w:rsidP="00733BF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1740" w:rsidRPr="00E43EBE" w:rsidTr="00080D99">
        <w:trPr>
          <w:trHeight w:val="67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9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5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Благоустро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5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Жилищно-коммунальное хозяйств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58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37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</w:pPr>
            <w:r w:rsidRPr="00E43EB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  <w:t>64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740" w:rsidRPr="00E43EBE" w:rsidRDefault="004B1740" w:rsidP="00733BF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1740" w:rsidRPr="00E43EBE" w:rsidTr="00080D99">
        <w:trPr>
          <w:trHeight w:val="67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9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5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Благоустро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5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Благоустройств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58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37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</w:pPr>
            <w:r w:rsidRPr="00E43EB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  <w:t>64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740" w:rsidRPr="00E43EBE" w:rsidRDefault="004B1740" w:rsidP="00733BF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1740" w:rsidRPr="00E43EBE" w:rsidTr="00080D99">
        <w:trPr>
          <w:trHeight w:val="787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9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5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Благоустро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538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Выполнение функций органами местного самоуправления в целях решения вопросов местного значени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58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37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</w:pPr>
            <w:r w:rsidRPr="00E43EB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  <w:t>64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740" w:rsidRPr="00E43EBE" w:rsidRDefault="004B1740" w:rsidP="00733BF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1740" w:rsidRPr="00E43EBE" w:rsidTr="00080D99">
        <w:trPr>
          <w:trHeight w:val="67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9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5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Благоустро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5384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Уличное освещение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57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36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</w:pPr>
            <w:r w:rsidRPr="00E43EB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  <w:t>63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740" w:rsidRPr="00E43EBE" w:rsidRDefault="004B1740" w:rsidP="00733B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1740" w:rsidRPr="00E43EBE" w:rsidTr="00080D99">
        <w:trPr>
          <w:trHeight w:val="90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9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05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Благоустро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25384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Уличное освещение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2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57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36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</w:pPr>
            <w:r w:rsidRPr="00E43EB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  <w:t>63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740" w:rsidRPr="00E43EBE" w:rsidRDefault="004B1740" w:rsidP="00733B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1740" w:rsidRPr="00E43EBE" w:rsidTr="00080D99">
        <w:trPr>
          <w:trHeight w:val="67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9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5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Благоустро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5384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Прочие мероприятия по благоустройству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1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</w:pPr>
            <w:r w:rsidRPr="00E43EB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  <w:t>100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740" w:rsidRPr="00E43EBE" w:rsidRDefault="004B1740" w:rsidP="00733BF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1740" w:rsidRPr="00E43EBE" w:rsidTr="00080D99">
        <w:trPr>
          <w:trHeight w:val="90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9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05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Благоустро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25384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Прочие мероприятия по благоустройству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2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1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</w:pPr>
            <w:r w:rsidRPr="00E43EB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  <w:t>100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740" w:rsidRPr="00E43EBE" w:rsidRDefault="004B1740" w:rsidP="00733BF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1740" w:rsidRPr="00E43EBE" w:rsidTr="00080D99">
        <w:trPr>
          <w:trHeight w:val="67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9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8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1 244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909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</w:pPr>
            <w:r w:rsidRPr="00E43EB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  <w:t>73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740" w:rsidRPr="00E43EBE" w:rsidRDefault="004B1740" w:rsidP="00733BF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1740" w:rsidRPr="00E43EBE" w:rsidTr="00080D99">
        <w:trPr>
          <w:trHeight w:val="67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9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8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8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Культур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1 244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909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</w:pPr>
            <w:r w:rsidRPr="00E43EB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  <w:t>73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740" w:rsidRPr="00E43EBE" w:rsidRDefault="004B1740" w:rsidP="00733BF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1740" w:rsidRPr="00E43EBE" w:rsidTr="00080D99">
        <w:trPr>
          <w:trHeight w:val="90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9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8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8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Библиотеки /Обеспечение деятельности (оказание услуг) подведомственных учрежден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1 244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909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</w:pPr>
            <w:r w:rsidRPr="00E43EB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  <w:t>73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740" w:rsidRPr="00E43EBE" w:rsidRDefault="004B1740" w:rsidP="00733B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1740" w:rsidRPr="00E43EBE" w:rsidTr="00080D99">
        <w:trPr>
          <w:trHeight w:val="67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9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8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828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1 244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909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</w:pPr>
            <w:r w:rsidRPr="00E43EB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  <w:t>73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740" w:rsidRPr="00E43EBE" w:rsidRDefault="004B1740" w:rsidP="00733B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1740" w:rsidRPr="00E43EBE" w:rsidTr="00080D99">
        <w:trPr>
          <w:trHeight w:val="67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9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8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828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94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40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</w:pPr>
            <w:r w:rsidRPr="00E43EB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  <w:t>43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740" w:rsidRPr="00E43EBE" w:rsidRDefault="004B1740" w:rsidP="00733BF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1740" w:rsidRPr="00E43EBE" w:rsidTr="00080D99">
        <w:trPr>
          <w:trHeight w:val="67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lastRenderedPageBreak/>
              <w:t>9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08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2828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2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2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5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</w:pPr>
            <w:r w:rsidRPr="00E43EB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740" w:rsidRPr="00E43EBE" w:rsidRDefault="004B1740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1740" w:rsidRPr="00E43EBE" w:rsidTr="00080D99">
        <w:trPr>
          <w:trHeight w:val="90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9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08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2828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2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8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40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</w:pPr>
            <w:r w:rsidRPr="00E43EB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  <w:t>45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740" w:rsidRPr="00E43EBE" w:rsidRDefault="004B1740" w:rsidP="00733BF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1740" w:rsidRPr="00E43EBE" w:rsidTr="00080D99">
        <w:trPr>
          <w:trHeight w:val="2341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9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08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2828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8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2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</w:pPr>
            <w:r w:rsidRPr="00E43EB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740" w:rsidRPr="00E43EBE" w:rsidRDefault="004B1740" w:rsidP="00733BF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1740" w:rsidRPr="00E43EBE" w:rsidTr="00080D99">
        <w:trPr>
          <w:trHeight w:val="714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9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8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8283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Выполнение обязательств перед физ</w:t>
            </w:r>
            <w:proofErr w:type="gramStart"/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.л</w:t>
            </w:r>
            <w:proofErr w:type="gramEnd"/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ицами (</w:t>
            </w:r>
            <w:proofErr w:type="spellStart"/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мун.служащие</w:t>
            </w:r>
            <w:proofErr w:type="spellEnd"/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, основной персонал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97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740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</w:pPr>
            <w:r w:rsidRPr="00E43EB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  <w:t>76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740" w:rsidRPr="00E43EBE" w:rsidRDefault="004B1740" w:rsidP="00733B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1740" w:rsidRPr="00E43EBE" w:rsidTr="00080D99">
        <w:trPr>
          <w:trHeight w:val="90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9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08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28283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Выполнение обязательств перед физ</w:t>
            </w:r>
            <w:proofErr w:type="gramStart"/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.л</w:t>
            </w:r>
            <w:proofErr w:type="gramEnd"/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ицами (</w:t>
            </w:r>
            <w:proofErr w:type="spellStart"/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мун.служащие</w:t>
            </w:r>
            <w:proofErr w:type="spellEnd"/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, основной персонал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1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2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678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528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</w:pPr>
            <w:r w:rsidRPr="00E43EB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  <w:t>78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740" w:rsidRPr="00E43EBE" w:rsidRDefault="004B1740" w:rsidP="00733B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1740" w:rsidRPr="00E43EBE" w:rsidTr="00080D99">
        <w:trPr>
          <w:trHeight w:val="90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9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08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28283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Выполнение обязательств перед физ</w:t>
            </w:r>
            <w:proofErr w:type="gramStart"/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.л</w:t>
            </w:r>
            <w:proofErr w:type="gramEnd"/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ицами (</w:t>
            </w:r>
            <w:proofErr w:type="spellStart"/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мун.служащие</w:t>
            </w:r>
            <w:proofErr w:type="spellEnd"/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, основной персонал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1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2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291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212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</w:pPr>
            <w:r w:rsidRPr="00E43EB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  <w:t>73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740" w:rsidRPr="00E43EBE" w:rsidRDefault="004B1740" w:rsidP="00733BF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1740" w:rsidRPr="00E43EBE" w:rsidTr="00080D99">
        <w:trPr>
          <w:trHeight w:val="67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9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8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8283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Выполнение обязательств перед физ</w:t>
            </w:r>
            <w:proofErr w:type="gramStart"/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.л</w:t>
            </w:r>
            <w:proofErr w:type="gramEnd"/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ицами (прочий персонал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179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128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</w:pPr>
            <w:r w:rsidRPr="00E43EB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  <w:t>71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740" w:rsidRPr="00E43EBE" w:rsidRDefault="004B1740" w:rsidP="00733B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1740" w:rsidRPr="00E43EBE" w:rsidTr="00080D99">
        <w:trPr>
          <w:trHeight w:val="591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9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08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28283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Выполнение обязательств перед физ</w:t>
            </w:r>
            <w:proofErr w:type="gramStart"/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.л</w:t>
            </w:r>
            <w:proofErr w:type="gramEnd"/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ицами (прочий персонал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1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2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136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99,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</w:pPr>
            <w:r w:rsidRPr="00E43EB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  <w:t>73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740" w:rsidRPr="00E43EBE" w:rsidRDefault="004B1740" w:rsidP="00733BF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1740" w:rsidRPr="00E43EBE" w:rsidTr="00080D99">
        <w:trPr>
          <w:trHeight w:val="603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9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08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28283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Выполнение обязательств перед физ</w:t>
            </w:r>
            <w:proofErr w:type="gramStart"/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.л</w:t>
            </w:r>
            <w:proofErr w:type="gramEnd"/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ицами (прочий персонал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1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2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42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28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</w:pPr>
            <w:r w:rsidRPr="00E43EB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  <w:t>66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740" w:rsidRPr="00E43EBE" w:rsidRDefault="004B1740" w:rsidP="00733BF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1740" w:rsidRPr="00E43EBE" w:rsidTr="00080D99">
        <w:trPr>
          <w:trHeight w:val="67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9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10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10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81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</w:pPr>
            <w:r w:rsidRPr="00E43EB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  <w:t>75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740" w:rsidRPr="00E43EBE" w:rsidRDefault="004B1740" w:rsidP="00733BF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1740" w:rsidRPr="00E43EBE" w:rsidTr="00080D99">
        <w:trPr>
          <w:trHeight w:val="67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9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10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9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Социальная политик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10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81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</w:pPr>
            <w:r w:rsidRPr="00E43EB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  <w:t>75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740" w:rsidRPr="00E43EBE" w:rsidRDefault="004B1740" w:rsidP="00733B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1740" w:rsidRPr="00E43EBE" w:rsidTr="00080D99">
        <w:trPr>
          <w:trHeight w:val="67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9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10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9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Пенсионное обеспечение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10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81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</w:pPr>
            <w:r w:rsidRPr="00E43EB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  <w:t>75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740" w:rsidRPr="00E43EBE" w:rsidRDefault="004B1740" w:rsidP="00733B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1740" w:rsidRPr="00E43EBE" w:rsidTr="00080D99">
        <w:trPr>
          <w:trHeight w:val="583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9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10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918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Социальные выплат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10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81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</w:pPr>
            <w:r w:rsidRPr="00E43EB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  <w:t>75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740" w:rsidRPr="00E43EBE" w:rsidRDefault="004B1740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1740" w:rsidRPr="00E43EBE" w:rsidTr="00080D99">
        <w:trPr>
          <w:trHeight w:val="7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9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10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9185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Доплаты к пенсиям муниципальных служащих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10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81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</w:pPr>
            <w:r w:rsidRPr="00E43EB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  <w:t>75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740" w:rsidRPr="00E43EBE" w:rsidRDefault="004B1740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1740" w:rsidRPr="00E43EBE" w:rsidTr="00080D99">
        <w:trPr>
          <w:trHeight w:val="7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9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10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29185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Доплаты к пенсиям муниципальных служащих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3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Иные пенсии, социальные доплаты к пенсиям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2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10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81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</w:pPr>
            <w:r w:rsidRPr="00E43EB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  <w:t>75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740" w:rsidRPr="00E43EBE" w:rsidRDefault="004B1740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1740" w:rsidRPr="00E43EBE" w:rsidTr="00080D99">
        <w:trPr>
          <w:trHeight w:val="54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9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Дума Брусничного сельского поселения Нижнеилимского район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86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86,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</w:pPr>
            <w:r w:rsidRPr="00E43EB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  <w:t>100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740" w:rsidRPr="00E43EBE" w:rsidRDefault="004B1740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1740" w:rsidRPr="00E43EBE" w:rsidTr="00080D99">
        <w:trPr>
          <w:trHeight w:val="7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9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Дума Брусничного сельского поселения Нижнеилимского район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1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46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46,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</w:pPr>
            <w:r w:rsidRPr="00E43EB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  <w:t>100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740" w:rsidRPr="00E43EBE" w:rsidRDefault="004B1740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1740" w:rsidRPr="00E43EBE" w:rsidTr="00080D99">
        <w:trPr>
          <w:trHeight w:val="7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9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Дума Брусничного сельского поселения Нижнеилимского район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1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1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Функционирование органов местного самоуправления муниципального образовани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46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46,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</w:pPr>
            <w:r w:rsidRPr="00E43EB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  <w:t>100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740" w:rsidRPr="00E43EBE" w:rsidRDefault="004B1740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1740" w:rsidRPr="00E43EBE" w:rsidTr="00080D99">
        <w:trPr>
          <w:trHeight w:val="7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lastRenderedPageBreak/>
              <w:t>9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Дума Брусничного сельского поселения Нижнеилимского район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1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1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Обеспечение деятельности Думы муниципального образовани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46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46,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</w:pPr>
            <w:r w:rsidRPr="00E43EB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  <w:t>100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740" w:rsidRPr="00E43EBE" w:rsidRDefault="004B1740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1740" w:rsidRPr="00E43EBE" w:rsidTr="00080D99">
        <w:trPr>
          <w:trHeight w:val="7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9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Дума Брусничного сельского поселения Нижнеилимского район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1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128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</w:pPr>
            <w:r w:rsidRPr="00E43EB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  <w:t>100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740" w:rsidRPr="00E43EBE" w:rsidRDefault="004B1740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1740" w:rsidRPr="00E43EBE" w:rsidTr="00080D99">
        <w:trPr>
          <w:trHeight w:val="7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9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Дума Брусничного сельского поселения Нижнеилимского район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01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2128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8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2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0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</w:pPr>
            <w:r w:rsidRPr="00E43EB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  <w:t>100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740" w:rsidRPr="00E43EBE" w:rsidRDefault="004B1740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1740" w:rsidRPr="00E43EBE" w:rsidTr="00080D99">
        <w:trPr>
          <w:trHeight w:val="7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9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Дума Брусничного сельского поселения Нижнеилимского район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1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128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Обеспечение деятельности председателя Дум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46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46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</w:pPr>
            <w:r w:rsidRPr="00E43EB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  <w:t>100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740" w:rsidRPr="00E43EBE" w:rsidRDefault="004B1740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1740" w:rsidRPr="00E43EBE" w:rsidTr="00080D99">
        <w:trPr>
          <w:trHeight w:val="7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9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Дума Брусничного сельского поселения Нижнеилимского район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01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2128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Обеспечение деятельности председателя Дум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2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18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189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</w:pPr>
            <w:r w:rsidRPr="00E43EB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  <w:t>100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740" w:rsidRPr="00E43EBE" w:rsidRDefault="004B1740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1740" w:rsidRPr="00E43EBE" w:rsidTr="00080D99">
        <w:trPr>
          <w:trHeight w:val="7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9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Дума Брусничного сельского поселения Нижнеилимского район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01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2128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Обеспечение деятельности председателя Дум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2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57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57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</w:pPr>
            <w:r w:rsidRPr="00E43EB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  <w:t>100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740" w:rsidRPr="00E43EBE" w:rsidRDefault="004B1740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1740" w:rsidRPr="00E43EBE" w:rsidTr="00080D99">
        <w:trPr>
          <w:trHeight w:val="7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9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Дума Брусничного сельского поселения Нижнеилимского район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1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4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40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</w:pPr>
            <w:r w:rsidRPr="00E43EB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  <w:t>100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740" w:rsidRPr="00E43EBE" w:rsidRDefault="004B1740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1740" w:rsidRPr="00E43EBE" w:rsidTr="00080D99">
        <w:trPr>
          <w:trHeight w:val="7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9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Дума Брусничного сельского поселения Нижнеилимского район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1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1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Функционирование органов местного самоуправления муниципального образовани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4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40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</w:pPr>
            <w:r w:rsidRPr="00E43EB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  <w:t>100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740" w:rsidRPr="00E43EBE" w:rsidRDefault="004B1740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1740" w:rsidRPr="00E43EBE" w:rsidTr="00080D99">
        <w:trPr>
          <w:trHeight w:val="7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9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Дума Брусничного сельского поселения Нижнеилимского район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1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1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Обеспечение деятельности аппарата управления муниципального образовани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4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40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</w:pPr>
            <w:r w:rsidRPr="00E43EB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  <w:t>100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740" w:rsidRPr="00E43EBE" w:rsidRDefault="004B1740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1740" w:rsidRPr="00E43EBE" w:rsidTr="00080D99">
        <w:trPr>
          <w:trHeight w:val="7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9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Дума Брусничного сельского поселения Нижнеилимского район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1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138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4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40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</w:pPr>
            <w:r w:rsidRPr="00E43EB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  <w:t>100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740" w:rsidRPr="00E43EBE" w:rsidRDefault="004B1740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1740" w:rsidRPr="00E43EBE" w:rsidTr="00080D99">
        <w:trPr>
          <w:trHeight w:val="7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9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Дума Брусничного сельского поселения Нижнеилимского район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1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1382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Выполнение обязательств возникших в результате принятия нормативных правовых актов органов местного самоуправления, предусматривающих предоставление межбюджетных трансфертов бюджетам других уровней бюджетной систем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4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40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</w:pPr>
            <w:r w:rsidRPr="00E43EB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  <w:t>100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740" w:rsidRPr="00E43EBE" w:rsidRDefault="004B1740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1740" w:rsidRPr="00E43EBE" w:rsidTr="00080D99">
        <w:trPr>
          <w:trHeight w:val="7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9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Дума Брусничного сельского поселения Нижнеилимского район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01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21382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Выполнение обязательств возникших в результате принятия нормативных правовых актов органов местного самоуправления, предусматривающих предоставление межбюджетных трансфертов бюджетам других уровней бюджетной систем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5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Иные межбюджетные трансферт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2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4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sz w:val="12"/>
                <w:szCs w:val="16"/>
              </w:rPr>
              <w:t>40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</w:pPr>
            <w:r w:rsidRPr="00E43EB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  <w:t>100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740" w:rsidRPr="00E43EBE" w:rsidRDefault="004B1740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1740" w:rsidRPr="00E43EBE" w:rsidTr="00080D99">
        <w:trPr>
          <w:trHeight w:val="44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740" w:rsidRPr="00E43EBE" w:rsidRDefault="004B1740" w:rsidP="00733BF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740" w:rsidRPr="00E43EBE" w:rsidRDefault="004B1740" w:rsidP="00733BF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740" w:rsidRPr="00E43EBE" w:rsidRDefault="004B1740" w:rsidP="00733BF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740" w:rsidRPr="00E43EBE" w:rsidRDefault="004B1740" w:rsidP="00733BF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740" w:rsidRPr="00E43EBE" w:rsidRDefault="004B1740" w:rsidP="00733B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5 72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43EBE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4 049,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40" w:rsidRPr="00E43EBE" w:rsidRDefault="004B1740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</w:pPr>
            <w:r w:rsidRPr="00E43EB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  <w:t>71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740" w:rsidRPr="00E43EBE" w:rsidRDefault="004B1740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1740" w:rsidRPr="00E43EBE" w:rsidTr="00080D99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740" w:rsidRPr="00E43EBE" w:rsidRDefault="004B1740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740" w:rsidRPr="00E43EBE" w:rsidRDefault="004B1740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740" w:rsidRPr="00E43EBE" w:rsidRDefault="004B1740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740" w:rsidRPr="00E43EBE" w:rsidRDefault="004B1740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740" w:rsidRPr="00E43EBE" w:rsidRDefault="004B1740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740" w:rsidRPr="00E43EBE" w:rsidRDefault="004B1740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740" w:rsidRPr="00E43EBE" w:rsidRDefault="004B1740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740" w:rsidRPr="00E43EBE" w:rsidRDefault="004B1740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740" w:rsidRPr="00E43EBE" w:rsidRDefault="004B1740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740" w:rsidRPr="00E43EBE" w:rsidRDefault="004B1740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740" w:rsidRPr="00E43EBE" w:rsidRDefault="004B1740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740" w:rsidRPr="00E43EBE" w:rsidRDefault="004B1740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740" w:rsidRPr="00E43EBE" w:rsidRDefault="004B1740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1740" w:rsidRPr="00221968" w:rsidTr="00080D99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740" w:rsidRPr="00221968" w:rsidRDefault="004B1740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740" w:rsidRPr="00221968" w:rsidRDefault="004B1740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740" w:rsidRPr="00221968" w:rsidRDefault="004B1740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740" w:rsidRPr="00221968" w:rsidRDefault="004B1740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740" w:rsidRPr="00221968" w:rsidRDefault="004B1740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740" w:rsidRPr="00221968" w:rsidRDefault="004B1740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740" w:rsidRPr="00221968" w:rsidRDefault="004B1740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740" w:rsidRPr="00221968" w:rsidRDefault="004B1740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740" w:rsidRPr="00221968" w:rsidRDefault="004B1740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740" w:rsidRPr="00221968" w:rsidRDefault="004B1740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740" w:rsidRPr="00221968" w:rsidRDefault="004B1740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740" w:rsidRPr="00221968" w:rsidRDefault="004B1740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740" w:rsidRPr="00221968" w:rsidRDefault="004B1740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</w:tbl>
    <w:p w:rsidR="00733BFC" w:rsidRPr="00221968" w:rsidRDefault="00733BFC" w:rsidP="00733BFC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20"/>
        </w:rPr>
      </w:pPr>
      <w:r w:rsidRPr="00221968">
        <w:rPr>
          <w:rFonts w:ascii="Times New Roman" w:eastAsia="Times New Roman" w:hAnsi="Times New Roman" w:cs="Times New Roman"/>
          <w:sz w:val="14"/>
          <w:szCs w:val="20"/>
        </w:rPr>
        <w:lastRenderedPageBreak/>
        <w:t xml:space="preserve">Приложение № </w:t>
      </w:r>
      <w:r w:rsidR="00221968" w:rsidRPr="00221968">
        <w:rPr>
          <w:rFonts w:ascii="Times New Roman" w:eastAsia="Times New Roman" w:hAnsi="Times New Roman" w:cs="Times New Roman"/>
          <w:sz w:val="14"/>
          <w:szCs w:val="20"/>
        </w:rPr>
        <w:t xml:space="preserve">6 к постановлению </w:t>
      </w:r>
      <w:proofErr w:type="spellStart"/>
      <w:r w:rsidR="00221968" w:rsidRPr="00221968">
        <w:rPr>
          <w:rFonts w:ascii="Times New Roman" w:eastAsia="Times New Roman" w:hAnsi="Times New Roman" w:cs="Times New Roman"/>
          <w:sz w:val="14"/>
          <w:szCs w:val="20"/>
        </w:rPr>
        <w:t>администрацииБрусничного</w:t>
      </w:r>
      <w:proofErr w:type="spellEnd"/>
      <w:r w:rsidR="00221968" w:rsidRPr="00221968">
        <w:rPr>
          <w:rFonts w:ascii="Times New Roman" w:eastAsia="Times New Roman" w:hAnsi="Times New Roman" w:cs="Times New Roman"/>
          <w:sz w:val="14"/>
          <w:szCs w:val="20"/>
        </w:rPr>
        <w:t xml:space="preserve"> сельского поселения</w:t>
      </w:r>
      <w:proofErr w:type="gramStart"/>
      <w:r w:rsidRPr="00221968">
        <w:rPr>
          <w:rFonts w:ascii="Times New Roman" w:eastAsia="Times New Roman" w:hAnsi="Times New Roman" w:cs="Times New Roman"/>
          <w:sz w:val="14"/>
          <w:szCs w:val="20"/>
        </w:rPr>
        <w:t>"О</w:t>
      </w:r>
      <w:proofErr w:type="gramEnd"/>
      <w:r w:rsidRPr="00221968">
        <w:rPr>
          <w:rFonts w:ascii="Times New Roman" w:eastAsia="Times New Roman" w:hAnsi="Times New Roman" w:cs="Times New Roman"/>
          <w:sz w:val="14"/>
          <w:szCs w:val="20"/>
        </w:rPr>
        <w:t>б утвержден</w:t>
      </w:r>
      <w:r w:rsidR="00221968" w:rsidRPr="00221968">
        <w:rPr>
          <w:rFonts w:ascii="Times New Roman" w:eastAsia="Times New Roman" w:hAnsi="Times New Roman" w:cs="Times New Roman"/>
          <w:sz w:val="14"/>
          <w:szCs w:val="20"/>
        </w:rPr>
        <w:t xml:space="preserve">ии отчета об исполнении </w:t>
      </w:r>
      <w:proofErr w:type="spellStart"/>
      <w:r w:rsidR="00221968" w:rsidRPr="00221968">
        <w:rPr>
          <w:rFonts w:ascii="Times New Roman" w:eastAsia="Times New Roman" w:hAnsi="Times New Roman" w:cs="Times New Roman"/>
          <w:sz w:val="14"/>
          <w:szCs w:val="20"/>
        </w:rPr>
        <w:t>бюджета</w:t>
      </w:r>
      <w:r w:rsidRPr="00221968">
        <w:rPr>
          <w:rFonts w:ascii="Times New Roman" w:eastAsia="Times New Roman" w:hAnsi="Times New Roman" w:cs="Times New Roman"/>
          <w:sz w:val="14"/>
          <w:szCs w:val="20"/>
        </w:rPr>
        <w:t>Бруснич</w:t>
      </w:r>
      <w:r w:rsidR="00221968" w:rsidRPr="00221968">
        <w:rPr>
          <w:rFonts w:ascii="Times New Roman" w:eastAsia="Times New Roman" w:hAnsi="Times New Roman" w:cs="Times New Roman"/>
          <w:sz w:val="14"/>
          <w:szCs w:val="20"/>
        </w:rPr>
        <w:t>ного</w:t>
      </w:r>
      <w:proofErr w:type="spellEnd"/>
      <w:r w:rsidR="00221968" w:rsidRPr="00221968">
        <w:rPr>
          <w:rFonts w:ascii="Times New Roman" w:eastAsia="Times New Roman" w:hAnsi="Times New Roman" w:cs="Times New Roman"/>
          <w:sz w:val="14"/>
          <w:szCs w:val="20"/>
        </w:rPr>
        <w:t xml:space="preserve"> сельского поселения за 9 месяцев 2015 года"</w:t>
      </w:r>
      <w:r w:rsidRPr="00221968">
        <w:rPr>
          <w:rFonts w:ascii="Times New Roman" w:eastAsia="Times New Roman" w:hAnsi="Times New Roman" w:cs="Times New Roman"/>
          <w:sz w:val="14"/>
          <w:szCs w:val="20"/>
        </w:rPr>
        <w:t>от "19"  октября 2015 года № 23</w:t>
      </w:r>
    </w:p>
    <w:p w:rsidR="00733BFC" w:rsidRPr="00221968" w:rsidRDefault="00733BFC" w:rsidP="00733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28"/>
        </w:rPr>
      </w:pPr>
      <w:r w:rsidRPr="00221968">
        <w:rPr>
          <w:rFonts w:ascii="Times New Roman" w:eastAsia="Times New Roman" w:hAnsi="Times New Roman" w:cs="Times New Roman"/>
          <w:b/>
          <w:bCs/>
          <w:sz w:val="16"/>
          <w:szCs w:val="28"/>
        </w:rPr>
        <w:t>ОТЧЕТ ОБ ИСПОЛНЕНИИ ПРОГРАММЫ МУНИЦИПАЛЬНЫХ ВНУТРЕННИХ ЗАИМСТВОВАНИЙ БРУСНИЧНОГО МОЗА 9 МЕСЯЦЕВ 2015 ГОДА</w:t>
      </w:r>
    </w:p>
    <w:tbl>
      <w:tblPr>
        <w:tblW w:w="10363" w:type="dxa"/>
        <w:tblInd w:w="93" w:type="dxa"/>
        <w:tblLook w:val="04A0"/>
      </w:tblPr>
      <w:tblGrid>
        <w:gridCol w:w="3843"/>
        <w:gridCol w:w="1840"/>
        <w:gridCol w:w="1703"/>
        <w:gridCol w:w="1840"/>
        <w:gridCol w:w="1137"/>
      </w:tblGrid>
      <w:tr w:rsidR="00733BFC" w:rsidRPr="00221968" w:rsidTr="00080D99">
        <w:trPr>
          <w:trHeight w:val="402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BFC" w:rsidRPr="00221968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BFC" w:rsidRPr="00221968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BFC" w:rsidRPr="00221968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BFC" w:rsidRPr="00221968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BFC" w:rsidRPr="00221968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20"/>
              </w:rPr>
            </w:pPr>
          </w:p>
        </w:tc>
      </w:tr>
      <w:tr w:rsidR="00733BFC" w:rsidRPr="007B1318" w:rsidTr="00080D99">
        <w:trPr>
          <w:trHeight w:val="89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BFC" w:rsidRPr="007B1318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BFC" w:rsidRPr="007B1318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BFC" w:rsidRPr="007B1318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BFC" w:rsidRPr="007B1318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BFC" w:rsidRPr="007B1318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733BFC" w:rsidRPr="007B1318" w:rsidTr="00080D99">
        <w:trPr>
          <w:trHeight w:val="39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BFC" w:rsidRPr="00221968" w:rsidRDefault="00733BFC" w:rsidP="00733BFC">
            <w:pPr>
              <w:spacing w:after="0" w:line="240" w:lineRule="auto"/>
              <w:ind w:right="31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</w:pPr>
            <w:r w:rsidRPr="00221968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  <w:t>Виды долговых обязательств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BFC" w:rsidRPr="00221968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</w:pPr>
            <w:r w:rsidRPr="00221968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  <w:t xml:space="preserve">Объем привлечения </w:t>
            </w:r>
            <w:r w:rsidRPr="00221968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  <w:br/>
              <w:t>в 2015 году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BFC" w:rsidRPr="00221968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</w:pPr>
            <w:r w:rsidRPr="00221968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  <w:t xml:space="preserve">Объем погашения </w:t>
            </w:r>
            <w:r w:rsidRPr="00221968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  <w:br/>
              <w:t>в 2015 году</w:t>
            </w:r>
          </w:p>
        </w:tc>
      </w:tr>
      <w:tr w:rsidR="00733BFC" w:rsidRPr="007B1318" w:rsidTr="00080D99">
        <w:trPr>
          <w:trHeight w:val="413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3BFC" w:rsidRPr="00221968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BFC" w:rsidRPr="00221968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</w:pPr>
            <w:r w:rsidRPr="00221968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  <w:t xml:space="preserve">План </w:t>
            </w:r>
            <w:r w:rsidRPr="00221968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  <w:br/>
              <w:t>на 2015 год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BFC" w:rsidRPr="00221968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</w:pPr>
            <w:r w:rsidRPr="00221968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  <w:t xml:space="preserve">Исполнение </w:t>
            </w:r>
            <w:r w:rsidRPr="00221968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  <w:br/>
              <w:t xml:space="preserve">за 9 месяцев </w:t>
            </w:r>
            <w:r w:rsidRPr="00221968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  <w:br/>
              <w:t>2015 год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BFC" w:rsidRPr="00221968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</w:pPr>
            <w:r w:rsidRPr="00221968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  <w:t xml:space="preserve">План </w:t>
            </w:r>
            <w:r w:rsidRPr="00221968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  <w:br/>
              <w:t>на 2015 год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BFC" w:rsidRPr="00221968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</w:pPr>
            <w:r w:rsidRPr="00221968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  <w:t xml:space="preserve">Исполнение </w:t>
            </w:r>
            <w:r w:rsidRPr="00221968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  <w:br/>
              <w:t xml:space="preserve">за 9 месяцев </w:t>
            </w:r>
            <w:r w:rsidRPr="00221968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  <w:br/>
              <w:t>2015 года</w:t>
            </w:r>
          </w:p>
        </w:tc>
      </w:tr>
      <w:tr w:rsidR="00733BFC" w:rsidRPr="007B1318" w:rsidTr="00080D99">
        <w:trPr>
          <w:trHeight w:val="36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BFC" w:rsidRPr="007B1318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7B1318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Всего, в том числе: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BFC" w:rsidRPr="007B1318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7B1318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20,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BFC" w:rsidRPr="007B1318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7B1318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BFC" w:rsidRPr="007B1318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7B1318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BFC" w:rsidRPr="007B1318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7B1318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0,0</w:t>
            </w:r>
          </w:p>
        </w:tc>
      </w:tr>
      <w:tr w:rsidR="00733BFC" w:rsidRPr="007B1318" w:rsidTr="00080D99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BFC" w:rsidRPr="007B1318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B1318">
              <w:rPr>
                <w:rFonts w:ascii="Times New Roman" w:eastAsia="Times New Roman" w:hAnsi="Times New Roman" w:cs="Times New Roman"/>
                <w:sz w:val="20"/>
                <w:szCs w:val="24"/>
              </w:rPr>
              <w:t>1. Муниципальные ценные бумаги, номинальная стоимость которых указана в валюте Российской Федерац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BFC" w:rsidRPr="007B1318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B1318">
              <w:rPr>
                <w:rFonts w:ascii="Times New Roman" w:eastAsia="Times New Roman" w:hAnsi="Times New Roman" w:cs="Times New Roman"/>
                <w:sz w:val="20"/>
                <w:szCs w:val="24"/>
              </w:rPr>
              <w:t>0,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BFC" w:rsidRPr="007B1318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B1318">
              <w:rPr>
                <w:rFonts w:ascii="Times New Roman" w:eastAsia="Times New Roman" w:hAnsi="Times New Roman" w:cs="Times New Roman"/>
                <w:sz w:val="20"/>
                <w:szCs w:val="24"/>
              </w:rPr>
              <w:t>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BFC" w:rsidRPr="007B1318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B1318">
              <w:rPr>
                <w:rFonts w:ascii="Times New Roman" w:eastAsia="Times New Roman" w:hAnsi="Times New Roman" w:cs="Times New Roman"/>
                <w:sz w:val="20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BFC" w:rsidRPr="007B1318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B1318">
              <w:rPr>
                <w:rFonts w:ascii="Times New Roman" w:eastAsia="Times New Roman" w:hAnsi="Times New Roman" w:cs="Times New Roman"/>
                <w:sz w:val="20"/>
                <w:szCs w:val="24"/>
              </w:rPr>
              <w:t>0,0</w:t>
            </w:r>
          </w:p>
        </w:tc>
      </w:tr>
      <w:tr w:rsidR="00733BFC" w:rsidRPr="007B1318" w:rsidTr="00080D99">
        <w:trPr>
          <w:trHeight w:val="73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BFC" w:rsidRPr="007B1318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B1318">
              <w:rPr>
                <w:rFonts w:ascii="Times New Roman" w:eastAsia="Times New Roman" w:hAnsi="Times New Roman" w:cs="Times New Roman"/>
                <w:sz w:val="20"/>
                <w:szCs w:val="24"/>
              </w:rPr>
              <w:t>2. Кредиты кредитных организаций в валюте Российской Федерац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BFC" w:rsidRPr="007B1318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B1318">
              <w:rPr>
                <w:rFonts w:ascii="Times New Roman" w:eastAsia="Times New Roman" w:hAnsi="Times New Roman" w:cs="Times New Roman"/>
                <w:sz w:val="20"/>
                <w:szCs w:val="24"/>
              </w:rPr>
              <w:t>20,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BFC" w:rsidRPr="007B1318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B1318">
              <w:rPr>
                <w:rFonts w:ascii="Times New Roman" w:eastAsia="Times New Roman" w:hAnsi="Times New Roman" w:cs="Times New Roman"/>
                <w:sz w:val="20"/>
                <w:szCs w:val="24"/>
              </w:rPr>
              <w:t>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BFC" w:rsidRPr="007B1318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B1318">
              <w:rPr>
                <w:rFonts w:ascii="Times New Roman" w:eastAsia="Times New Roman" w:hAnsi="Times New Roman" w:cs="Times New Roman"/>
                <w:sz w:val="20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BFC" w:rsidRPr="007B1318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B1318">
              <w:rPr>
                <w:rFonts w:ascii="Times New Roman" w:eastAsia="Times New Roman" w:hAnsi="Times New Roman" w:cs="Times New Roman"/>
                <w:sz w:val="20"/>
                <w:szCs w:val="24"/>
              </w:rPr>
              <w:t>0,0</w:t>
            </w:r>
          </w:p>
        </w:tc>
      </w:tr>
      <w:tr w:rsidR="00733BFC" w:rsidRPr="007B1318" w:rsidTr="00080D99">
        <w:trPr>
          <w:trHeight w:val="69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BFC" w:rsidRPr="007B1318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B1318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3. Бюджетные кредиты от других бюджетов бюджетной системы Российской Федерации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BFC" w:rsidRPr="007B1318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B1318">
              <w:rPr>
                <w:rFonts w:ascii="Times New Roman" w:eastAsia="Times New Roman" w:hAnsi="Times New Roman" w:cs="Times New Roman"/>
                <w:sz w:val="20"/>
                <w:szCs w:val="24"/>
              </w:rPr>
              <w:t>0,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BFC" w:rsidRPr="007B1318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B1318">
              <w:rPr>
                <w:rFonts w:ascii="Times New Roman" w:eastAsia="Times New Roman" w:hAnsi="Times New Roman" w:cs="Times New Roman"/>
                <w:sz w:val="20"/>
                <w:szCs w:val="24"/>
              </w:rPr>
              <w:t>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BFC" w:rsidRPr="007B1318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B1318">
              <w:rPr>
                <w:rFonts w:ascii="Times New Roman" w:eastAsia="Times New Roman" w:hAnsi="Times New Roman" w:cs="Times New Roman"/>
                <w:sz w:val="20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BFC" w:rsidRPr="007B1318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B1318">
              <w:rPr>
                <w:rFonts w:ascii="Times New Roman" w:eastAsia="Times New Roman" w:hAnsi="Times New Roman" w:cs="Times New Roman"/>
                <w:sz w:val="20"/>
                <w:szCs w:val="24"/>
              </w:rPr>
              <w:t>0,0</w:t>
            </w:r>
          </w:p>
        </w:tc>
      </w:tr>
      <w:tr w:rsidR="00733BFC" w:rsidRPr="007B1318" w:rsidTr="00080D99">
        <w:trPr>
          <w:trHeight w:val="25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BFC" w:rsidRPr="007B1318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BFC" w:rsidRPr="007B1318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BFC" w:rsidRPr="007B1318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BFC" w:rsidRPr="007B1318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BFC" w:rsidRPr="007B1318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33BFC" w:rsidRPr="007B1318" w:rsidTr="00080D99">
        <w:trPr>
          <w:trHeight w:val="89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BFC" w:rsidRPr="007B1318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BFC" w:rsidRPr="007B1318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BFC" w:rsidRPr="007B1318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BFC" w:rsidRPr="007B1318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BFC" w:rsidRPr="007B1318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33BFC" w:rsidRPr="007B1318" w:rsidTr="00080D99">
        <w:trPr>
          <w:trHeight w:val="89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BFC" w:rsidRPr="007B1318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BFC" w:rsidRPr="007B1318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BFC" w:rsidRPr="007B1318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BFC" w:rsidRPr="007B1318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BFC" w:rsidRPr="007B1318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33BFC" w:rsidRPr="00221968" w:rsidRDefault="00733BFC" w:rsidP="00733BFC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20"/>
        </w:rPr>
      </w:pPr>
      <w:r w:rsidRPr="00221968">
        <w:rPr>
          <w:rFonts w:ascii="Times New Roman" w:eastAsia="Times New Roman" w:hAnsi="Times New Roman" w:cs="Times New Roman"/>
          <w:sz w:val="14"/>
          <w:szCs w:val="20"/>
        </w:rPr>
        <w:t>Приложение № 7 к по</w:t>
      </w:r>
      <w:r w:rsidR="00221968" w:rsidRPr="00221968">
        <w:rPr>
          <w:rFonts w:ascii="Times New Roman" w:eastAsia="Times New Roman" w:hAnsi="Times New Roman" w:cs="Times New Roman"/>
          <w:sz w:val="14"/>
          <w:szCs w:val="20"/>
        </w:rPr>
        <w:t xml:space="preserve">становлению </w:t>
      </w:r>
      <w:proofErr w:type="spellStart"/>
      <w:r w:rsidR="00221968" w:rsidRPr="00221968">
        <w:rPr>
          <w:rFonts w:ascii="Times New Roman" w:eastAsia="Times New Roman" w:hAnsi="Times New Roman" w:cs="Times New Roman"/>
          <w:sz w:val="14"/>
          <w:szCs w:val="20"/>
        </w:rPr>
        <w:t>администрацииБрусничного</w:t>
      </w:r>
      <w:proofErr w:type="spellEnd"/>
      <w:r w:rsidR="00221968" w:rsidRPr="00221968">
        <w:rPr>
          <w:rFonts w:ascii="Times New Roman" w:eastAsia="Times New Roman" w:hAnsi="Times New Roman" w:cs="Times New Roman"/>
          <w:sz w:val="14"/>
          <w:szCs w:val="20"/>
        </w:rPr>
        <w:t xml:space="preserve"> сельского поселения</w:t>
      </w:r>
      <w:proofErr w:type="gramStart"/>
      <w:r w:rsidRPr="00221968">
        <w:rPr>
          <w:rFonts w:ascii="Times New Roman" w:eastAsia="Times New Roman" w:hAnsi="Times New Roman" w:cs="Times New Roman"/>
          <w:sz w:val="14"/>
          <w:szCs w:val="20"/>
        </w:rPr>
        <w:t>"О</w:t>
      </w:r>
      <w:proofErr w:type="gramEnd"/>
      <w:r w:rsidRPr="00221968">
        <w:rPr>
          <w:rFonts w:ascii="Times New Roman" w:eastAsia="Times New Roman" w:hAnsi="Times New Roman" w:cs="Times New Roman"/>
          <w:sz w:val="14"/>
          <w:szCs w:val="20"/>
        </w:rPr>
        <w:t>б утверждении отчета об исполнении бюджета</w:t>
      </w:r>
      <w:r w:rsidRPr="00221968">
        <w:rPr>
          <w:rFonts w:ascii="Times New Roman" w:eastAsia="Times New Roman" w:hAnsi="Times New Roman" w:cs="Times New Roman"/>
          <w:sz w:val="14"/>
          <w:szCs w:val="20"/>
        </w:rPr>
        <w:br/>
        <w:t>Б</w:t>
      </w:r>
      <w:r w:rsidR="00221968" w:rsidRPr="00221968">
        <w:rPr>
          <w:rFonts w:ascii="Times New Roman" w:eastAsia="Times New Roman" w:hAnsi="Times New Roman" w:cs="Times New Roman"/>
          <w:sz w:val="14"/>
          <w:szCs w:val="20"/>
        </w:rPr>
        <w:t>русничного сельского поселения за 9 месяцев 2015 года"</w:t>
      </w:r>
      <w:r w:rsidRPr="00221968">
        <w:rPr>
          <w:rFonts w:ascii="Times New Roman" w:eastAsia="Times New Roman" w:hAnsi="Times New Roman" w:cs="Times New Roman"/>
          <w:sz w:val="14"/>
          <w:szCs w:val="20"/>
        </w:rPr>
        <w:t>от "19"  октября 2015 года № 23</w:t>
      </w:r>
    </w:p>
    <w:p w:rsidR="00733BFC" w:rsidRPr="00221968" w:rsidRDefault="00733BFC" w:rsidP="00733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28"/>
        </w:rPr>
      </w:pPr>
      <w:r w:rsidRPr="00221968">
        <w:rPr>
          <w:rFonts w:ascii="Times New Roman" w:eastAsia="Times New Roman" w:hAnsi="Times New Roman" w:cs="Times New Roman"/>
          <w:b/>
          <w:bCs/>
          <w:sz w:val="16"/>
          <w:szCs w:val="28"/>
        </w:rPr>
        <w:t xml:space="preserve">ОТЧЁТ ОБ ИСПОЛНЕНИИПО ИСТОЧНИКАМ ВНУТРЕННЕГО ФИНАНСИРОВАНИЯ ДЕФИЦИТАБЮДЖЕТА БРУСНИЧНОГО СЕЛЬСКОГО ПОСЕЛЕНИЯ МО ПО КОДАМ </w:t>
      </w:r>
      <w:proofErr w:type="gramStart"/>
      <w:r w:rsidRPr="00221968">
        <w:rPr>
          <w:rFonts w:ascii="Times New Roman" w:eastAsia="Times New Roman" w:hAnsi="Times New Roman" w:cs="Times New Roman"/>
          <w:b/>
          <w:bCs/>
          <w:sz w:val="16"/>
          <w:szCs w:val="28"/>
        </w:rPr>
        <w:t>КЛАССИФИКАЦИИ ИСТОЧНИКОВ ФИНАНСИРОВАНИЯ ДЕФИЦИТОВ БЮДЖЕТОВ</w:t>
      </w:r>
      <w:proofErr w:type="gramEnd"/>
      <w:r w:rsidRPr="00221968">
        <w:rPr>
          <w:rFonts w:ascii="Times New Roman" w:eastAsia="Times New Roman" w:hAnsi="Times New Roman" w:cs="Times New Roman"/>
          <w:b/>
          <w:bCs/>
          <w:sz w:val="16"/>
          <w:szCs w:val="28"/>
        </w:rPr>
        <w:br/>
        <w:t>ЗА 9 МЕСЯЦЕВ 2015 ГОДА</w:t>
      </w:r>
    </w:p>
    <w:tbl>
      <w:tblPr>
        <w:tblW w:w="10367" w:type="dxa"/>
        <w:tblInd w:w="91" w:type="dxa"/>
        <w:tblLook w:val="04A0"/>
      </w:tblPr>
      <w:tblGrid>
        <w:gridCol w:w="4340"/>
        <w:gridCol w:w="1083"/>
        <w:gridCol w:w="2249"/>
        <w:gridCol w:w="1440"/>
        <w:gridCol w:w="1255"/>
      </w:tblGrid>
      <w:tr w:rsidR="00733BFC" w:rsidRPr="00221968" w:rsidTr="00080D99">
        <w:trPr>
          <w:trHeight w:val="270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BFC" w:rsidRPr="00221968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BFC" w:rsidRPr="00221968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BFC" w:rsidRPr="00221968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BFC" w:rsidRPr="00221968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BFC" w:rsidRPr="00221968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733BFC" w:rsidRPr="00733BFC" w:rsidTr="00080D99">
        <w:trPr>
          <w:trHeight w:val="315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BFC" w:rsidRPr="00733BFC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BFC" w:rsidRPr="00733BFC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BFC" w:rsidRPr="00733BFC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BFC" w:rsidRPr="00733BFC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BFC" w:rsidRPr="00733BFC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3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ыс. руб.</w:t>
            </w:r>
          </w:p>
        </w:tc>
      </w:tr>
      <w:tr w:rsidR="00733BFC" w:rsidRPr="00733BFC" w:rsidTr="00080D99">
        <w:trPr>
          <w:trHeight w:val="840"/>
        </w:trPr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BFC" w:rsidRPr="00733BFC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BF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BFC" w:rsidRPr="00733BFC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33BFC">
              <w:rPr>
                <w:rFonts w:ascii="Times New Roman" w:eastAsia="Times New Roman" w:hAnsi="Times New Roman" w:cs="Times New Roman"/>
                <w:sz w:val="20"/>
                <w:szCs w:val="20"/>
              </w:rPr>
              <w:t>адми</w:t>
            </w:r>
            <w:proofErr w:type="spellEnd"/>
            <w:r w:rsidRPr="00733BF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733BFC">
              <w:rPr>
                <w:rFonts w:ascii="Times New Roman" w:eastAsia="Times New Roman" w:hAnsi="Times New Roman" w:cs="Times New Roman"/>
                <w:sz w:val="20"/>
                <w:szCs w:val="20"/>
              </w:rPr>
              <w:t>нистратор</w:t>
            </w:r>
            <w:proofErr w:type="spellEnd"/>
            <w:proofErr w:type="gramEnd"/>
          </w:p>
        </w:tc>
        <w:tc>
          <w:tcPr>
            <w:tcW w:w="22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BFC" w:rsidRPr="00733BFC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BFC">
              <w:rPr>
                <w:rFonts w:ascii="Times New Roman" w:eastAsia="Times New Roman" w:hAnsi="Times New Roman" w:cs="Times New Roman"/>
                <w:sz w:val="20"/>
                <w:szCs w:val="20"/>
              </w:rPr>
              <w:t>код источников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BFC" w:rsidRPr="00733BFC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BFC">
              <w:rPr>
                <w:rFonts w:ascii="Times New Roman" w:eastAsia="Times New Roman" w:hAnsi="Times New Roman" w:cs="Times New Roman"/>
                <w:sz w:val="20"/>
                <w:szCs w:val="20"/>
              </w:rPr>
              <w:t>Уточненный</w:t>
            </w:r>
            <w:r w:rsidRPr="00733BF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лан</w:t>
            </w:r>
            <w:r w:rsidRPr="00733BF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а 2015 год</w:t>
            </w:r>
          </w:p>
        </w:tc>
        <w:tc>
          <w:tcPr>
            <w:tcW w:w="125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BFC" w:rsidRPr="00733BFC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BFC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е</w:t>
            </w:r>
            <w:r w:rsidRPr="00733BF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за 9 месяцев</w:t>
            </w:r>
            <w:r w:rsidRPr="00733BF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2015 года</w:t>
            </w:r>
          </w:p>
        </w:tc>
      </w:tr>
      <w:tr w:rsidR="00733BFC" w:rsidRPr="00733BFC" w:rsidTr="00080D99">
        <w:trPr>
          <w:trHeight w:val="795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33BFC" w:rsidRPr="00733BFC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3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ТОЧНИКИ ВНУТРЕННЕГО</w:t>
            </w:r>
            <w:r w:rsidRPr="0073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ФИНАНСИРОВАНИЯ ДЕФИЦИТОВ БЮДЖЕТОВ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33BFC" w:rsidRPr="00733BFC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3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33BFC" w:rsidRPr="00733BFC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3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1 00 </w:t>
            </w:r>
            <w:proofErr w:type="spellStart"/>
            <w:r w:rsidRPr="0073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73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3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73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3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73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33BFC" w:rsidRPr="00733BFC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3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3,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733BFC" w:rsidRPr="00733BFC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3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374,1</w:t>
            </w:r>
          </w:p>
        </w:tc>
      </w:tr>
      <w:tr w:rsidR="00733BFC" w:rsidRPr="00733BFC" w:rsidTr="00080D99">
        <w:trPr>
          <w:trHeight w:val="630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33BFC" w:rsidRPr="00733BFC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3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редиты кредитных организаций</w:t>
            </w:r>
            <w:r w:rsidRPr="0073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в валюте Российской Федераци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33BFC" w:rsidRPr="00733BFC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3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33BFC" w:rsidRPr="00733BFC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3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1 02 00 </w:t>
            </w:r>
            <w:proofErr w:type="spellStart"/>
            <w:r w:rsidRPr="0073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73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3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73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33BFC" w:rsidRPr="00733BFC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3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,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733BFC" w:rsidRPr="00733BFC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3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733BFC" w:rsidRPr="00733BFC" w:rsidTr="00080D99">
        <w:trPr>
          <w:trHeight w:val="840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BFC" w:rsidRPr="00733BFC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BFC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ие кредитов от кредитных организаций</w:t>
            </w:r>
            <w:r w:rsidRPr="00733BF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бюджетами сельских поселений в валюте Российской Федераци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BFC" w:rsidRPr="00733BFC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BFC">
              <w:rPr>
                <w:rFonts w:ascii="Times New Roman" w:eastAsia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BFC" w:rsidRPr="00733BFC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B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 02 00 </w:t>
            </w:r>
            <w:proofErr w:type="spellStart"/>
            <w:r w:rsidRPr="00733BFC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733B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 0000 7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BFC" w:rsidRPr="00733BFC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BFC">
              <w:rPr>
                <w:rFonts w:ascii="Times New Roman" w:eastAsia="Times New Roman" w:hAnsi="Times New Roman" w:cs="Times New Roman"/>
                <w:sz w:val="20"/>
                <w:szCs w:val="20"/>
              </w:rPr>
              <w:t>20,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3BFC" w:rsidRPr="00733BFC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BF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3BFC" w:rsidRPr="00733BFC" w:rsidTr="00080D99">
        <w:trPr>
          <w:trHeight w:val="975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BFC" w:rsidRPr="00733BFC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B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гашение бюджетами сельских поселений </w:t>
            </w:r>
            <w:proofErr w:type="spellStart"/>
            <w:r w:rsidRPr="00733BFC">
              <w:rPr>
                <w:rFonts w:ascii="Times New Roman" w:eastAsia="Times New Roman" w:hAnsi="Times New Roman" w:cs="Times New Roman"/>
                <w:sz w:val="20"/>
                <w:szCs w:val="20"/>
              </w:rPr>
              <w:t>кредитов</w:t>
            </w:r>
            <w:proofErr w:type="gramStart"/>
            <w:r w:rsidRPr="00733BFC">
              <w:rPr>
                <w:rFonts w:ascii="Times New Roman" w:eastAsia="Times New Roman" w:hAnsi="Times New Roman" w:cs="Times New Roman"/>
                <w:sz w:val="20"/>
                <w:szCs w:val="20"/>
              </w:rPr>
              <w:t>,п</w:t>
            </w:r>
            <w:proofErr w:type="gramEnd"/>
            <w:r w:rsidRPr="00733BFC">
              <w:rPr>
                <w:rFonts w:ascii="Times New Roman" w:eastAsia="Times New Roman" w:hAnsi="Times New Roman" w:cs="Times New Roman"/>
                <w:sz w:val="20"/>
                <w:szCs w:val="20"/>
              </w:rPr>
              <w:t>редоставленных</w:t>
            </w:r>
            <w:proofErr w:type="spellEnd"/>
            <w:r w:rsidRPr="00733B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редитными организациями в валюте Российской Федерации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BFC" w:rsidRPr="00733BFC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BFC">
              <w:rPr>
                <w:rFonts w:ascii="Times New Roman" w:eastAsia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BFC" w:rsidRPr="00733BFC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B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 02 00 </w:t>
            </w:r>
            <w:proofErr w:type="spellStart"/>
            <w:r w:rsidRPr="00733BFC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733B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 0000 8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BFC" w:rsidRPr="00733BFC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BF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3BFC" w:rsidRPr="00733BFC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BF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3BFC" w:rsidRPr="00733BFC" w:rsidTr="00080D99">
        <w:trPr>
          <w:trHeight w:val="585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33BFC" w:rsidRPr="00733BFC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3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Бюджетные кредиты от других бюджетов </w:t>
            </w:r>
            <w:r w:rsidRPr="0073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бюджетной системы Российской Федераци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33BFC" w:rsidRPr="00733BFC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3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33BFC" w:rsidRPr="00733BFC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3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1 03 00 </w:t>
            </w:r>
            <w:proofErr w:type="spellStart"/>
            <w:r w:rsidRPr="0073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73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3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73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33BFC" w:rsidRPr="00733BFC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3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733BFC" w:rsidRPr="00733BFC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3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733BFC" w:rsidRPr="00733BFC" w:rsidTr="00080D99">
        <w:trPr>
          <w:trHeight w:val="1080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BFC" w:rsidRPr="00733BFC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BFC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ие кредитов от других бюджетов бюджетной системы Российской Федерации</w:t>
            </w:r>
            <w:r w:rsidRPr="00733BF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бюджетами сельских поселений в валюте Российской Федераци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BFC" w:rsidRPr="00733BFC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BFC">
              <w:rPr>
                <w:rFonts w:ascii="Times New Roman" w:eastAsia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BFC" w:rsidRPr="00733BFC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B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 03 00 </w:t>
            </w:r>
            <w:proofErr w:type="spellStart"/>
            <w:r w:rsidRPr="00733BFC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733B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 0000 7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BFC" w:rsidRPr="00733BFC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BF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3BFC" w:rsidRPr="00733BFC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BF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3BFC" w:rsidRPr="00733BFC" w:rsidTr="00080D99">
        <w:trPr>
          <w:trHeight w:val="1020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BFC" w:rsidRPr="00733BFC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BFC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бюджетами сельских поселений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BFC" w:rsidRPr="00733BFC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BFC">
              <w:rPr>
                <w:rFonts w:ascii="Times New Roman" w:eastAsia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BFC" w:rsidRPr="00733BFC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B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 03 00 </w:t>
            </w:r>
            <w:proofErr w:type="spellStart"/>
            <w:r w:rsidRPr="00733BFC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733B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 0000 8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BFC" w:rsidRPr="00733BFC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BF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3BFC" w:rsidRPr="00733BFC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BF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3BFC" w:rsidRPr="00733BFC" w:rsidTr="00080D99">
        <w:trPr>
          <w:trHeight w:val="585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33BFC" w:rsidRPr="00733BFC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3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менение остатков средств на счетах</w:t>
            </w:r>
            <w:r w:rsidRPr="0073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по учёту средств бюджет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33BFC" w:rsidRPr="00733BFC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3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33BFC" w:rsidRPr="00733BFC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3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1 05 00 </w:t>
            </w:r>
            <w:proofErr w:type="spellStart"/>
            <w:r w:rsidRPr="0073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73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3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73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33BFC" w:rsidRPr="00733BFC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3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3,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733BFC" w:rsidRPr="00733BFC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3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374,1</w:t>
            </w:r>
          </w:p>
        </w:tc>
      </w:tr>
      <w:tr w:rsidR="00733BFC" w:rsidRPr="00733BFC" w:rsidTr="00080D99">
        <w:trPr>
          <w:trHeight w:val="645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BFC" w:rsidRPr="00733BFC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B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величение прочих остатков денежных </w:t>
            </w:r>
            <w:r w:rsidRPr="00733BF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редств бюджетов сельских поселен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BFC" w:rsidRPr="00733BFC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BFC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BFC" w:rsidRPr="00733BFC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BFC">
              <w:rPr>
                <w:rFonts w:ascii="Times New Roman" w:eastAsia="Times New Roman" w:hAnsi="Times New Roman" w:cs="Times New Roman"/>
                <w:sz w:val="20"/>
                <w:szCs w:val="20"/>
              </w:rPr>
              <w:t>01 05 02 01 10 0000 5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BFC" w:rsidRPr="00733BFC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BFC">
              <w:rPr>
                <w:rFonts w:ascii="Times New Roman" w:eastAsia="Times New Roman" w:hAnsi="Times New Roman" w:cs="Times New Roman"/>
                <w:sz w:val="20"/>
                <w:szCs w:val="20"/>
              </w:rPr>
              <w:t>-5 531,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BFC" w:rsidRPr="00733BFC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BFC">
              <w:rPr>
                <w:rFonts w:ascii="Times New Roman" w:eastAsia="Times New Roman" w:hAnsi="Times New Roman" w:cs="Times New Roman"/>
                <w:sz w:val="20"/>
                <w:szCs w:val="20"/>
              </w:rPr>
              <w:t>-4 423,7</w:t>
            </w:r>
          </w:p>
        </w:tc>
      </w:tr>
      <w:tr w:rsidR="00733BFC" w:rsidRPr="00733BFC" w:rsidTr="00080D99">
        <w:trPr>
          <w:trHeight w:val="570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BFC" w:rsidRPr="00733BFC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BF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меньшение прочих остатков денежных средств</w:t>
            </w:r>
            <w:r w:rsidRPr="00733BF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бюджетов сельских поселен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BFC" w:rsidRPr="00733BFC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BFC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BFC" w:rsidRPr="00733BFC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BFC">
              <w:rPr>
                <w:rFonts w:ascii="Times New Roman" w:eastAsia="Times New Roman" w:hAnsi="Times New Roman" w:cs="Times New Roman"/>
                <w:sz w:val="20"/>
                <w:szCs w:val="20"/>
              </w:rPr>
              <w:t>01 05 02 01 10 0000 6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BFC" w:rsidRPr="00733BFC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BFC">
              <w:rPr>
                <w:rFonts w:ascii="Times New Roman" w:eastAsia="Times New Roman" w:hAnsi="Times New Roman" w:cs="Times New Roman"/>
                <w:sz w:val="20"/>
                <w:szCs w:val="20"/>
              </w:rPr>
              <w:t>5 724,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3BFC" w:rsidRPr="00733BFC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BFC">
              <w:rPr>
                <w:rFonts w:ascii="Times New Roman" w:eastAsia="Times New Roman" w:hAnsi="Times New Roman" w:cs="Times New Roman"/>
                <w:sz w:val="20"/>
                <w:szCs w:val="20"/>
              </w:rPr>
              <w:t>4 049,6</w:t>
            </w:r>
          </w:p>
        </w:tc>
      </w:tr>
      <w:tr w:rsidR="00733BFC" w:rsidRPr="00733BFC" w:rsidTr="00080D99">
        <w:trPr>
          <w:trHeight w:val="255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BFC" w:rsidRPr="00733BFC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BFC" w:rsidRPr="00733BFC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BFC" w:rsidRPr="00733BFC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BFC" w:rsidRPr="00733BFC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BFC" w:rsidRPr="00733BFC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33BFC" w:rsidRPr="00733BFC" w:rsidTr="00080D99">
        <w:trPr>
          <w:trHeight w:val="255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BFC" w:rsidRPr="00733BFC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BFC" w:rsidRPr="00733BFC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BFC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</w:t>
            </w: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BFC" w:rsidRPr="00733BFC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BFC" w:rsidRPr="00733BFC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BFC">
              <w:rPr>
                <w:rFonts w:ascii="Times New Roman" w:eastAsia="Times New Roman" w:hAnsi="Times New Roman" w:cs="Times New Roman"/>
                <w:sz w:val="20"/>
                <w:szCs w:val="20"/>
              </w:rPr>
              <w:t>5511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BFC" w:rsidRPr="00733BFC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BFC">
              <w:rPr>
                <w:rFonts w:ascii="Times New Roman" w:eastAsia="Times New Roman" w:hAnsi="Times New Roman" w:cs="Times New Roman"/>
                <w:sz w:val="20"/>
                <w:szCs w:val="20"/>
              </w:rPr>
              <w:t>4423,7</w:t>
            </w:r>
          </w:p>
        </w:tc>
      </w:tr>
      <w:tr w:rsidR="00733BFC" w:rsidRPr="00733BFC" w:rsidTr="00080D99">
        <w:trPr>
          <w:trHeight w:val="255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BFC" w:rsidRPr="00733BFC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BFC" w:rsidRPr="00733BFC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BF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</w:t>
            </w: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BFC" w:rsidRPr="00733BFC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BFC" w:rsidRPr="00733BFC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BFC">
              <w:rPr>
                <w:rFonts w:ascii="Times New Roman" w:eastAsia="Times New Roman" w:hAnsi="Times New Roman" w:cs="Times New Roman"/>
                <w:sz w:val="20"/>
                <w:szCs w:val="20"/>
              </w:rPr>
              <w:t>5724,5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BFC" w:rsidRPr="00733BFC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BFC">
              <w:rPr>
                <w:rFonts w:ascii="Times New Roman" w:eastAsia="Times New Roman" w:hAnsi="Times New Roman" w:cs="Times New Roman"/>
                <w:sz w:val="20"/>
                <w:szCs w:val="20"/>
              </w:rPr>
              <w:t>4049,6</w:t>
            </w:r>
          </w:p>
        </w:tc>
      </w:tr>
      <w:tr w:rsidR="00733BFC" w:rsidRPr="00733BFC" w:rsidTr="00080D99">
        <w:trPr>
          <w:trHeight w:val="255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BFC" w:rsidRPr="00733BFC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BFC" w:rsidRPr="00733BFC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3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фицит</w:t>
            </w: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BFC" w:rsidRPr="00733BFC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BFC" w:rsidRPr="00733BFC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3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213,5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BFC" w:rsidRPr="00733BFC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3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4,1</w:t>
            </w:r>
          </w:p>
        </w:tc>
      </w:tr>
      <w:tr w:rsidR="00733BFC" w:rsidRPr="00733BFC" w:rsidTr="00080D99">
        <w:trPr>
          <w:trHeight w:val="89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BFC" w:rsidRPr="00733BFC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BFC" w:rsidRPr="00733BFC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BFC" w:rsidRPr="00733BFC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BFC" w:rsidRPr="00733BFC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BFC" w:rsidRPr="00733BFC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33BFC" w:rsidRPr="00733BFC" w:rsidTr="00080D99">
        <w:trPr>
          <w:trHeight w:val="89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BFC" w:rsidRPr="00733BFC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BFC" w:rsidRPr="00733BFC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BFC" w:rsidRPr="00733BFC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BFC" w:rsidRPr="00733BFC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BFC" w:rsidRPr="00733BFC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33BFC" w:rsidRDefault="00733BFC" w:rsidP="00733BFC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</w:rPr>
      </w:pPr>
      <w:r w:rsidRPr="007B1318">
        <w:rPr>
          <w:rFonts w:ascii="Times New Roman" w:eastAsia="Times New Roman" w:hAnsi="Times New Roman" w:cs="Times New Roman"/>
          <w:sz w:val="16"/>
          <w:szCs w:val="20"/>
        </w:rPr>
        <w:t>Приложение № 8 к постановлению администрации Б</w:t>
      </w:r>
      <w:r>
        <w:rPr>
          <w:rFonts w:ascii="Times New Roman" w:eastAsia="Times New Roman" w:hAnsi="Times New Roman" w:cs="Times New Roman"/>
          <w:sz w:val="16"/>
          <w:szCs w:val="20"/>
        </w:rPr>
        <w:t xml:space="preserve">русничного сельского поселения </w:t>
      </w:r>
      <w:r w:rsidRPr="007B1318">
        <w:rPr>
          <w:rFonts w:ascii="Times New Roman" w:eastAsia="Times New Roman" w:hAnsi="Times New Roman" w:cs="Times New Roman"/>
          <w:sz w:val="16"/>
          <w:szCs w:val="20"/>
        </w:rPr>
        <w:t>"Об утверждении  отчета об исполнении бюджета Брусничного сельского по</w:t>
      </w:r>
      <w:r>
        <w:rPr>
          <w:rFonts w:ascii="Times New Roman" w:eastAsia="Times New Roman" w:hAnsi="Times New Roman" w:cs="Times New Roman"/>
          <w:sz w:val="16"/>
          <w:szCs w:val="20"/>
        </w:rPr>
        <w:t>селения за 9 месяцев 2015 года</w:t>
      </w:r>
      <w:proofErr w:type="gramStart"/>
      <w:r>
        <w:rPr>
          <w:rFonts w:ascii="Times New Roman" w:eastAsia="Times New Roman" w:hAnsi="Times New Roman" w:cs="Times New Roman"/>
          <w:sz w:val="16"/>
          <w:szCs w:val="20"/>
        </w:rPr>
        <w:t>"</w:t>
      </w:r>
      <w:r w:rsidRPr="007B1318">
        <w:rPr>
          <w:rFonts w:ascii="Times New Roman" w:eastAsia="Times New Roman" w:hAnsi="Times New Roman" w:cs="Times New Roman"/>
          <w:sz w:val="16"/>
          <w:szCs w:val="20"/>
        </w:rPr>
        <w:t>о</w:t>
      </w:r>
      <w:proofErr w:type="gramEnd"/>
      <w:r w:rsidRPr="007B1318">
        <w:rPr>
          <w:rFonts w:ascii="Times New Roman" w:eastAsia="Times New Roman" w:hAnsi="Times New Roman" w:cs="Times New Roman"/>
          <w:sz w:val="16"/>
          <w:szCs w:val="20"/>
        </w:rPr>
        <w:t>т " 19 " октября   2015г. №  23</w:t>
      </w:r>
    </w:p>
    <w:p w:rsidR="00733BFC" w:rsidRPr="007B1318" w:rsidRDefault="00733BFC" w:rsidP="00733BFC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</w:rPr>
      </w:pPr>
    </w:p>
    <w:p w:rsidR="00733BFC" w:rsidRPr="00221968" w:rsidRDefault="00733BFC" w:rsidP="00733BF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4"/>
          <w:szCs w:val="28"/>
        </w:rPr>
      </w:pPr>
      <w:r w:rsidRPr="00221968">
        <w:rPr>
          <w:rFonts w:ascii="Times New Roman" w:eastAsia="Times New Roman" w:hAnsi="Times New Roman" w:cs="Times New Roman"/>
          <w:b/>
          <w:bCs/>
          <w:sz w:val="14"/>
          <w:szCs w:val="28"/>
        </w:rPr>
        <w:t xml:space="preserve">ОТЧЁТ ОБ ИСПОЛНЕНИИ ПО ИСТОЧНИКАМ ВНУТРЕННЕГО ФИНАНСИРОВАНИЯ ДЕФИЦИТА БЮДЖЕТА БРУСНИЧОГО  МО ПО КОДАМ ГРУПП, ПОДГРУПП, СТАТЕЙ, ВИДОВ </w:t>
      </w:r>
      <w:proofErr w:type="gramStart"/>
      <w:r w:rsidRPr="00221968">
        <w:rPr>
          <w:rFonts w:ascii="Times New Roman" w:eastAsia="Times New Roman" w:hAnsi="Times New Roman" w:cs="Times New Roman"/>
          <w:b/>
          <w:bCs/>
          <w:sz w:val="14"/>
          <w:szCs w:val="28"/>
        </w:rPr>
        <w:t>ИСТОЧНИКОВ ФИНАНСИРОВАНИЯ  ДЕФИЦИТОВ БЮДЖЕТОВ КЛАССИФИКАЦИИ ОПЕРАЦИЙ СЕКТОРА ГОСУДАРСТВЕННОГО</w:t>
      </w:r>
      <w:proofErr w:type="gramEnd"/>
      <w:r w:rsidRPr="00221968">
        <w:rPr>
          <w:rFonts w:ascii="Times New Roman" w:eastAsia="Times New Roman" w:hAnsi="Times New Roman" w:cs="Times New Roman"/>
          <w:b/>
          <w:bCs/>
          <w:sz w:val="14"/>
          <w:szCs w:val="28"/>
        </w:rPr>
        <w:t xml:space="preserve"> УПРАВЛЕНИЯ, ОТНОСЯЩИХСЯ К ИСТОЧНИКАМ ФИНАНСИРОВАНИЯ ДЕФИЦИТОВ БЮДЖЕТОВ ЗА 9 МЕСЯЦЕВ 2015 ГОДА</w:t>
      </w:r>
    </w:p>
    <w:tbl>
      <w:tblPr>
        <w:tblW w:w="10363" w:type="dxa"/>
        <w:tblInd w:w="93" w:type="dxa"/>
        <w:tblLayout w:type="fixed"/>
        <w:tblLook w:val="04A0"/>
      </w:tblPr>
      <w:tblGrid>
        <w:gridCol w:w="4340"/>
        <w:gridCol w:w="2054"/>
        <w:gridCol w:w="1280"/>
        <w:gridCol w:w="1680"/>
        <w:gridCol w:w="1009"/>
      </w:tblGrid>
      <w:tr w:rsidR="00733BFC" w:rsidRPr="007B1318" w:rsidTr="00080D99">
        <w:trPr>
          <w:trHeight w:val="315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BFC" w:rsidRPr="007B1318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BFC" w:rsidRPr="007B1318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BFC" w:rsidRPr="007B1318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BFC" w:rsidRPr="007B1318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BFC" w:rsidRPr="007B1318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13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ыс. руб.</w:t>
            </w:r>
          </w:p>
        </w:tc>
      </w:tr>
      <w:tr w:rsidR="00733BFC" w:rsidRPr="007B1318" w:rsidTr="00080D99">
        <w:trPr>
          <w:trHeight w:val="840"/>
        </w:trPr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BFC" w:rsidRPr="007B1318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131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0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BFC" w:rsidRPr="007B1318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1318">
              <w:rPr>
                <w:rFonts w:ascii="Times New Roman" w:eastAsia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BFC" w:rsidRPr="007B1318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1318">
              <w:rPr>
                <w:rFonts w:ascii="Times New Roman" w:eastAsia="Times New Roman" w:hAnsi="Times New Roman" w:cs="Times New Roman"/>
                <w:sz w:val="20"/>
                <w:szCs w:val="20"/>
              </w:rPr>
              <w:t>КОСГУ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BFC" w:rsidRPr="007B1318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1318">
              <w:rPr>
                <w:rFonts w:ascii="Times New Roman" w:eastAsia="Times New Roman" w:hAnsi="Times New Roman" w:cs="Times New Roman"/>
                <w:sz w:val="20"/>
                <w:szCs w:val="20"/>
              </w:rPr>
              <w:t>Уточненный</w:t>
            </w:r>
            <w:r w:rsidRPr="007B131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лан</w:t>
            </w:r>
            <w:r w:rsidRPr="007B131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а 2015 год</w:t>
            </w:r>
          </w:p>
        </w:tc>
        <w:tc>
          <w:tcPr>
            <w:tcW w:w="10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BFC" w:rsidRPr="007B1318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1318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е</w:t>
            </w:r>
            <w:r w:rsidRPr="007B131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за 9 месяцев</w:t>
            </w:r>
            <w:r w:rsidRPr="007B131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2015 года</w:t>
            </w:r>
          </w:p>
        </w:tc>
      </w:tr>
      <w:tr w:rsidR="00733BFC" w:rsidRPr="007B1318" w:rsidTr="00080D99">
        <w:trPr>
          <w:trHeight w:val="651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33BFC" w:rsidRPr="007B1318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7B1318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ИСТОЧНИКИ ВНУТРЕННЕГО</w:t>
            </w:r>
            <w:r w:rsidRPr="007B1318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br/>
              <w:t>ФИНАНСИРОВАНИЯ ДЕФИЦИТОВ БЮДЖЕТОВ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33BFC" w:rsidRPr="007B1318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7B1318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 xml:space="preserve">01 00 </w:t>
            </w:r>
            <w:proofErr w:type="spellStart"/>
            <w:r w:rsidRPr="007B1318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00</w:t>
            </w:r>
            <w:proofErr w:type="spellEnd"/>
            <w:r w:rsidRPr="007B1318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 xml:space="preserve"> </w:t>
            </w:r>
            <w:proofErr w:type="spellStart"/>
            <w:r w:rsidRPr="007B1318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00</w:t>
            </w:r>
            <w:proofErr w:type="spellEnd"/>
            <w:r w:rsidRPr="007B1318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 xml:space="preserve"> </w:t>
            </w:r>
            <w:proofErr w:type="spellStart"/>
            <w:r w:rsidRPr="007B1318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00</w:t>
            </w:r>
            <w:proofErr w:type="spellEnd"/>
            <w:r w:rsidRPr="007B1318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 xml:space="preserve"> 00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33BFC" w:rsidRPr="007B1318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7B1318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33BFC" w:rsidRPr="007B1318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7B1318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213,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733BFC" w:rsidRPr="007B1318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7B1318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-374,1</w:t>
            </w:r>
          </w:p>
        </w:tc>
      </w:tr>
      <w:tr w:rsidR="00733BFC" w:rsidRPr="007B1318" w:rsidTr="00080D99">
        <w:trPr>
          <w:trHeight w:val="630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33BFC" w:rsidRPr="007B1318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7B1318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Кредиты кредитных организаций</w:t>
            </w:r>
            <w:r w:rsidRPr="007B1318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br/>
              <w:t>в валюте Российской Федерации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33BFC" w:rsidRPr="007B1318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7B1318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 xml:space="preserve">01 02 00 </w:t>
            </w:r>
            <w:proofErr w:type="spellStart"/>
            <w:r w:rsidRPr="007B1318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00</w:t>
            </w:r>
            <w:proofErr w:type="spellEnd"/>
            <w:r w:rsidRPr="007B1318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 xml:space="preserve"> </w:t>
            </w:r>
            <w:proofErr w:type="spellStart"/>
            <w:r w:rsidRPr="007B1318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00</w:t>
            </w:r>
            <w:proofErr w:type="spellEnd"/>
            <w:r w:rsidRPr="007B1318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 xml:space="preserve"> 00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33BFC" w:rsidRPr="007B1318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7B1318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33BFC" w:rsidRPr="007B1318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7B1318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20,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733BFC" w:rsidRPr="007B1318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7B1318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0,0</w:t>
            </w:r>
          </w:p>
        </w:tc>
      </w:tr>
      <w:tr w:rsidR="00733BFC" w:rsidRPr="007B1318" w:rsidTr="00080D99">
        <w:trPr>
          <w:trHeight w:val="629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BFC" w:rsidRPr="007B1318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7B1318">
              <w:rPr>
                <w:rFonts w:ascii="Times New Roman" w:eastAsia="Times New Roman" w:hAnsi="Times New Roman" w:cs="Times New Roman"/>
                <w:sz w:val="18"/>
                <w:szCs w:val="20"/>
              </w:rPr>
              <w:t>Получение кредитов от кредитных организаций</w:t>
            </w:r>
            <w:r w:rsidRPr="007B1318">
              <w:rPr>
                <w:rFonts w:ascii="Times New Roman" w:eastAsia="Times New Roman" w:hAnsi="Times New Roman" w:cs="Times New Roman"/>
                <w:sz w:val="18"/>
                <w:szCs w:val="20"/>
              </w:rPr>
              <w:br/>
              <w:t>бюджетами сельских поселений в валюте Российской Федерации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BFC" w:rsidRPr="007B1318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7B1318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01 02 00 </w:t>
            </w:r>
            <w:proofErr w:type="spellStart"/>
            <w:r w:rsidRPr="007B1318">
              <w:rPr>
                <w:rFonts w:ascii="Times New Roman" w:eastAsia="Times New Roman" w:hAnsi="Times New Roman" w:cs="Times New Roman"/>
                <w:sz w:val="18"/>
                <w:szCs w:val="20"/>
              </w:rPr>
              <w:t>00</w:t>
            </w:r>
            <w:proofErr w:type="spellEnd"/>
            <w:r w:rsidRPr="007B1318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10 00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BFC" w:rsidRPr="007B1318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7B1318">
              <w:rPr>
                <w:rFonts w:ascii="Times New Roman" w:eastAsia="Times New Roman" w:hAnsi="Times New Roman" w:cs="Times New Roman"/>
                <w:sz w:val="18"/>
                <w:szCs w:val="20"/>
              </w:rPr>
              <w:t>7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BFC" w:rsidRPr="007B1318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7B1318">
              <w:rPr>
                <w:rFonts w:ascii="Times New Roman" w:eastAsia="Times New Roman" w:hAnsi="Times New Roman" w:cs="Times New Roman"/>
                <w:sz w:val="18"/>
                <w:szCs w:val="20"/>
              </w:rPr>
              <w:t>20,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3BFC" w:rsidRPr="007B1318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7B1318">
              <w:rPr>
                <w:rFonts w:ascii="Times New Roman" w:eastAsia="Times New Roman" w:hAnsi="Times New Roman" w:cs="Times New Roman"/>
                <w:sz w:val="18"/>
                <w:szCs w:val="20"/>
              </w:rPr>
              <w:t>0,0</w:t>
            </w:r>
          </w:p>
        </w:tc>
      </w:tr>
      <w:tr w:rsidR="00733BFC" w:rsidRPr="007B1318" w:rsidTr="00080D99">
        <w:trPr>
          <w:trHeight w:val="681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BFC" w:rsidRPr="007B1318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7B1318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Погашение бюджетами сельских поселений </w:t>
            </w:r>
            <w:proofErr w:type="spellStart"/>
            <w:r w:rsidRPr="007B1318">
              <w:rPr>
                <w:rFonts w:ascii="Times New Roman" w:eastAsia="Times New Roman" w:hAnsi="Times New Roman" w:cs="Times New Roman"/>
                <w:sz w:val="18"/>
                <w:szCs w:val="20"/>
              </w:rPr>
              <w:t>кредитов</w:t>
            </w:r>
            <w:proofErr w:type="gramStart"/>
            <w:r w:rsidRPr="007B1318">
              <w:rPr>
                <w:rFonts w:ascii="Times New Roman" w:eastAsia="Times New Roman" w:hAnsi="Times New Roman" w:cs="Times New Roman"/>
                <w:sz w:val="18"/>
                <w:szCs w:val="20"/>
              </w:rPr>
              <w:t>,п</w:t>
            </w:r>
            <w:proofErr w:type="gramEnd"/>
            <w:r w:rsidRPr="007B1318">
              <w:rPr>
                <w:rFonts w:ascii="Times New Roman" w:eastAsia="Times New Roman" w:hAnsi="Times New Roman" w:cs="Times New Roman"/>
                <w:sz w:val="18"/>
                <w:szCs w:val="20"/>
              </w:rPr>
              <w:t>редоставленных</w:t>
            </w:r>
            <w:proofErr w:type="spellEnd"/>
            <w:r w:rsidRPr="007B1318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кредитными организациями в валюте Российской Федерации 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BFC" w:rsidRPr="007B1318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7B1318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01 02 00 </w:t>
            </w:r>
            <w:proofErr w:type="spellStart"/>
            <w:r w:rsidRPr="007B1318">
              <w:rPr>
                <w:rFonts w:ascii="Times New Roman" w:eastAsia="Times New Roman" w:hAnsi="Times New Roman" w:cs="Times New Roman"/>
                <w:sz w:val="18"/>
                <w:szCs w:val="20"/>
              </w:rPr>
              <w:t>00</w:t>
            </w:r>
            <w:proofErr w:type="spellEnd"/>
            <w:r w:rsidRPr="007B1318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10 00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BFC" w:rsidRPr="007B1318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7B1318">
              <w:rPr>
                <w:rFonts w:ascii="Times New Roman" w:eastAsia="Times New Roman" w:hAnsi="Times New Roman" w:cs="Times New Roman"/>
                <w:sz w:val="18"/>
                <w:szCs w:val="20"/>
              </w:rPr>
              <w:t>8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BFC" w:rsidRPr="007B1318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7B1318">
              <w:rPr>
                <w:rFonts w:ascii="Times New Roman" w:eastAsia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3BFC" w:rsidRPr="007B1318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7B1318">
              <w:rPr>
                <w:rFonts w:ascii="Times New Roman" w:eastAsia="Times New Roman" w:hAnsi="Times New Roman" w:cs="Times New Roman"/>
                <w:sz w:val="18"/>
                <w:szCs w:val="20"/>
              </w:rPr>
              <w:t>0,0</w:t>
            </w:r>
          </w:p>
        </w:tc>
      </w:tr>
      <w:tr w:rsidR="00733BFC" w:rsidRPr="007B1318" w:rsidTr="00080D99">
        <w:trPr>
          <w:trHeight w:val="585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33BFC" w:rsidRPr="007B1318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7B1318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 xml:space="preserve">Бюджетные кредиты от других бюджетов </w:t>
            </w:r>
            <w:r w:rsidRPr="007B1318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br/>
              <w:t>бюджетной системы Российской Федерации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33BFC" w:rsidRPr="007B1318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7B1318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 xml:space="preserve">01 03 00 </w:t>
            </w:r>
            <w:proofErr w:type="spellStart"/>
            <w:r w:rsidRPr="007B1318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00</w:t>
            </w:r>
            <w:proofErr w:type="spellEnd"/>
            <w:r w:rsidRPr="007B1318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 xml:space="preserve"> </w:t>
            </w:r>
            <w:proofErr w:type="spellStart"/>
            <w:r w:rsidRPr="007B1318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00</w:t>
            </w:r>
            <w:proofErr w:type="spellEnd"/>
            <w:r w:rsidRPr="007B1318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 xml:space="preserve"> 00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33BFC" w:rsidRPr="007B1318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7B1318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33BFC" w:rsidRPr="007B1318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7B1318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733BFC" w:rsidRPr="007B1318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7B1318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0,0</w:t>
            </w:r>
          </w:p>
        </w:tc>
      </w:tr>
      <w:tr w:rsidR="00733BFC" w:rsidRPr="007B1318" w:rsidTr="00080D99">
        <w:trPr>
          <w:trHeight w:val="812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BFC" w:rsidRPr="007B1318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7B1318">
              <w:rPr>
                <w:rFonts w:ascii="Times New Roman" w:eastAsia="Times New Roman" w:hAnsi="Times New Roman" w:cs="Times New Roman"/>
                <w:sz w:val="18"/>
                <w:szCs w:val="20"/>
              </w:rPr>
              <w:t>Получение кредитов от других бюджетов бюджетной системы Российской Федерации</w:t>
            </w:r>
            <w:r w:rsidRPr="007B1318">
              <w:rPr>
                <w:rFonts w:ascii="Times New Roman" w:eastAsia="Times New Roman" w:hAnsi="Times New Roman" w:cs="Times New Roman"/>
                <w:sz w:val="18"/>
                <w:szCs w:val="20"/>
              </w:rPr>
              <w:br/>
              <w:t>бюджетами сельских поселений в валюте Российской Федерации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BFC" w:rsidRPr="007B1318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7B1318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01 03 00 </w:t>
            </w:r>
            <w:proofErr w:type="spellStart"/>
            <w:r w:rsidRPr="007B1318">
              <w:rPr>
                <w:rFonts w:ascii="Times New Roman" w:eastAsia="Times New Roman" w:hAnsi="Times New Roman" w:cs="Times New Roman"/>
                <w:sz w:val="18"/>
                <w:szCs w:val="20"/>
              </w:rPr>
              <w:t>00</w:t>
            </w:r>
            <w:proofErr w:type="spellEnd"/>
            <w:r w:rsidRPr="007B1318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10 00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BFC" w:rsidRPr="007B1318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7B1318">
              <w:rPr>
                <w:rFonts w:ascii="Times New Roman" w:eastAsia="Times New Roman" w:hAnsi="Times New Roman" w:cs="Times New Roman"/>
                <w:sz w:val="18"/>
                <w:szCs w:val="20"/>
              </w:rPr>
              <w:t>7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BFC" w:rsidRPr="007B1318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7B1318">
              <w:rPr>
                <w:rFonts w:ascii="Times New Roman" w:eastAsia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3BFC" w:rsidRPr="007B1318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7B1318">
              <w:rPr>
                <w:rFonts w:ascii="Times New Roman" w:eastAsia="Times New Roman" w:hAnsi="Times New Roman" w:cs="Times New Roman"/>
                <w:sz w:val="18"/>
                <w:szCs w:val="20"/>
              </w:rPr>
              <w:t>0,0</w:t>
            </w:r>
          </w:p>
        </w:tc>
      </w:tr>
      <w:tr w:rsidR="00733BFC" w:rsidRPr="007B1318" w:rsidTr="00080D99">
        <w:trPr>
          <w:trHeight w:val="836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BFC" w:rsidRPr="007B1318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7B1318">
              <w:rPr>
                <w:rFonts w:ascii="Times New Roman" w:eastAsia="Times New Roman" w:hAnsi="Times New Roman" w:cs="Times New Roman"/>
                <w:sz w:val="18"/>
                <w:szCs w:val="20"/>
              </w:rPr>
              <w:t>Погашение бюджетами сельских поселений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BFC" w:rsidRPr="007B1318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7B1318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01 03 00 </w:t>
            </w:r>
            <w:proofErr w:type="spellStart"/>
            <w:r w:rsidRPr="007B1318">
              <w:rPr>
                <w:rFonts w:ascii="Times New Roman" w:eastAsia="Times New Roman" w:hAnsi="Times New Roman" w:cs="Times New Roman"/>
                <w:sz w:val="18"/>
                <w:szCs w:val="20"/>
              </w:rPr>
              <w:t>00</w:t>
            </w:r>
            <w:proofErr w:type="spellEnd"/>
            <w:r w:rsidRPr="007B1318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10 00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BFC" w:rsidRPr="007B1318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7B1318">
              <w:rPr>
                <w:rFonts w:ascii="Times New Roman" w:eastAsia="Times New Roman" w:hAnsi="Times New Roman" w:cs="Times New Roman"/>
                <w:sz w:val="18"/>
                <w:szCs w:val="20"/>
              </w:rPr>
              <w:t>8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BFC" w:rsidRPr="007B1318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7B1318">
              <w:rPr>
                <w:rFonts w:ascii="Times New Roman" w:eastAsia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3BFC" w:rsidRPr="007B1318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7B1318">
              <w:rPr>
                <w:rFonts w:ascii="Times New Roman" w:eastAsia="Times New Roman" w:hAnsi="Times New Roman" w:cs="Times New Roman"/>
                <w:sz w:val="18"/>
                <w:szCs w:val="20"/>
              </w:rPr>
              <w:t>0,0</w:t>
            </w:r>
          </w:p>
        </w:tc>
      </w:tr>
      <w:tr w:rsidR="00733BFC" w:rsidRPr="007B1318" w:rsidTr="00080D99">
        <w:trPr>
          <w:trHeight w:val="585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33BFC" w:rsidRPr="007B1318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7B1318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Изменение остатков средств на счетах</w:t>
            </w:r>
            <w:r w:rsidRPr="007B1318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br/>
              <w:t>по учёту средств бюджета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33BFC" w:rsidRPr="007B1318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7B1318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 xml:space="preserve">01 05 00 </w:t>
            </w:r>
            <w:proofErr w:type="spellStart"/>
            <w:r w:rsidRPr="007B1318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00</w:t>
            </w:r>
            <w:proofErr w:type="spellEnd"/>
            <w:r w:rsidRPr="007B1318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 xml:space="preserve"> </w:t>
            </w:r>
            <w:proofErr w:type="spellStart"/>
            <w:r w:rsidRPr="007B1318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00</w:t>
            </w:r>
            <w:proofErr w:type="spellEnd"/>
            <w:r w:rsidRPr="007B1318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 xml:space="preserve"> 00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33BFC" w:rsidRPr="007B1318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7B1318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33BFC" w:rsidRPr="007B1318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7B1318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193,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733BFC" w:rsidRPr="007B1318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7B1318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-374,1</w:t>
            </w:r>
          </w:p>
        </w:tc>
      </w:tr>
      <w:tr w:rsidR="00733BFC" w:rsidRPr="007B1318" w:rsidTr="00080D99">
        <w:trPr>
          <w:trHeight w:val="531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BFC" w:rsidRPr="007B1318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7B1318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Увеличение прочих остатков денежных </w:t>
            </w:r>
            <w:r w:rsidRPr="007B1318">
              <w:rPr>
                <w:rFonts w:ascii="Times New Roman" w:eastAsia="Times New Roman" w:hAnsi="Times New Roman" w:cs="Times New Roman"/>
                <w:sz w:val="18"/>
                <w:szCs w:val="20"/>
              </w:rPr>
              <w:br/>
              <w:t>средств бюджетов сельских поселений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BFC" w:rsidRPr="007B1318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7B1318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01 05 02 01 10 00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BFC" w:rsidRPr="007B1318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7B1318">
              <w:rPr>
                <w:rFonts w:ascii="Times New Roman" w:eastAsia="Times New Roman" w:hAnsi="Times New Roman" w:cs="Times New Roman"/>
                <w:sz w:val="18"/>
                <w:szCs w:val="20"/>
              </w:rPr>
              <w:t>5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BFC" w:rsidRPr="007B1318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7B1318">
              <w:rPr>
                <w:rFonts w:ascii="Times New Roman" w:eastAsia="Times New Roman" w:hAnsi="Times New Roman" w:cs="Times New Roman"/>
                <w:sz w:val="18"/>
                <w:szCs w:val="20"/>
              </w:rPr>
              <w:t>-5 531,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BFC" w:rsidRPr="007B1318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7B1318">
              <w:rPr>
                <w:rFonts w:ascii="Times New Roman" w:eastAsia="Times New Roman" w:hAnsi="Times New Roman" w:cs="Times New Roman"/>
                <w:sz w:val="18"/>
                <w:szCs w:val="20"/>
              </w:rPr>
              <w:t>-4 423,7</w:t>
            </w:r>
          </w:p>
        </w:tc>
      </w:tr>
      <w:tr w:rsidR="00733BFC" w:rsidRPr="007B1318" w:rsidTr="00080D99">
        <w:trPr>
          <w:trHeight w:val="570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BFC" w:rsidRPr="007B1318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7B1318">
              <w:rPr>
                <w:rFonts w:ascii="Times New Roman" w:eastAsia="Times New Roman" w:hAnsi="Times New Roman" w:cs="Times New Roman"/>
                <w:sz w:val="18"/>
                <w:szCs w:val="20"/>
              </w:rPr>
              <w:t>Уменьшение прочих остатков денежных средств</w:t>
            </w:r>
            <w:r w:rsidRPr="007B1318">
              <w:rPr>
                <w:rFonts w:ascii="Times New Roman" w:eastAsia="Times New Roman" w:hAnsi="Times New Roman" w:cs="Times New Roman"/>
                <w:sz w:val="18"/>
                <w:szCs w:val="20"/>
              </w:rPr>
              <w:br/>
              <w:t>бюджетов сельских поселений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BFC" w:rsidRPr="007B1318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7B1318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01 05 02 01 10 00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BFC" w:rsidRPr="007B1318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7B1318">
              <w:rPr>
                <w:rFonts w:ascii="Times New Roman" w:eastAsia="Times New Roman" w:hAnsi="Times New Roman" w:cs="Times New Roman"/>
                <w:sz w:val="18"/>
                <w:szCs w:val="20"/>
              </w:rPr>
              <w:t>6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BFC" w:rsidRPr="007B1318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7B1318">
              <w:rPr>
                <w:rFonts w:ascii="Times New Roman" w:eastAsia="Times New Roman" w:hAnsi="Times New Roman" w:cs="Times New Roman"/>
                <w:sz w:val="18"/>
                <w:szCs w:val="20"/>
              </w:rPr>
              <w:t>5 724,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3BFC" w:rsidRPr="007B1318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7B1318">
              <w:rPr>
                <w:rFonts w:ascii="Times New Roman" w:eastAsia="Times New Roman" w:hAnsi="Times New Roman" w:cs="Times New Roman"/>
                <w:sz w:val="18"/>
                <w:szCs w:val="20"/>
              </w:rPr>
              <w:t>4 049,6</w:t>
            </w:r>
          </w:p>
        </w:tc>
      </w:tr>
      <w:tr w:rsidR="00733BFC" w:rsidRPr="007B1318" w:rsidTr="00080D99">
        <w:trPr>
          <w:trHeight w:val="255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BFC" w:rsidRPr="007B1318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BFC" w:rsidRPr="007B1318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BFC" w:rsidRPr="007B1318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BFC" w:rsidRPr="007B1318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BFC" w:rsidRPr="007B1318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733BFC" w:rsidRPr="007B1318" w:rsidTr="00080D99">
        <w:trPr>
          <w:trHeight w:val="255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BFC" w:rsidRPr="007B1318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BFC" w:rsidRPr="007B1318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7B1318">
              <w:rPr>
                <w:rFonts w:ascii="Times New Roman" w:eastAsia="Times New Roman" w:hAnsi="Times New Roman" w:cs="Times New Roman"/>
                <w:sz w:val="18"/>
                <w:szCs w:val="20"/>
              </w:rPr>
              <w:t>доходы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BFC" w:rsidRPr="007B1318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BFC" w:rsidRPr="007B1318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7B1318">
              <w:rPr>
                <w:rFonts w:ascii="Times New Roman" w:eastAsia="Times New Roman" w:hAnsi="Times New Roman" w:cs="Times New Roman"/>
                <w:sz w:val="18"/>
                <w:szCs w:val="20"/>
              </w:rPr>
              <w:t>5511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BFC" w:rsidRPr="007B1318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7B1318">
              <w:rPr>
                <w:rFonts w:ascii="Times New Roman" w:eastAsia="Times New Roman" w:hAnsi="Times New Roman" w:cs="Times New Roman"/>
                <w:sz w:val="18"/>
                <w:szCs w:val="20"/>
              </w:rPr>
              <w:t>4423,7</w:t>
            </w:r>
          </w:p>
        </w:tc>
      </w:tr>
      <w:tr w:rsidR="00733BFC" w:rsidRPr="007B1318" w:rsidTr="00080D99">
        <w:trPr>
          <w:trHeight w:val="255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BFC" w:rsidRPr="007B1318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BFC" w:rsidRPr="007B1318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7B1318">
              <w:rPr>
                <w:rFonts w:ascii="Times New Roman" w:eastAsia="Times New Roman" w:hAnsi="Times New Roman" w:cs="Times New Roman"/>
                <w:sz w:val="18"/>
                <w:szCs w:val="20"/>
              </w:rPr>
              <w:t>расходы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BFC" w:rsidRPr="007B1318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BFC" w:rsidRPr="007B1318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7B1318">
              <w:rPr>
                <w:rFonts w:ascii="Times New Roman" w:eastAsia="Times New Roman" w:hAnsi="Times New Roman" w:cs="Times New Roman"/>
                <w:sz w:val="18"/>
                <w:szCs w:val="20"/>
              </w:rPr>
              <w:t>5724,5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BFC" w:rsidRPr="007B1318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7B1318">
              <w:rPr>
                <w:rFonts w:ascii="Times New Roman" w:eastAsia="Times New Roman" w:hAnsi="Times New Roman" w:cs="Times New Roman"/>
                <w:sz w:val="18"/>
                <w:szCs w:val="20"/>
              </w:rPr>
              <w:t>4049,6</w:t>
            </w:r>
          </w:p>
        </w:tc>
      </w:tr>
      <w:tr w:rsidR="00733BFC" w:rsidRPr="007B1318" w:rsidTr="00080D99">
        <w:trPr>
          <w:trHeight w:val="89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BFC" w:rsidRPr="007B1318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BFC" w:rsidRPr="007B1318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7B1318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дефицит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BFC" w:rsidRPr="007B1318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BFC" w:rsidRPr="007B1318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7B1318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-213,5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BFC" w:rsidRPr="007B1318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7B1318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374,1</w:t>
            </w:r>
          </w:p>
        </w:tc>
      </w:tr>
      <w:tr w:rsidR="00733BFC" w:rsidRPr="007B1318" w:rsidTr="00080D99">
        <w:trPr>
          <w:trHeight w:val="255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BFC" w:rsidRPr="007B1318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BFC" w:rsidRPr="007B1318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BFC" w:rsidRPr="007B1318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BFC" w:rsidRPr="007B1318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BFC" w:rsidRPr="007B1318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</w:p>
        </w:tc>
      </w:tr>
      <w:tr w:rsidR="00733BFC" w:rsidRPr="007B1318" w:rsidTr="00080D99">
        <w:trPr>
          <w:trHeight w:val="89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BFC" w:rsidRPr="007B1318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BFC" w:rsidRPr="007B1318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BFC" w:rsidRPr="007B1318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BFC" w:rsidRPr="007B1318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BFC" w:rsidRPr="007B1318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33BFC" w:rsidRPr="006713E6" w:rsidRDefault="00733BFC" w:rsidP="00733BFC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</w:rPr>
      </w:pPr>
      <w:r w:rsidRPr="006713E6">
        <w:rPr>
          <w:rFonts w:ascii="Times New Roman" w:eastAsia="Times New Roman" w:hAnsi="Times New Roman" w:cs="Times New Roman"/>
          <w:sz w:val="18"/>
        </w:rPr>
        <w:t xml:space="preserve">Справочная №1 к постановлению администрации Брусничного сельского поселения «Об утверждении отчета об </w:t>
      </w:r>
      <w:proofErr w:type="spellStart"/>
      <w:r w:rsidRPr="006713E6">
        <w:rPr>
          <w:rFonts w:ascii="Times New Roman" w:eastAsia="Times New Roman" w:hAnsi="Times New Roman" w:cs="Times New Roman"/>
          <w:sz w:val="18"/>
        </w:rPr>
        <w:t>исполнеии</w:t>
      </w:r>
      <w:proofErr w:type="spellEnd"/>
      <w:r w:rsidRPr="006713E6">
        <w:rPr>
          <w:rFonts w:ascii="Times New Roman" w:eastAsia="Times New Roman" w:hAnsi="Times New Roman" w:cs="Times New Roman"/>
          <w:sz w:val="18"/>
        </w:rPr>
        <w:t xml:space="preserve"> бюджета Брусничного сельского поселения за 9 месяцев 2015 года»</w:t>
      </w:r>
      <w:r w:rsidRPr="006713E6">
        <w:rPr>
          <w:rFonts w:ascii="Times New Roman" w:eastAsia="Times New Roman" w:hAnsi="Times New Roman" w:cs="Times New Roman"/>
          <w:sz w:val="18"/>
        </w:rPr>
        <w:br/>
        <w:t>от "19"октября 2015 года № 23</w:t>
      </w:r>
    </w:p>
    <w:p w:rsidR="00733BFC" w:rsidRPr="00221968" w:rsidRDefault="00733BFC" w:rsidP="00733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8"/>
        </w:rPr>
      </w:pPr>
      <w:r w:rsidRPr="00221968">
        <w:rPr>
          <w:rFonts w:ascii="Times New Roman" w:eastAsia="Times New Roman" w:hAnsi="Times New Roman" w:cs="Times New Roman"/>
          <w:b/>
          <w:bCs/>
          <w:sz w:val="20"/>
          <w:szCs w:val="28"/>
        </w:rPr>
        <w:t>РАСЧЁТ ПО ФУНКЦИОНАЛЬНОЙ СТРУКТУРЕ РАСХОДОВ</w:t>
      </w:r>
      <w:r w:rsidRPr="00221968">
        <w:rPr>
          <w:rFonts w:ascii="Times New Roman" w:eastAsia="Times New Roman" w:hAnsi="Times New Roman" w:cs="Times New Roman"/>
          <w:b/>
          <w:bCs/>
          <w:sz w:val="20"/>
          <w:szCs w:val="28"/>
        </w:rPr>
        <w:br/>
        <w:t>БЮДЖЕТА БРУСНИЧНОГО СЕЛЬСКОГО ПОСЕЛЕНИЯ ЗА 9 МЕСЯЦЕВ 2015 ГОД</w:t>
      </w:r>
    </w:p>
    <w:tbl>
      <w:tblPr>
        <w:tblW w:w="10363" w:type="dxa"/>
        <w:tblInd w:w="93" w:type="dxa"/>
        <w:tblLayout w:type="fixed"/>
        <w:tblLook w:val="04A0"/>
      </w:tblPr>
      <w:tblGrid>
        <w:gridCol w:w="3021"/>
        <w:gridCol w:w="538"/>
        <w:gridCol w:w="3260"/>
        <w:gridCol w:w="1134"/>
        <w:gridCol w:w="1134"/>
        <w:gridCol w:w="1276"/>
      </w:tblGrid>
      <w:tr w:rsidR="00733BFC" w:rsidRPr="006713E6" w:rsidTr="006133E0">
        <w:trPr>
          <w:trHeight w:val="240"/>
        </w:trPr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0"/>
              </w:rPr>
              <w:t>тыс</w:t>
            </w:r>
            <w:proofErr w:type="gramStart"/>
            <w:r w:rsidRPr="006713E6">
              <w:rPr>
                <w:rFonts w:ascii="Times New Roman" w:eastAsia="Times New Roman" w:hAnsi="Times New Roman" w:cs="Times New Roman"/>
                <w:sz w:val="18"/>
                <w:szCs w:val="20"/>
              </w:rPr>
              <w:t>.р</w:t>
            </w:r>
            <w:proofErr w:type="gramEnd"/>
            <w:r w:rsidRPr="006713E6">
              <w:rPr>
                <w:rFonts w:ascii="Times New Roman" w:eastAsia="Times New Roman" w:hAnsi="Times New Roman" w:cs="Times New Roman"/>
                <w:sz w:val="18"/>
                <w:szCs w:val="20"/>
              </w:rPr>
              <w:t>уб.</w:t>
            </w:r>
          </w:p>
        </w:tc>
      </w:tr>
      <w:tr w:rsidR="00733BFC" w:rsidRPr="006713E6" w:rsidTr="006133E0">
        <w:trPr>
          <w:trHeight w:val="595"/>
        </w:trPr>
        <w:tc>
          <w:tcPr>
            <w:tcW w:w="681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Исполнение за 9 месяцев 2015г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План на 2015 год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% исполнения</w:t>
            </w:r>
          </w:p>
        </w:tc>
      </w:tr>
      <w:tr w:rsidR="00733BFC" w:rsidRPr="006713E6" w:rsidTr="006133E0">
        <w:trPr>
          <w:trHeight w:val="345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 xml:space="preserve">РАЗДЕЛ 01 ОБЩЕГОСУДАРСТВЕННЫЕ </w:t>
            </w:r>
            <w:r w:rsidRPr="006713E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lastRenderedPageBreak/>
              <w:t>ВОПРОСЫ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lastRenderedPageBreak/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 </w:t>
            </w:r>
          </w:p>
        </w:tc>
      </w:tr>
      <w:tr w:rsidR="00733BFC" w:rsidRPr="006713E6" w:rsidTr="006133E0">
        <w:trPr>
          <w:trHeight w:val="480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lastRenderedPageBreak/>
              <w:t>01.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2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 xml:space="preserve">оплата труда и </w:t>
            </w:r>
            <w:proofErr w:type="spellStart"/>
            <w:r w:rsidRPr="006713E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нач-я</w:t>
            </w:r>
            <w:proofErr w:type="spellEnd"/>
            <w:r w:rsidRPr="006713E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 xml:space="preserve"> на выплаты по оплате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2 4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2 88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86</w:t>
            </w:r>
          </w:p>
        </w:tc>
      </w:tr>
      <w:tr w:rsidR="00733BFC" w:rsidRPr="006713E6" w:rsidTr="006133E0">
        <w:trPr>
          <w:trHeight w:val="315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01.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2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заработная пла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1 9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2 15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89</w:t>
            </w:r>
          </w:p>
        </w:tc>
      </w:tr>
      <w:tr w:rsidR="00733BFC" w:rsidRPr="006713E6" w:rsidTr="006133E0">
        <w:trPr>
          <w:trHeight w:val="315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01.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2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прочие выпл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 </w:t>
            </w:r>
          </w:p>
        </w:tc>
      </w:tr>
      <w:tr w:rsidR="00733BFC" w:rsidRPr="006713E6" w:rsidTr="006133E0">
        <w:trPr>
          <w:trHeight w:val="315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01.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2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начисления на выплаты по оплате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56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72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78</w:t>
            </w:r>
          </w:p>
        </w:tc>
      </w:tr>
      <w:tr w:rsidR="00733BFC" w:rsidRPr="006713E6" w:rsidTr="006133E0">
        <w:trPr>
          <w:trHeight w:val="315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01.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2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оплата работ,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11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70</w:t>
            </w:r>
          </w:p>
        </w:tc>
      </w:tr>
      <w:tr w:rsidR="00733BFC" w:rsidRPr="006713E6" w:rsidTr="006133E0">
        <w:trPr>
          <w:trHeight w:val="315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01.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2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услуги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0</w:t>
            </w:r>
          </w:p>
        </w:tc>
      </w:tr>
      <w:tr w:rsidR="00733BFC" w:rsidRPr="006713E6" w:rsidTr="006133E0">
        <w:trPr>
          <w:trHeight w:val="315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01.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22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транспортные услу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 </w:t>
            </w:r>
          </w:p>
        </w:tc>
      </w:tr>
      <w:tr w:rsidR="00733BFC" w:rsidRPr="006713E6" w:rsidTr="006133E0">
        <w:trPr>
          <w:trHeight w:val="315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01.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22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коммунальные услу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11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71</w:t>
            </w:r>
          </w:p>
        </w:tc>
      </w:tr>
      <w:tr w:rsidR="00733BFC" w:rsidRPr="006713E6" w:rsidTr="006133E0">
        <w:trPr>
          <w:trHeight w:val="315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01.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22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работы, услуги по содержанию имущ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 </w:t>
            </w:r>
          </w:p>
        </w:tc>
      </w:tr>
      <w:tr w:rsidR="00733BFC" w:rsidRPr="006713E6" w:rsidTr="006133E0">
        <w:trPr>
          <w:trHeight w:val="315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01.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22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прочие работы, услу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 </w:t>
            </w:r>
          </w:p>
        </w:tc>
      </w:tr>
      <w:tr w:rsidR="00733BFC" w:rsidRPr="006713E6" w:rsidTr="006133E0">
        <w:trPr>
          <w:trHeight w:val="630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01.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2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перечисления другим бюджетам бюджетной системы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3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72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44</w:t>
            </w:r>
          </w:p>
        </w:tc>
      </w:tr>
      <w:tr w:rsidR="00733BFC" w:rsidRPr="006713E6" w:rsidTr="006133E0">
        <w:trPr>
          <w:trHeight w:val="315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01.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29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прочи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9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88</w:t>
            </w:r>
          </w:p>
        </w:tc>
      </w:tr>
      <w:tr w:rsidR="00733BFC" w:rsidRPr="006713E6" w:rsidTr="006133E0">
        <w:trPr>
          <w:trHeight w:val="315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01.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3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поступление нефинансов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0</w:t>
            </w:r>
          </w:p>
        </w:tc>
      </w:tr>
      <w:tr w:rsidR="00733BFC" w:rsidRPr="006713E6" w:rsidTr="006133E0">
        <w:trPr>
          <w:trHeight w:val="315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01.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3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увеличение стоимости материальных запа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0</w:t>
            </w:r>
          </w:p>
        </w:tc>
      </w:tr>
      <w:tr w:rsidR="00733BFC" w:rsidRPr="006713E6" w:rsidTr="006133E0">
        <w:trPr>
          <w:trHeight w:val="315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итого: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2 9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3 81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78</w:t>
            </w:r>
          </w:p>
        </w:tc>
      </w:tr>
      <w:tr w:rsidR="00733BFC" w:rsidRPr="006713E6" w:rsidTr="006133E0">
        <w:trPr>
          <w:trHeight w:val="630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01.0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2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 xml:space="preserve">оплата труда и </w:t>
            </w:r>
            <w:proofErr w:type="spellStart"/>
            <w:r w:rsidRPr="006713E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нач-я</w:t>
            </w:r>
            <w:proofErr w:type="spellEnd"/>
            <w:r w:rsidRPr="006713E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 xml:space="preserve"> на выплаты по оплате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2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22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100</w:t>
            </w:r>
          </w:p>
        </w:tc>
      </w:tr>
      <w:tr w:rsidR="00733BFC" w:rsidRPr="006713E6" w:rsidTr="006133E0">
        <w:trPr>
          <w:trHeight w:val="330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01.0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2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заработная пла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1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12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99</w:t>
            </w:r>
          </w:p>
        </w:tc>
      </w:tr>
      <w:tr w:rsidR="00733BFC" w:rsidRPr="006713E6" w:rsidTr="006133E0">
        <w:trPr>
          <w:trHeight w:val="315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01.0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2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начисления на выплаты по оплате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10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10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100</w:t>
            </w:r>
          </w:p>
        </w:tc>
      </w:tr>
      <w:tr w:rsidR="00733BFC" w:rsidRPr="006713E6" w:rsidTr="006133E0">
        <w:trPr>
          <w:trHeight w:val="315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итог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2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22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100</w:t>
            </w:r>
          </w:p>
        </w:tc>
      </w:tr>
      <w:tr w:rsidR="00733BFC" w:rsidRPr="006713E6" w:rsidTr="006133E0">
        <w:trPr>
          <w:trHeight w:val="510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01.0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2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 xml:space="preserve">оплата труда и </w:t>
            </w:r>
            <w:proofErr w:type="spellStart"/>
            <w:r w:rsidRPr="006713E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нач-я</w:t>
            </w:r>
            <w:proofErr w:type="spellEnd"/>
            <w:r w:rsidRPr="006713E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 xml:space="preserve"> на выплаты по оплате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24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24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100</w:t>
            </w:r>
          </w:p>
        </w:tc>
      </w:tr>
      <w:tr w:rsidR="00733BFC" w:rsidRPr="006713E6" w:rsidTr="006133E0">
        <w:trPr>
          <w:trHeight w:val="315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01.0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2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заработная пла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1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1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100</w:t>
            </w:r>
          </w:p>
        </w:tc>
      </w:tr>
      <w:tr w:rsidR="00733BFC" w:rsidRPr="006713E6" w:rsidTr="006133E0">
        <w:trPr>
          <w:trHeight w:val="315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01.0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2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начисления на выплаты по оплате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5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100</w:t>
            </w:r>
          </w:p>
        </w:tc>
      </w:tr>
      <w:tr w:rsidR="00733BFC" w:rsidRPr="006713E6" w:rsidTr="006133E0">
        <w:trPr>
          <w:trHeight w:val="315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01.0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29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прочи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100</w:t>
            </w:r>
          </w:p>
        </w:tc>
      </w:tr>
      <w:tr w:rsidR="00733BFC" w:rsidRPr="006713E6" w:rsidTr="006133E0">
        <w:trPr>
          <w:trHeight w:val="315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итог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24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24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100</w:t>
            </w:r>
          </w:p>
        </w:tc>
      </w:tr>
      <w:tr w:rsidR="00733BFC" w:rsidRPr="006713E6" w:rsidTr="006133E0">
        <w:trPr>
          <w:trHeight w:val="360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01.0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2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 xml:space="preserve">оплата труда и </w:t>
            </w:r>
            <w:proofErr w:type="spellStart"/>
            <w:r w:rsidRPr="006713E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нач-я</w:t>
            </w:r>
            <w:proofErr w:type="spellEnd"/>
            <w:r w:rsidRPr="006713E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 xml:space="preserve"> на выплаты по оплате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2 0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2 40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84</w:t>
            </w:r>
          </w:p>
        </w:tc>
      </w:tr>
      <w:tr w:rsidR="00733BFC" w:rsidRPr="006713E6" w:rsidTr="006133E0">
        <w:trPr>
          <w:trHeight w:val="315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01.0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2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заработная пла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1 6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1 83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88</w:t>
            </w:r>
          </w:p>
        </w:tc>
      </w:tr>
      <w:tr w:rsidR="00733BFC" w:rsidRPr="006713E6" w:rsidTr="006133E0">
        <w:trPr>
          <w:trHeight w:val="315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01.0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2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прочие выпл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0</w:t>
            </w:r>
          </w:p>
        </w:tc>
      </w:tr>
      <w:tr w:rsidR="00733BFC" w:rsidRPr="006713E6" w:rsidTr="006133E0">
        <w:trPr>
          <w:trHeight w:val="315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01.0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2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начисления на выплаты по оплате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4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5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72</w:t>
            </w:r>
          </w:p>
        </w:tc>
      </w:tr>
      <w:tr w:rsidR="00733BFC" w:rsidRPr="006713E6" w:rsidTr="006133E0">
        <w:trPr>
          <w:trHeight w:val="315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01.0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2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оплата работ,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11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70</w:t>
            </w:r>
          </w:p>
        </w:tc>
      </w:tr>
      <w:tr w:rsidR="00733BFC" w:rsidRPr="006713E6" w:rsidTr="006133E0">
        <w:trPr>
          <w:trHeight w:val="315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01.0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2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услуги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0</w:t>
            </w:r>
          </w:p>
        </w:tc>
      </w:tr>
      <w:tr w:rsidR="00733BFC" w:rsidRPr="006713E6" w:rsidTr="006133E0">
        <w:trPr>
          <w:trHeight w:val="315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01.0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22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транспортные услу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0</w:t>
            </w:r>
          </w:p>
        </w:tc>
      </w:tr>
      <w:tr w:rsidR="00733BFC" w:rsidRPr="006713E6" w:rsidTr="006133E0">
        <w:trPr>
          <w:trHeight w:val="315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01.0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22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коммунальные услу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11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71</w:t>
            </w:r>
          </w:p>
        </w:tc>
      </w:tr>
      <w:tr w:rsidR="00733BFC" w:rsidRPr="006713E6" w:rsidTr="006133E0">
        <w:trPr>
          <w:trHeight w:val="315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01.0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22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работы, услуги по содержанию имущ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0</w:t>
            </w:r>
          </w:p>
        </w:tc>
      </w:tr>
      <w:tr w:rsidR="00733BFC" w:rsidRPr="006713E6" w:rsidTr="006133E0">
        <w:trPr>
          <w:trHeight w:val="360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01.0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22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прочие работы, услу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0</w:t>
            </w:r>
          </w:p>
        </w:tc>
      </w:tr>
      <w:tr w:rsidR="00733BFC" w:rsidRPr="006713E6" w:rsidTr="006133E0">
        <w:trPr>
          <w:trHeight w:val="630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01.0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2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перечисления другим бюджетам бюджетной системы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2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2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100</w:t>
            </w:r>
          </w:p>
        </w:tc>
      </w:tr>
      <w:tr w:rsidR="00733BFC" w:rsidRPr="006713E6" w:rsidTr="006133E0">
        <w:trPr>
          <w:trHeight w:val="315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01.0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29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прочи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99</w:t>
            </w:r>
          </w:p>
        </w:tc>
      </w:tr>
      <w:tr w:rsidR="00733BFC" w:rsidRPr="006713E6" w:rsidTr="006133E0">
        <w:trPr>
          <w:trHeight w:val="315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01.0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3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поступление нефинансов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0</w:t>
            </w:r>
          </w:p>
        </w:tc>
      </w:tr>
      <w:tr w:rsidR="00733BFC" w:rsidRPr="006713E6" w:rsidTr="006133E0">
        <w:trPr>
          <w:trHeight w:val="315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01.0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3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увеличение стоимости основных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0</w:t>
            </w:r>
          </w:p>
        </w:tc>
      </w:tr>
      <w:tr w:rsidR="00733BFC" w:rsidRPr="006713E6" w:rsidTr="006133E0">
        <w:trPr>
          <w:trHeight w:val="315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01.0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3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увеличение стоимости материальных запа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0</w:t>
            </w:r>
          </w:p>
        </w:tc>
      </w:tr>
      <w:tr w:rsidR="00733BFC" w:rsidRPr="006713E6" w:rsidTr="006133E0">
        <w:trPr>
          <w:trHeight w:val="315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lastRenderedPageBreak/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итог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2 1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2 55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83</w:t>
            </w:r>
          </w:p>
        </w:tc>
      </w:tr>
      <w:tr w:rsidR="00733BFC" w:rsidRPr="006713E6" w:rsidTr="006133E0">
        <w:trPr>
          <w:trHeight w:val="630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01.0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2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перечисления другим бюджетам бюджетной системы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2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69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42</w:t>
            </w:r>
          </w:p>
        </w:tc>
      </w:tr>
      <w:tr w:rsidR="00733BFC" w:rsidRPr="006713E6" w:rsidTr="006133E0">
        <w:trPr>
          <w:trHeight w:val="315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итог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2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69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42</w:t>
            </w:r>
          </w:p>
        </w:tc>
      </w:tr>
      <w:tr w:rsidR="00733BFC" w:rsidRPr="006713E6" w:rsidTr="006133E0">
        <w:trPr>
          <w:trHeight w:val="630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01.0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29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 </w:t>
            </w:r>
          </w:p>
        </w:tc>
      </w:tr>
      <w:tr w:rsidR="00733BFC" w:rsidRPr="006713E6" w:rsidTr="006133E0">
        <w:trPr>
          <w:trHeight w:val="315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01.1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29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0</w:t>
            </w:r>
          </w:p>
        </w:tc>
      </w:tr>
      <w:tr w:rsidR="00733BFC" w:rsidRPr="006713E6" w:rsidTr="006133E0">
        <w:trPr>
          <w:trHeight w:val="315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01.1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29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др. общегосударствен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19</w:t>
            </w:r>
          </w:p>
        </w:tc>
      </w:tr>
      <w:tr w:rsidR="00733BFC" w:rsidRPr="006713E6" w:rsidTr="006133E0">
        <w:trPr>
          <w:trHeight w:val="315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01.1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3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др. общегосударствен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 </w:t>
            </w:r>
          </w:p>
        </w:tc>
      </w:tr>
      <w:tr w:rsidR="00733BFC" w:rsidRPr="006713E6" w:rsidTr="006133E0">
        <w:trPr>
          <w:trHeight w:val="315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01.1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3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др. общегосударствен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 </w:t>
            </w:r>
          </w:p>
        </w:tc>
      </w:tr>
      <w:tr w:rsidR="00733BFC" w:rsidRPr="006713E6" w:rsidTr="006133E0">
        <w:trPr>
          <w:trHeight w:val="315"/>
        </w:trPr>
        <w:tc>
          <w:tcPr>
            <w:tcW w:w="681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итого по разделу 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2 9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3 81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78</w:t>
            </w:r>
          </w:p>
        </w:tc>
      </w:tr>
      <w:tr w:rsidR="00733BFC" w:rsidRPr="006713E6" w:rsidTr="006133E0">
        <w:trPr>
          <w:trHeight w:val="315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РАЗДЕЛ 02 НАЦИОНАЛЬНАЯ ОБОРОН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 </w:t>
            </w:r>
          </w:p>
        </w:tc>
      </w:tr>
      <w:tr w:rsidR="00733BFC" w:rsidRPr="006713E6" w:rsidTr="006133E0">
        <w:trPr>
          <w:trHeight w:val="630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020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2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 xml:space="preserve">оплата труда и </w:t>
            </w:r>
            <w:proofErr w:type="spellStart"/>
            <w:r w:rsidRPr="006713E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нач-я</w:t>
            </w:r>
            <w:proofErr w:type="spellEnd"/>
            <w:r w:rsidRPr="006713E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 xml:space="preserve"> на выплаты по оплате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3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7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52</w:t>
            </w:r>
          </w:p>
        </w:tc>
      </w:tr>
      <w:tr w:rsidR="00733BFC" w:rsidRPr="006713E6" w:rsidTr="006133E0">
        <w:trPr>
          <w:trHeight w:val="315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02.0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2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заработная пла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59</w:t>
            </w:r>
          </w:p>
        </w:tc>
      </w:tr>
      <w:tr w:rsidR="00733BFC" w:rsidRPr="006713E6" w:rsidTr="006133E0">
        <w:trPr>
          <w:trHeight w:val="315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02.0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2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начисления на выплаты по оплате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38</w:t>
            </w:r>
          </w:p>
        </w:tc>
      </w:tr>
      <w:tr w:rsidR="00733BFC" w:rsidRPr="006713E6" w:rsidTr="006133E0">
        <w:trPr>
          <w:trHeight w:val="315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020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2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оплата работ,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0</w:t>
            </w:r>
          </w:p>
        </w:tc>
      </w:tr>
      <w:tr w:rsidR="00733BFC" w:rsidRPr="006713E6" w:rsidTr="006133E0">
        <w:trPr>
          <w:trHeight w:val="315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02.0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2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услуги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0</w:t>
            </w:r>
          </w:p>
        </w:tc>
      </w:tr>
      <w:tr w:rsidR="00733BFC" w:rsidRPr="006713E6" w:rsidTr="006133E0">
        <w:trPr>
          <w:trHeight w:val="315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02.0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22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транспортные услу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0</w:t>
            </w:r>
          </w:p>
        </w:tc>
      </w:tr>
      <w:tr w:rsidR="00733BFC" w:rsidRPr="006713E6" w:rsidTr="006133E0">
        <w:trPr>
          <w:trHeight w:val="315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020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3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поступление нефинансов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0</w:t>
            </w:r>
          </w:p>
        </w:tc>
      </w:tr>
      <w:tr w:rsidR="00733BFC" w:rsidRPr="006713E6" w:rsidTr="006133E0">
        <w:trPr>
          <w:trHeight w:val="315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02.0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3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увеличение стоимости материальных запа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0</w:t>
            </w:r>
          </w:p>
        </w:tc>
      </w:tr>
      <w:tr w:rsidR="00733BFC" w:rsidRPr="006713E6" w:rsidTr="006133E0">
        <w:trPr>
          <w:trHeight w:val="315"/>
        </w:trPr>
        <w:tc>
          <w:tcPr>
            <w:tcW w:w="681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итого по разделу 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3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51</w:t>
            </w:r>
          </w:p>
        </w:tc>
      </w:tr>
      <w:tr w:rsidR="00733BFC" w:rsidRPr="006713E6" w:rsidTr="006133E0">
        <w:trPr>
          <w:trHeight w:val="315"/>
        </w:trPr>
        <w:tc>
          <w:tcPr>
            <w:tcW w:w="681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РАЗДЕЛ 03 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 </w:t>
            </w:r>
          </w:p>
        </w:tc>
      </w:tr>
      <w:tr w:rsidR="00733BFC" w:rsidRPr="006713E6" w:rsidTr="006133E0">
        <w:trPr>
          <w:trHeight w:val="315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 xml:space="preserve">Защита населения и территории от чрезвычайных ситуаций природного и техногенного </w:t>
            </w:r>
            <w:proofErr w:type="spellStart"/>
            <w:r w:rsidRPr="006713E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характера</w:t>
            </w:r>
            <w:proofErr w:type="gramStart"/>
            <w:r w:rsidRPr="006713E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,г</w:t>
            </w:r>
            <w:proofErr w:type="gramEnd"/>
            <w:r w:rsidRPr="006713E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ражданская</w:t>
            </w:r>
            <w:proofErr w:type="spellEnd"/>
            <w:r w:rsidRPr="006713E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 xml:space="preserve"> оборо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0</w:t>
            </w:r>
          </w:p>
        </w:tc>
      </w:tr>
      <w:tr w:rsidR="00733BFC" w:rsidRPr="006713E6" w:rsidTr="006133E0">
        <w:trPr>
          <w:trHeight w:val="315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03.0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3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поступление нефинансов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0</w:t>
            </w:r>
          </w:p>
        </w:tc>
      </w:tr>
      <w:tr w:rsidR="00733BFC" w:rsidRPr="006713E6" w:rsidTr="006133E0">
        <w:trPr>
          <w:trHeight w:val="315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03.0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3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увеличение стоимости основных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 </w:t>
            </w:r>
          </w:p>
        </w:tc>
      </w:tr>
      <w:tr w:rsidR="00733BFC" w:rsidRPr="006713E6" w:rsidTr="006133E0">
        <w:trPr>
          <w:trHeight w:val="300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03.0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3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увеличение стоимости материальных запа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 </w:t>
            </w:r>
          </w:p>
        </w:tc>
      </w:tr>
      <w:tr w:rsidR="00733BFC" w:rsidRPr="006713E6" w:rsidTr="006133E0">
        <w:trPr>
          <w:trHeight w:val="315"/>
        </w:trPr>
        <w:tc>
          <w:tcPr>
            <w:tcW w:w="681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итого по разделу 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0</w:t>
            </w:r>
          </w:p>
        </w:tc>
      </w:tr>
      <w:tr w:rsidR="00733BFC" w:rsidRPr="006713E6" w:rsidTr="006133E0">
        <w:trPr>
          <w:trHeight w:val="360"/>
        </w:trPr>
        <w:tc>
          <w:tcPr>
            <w:tcW w:w="681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РАЗДЕЛ 04 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 </w:t>
            </w:r>
          </w:p>
        </w:tc>
      </w:tr>
      <w:tr w:rsidR="00733BFC" w:rsidRPr="006713E6" w:rsidTr="006133E0">
        <w:trPr>
          <w:trHeight w:val="315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32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0</w:t>
            </w:r>
          </w:p>
        </w:tc>
      </w:tr>
      <w:tr w:rsidR="00733BFC" w:rsidRPr="006713E6" w:rsidTr="006133E0">
        <w:trPr>
          <w:trHeight w:val="315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04.0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22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работы, услуги по содержанию имущ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32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0</w:t>
            </w:r>
          </w:p>
        </w:tc>
      </w:tr>
      <w:tr w:rsidR="00733BFC" w:rsidRPr="006713E6" w:rsidTr="006133E0">
        <w:trPr>
          <w:trHeight w:val="270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04.0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3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увеличение стоимости материальных запа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0</w:t>
            </w:r>
          </w:p>
        </w:tc>
      </w:tr>
      <w:tr w:rsidR="00733BFC" w:rsidRPr="006713E6" w:rsidTr="006133E0">
        <w:trPr>
          <w:trHeight w:val="330"/>
        </w:trPr>
        <w:tc>
          <w:tcPr>
            <w:tcW w:w="681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итого по разделу 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32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0</w:t>
            </w:r>
          </w:p>
        </w:tc>
      </w:tr>
      <w:tr w:rsidR="00733BFC" w:rsidRPr="006713E6" w:rsidTr="006133E0">
        <w:trPr>
          <w:trHeight w:val="345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0</w:t>
            </w:r>
          </w:p>
        </w:tc>
      </w:tr>
      <w:tr w:rsidR="00733BFC" w:rsidRPr="006713E6" w:rsidTr="006133E0">
        <w:trPr>
          <w:trHeight w:val="315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05.0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3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Программа Энергосбереж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0</w:t>
            </w:r>
          </w:p>
        </w:tc>
      </w:tr>
      <w:tr w:rsidR="00733BFC" w:rsidRPr="006713E6" w:rsidTr="006133E0">
        <w:trPr>
          <w:trHeight w:val="300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3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5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64</w:t>
            </w:r>
          </w:p>
        </w:tc>
      </w:tr>
      <w:tr w:rsidR="00733BFC" w:rsidRPr="006713E6" w:rsidTr="006133E0">
        <w:trPr>
          <w:trHeight w:val="300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05.0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22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уличное осве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3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5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63</w:t>
            </w:r>
          </w:p>
        </w:tc>
      </w:tr>
      <w:tr w:rsidR="00733BFC" w:rsidRPr="006713E6" w:rsidTr="006133E0">
        <w:trPr>
          <w:trHeight w:val="315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05.0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22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озелен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100</w:t>
            </w:r>
          </w:p>
        </w:tc>
      </w:tr>
      <w:tr w:rsidR="00733BFC" w:rsidRPr="006713E6" w:rsidTr="006133E0">
        <w:trPr>
          <w:trHeight w:val="315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05.0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3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озелен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0</w:t>
            </w:r>
          </w:p>
        </w:tc>
      </w:tr>
      <w:tr w:rsidR="00733BFC" w:rsidRPr="006713E6" w:rsidTr="006133E0">
        <w:trPr>
          <w:trHeight w:val="315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05.0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22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содержание мест захорон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0</w:t>
            </w:r>
          </w:p>
        </w:tc>
      </w:tr>
      <w:tr w:rsidR="00733BFC" w:rsidRPr="006713E6" w:rsidTr="006133E0">
        <w:trPr>
          <w:trHeight w:val="315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05.0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3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прочие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0</w:t>
            </w:r>
          </w:p>
        </w:tc>
      </w:tr>
      <w:tr w:rsidR="00733BFC" w:rsidRPr="006713E6" w:rsidTr="006133E0">
        <w:trPr>
          <w:trHeight w:val="375"/>
        </w:trPr>
        <w:tc>
          <w:tcPr>
            <w:tcW w:w="681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итого по разделу 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3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5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63</w:t>
            </w:r>
          </w:p>
        </w:tc>
      </w:tr>
      <w:tr w:rsidR="00733BFC" w:rsidRPr="006713E6" w:rsidTr="006133E0">
        <w:trPr>
          <w:trHeight w:val="285"/>
        </w:trPr>
        <w:tc>
          <w:tcPr>
            <w:tcW w:w="681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08 КУЛЬТУРА И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 </w:t>
            </w:r>
          </w:p>
        </w:tc>
      </w:tr>
      <w:tr w:rsidR="00733BFC" w:rsidRPr="006713E6" w:rsidTr="006133E0">
        <w:trPr>
          <w:trHeight w:val="285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lastRenderedPageBreak/>
              <w:t>08.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2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 xml:space="preserve">оплата труда и </w:t>
            </w:r>
            <w:proofErr w:type="spellStart"/>
            <w:r w:rsidRPr="006713E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нач-я</w:t>
            </w:r>
            <w:proofErr w:type="spellEnd"/>
            <w:r w:rsidRPr="006713E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 xml:space="preserve"> на выплаты по оплате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8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1 14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76</w:t>
            </w:r>
          </w:p>
        </w:tc>
      </w:tr>
      <w:tr w:rsidR="00733BFC" w:rsidRPr="006713E6" w:rsidTr="006133E0">
        <w:trPr>
          <w:trHeight w:val="285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08.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2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заработная пла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6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81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77</w:t>
            </w:r>
          </w:p>
        </w:tc>
      </w:tr>
      <w:tr w:rsidR="00733BFC" w:rsidRPr="006713E6" w:rsidTr="006133E0">
        <w:trPr>
          <w:trHeight w:val="285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08.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2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прочие выпл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0</w:t>
            </w:r>
          </w:p>
        </w:tc>
      </w:tr>
      <w:tr w:rsidR="00733BFC" w:rsidRPr="006713E6" w:rsidTr="006133E0">
        <w:trPr>
          <w:trHeight w:val="285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08.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2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начисления на выплаты по оплате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24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33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72</w:t>
            </w:r>
          </w:p>
        </w:tc>
      </w:tr>
      <w:tr w:rsidR="00733BFC" w:rsidRPr="006713E6" w:rsidTr="006133E0">
        <w:trPr>
          <w:trHeight w:val="285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08.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2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оплата работ,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9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43</w:t>
            </w:r>
          </w:p>
        </w:tc>
      </w:tr>
      <w:tr w:rsidR="00733BFC" w:rsidRPr="006713E6" w:rsidTr="006133E0">
        <w:trPr>
          <w:trHeight w:val="285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08.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22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транспортные услу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0</w:t>
            </w:r>
          </w:p>
        </w:tc>
      </w:tr>
      <w:tr w:rsidR="00733BFC" w:rsidRPr="006713E6" w:rsidTr="006133E0">
        <w:trPr>
          <w:trHeight w:val="285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08.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22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коммунальные услу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45</w:t>
            </w:r>
          </w:p>
        </w:tc>
      </w:tr>
      <w:tr w:rsidR="00733BFC" w:rsidRPr="006713E6" w:rsidTr="006133E0">
        <w:trPr>
          <w:trHeight w:val="375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08.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22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работы, услуги по содержанию имущ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0</w:t>
            </w:r>
          </w:p>
        </w:tc>
      </w:tr>
      <w:tr w:rsidR="00733BFC" w:rsidRPr="006713E6" w:rsidTr="006133E0">
        <w:trPr>
          <w:trHeight w:val="315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08.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22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прочие работы, услу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0</w:t>
            </w:r>
          </w:p>
        </w:tc>
      </w:tr>
      <w:tr w:rsidR="00733BFC" w:rsidRPr="006713E6" w:rsidTr="006133E0">
        <w:trPr>
          <w:trHeight w:val="315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08.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29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прочи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0</w:t>
            </w:r>
          </w:p>
        </w:tc>
      </w:tr>
      <w:tr w:rsidR="00733BFC" w:rsidRPr="006713E6" w:rsidTr="006133E0">
        <w:trPr>
          <w:trHeight w:val="375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08.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3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поступление нефинансов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0</w:t>
            </w:r>
          </w:p>
        </w:tc>
      </w:tr>
      <w:tr w:rsidR="00733BFC" w:rsidRPr="006713E6" w:rsidTr="006133E0">
        <w:trPr>
          <w:trHeight w:val="375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08.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3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увеличение стоимости основных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0</w:t>
            </w:r>
          </w:p>
        </w:tc>
      </w:tr>
      <w:tr w:rsidR="00733BFC" w:rsidRPr="006713E6" w:rsidTr="006133E0">
        <w:trPr>
          <w:trHeight w:val="375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08.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3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увеличение стоимости материальных запа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0</w:t>
            </w:r>
          </w:p>
        </w:tc>
      </w:tr>
      <w:tr w:rsidR="00733BFC" w:rsidRPr="006713E6" w:rsidTr="006133E0">
        <w:trPr>
          <w:trHeight w:val="315"/>
        </w:trPr>
        <w:tc>
          <w:tcPr>
            <w:tcW w:w="681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итого по разделу 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90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1 24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73</w:t>
            </w:r>
          </w:p>
        </w:tc>
      </w:tr>
      <w:tr w:rsidR="00733BFC" w:rsidRPr="006713E6" w:rsidTr="006133E0">
        <w:trPr>
          <w:trHeight w:val="315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РАЗДЕЛ 10 СОЦИАЛЬНАЯ ПОЛИТИК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 </w:t>
            </w:r>
          </w:p>
        </w:tc>
      </w:tr>
      <w:tr w:rsidR="00733BFC" w:rsidRPr="006713E6" w:rsidTr="006133E0">
        <w:trPr>
          <w:trHeight w:val="315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1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75</w:t>
            </w:r>
          </w:p>
        </w:tc>
      </w:tr>
      <w:tr w:rsidR="00733BFC" w:rsidRPr="006713E6" w:rsidTr="006133E0">
        <w:trPr>
          <w:trHeight w:val="630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10.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26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1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75</w:t>
            </w:r>
          </w:p>
        </w:tc>
      </w:tr>
      <w:tr w:rsidR="00733BFC" w:rsidRPr="006713E6" w:rsidTr="006133E0">
        <w:trPr>
          <w:trHeight w:val="315"/>
        </w:trPr>
        <w:tc>
          <w:tcPr>
            <w:tcW w:w="681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итого по разделу 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1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75</w:t>
            </w:r>
          </w:p>
        </w:tc>
      </w:tr>
      <w:tr w:rsidR="00733BFC" w:rsidRPr="006713E6" w:rsidTr="006133E0">
        <w:trPr>
          <w:trHeight w:val="375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8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</w:rPr>
            </w:pPr>
            <w:r w:rsidRPr="006713E6"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</w:rPr>
              <w:t>итого по бюджет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</w:rPr>
            </w:pPr>
            <w:r w:rsidRPr="006713E6"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</w:rPr>
              <w:t>4 04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</w:rPr>
            </w:pPr>
            <w:r w:rsidRPr="006713E6"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</w:rPr>
              <w:t>5 72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</w:rPr>
            </w:pPr>
            <w:r w:rsidRPr="006713E6"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</w:rPr>
              <w:t>71</w:t>
            </w:r>
          </w:p>
        </w:tc>
      </w:tr>
      <w:tr w:rsidR="00733BFC" w:rsidRPr="006713E6" w:rsidTr="006133E0">
        <w:trPr>
          <w:trHeight w:val="315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2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заработная пла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2 58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3 01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86</w:t>
            </w:r>
          </w:p>
        </w:tc>
      </w:tr>
      <w:tr w:rsidR="00733BFC" w:rsidRPr="006713E6" w:rsidTr="006133E0">
        <w:trPr>
          <w:trHeight w:val="315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2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прочие выпл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0</w:t>
            </w:r>
          </w:p>
        </w:tc>
      </w:tr>
      <w:tr w:rsidR="00733BFC" w:rsidRPr="006713E6" w:rsidTr="006133E0">
        <w:trPr>
          <w:trHeight w:val="315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2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начисления на выплаты по оплате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8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1 08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75</w:t>
            </w:r>
          </w:p>
        </w:tc>
      </w:tr>
      <w:tr w:rsidR="00733BFC" w:rsidRPr="006713E6" w:rsidTr="006133E0">
        <w:trPr>
          <w:trHeight w:val="315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2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услуги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0</w:t>
            </w:r>
          </w:p>
        </w:tc>
      </w:tr>
      <w:tr w:rsidR="00733BFC" w:rsidRPr="006713E6" w:rsidTr="006133E0">
        <w:trPr>
          <w:trHeight w:val="315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22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транспортные услу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0</w:t>
            </w:r>
          </w:p>
        </w:tc>
      </w:tr>
      <w:tr w:rsidR="00733BFC" w:rsidRPr="006713E6" w:rsidTr="006133E0">
        <w:trPr>
          <w:trHeight w:val="315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22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коммунальные услу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15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26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61</w:t>
            </w:r>
          </w:p>
        </w:tc>
      </w:tr>
      <w:tr w:rsidR="00733BFC" w:rsidRPr="006713E6" w:rsidTr="006133E0">
        <w:trPr>
          <w:trHeight w:val="315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22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работы, услуги по содержанию имущ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32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0</w:t>
            </w:r>
          </w:p>
        </w:tc>
      </w:tr>
      <w:tr w:rsidR="00733BFC" w:rsidRPr="006713E6" w:rsidTr="006133E0">
        <w:trPr>
          <w:trHeight w:val="315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22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прочие работы, услу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0</w:t>
            </w:r>
          </w:p>
        </w:tc>
      </w:tr>
      <w:tr w:rsidR="00733BFC" w:rsidRPr="006713E6" w:rsidTr="006133E0">
        <w:trPr>
          <w:trHeight w:val="630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2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перечисления другим бюджетам бюджетной систе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3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72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44</w:t>
            </w:r>
          </w:p>
        </w:tc>
      </w:tr>
      <w:tr w:rsidR="00733BFC" w:rsidRPr="006713E6" w:rsidTr="006133E0">
        <w:trPr>
          <w:trHeight w:val="630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26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1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75</w:t>
            </w:r>
          </w:p>
        </w:tc>
      </w:tr>
      <w:tr w:rsidR="00733BFC" w:rsidRPr="006713E6" w:rsidTr="006133E0">
        <w:trPr>
          <w:trHeight w:val="315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29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прочи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9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87</w:t>
            </w:r>
          </w:p>
        </w:tc>
      </w:tr>
      <w:tr w:rsidR="00733BFC" w:rsidRPr="006713E6" w:rsidTr="006133E0">
        <w:trPr>
          <w:trHeight w:val="315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3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увеличение стоимости основных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0</w:t>
            </w:r>
          </w:p>
        </w:tc>
      </w:tr>
      <w:tr w:rsidR="00733BFC" w:rsidRPr="006713E6" w:rsidTr="006133E0">
        <w:trPr>
          <w:trHeight w:val="315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3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увеличение стоимости материальных запа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4"/>
              </w:rPr>
              <w:t>0</w:t>
            </w:r>
          </w:p>
        </w:tc>
      </w:tr>
      <w:tr w:rsidR="00733BFC" w:rsidRPr="006713E6" w:rsidTr="006133E0">
        <w:trPr>
          <w:trHeight w:val="917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8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6713E6">
              <w:rPr>
                <w:rFonts w:ascii="Times New Roman" w:eastAsia="Times New Roman" w:hAnsi="Times New Roman" w:cs="Times New Roman"/>
                <w:sz w:val="18"/>
                <w:szCs w:val="2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</w:rPr>
            </w:pPr>
            <w:r w:rsidRPr="006713E6"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</w:rPr>
              <w:t>итого по бюджет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</w:rPr>
            </w:pPr>
            <w:r w:rsidRPr="006713E6"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</w:rPr>
              <w:t>4 04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</w:rPr>
            </w:pPr>
            <w:r w:rsidRPr="006713E6"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</w:rPr>
              <w:t>5 72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</w:rPr>
            </w:pPr>
            <w:r w:rsidRPr="006713E6"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</w:rPr>
              <w:t>71</w:t>
            </w:r>
          </w:p>
        </w:tc>
      </w:tr>
      <w:tr w:rsidR="00733BFC" w:rsidRPr="006713E6" w:rsidTr="006133E0">
        <w:trPr>
          <w:trHeight w:val="255"/>
        </w:trPr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3E0" w:rsidRPr="006713E6" w:rsidRDefault="006133E0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BFC" w:rsidRPr="006713E6" w:rsidRDefault="00733BFC" w:rsidP="0073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</w:tbl>
    <w:p w:rsidR="006133E0" w:rsidRPr="00080D99" w:rsidRDefault="006133E0" w:rsidP="006133E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080D99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Учредители:   </w:t>
      </w:r>
    </w:p>
    <w:p w:rsidR="006133E0" w:rsidRPr="00080D99" w:rsidRDefault="006133E0" w:rsidP="006133E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32"/>
          <w:u w:val="single"/>
        </w:rPr>
      </w:pPr>
      <w:r w:rsidRPr="00080D99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Администрация и Дума </w:t>
      </w:r>
    </w:p>
    <w:p w:rsidR="006133E0" w:rsidRPr="00080D99" w:rsidRDefault="006133E0" w:rsidP="006133E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32"/>
          <w:u w:val="single"/>
        </w:rPr>
      </w:pPr>
      <w:r w:rsidRPr="00080D99">
        <w:rPr>
          <w:rFonts w:ascii="Times New Roman" w:hAnsi="Times New Roman" w:cs="Times New Roman"/>
          <w:b/>
          <w:i/>
          <w:sz w:val="18"/>
          <w:szCs w:val="18"/>
          <w:u w:val="single"/>
        </w:rPr>
        <w:t>Брусничного сельского поселения</w:t>
      </w:r>
    </w:p>
    <w:p w:rsidR="006133E0" w:rsidRPr="00080D99" w:rsidRDefault="006133E0" w:rsidP="006133E0">
      <w:pPr>
        <w:spacing w:after="0" w:line="240" w:lineRule="auto"/>
        <w:rPr>
          <w:rFonts w:ascii="Times New Roman" w:hAnsi="Times New Roman" w:cs="Times New Roman"/>
          <w:b/>
          <w:i/>
          <w:sz w:val="18"/>
          <w:szCs w:val="18"/>
          <w:u w:val="single"/>
        </w:rPr>
      </w:pPr>
      <w:r w:rsidRPr="00080D99">
        <w:rPr>
          <w:rFonts w:ascii="Times New Roman" w:hAnsi="Times New Roman" w:cs="Times New Roman"/>
          <w:b/>
          <w:i/>
          <w:sz w:val="18"/>
          <w:szCs w:val="18"/>
          <w:u w:val="single"/>
        </w:rPr>
        <w:t>Главный редактор – Белецкий В.Л.</w:t>
      </w:r>
    </w:p>
    <w:p w:rsidR="006133E0" w:rsidRPr="00080D99" w:rsidRDefault="006133E0" w:rsidP="006133E0">
      <w:pPr>
        <w:spacing w:after="0" w:line="240" w:lineRule="auto"/>
        <w:rPr>
          <w:rFonts w:ascii="Times New Roman" w:hAnsi="Times New Roman" w:cs="Times New Roman"/>
          <w:b/>
          <w:i/>
          <w:szCs w:val="32"/>
          <w:u w:val="single"/>
        </w:rPr>
      </w:pPr>
      <w:proofErr w:type="gramStart"/>
      <w:r w:rsidRPr="00080D99">
        <w:rPr>
          <w:rFonts w:ascii="Times New Roman" w:hAnsi="Times New Roman" w:cs="Times New Roman"/>
          <w:b/>
          <w:i/>
          <w:sz w:val="18"/>
          <w:szCs w:val="18"/>
          <w:u w:val="single"/>
        </w:rPr>
        <w:t>Ответственный за выпуск – Белореченская О.Ю.</w:t>
      </w:r>
      <w:proofErr w:type="gramEnd"/>
    </w:p>
    <w:p w:rsidR="006133E0" w:rsidRPr="00080D99" w:rsidRDefault="006133E0" w:rsidP="006133E0">
      <w:pPr>
        <w:spacing w:after="0" w:line="240" w:lineRule="auto"/>
        <w:rPr>
          <w:rFonts w:ascii="Times New Roman" w:hAnsi="Times New Roman" w:cs="Times New Roman"/>
          <w:b/>
          <w:i/>
          <w:sz w:val="18"/>
          <w:szCs w:val="18"/>
          <w:u w:val="single"/>
        </w:rPr>
      </w:pPr>
    </w:p>
    <w:p w:rsidR="006133E0" w:rsidRPr="00080D99" w:rsidRDefault="006133E0" w:rsidP="006133E0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18"/>
          <w:szCs w:val="18"/>
          <w:u w:val="single"/>
        </w:rPr>
      </w:pPr>
      <w:r w:rsidRPr="00080D99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 «Вестник» Администрации и </w:t>
      </w:r>
    </w:p>
    <w:p w:rsidR="006133E0" w:rsidRPr="00080D99" w:rsidRDefault="006133E0" w:rsidP="006133E0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18"/>
          <w:szCs w:val="18"/>
          <w:u w:val="single"/>
        </w:rPr>
      </w:pPr>
      <w:r w:rsidRPr="00080D99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Думы </w:t>
      </w:r>
      <w:proofErr w:type="gramStart"/>
      <w:r w:rsidRPr="00080D99">
        <w:rPr>
          <w:rFonts w:ascii="Times New Roman" w:hAnsi="Times New Roman" w:cs="Times New Roman"/>
          <w:b/>
          <w:i/>
          <w:sz w:val="18"/>
          <w:szCs w:val="18"/>
          <w:u w:val="single"/>
        </w:rPr>
        <w:t>Брусничного</w:t>
      </w:r>
      <w:proofErr w:type="gramEnd"/>
      <w:r w:rsidRPr="00080D99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  сельского</w:t>
      </w:r>
    </w:p>
    <w:p w:rsidR="006133E0" w:rsidRPr="00080D99" w:rsidRDefault="006133E0" w:rsidP="006133E0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18"/>
          <w:szCs w:val="18"/>
          <w:u w:val="single"/>
        </w:rPr>
      </w:pPr>
      <w:r w:rsidRPr="00080D99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Поселения выходит 1 раз в месяц </w:t>
      </w:r>
    </w:p>
    <w:p w:rsidR="001E3E44" w:rsidRPr="00DE751B" w:rsidRDefault="006133E0" w:rsidP="00DE751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18"/>
          <w:szCs w:val="18"/>
          <w:u w:val="single"/>
        </w:rPr>
      </w:pPr>
      <w:r w:rsidRPr="00080D99">
        <w:rPr>
          <w:rFonts w:ascii="Times New Roman" w:hAnsi="Times New Roman" w:cs="Times New Roman"/>
          <w:b/>
          <w:i/>
          <w:sz w:val="18"/>
          <w:szCs w:val="18"/>
          <w:u w:val="single"/>
        </w:rPr>
        <w:t>Бесплатно Тираж 20 экз</w:t>
      </w:r>
    </w:p>
    <w:sectPr w:rsidR="001E3E44" w:rsidRPr="00DE751B" w:rsidSect="00A66AA4">
      <w:footerReference w:type="default" r:id="rId10"/>
      <w:pgSz w:w="11906" w:h="16838"/>
      <w:pgMar w:top="0" w:right="707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33E0" w:rsidRDefault="006133E0" w:rsidP="00D00DEB">
      <w:pPr>
        <w:spacing w:after="0" w:line="240" w:lineRule="auto"/>
      </w:pPr>
      <w:r>
        <w:separator/>
      </w:r>
    </w:p>
  </w:endnote>
  <w:endnote w:type="continuationSeparator" w:id="1">
    <w:p w:rsidR="006133E0" w:rsidRDefault="006133E0" w:rsidP="00D00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9751"/>
      <w:docPartObj>
        <w:docPartGallery w:val="Page Numbers (Bottom of Page)"/>
        <w:docPartUnique/>
      </w:docPartObj>
    </w:sdtPr>
    <w:sdtContent>
      <w:p w:rsidR="006133E0" w:rsidRDefault="00AE21AE">
        <w:pPr>
          <w:pStyle w:val="a5"/>
          <w:jc w:val="center"/>
        </w:pPr>
        <w:fldSimple w:instr=" PAGE   \* MERGEFORMAT ">
          <w:r w:rsidR="00A66AA4">
            <w:rPr>
              <w:noProof/>
            </w:rPr>
            <w:t>2</w:t>
          </w:r>
        </w:fldSimple>
      </w:p>
    </w:sdtContent>
  </w:sdt>
  <w:p w:rsidR="006133E0" w:rsidRDefault="006133E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33E0" w:rsidRDefault="006133E0" w:rsidP="00D00DEB">
      <w:pPr>
        <w:spacing w:after="0" w:line="240" w:lineRule="auto"/>
      </w:pPr>
      <w:r>
        <w:separator/>
      </w:r>
    </w:p>
  </w:footnote>
  <w:footnote w:type="continuationSeparator" w:id="1">
    <w:p w:rsidR="006133E0" w:rsidRDefault="006133E0" w:rsidP="00D00D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4E3017"/>
    <w:multiLevelType w:val="hybridMultilevel"/>
    <w:tmpl w:val="1564E3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877BC"/>
    <w:rsid w:val="00080D99"/>
    <w:rsid w:val="001E3E44"/>
    <w:rsid w:val="00221968"/>
    <w:rsid w:val="004B1740"/>
    <w:rsid w:val="00575235"/>
    <w:rsid w:val="006133E0"/>
    <w:rsid w:val="00733BFC"/>
    <w:rsid w:val="008B020D"/>
    <w:rsid w:val="00A05B78"/>
    <w:rsid w:val="00A66AA4"/>
    <w:rsid w:val="00A877BC"/>
    <w:rsid w:val="00AD67D0"/>
    <w:rsid w:val="00AE21AE"/>
    <w:rsid w:val="00BB567E"/>
    <w:rsid w:val="00D00DEB"/>
    <w:rsid w:val="00DE751B"/>
    <w:rsid w:val="00EB0E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E44"/>
  </w:style>
  <w:style w:type="paragraph" w:styleId="1">
    <w:name w:val="heading 1"/>
    <w:basedOn w:val="a"/>
    <w:next w:val="a"/>
    <w:link w:val="10"/>
    <w:qFormat/>
    <w:rsid w:val="00A877B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A877B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77B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rsid w:val="00A877BC"/>
    <w:rPr>
      <w:rFonts w:ascii="Times New Roman" w:eastAsia="Times New Roman" w:hAnsi="Times New Roman" w:cs="Times New Roman"/>
      <w:sz w:val="24"/>
      <w:szCs w:val="20"/>
    </w:rPr>
  </w:style>
  <w:style w:type="paragraph" w:styleId="3">
    <w:name w:val="Body Text 3"/>
    <w:basedOn w:val="a"/>
    <w:link w:val="30"/>
    <w:rsid w:val="00A877B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rsid w:val="00A877BC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D00D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00DEB"/>
  </w:style>
  <w:style w:type="paragraph" w:styleId="a5">
    <w:name w:val="footer"/>
    <w:basedOn w:val="a"/>
    <w:link w:val="a6"/>
    <w:uiPriority w:val="99"/>
    <w:unhideWhenUsed/>
    <w:rsid w:val="00D00D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0D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1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53FC4-F5CF-4423-B631-CB59C2D07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6</Pages>
  <Words>13986</Words>
  <Characters>79725</Characters>
  <Application>Microsoft Office Word</Application>
  <DocSecurity>0</DocSecurity>
  <Lines>664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русничный</Company>
  <LinksUpToDate>false</LinksUpToDate>
  <CharactersWithSpaces>93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67</dc:creator>
  <cp:keywords/>
  <dc:description/>
  <cp:lastModifiedBy>767</cp:lastModifiedBy>
  <cp:revision>7</cp:revision>
  <cp:lastPrinted>2015-11-06T06:34:00Z</cp:lastPrinted>
  <dcterms:created xsi:type="dcterms:W3CDTF">2015-10-29T06:16:00Z</dcterms:created>
  <dcterms:modified xsi:type="dcterms:W3CDTF">2015-11-06T06:35:00Z</dcterms:modified>
</cp:coreProperties>
</file>